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80ED" w14:textId="77777777" w:rsidR="00FB7C58" w:rsidRDefault="00FB7C58" w:rsidP="00261A16">
      <w:pPr>
        <w:pStyle w:val="Default"/>
      </w:pPr>
    </w:p>
    <w:p w14:paraId="1907F6E4" w14:textId="77777777" w:rsidR="0016484C" w:rsidRDefault="00261A16" w:rsidP="0016484C">
      <w:pPr>
        <w:pStyle w:val="Default"/>
        <w:jc w:val="center"/>
        <w:rPr>
          <w:b/>
          <w:bCs/>
          <w:sz w:val="28"/>
          <w:szCs w:val="28"/>
        </w:rPr>
      </w:pPr>
      <w:r w:rsidRPr="00221401">
        <w:rPr>
          <w:b/>
          <w:bCs/>
          <w:sz w:val="28"/>
          <w:szCs w:val="28"/>
        </w:rPr>
        <w:t xml:space="preserve">Wymagania edukacyjne </w:t>
      </w:r>
      <w:r w:rsidR="00BD27C8">
        <w:rPr>
          <w:b/>
          <w:bCs/>
          <w:sz w:val="28"/>
          <w:szCs w:val="28"/>
        </w:rPr>
        <w:t xml:space="preserve">niezbędne do uzyskania poszczególnych śródrocznych i rocznych ocen klasyfikacyjnych </w:t>
      </w:r>
    </w:p>
    <w:p w14:paraId="619746CB" w14:textId="77777777" w:rsidR="00527B97" w:rsidRDefault="00261A16" w:rsidP="0016484C">
      <w:pPr>
        <w:pStyle w:val="Default"/>
        <w:jc w:val="center"/>
        <w:rPr>
          <w:b/>
          <w:bCs/>
          <w:sz w:val="28"/>
          <w:szCs w:val="28"/>
        </w:rPr>
      </w:pPr>
      <w:r w:rsidRPr="00221401">
        <w:rPr>
          <w:b/>
          <w:bCs/>
          <w:sz w:val="28"/>
          <w:szCs w:val="28"/>
        </w:rPr>
        <w:t>z</w:t>
      </w:r>
      <w:r w:rsidR="0062255D" w:rsidRPr="00221401">
        <w:rPr>
          <w:b/>
          <w:bCs/>
          <w:sz w:val="28"/>
          <w:szCs w:val="28"/>
        </w:rPr>
        <w:t xml:space="preserve"> języka niemieckiego dla klasy </w:t>
      </w:r>
      <w:r w:rsidR="00DF13B7">
        <w:rPr>
          <w:b/>
          <w:bCs/>
          <w:sz w:val="28"/>
          <w:szCs w:val="28"/>
        </w:rPr>
        <w:t>8</w:t>
      </w:r>
    </w:p>
    <w:p w14:paraId="0383BBE8" w14:textId="77777777" w:rsidR="0016484C" w:rsidRPr="00221401" w:rsidRDefault="0016484C" w:rsidP="0016484C">
      <w:pPr>
        <w:pStyle w:val="Default"/>
        <w:jc w:val="center"/>
        <w:rPr>
          <w:b/>
          <w:bCs/>
          <w:sz w:val="28"/>
          <w:szCs w:val="28"/>
        </w:rPr>
      </w:pPr>
    </w:p>
    <w:p w14:paraId="6FCC64CE" w14:textId="77777777" w:rsidR="00527B97" w:rsidRDefault="000A60B6" w:rsidP="000A60B6">
      <w:pPr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Podrę</w:t>
      </w:r>
      <w:r w:rsidR="0062255D">
        <w:rPr>
          <w:sz w:val="23"/>
          <w:szCs w:val="23"/>
        </w:rPr>
        <w:t xml:space="preserve">cznik: </w:t>
      </w:r>
      <w:proofErr w:type="spellStart"/>
      <w:r w:rsidR="00DF13B7">
        <w:rPr>
          <w:sz w:val="23"/>
          <w:szCs w:val="23"/>
        </w:rPr>
        <w:t>Maximal</w:t>
      </w:r>
      <w:proofErr w:type="spellEnd"/>
      <w:r w:rsidR="00DF13B7">
        <w:rPr>
          <w:sz w:val="23"/>
          <w:szCs w:val="23"/>
        </w:rPr>
        <w:t xml:space="preserve"> 2</w:t>
      </w:r>
      <w:r>
        <w:rPr>
          <w:sz w:val="23"/>
          <w:szCs w:val="23"/>
        </w:rPr>
        <w:t xml:space="preserve"> </w:t>
      </w:r>
      <w:r w:rsidR="00527B97">
        <w:rPr>
          <w:sz w:val="23"/>
          <w:szCs w:val="23"/>
        </w:rPr>
        <w:t xml:space="preserve"> Podręcznik do języka niemieckiego dla klasy </w:t>
      </w:r>
      <w:r w:rsidR="0063753F">
        <w:rPr>
          <w:sz w:val="23"/>
          <w:szCs w:val="23"/>
        </w:rPr>
        <w:t>ósmej</w:t>
      </w:r>
      <w:r w:rsidR="00E91FD0">
        <w:rPr>
          <w:sz w:val="23"/>
          <w:szCs w:val="23"/>
        </w:rPr>
        <w:t xml:space="preserve"> </w:t>
      </w:r>
      <w:r w:rsidR="00527B97">
        <w:rPr>
          <w:sz w:val="23"/>
          <w:szCs w:val="23"/>
        </w:rPr>
        <w:t xml:space="preserve">szkoły podstawowej </w:t>
      </w:r>
      <w:r w:rsidR="00E91FD0">
        <w:rPr>
          <w:sz w:val="23"/>
          <w:szCs w:val="23"/>
        </w:rPr>
        <w:t xml:space="preserve">Wyd. </w:t>
      </w:r>
      <w:proofErr w:type="spellStart"/>
      <w:r w:rsidR="00E91FD0">
        <w:rPr>
          <w:sz w:val="23"/>
          <w:szCs w:val="23"/>
        </w:rPr>
        <w:t>Klett</w:t>
      </w:r>
      <w:proofErr w:type="spellEnd"/>
    </w:p>
    <w:p w14:paraId="0F443584" w14:textId="77777777" w:rsidR="00527B97" w:rsidRDefault="00527B97" w:rsidP="000A60B6">
      <w:pPr>
        <w:rPr>
          <w:sz w:val="23"/>
          <w:szCs w:val="23"/>
        </w:rPr>
      </w:pPr>
      <w:r>
        <w:rPr>
          <w:sz w:val="23"/>
          <w:szCs w:val="23"/>
        </w:rPr>
        <w:t xml:space="preserve">nr dopuszczenia </w:t>
      </w:r>
      <w:r w:rsidR="00E91FD0">
        <w:rPr>
          <w:sz w:val="23"/>
          <w:szCs w:val="23"/>
        </w:rPr>
        <w:t>1094/</w:t>
      </w:r>
      <w:r w:rsidR="00DF13B7">
        <w:rPr>
          <w:sz w:val="23"/>
          <w:szCs w:val="23"/>
        </w:rPr>
        <w:t>2</w:t>
      </w:r>
      <w:r w:rsidR="00E91FD0">
        <w:rPr>
          <w:sz w:val="23"/>
          <w:szCs w:val="23"/>
        </w:rPr>
        <w:t>/202</w:t>
      </w:r>
      <w:r w:rsidR="00DF13B7">
        <w:rPr>
          <w:sz w:val="23"/>
          <w:szCs w:val="23"/>
        </w:rPr>
        <w:t>1</w:t>
      </w:r>
    </w:p>
    <w:p w14:paraId="46C5B409" w14:textId="77777777" w:rsidR="00ED744D" w:rsidRPr="00C623DE" w:rsidRDefault="00ED744D" w:rsidP="000A60B6">
      <w:pPr>
        <w:rPr>
          <w:b/>
          <w:sz w:val="23"/>
          <w:szCs w:val="23"/>
        </w:rPr>
      </w:pPr>
      <w:r w:rsidRPr="00E3559E">
        <w:rPr>
          <w:b/>
          <w:sz w:val="32"/>
          <w:szCs w:val="32"/>
        </w:rPr>
        <w:t>I półro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8"/>
        <w:gridCol w:w="2798"/>
        <w:gridCol w:w="2822"/>
        <w:gridCol w:w="2803"/>
        <w:gridCol w:w="2803"/>
      </w:tblGrid>
      <w:tr w:rsidR="004F5AED" w:rsidRPr="008501A8" w14:paraId="3886C30A" w14:textId="77777777" w:rsidTr="00962B11">
        <w:tc>
          <w:tcPr>
            <w:tcW w:w="14144" w:type="dxa"/>
            <w:gridSpan w:val="5"/>
          </w:tcPr>
          <w:p w14:paraId="2998A81E" w14:textId="77777777" w:rsidR="00276E5A" w:rsidRPr="00374753" w:rsidRDefault="0063753F" w:rsidP="00276E5A">
            <w:pPr>
              <w:rPr>
                <w:rFonts w:eastAsia="Verdana" w:cs="Verdana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ozdział 0 </w:t>
            </w:r>
            <w:proofErr w:type="spellStart"/>
            <w:r>
              <w:rPr>
                <w:b/>
                <w:bCs/>
                <w:sz w:val="20"/>
                <w:szCs w:val="20"/>
              </w:rPr>
              <w:t>Na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n </w:t>
            </w:r>
            <w:proofErr w:type="spellStart"/>
            <w:r>
              <w:rPr>
                <w:b/>
                <w:bCs/>
                <w:sz w:val="20"/>
                <w:szCs w:val="20"/>
              </w:rPr>
              <w:t>Ferien</w:t>
            </w:r>
            <w:proofErr w:type="spellEnd"/>
          </w:p>
          <w:p w14:paraId="6076617C" w14:textId="77777777" w:rsidR="004F5AED" w:rsidRPr="008501A8" w:rsidRDefault="004F5AED" w:rsidP="00962B1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F5AED" w:rsidRPr="008501A8" w14:paraId="28197931" w14:textId="77777777" w:rsidTr="00DD1F78">
        <w:tc>
          <w:tcPr>
            <w:tcW w:w="2802" w:type="dxa"/>
          </w:tcPr>
          <w:p w14:paraId="24F52D2D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6CD2E951" w14:textId="77777777" w:rsidR="006153A1" w:rsidRDefault="006153A1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724DBDB0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35" w:type="dxa"/>
          </w:tcPr>
          <w:p w14:paraId="2B72ED1E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72FF6C31" w14:textId="77777777" w:rsidR="006153A1" w:rsidRDefault="006153A1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4BE67AE7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49" w:type="dxa"/>
          </w:tcPr>
          <w:p w14:paraId="6405C75B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4CBDED49" w14:textId="77777777" w:rsidR="006153A1" w:rsidRDefault="006153A1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2D44F3B2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4945B5E7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12602847" w14:textId="77777777" w:rsidR="006153A1" w:rsidRDefault="006153A1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0DF5D89A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2B835740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68B6FAC7" w14:textId="77777777" w:rsidR="006153A1" w:rsidRDefault="006153A1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4EBF9DE7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4F5AED" w:rsidRPr="008501A8" w14:paraId="0E86F754" w14:textId="77777777" w:rsidTr="00DD1F78">
        <w:tc>
          <w:tcPr>
            <w:tcW w:w="2802" w:type="dxa"/>
          </w:tcPr>
          <w:p w14:paraId="744B1135" w14:textId="77777777" w:rsidR="00DD1F78" w:rsidRDefault="00DD1F78" w:rsidP="00DD1F7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/>
                <w:bCs/>
              </w:rPr>
              <w:t xml:space="preserve">- </w:t>
            </w:r>
            <w:r w:rsidRPr="00374753">
              <w:rPr>
                <w:rFonts w:asciiTheme="minorHAnsi" w:eastAsia="Verdana" w:hAnsiTheme="minorHAnsi" w:cs="Verdana"/>
                <w:bCs/>
              </w:rPr>
              <w:t xml:space="preserve">uczeń </w:t>
            </w:r>
            <w:r>
              <w:rPr>
                <w:rFonts w:asciiTheme="minorHAnsi" w:eastAsia="Verdana" w:hAnsiTheme="minorHAnsi" w:cs="Verdana"/>
                <w:bCs/>
              </w:rPr>
              <w:t>zna kilka nazw miejsc, w których spędza się wakacje</w:t>
            </w:r>
          </w:p>
          <w:p w14:paraId="7EE0183C" w14:textId="77777777" w:rsidR="00DD1F78" w:rsidRDefault="00DD1F78" w:rsidP="00DD1F7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- uczeń zna nazwy aktywności w wolnym czasie</w:t>
            </w:r>
          </w:p>
          <w:p w14:paraId="760EAAE8" w14:textId="77777777" w:rsidR="00DD1F78" w:rsidRDefault="00DD1F78" w:rsidP="00DD1F7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- uczeń zna wyrażenia związane ze szkołą</w:t>
            </w:r>
          </w:p>
          <w:p w14:paraId="2BBF82E3" w14:textId="77777777" w:rsidR="00C623DE" w:rsidRPr="00DD1F78" w:rsidRDefault="00DD1F78" w:rsidP="00DD1F7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  <w:r w:rsidRPr="00374753">
              <w:rPr>
                <w:rFonts w:asciiTheme="minorHAnsi" w:eastAsia="Calibri" w:hAnsiTheme="minorHAnsi" w:cs="Calibri"/>
              </w:rPr>
              <w:t>- uczeń zna nazwy niektórych miast i atrakcji w krajach niemieckiego obszaru językowego</w:t>
            </w:r>
          </w:p>
          <w:p w14:paraId="6D0D1B00" w14:textId="77777777" w:rsidR="00DD1F78" w:rsidRDefault="00DD1F78" w:rsidP="00DD1F78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- uczeń udziela informacji na temat swoich wakacji i pyta inne osoby o informacje na temat wakacji</w:t>
            </w:r>
          </w:p>
          <w:p w14:paraId="2AD1B55B" w14:textId="77777777" w:rsidR="00DD1F78" w:rsidRDefault="00DD1F78" w:rsidP="00DD1F78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- uczeń formuje zdania na temat szkoły,</w:t>
            </w:r>
          </w:p>
          <w:p w14:paraId="4A271C54" w14:textId="77777777" w:rsidR="00DD1F78" w:rsidRDefault="00DD1F78" w:rsidP="00DD1F78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- uczeń wyraża opinię na </w:t>
            </w:r>
            <w:r>
              <w:rPr>
                <w:rFonts w:eastAsia="Verdana" w:cs="Verdana"/>
              </w:rPr>
              <w:lastRenderedPageBreak/>
              <w:t>temat planu lekcji i nauczycieli</w:t>
            </w:r>
          </w:p>
          <w:p w14:paraId="5976AC2A" w14:textId="77777777" w:rsidR="00DD1F78" w:rsidRDefault="00DD1F78" w:rsidP="00DD1F78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- uczeń wyraża upodobania </w:t>
            </w:r>
          </w:p>
          <w:p w14:paraId="38B7A572" w14:textId="77777777" w:rsidR="00B5634A" w:rsidRDefault="00DD1F78" w:rsidP="00DD1F7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i pyta inne osoby o upodobania</w:t>
            </w:r>
          </w:p>
          <w:p w14:paraId="7852C640" w14:textId="77777777" w:rsidR="004718D4" w:rsidRPr="00B5634A" w:rsidRDefault="004718D4" w:rsidP="00DD1F7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</w:p>
        </w:tc>
        <w:tc>
          <w:tcPr>
            <w:tcW w:w="2835" w:type="dxa"/>
          </w:tcPr>
          <w:p w14:paraId="1A8C7C2A" w14:textId="77777777" w:rsidR="00DD1F78" w:rsidRDefault="00DD1F78" w:rsidP="00DD1F7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/>
                <w:bCs/>
              </w:rPr>
              <w:lastRenderedPageBreak/>
              <w:t xml:space="preserve">- </w:t>
            </w:r>
            <w:r w:rsidRPr="00374753">
              <w:rPr>
                <w:rFonts w:asciiTheme="minorHAnsi" w:eastAsia="Verdana" w:hAnsiTheme="minorHAnsi" w:cs="Verdana"/>
                <w:bCs/>
              </w:rPr>
              <w:t xml:space="preserve">uczeń </w:t>
            </w:r>
            <w:r>
              <w:rPr>
                <w:rFonts w:asciiTheme="minorHAnsi" w:eastAsia="Verdana" w:hAnsiTheme="minorHAnsi" w:cs="Verdana"/>
                <w:bCs/>
              </w:rPr>
              <w:t>zna kilka nazw miejsc, w których spędza się wakacje</w:t>
            </w:r>
          </w:p>
          <w:p w14:paraId="1A8414ED" w14:textId="77777777" w:rsidR="00DD1F78" w:rsidRDefault="00DD1F78" w:rsidP="00DD1F7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- uczeń zna nazwy aktywności w wolnym czasie</w:t>
            </w:r>
          </w:p>
          <w:p w14:paraId="58238E61" w14:textId="77777777" w:rsidR="00DD1F78" w:rsidRPr="00374753" w:rsidRDefault="00DD1F78" w:rsidP="00DD1F7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- uczeń zna wyrażenia związane ze szkołą</w:t>
            </w:r>
          </w:p>
          <w:p w14:paraId="671A079D" w14:textId="77777777" w:rsidR="00DD1F78" w:rsidRDefault="00DD1F78" w:rsidP="00DD1F78">
            <w:pPr>
              <w:rPr>
                <w:rFonts w:eastAsia="Verdana" w:cs="Verdana"/>
              </w:rPr>
            </w:pPr>
            <w:r w:rsidRPr="00374753">
              <w:rPr>
                <w:rFonts w:eastAsia="Calibri" w:cs="Calibri"/>
              </w:rPr>
              <w:t>- uczeń zna nazwy niektórych miast i atrakcji w krajach niemieckiego obszaru językowego</w:t>
            </w:r>
            <w:r w:rsidR="004F5AED" w:rsidRPr="008501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eastAsia="Verdana" w:cs="Verdana"/>
              </w:rPr>
              <w:t>- uczeń udziela informacji na temat swoich wakacji i pyta inne osoby o informacje na temat wakacji</w:t>
            </w:r>
          </w:p>
          <w:p w14:paraId="6CA2ECD9" w14:textId="77777777" w:rsidR="00DD1F78" w:rsidRDefault="00DD1F78" w:rsidP="00DD1F78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- uczeń formuje zdania na temat szkoły,</w:t>
            </w:r>
          </w:p>
          <w:p w14:paraId="4165205E" w14:textId="77777777" w:rsidR="00DD1F78" w:rsidRDefault="00DD1F78" w:rsidP="00DD1F78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- uczeń wyraża opinię na </w:t>
            </w:r>
            <w:r>
              <w:rPr>
                <w:rFonts w:eastAsia="Verdana" w:cs="Verdana"/>
              </w:rPr>
              <w:lastRenderedPageBreak/>
              <w:t>temat planu lekcji i nauczycieli</w:t>
            </w:r>
          </w:p>
          <w:p w14:paraId="5F978067" w14:textId="77777777" w:rsidR="00DD1F78" w:rsidRDefault="00DD1F78" w:rsidP="00DD1F78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 xml:space="preserve">- uczeń wyraża upodobania </w:t>
            </w:r>
          </w:p>
          <w:p w14:paraId="5225C97B" w14:textId="77777777" w:rsidR="004F5AED" w:rsidRDefault="00DD1F78" w:rsidP="00DD1F7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i pyta inne osoby o upodobania</w:t>
            </w:r>
          </w:p>
          <w:p w14:paraId="0EAF5A44" w14:textId="77777777" w:rsidR="004718D4" w:rsidRPr="00B5634A" w:rsidRDefault="004718D4" w:rsidP="00DD1F7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Theme="minorHAnsi" w:eastAsia="Calibri" w:hAnsiTheme="minorHAnsi" w:cs="Calibri"/>
              </w:rPr>
            </w:pPr>
          </w:p>
        </w:tc>
        <w:tc>
          <w:tcPr>
            <w:tcW w:w="2849" w:type="dxa"/>
          </w:tcPr>
          <w:p w14:paraId="7826895D" w14:textId="77777777" w:rsidR="0089102C" w:rsidRDefault="00DD1F78" w:rsidP="0089102C">
            <w:pPr>
              <w:pStyle w:val="Bezodstpw"/>
            </w:pPr>
            <w:r w:rsidRPr="00374753">
              <w:rPr>
                <w:b/>
              </w:rPr>
              <w:lastRenderedPageBreak/>
              <w:t xml:space="preserve">- </w:t>
            </w:r>
            <w:r w:rsidRPr="00374753">
              <w:t>ucze</w:t>
            </w:r>
            <w:r>
              <w:t>ń</w:t>
            </w:r>
            <w:r w:rsidRPr="00374753">
              <w:t xml:space="preserve"> ma podstawowe informacje na temat krajów niemieckiego obszaru językowego</w:t>
            </w:r>
            <w:r>
              <w:t xml:space="preserve"> i ich atrakcji turystycznych</w:t>
            </w:r>
          </w:p>
          <w:p w14:paraId="7970AA7F" w14:textId="77777777" w:rsidR="0089102C" w:rsidRDefault="0089102C" w:rsidP="0089102C">
            <w:pPr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/>
                <w:bCs/>
              </w:rPr>
              <w:t xml:space="preserve">- </w:t>
            </w:r>
            <w:r>
              <w:rPr>
                <w:rFonts w:eastAsia="Verdana" w:cs="Verdana"/>
                <w:bCs/>
              </w:rPr>
              <w:t>rozmawia o minionych wakacjach</w:t>
            </w:r>
          </w:p>
          <w:p w14:paraId="7249B1C3" w14:textId="77777777" w:rsidR="0089102C" w:rsidRDefault="0089102C" w:rsidP="0089102C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prawidłowo intonuje zdania pytające oraz odpowiedzi twierdzące i przeczące</w:t>
            </w:r>
          </w:p>
          <w:p w14:paraId="103567C6" w14:textId="77777777" w:rsidR="0089102C" w:rsidRDefault="0089102C" w:rsidP="0089102C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formułuje wypowiedzi na temat szkoły</w:t>
            </w:r>
          </w:p>
          <w:p w14:paraId="6BDAD9FD" w14:textId="77777777" w:rsidR="0089102C" w:rsidRPr="0089102C" w:rsidRDefault="0089102C" w:rsidP="0089102C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bierze aktywny udział w grze</w:t>
            </w:r>
          </w:p>
        </w:tc>
        <w:tc>
          <w:tcPr>
            <w:tcW w:w="2829" w:type="dxa"/>
          </w:tcPr>
          <w:p w14:paraId="45E9AE8E" w14:textId="77777777" w:rsidR="00B5634A" w:rsidRDefault="00DD1F78" w:rsidP="0089102C">
            <w:pPr>
              <w:pStyle w:val="Bezodstpw"/>
            </w:pPr>
            <w:r w:rsidRPr="00374753">
              <w:rPr>
                <w:b/>
              </w:rPr>
              <w:t xml:space="preserve">- </w:t>
            </w:r>
            <w:r w:rsidRPr="00374753">
              <w:t>ucze</w:t>
            </w:r>
            <w:r>
              <w:t>ń</w:t>
            </w:r>
            <w:r w:rsidRPr="00374753">
              <w:t xml:space="preserve"> ma podstawowe informacje na temat krajów niemieckiego obszaru językowego</w:t>
            </w:r>
            <w:r>
              <w:t xml:space="preserve"> i ich atrakcji turystycznych</w:t>
            </w:r>
          </w:p>
          <w:p w14:paraId="30DA49F0" w14:textId="77777777" w:rsidR="0089102C" w:rsidRDefault="0089102C" w:rsidP="0089102C">
            <w:pPr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/>
                <w:bCs/>
              </w:rPr>
              <w:t xml:space="preserve">- </w:t>
            </w:r>
            <w:r>
              <w:rPr>
                <w:rFonts w:eastAsia="Verdana" w:cs="Verdana"/>
                <w:bCs/>
              </w:rPr>
              <w:t>rozmawia o minionych wakacjach</w:t>
            </w:r>
          </w:p>
          <w:p w14:paraId="4153598C" w14:textId="77777777" w:rsidR="0089102C" w:rsidRDefault="0089102C" w:rsidP="0089102C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prawidłowo intonuje zdania pytające oraz odpowiedzi twierdzące i przeczące</w:t>
            </w:r>
          </w:p>
          <w:p w14:paraId="359F3623" w14:textId="77777777" w:rsidR="0089102C" w:rsidRDefault="0089102C" w:rsidP="0089102C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formułuje wypowiedzi na temat szkoły</w:t>
            </w:r>
          </w:p>
          <w:p w14:paraId="37ECB43B" w14:textId="77777777" w:rsidR="0089102C" w:rsidRPr="0089102C" w:rsidRDefault="0089102C" w:rsidP="0089102C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bierze aktywny udział w grze</w:t>
            </w:r>
          </w:p>
        </w:tc>
        <w:tc>
          <w:tcPr>
            <w:tcW w:w="2829" w:type="dxa"/>
          </w:tcPr>
          <w:p w14:paraId="0ECB1B45" w14:textId="77777777" w:rsidR="00B5634A" w:rsidRDefault="00DD1F78" w:rsidP="0089102C">
            <w:pPr>
              <w:pStyle w:val="Bezodstpw"/>
            </w:pPr>
            <w:r w:rsidRPr="00374753">
              <w:rPr>
                <w:b/>
              </w:rPr>
              <w:t xml:space="preserve">- </w:t>
            </w:r>
            <w:r w:rsidRPr="00374753">
              <w:t>ucze</w:t>
            </w:r>
            <w:r>
              <w:t>ń</w:t>
            </w:r>
            <w:r w:rsidRPr="00374753">
              <w:t xml:space="preserve"> ma podstawowe informacje na temat krajów niemieckiego obszaru językowego</w:t>
            </w:r>
            <w:r>
              <w:t xml:space="preserve"> i ich atrakcji turystycznych</w:t>
            </w:r>
          </w:p>
          <w:p w14:paraId="20E1E5C2" w14:textId="77777777" w:rsidR="0089102C" w:rsidRDefault="0089102C" w:rsidP="0089102C">
            <w:pPr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/>
                <w:bCs/>
              </w:rPr>
              <w:t xml:space="preserve">- </w:t>
            </w:r>
            <w:r>
              <w:rPr>
                <w:rFonts w:eastAsia="Verdana" w:cs="Verdana"/>
                <w:bCs/>
              </w:rPr>
              <w:t>rozmawia o minionych wakacjach</w:t>
            </w:r>
          </w:p>
          <w:p w14:paraId="15380617" w14:textId="77777777" w:rsidR="0089102C" w:rsidRDefault="0089102C" w:rsidP="0089102C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prawidłowo intonuje zdania pytające oraz odpowiedzi twierdzące i przeczące</w:t>
            </w:r>
          </w:p>
          <w:p w14:paraId="214E6631" w14:textId="77777777" w:rsidR="0089102C" w:rsidRDefault="0089102C" w:rsidP="0089102C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formułuje wypowiedzi na temat szkoły</w:t>
            </w:r>
          </w:p>
          <w:p w14:paraId="57B3245D" w14:textId="77777777" w:rsidR="0089102C" w:rsidRPr="0089102C" w:rsidRDefault="0089102C" w:rsidP="0089102C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bierze aktywny udział w grze</w:t>
            </w:r>
          </w:p>
        </w:tc>
      </w:tr>
    </w:tbl>
    <w:p w14:paraId="6ACB0870" w14:textId="77777777" w:rsidR="004F5AED" w:rsidRPr="008501A8" w:rsidRDefault="004F5AED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F5AED" w:rsidRPr="008501A8" w14:paraId="12140547" w14:textId="77777777" w:rsidTr="00962B11">
        <w:tc>
          <w:tcPr>
            <w:tcW w:w="14144" w:type="dxa"/>
            <w:gridSpan w:val="5"/>
          </w:tcPr>
          <w:p w14:paraId="0A0F9000" w14:textId="77777777" w:rsidR="004F5AED" w:rsidRPr="008501A8" w:rsidRDefault="004F5AED" w:rsidP="00DF1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dział I </w:t>
            </w:r>
            <w:r w:rsidR="0027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37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s </w:t>
            </w:r>
            <w:proofErr w:type="spellStart"/>
            <w:r w:rsidR="00637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t</w:t>
            </w:r>
            <w:proofErr w:type="spellEnd"/>
            <w:r w:rsidR="00637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37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ine</w:t>
            </w:r>
            <w:proofErr w:type="spellEnd"/>
            <w:r w:rsidR="00637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milie!</w:t>
            </w:r>
          </w:p>
        </w:tc>
      </w:tr>
      <w:tr w:rsidR="004F5AED" w:rsidRPr="008501A8" w14:paraId="6F3234C8" w14:textId="77777777" w:rsidTr="00962B11">
        <w:tc>
          <w:tcPr>
            <w:tcW w:w="2828" w:type="dxa"/>
          </w:tcPr>
          <w:p w14:paraId="251B2DE4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1EBC470B" w14:textId="77777777" w:rsidR="006153A1" w:rsidRDefault="006153A1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37FE21DA" w14:textId="77777777" w:rsidR="001C7FE8" w:rsidRPr="008501A8" w:rsidRDefault="001C7FE8" w:rsidP="001C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2B656C28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6CF30AB4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42EE82DE" w14:textId="77777777" w:rsidR="001C7FE8" w:rsidRPr="008501A8" w:rsidRDefault="001C7FE8" w:rsidP="001C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531F52A4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73B24F2B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1A940C8D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3CB22E4D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1AA718D7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1770B3EB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59B3009B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432B2A07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9F821B6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2E6BFC" w:rsidRPr="008501A8" w14:paraId="103AB10D" w14:textId="77777777" w:rsidTr="002E6BFC">
        <w:tc>
          <w:tcPr>
            <w:tcW w:w="2828" w:type="dxa"/>
          </w:tcPr>
          <w:p w14:paraId="741FCB8C" w14:textId="77777777" w:rsidR="002E6BFC" w:rsidRDefault="004718D4" w:rsidP="005173EF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zna niektóre nazwy członków rodziny</w:t>
            </w:r>
          </w:p>
          <w:p w14:paraId="02D0B379" w14:textId="77777777" w:rsidR="004718D4" w:rsidRDefault="004718D4" w:rsidP="004718D4">
            <w:pPr>
              <w:rPr>
                <w:rFonts w:eastAsia="Calibri" w:cs="Calibri"/>
              </w:rPr>
            </w:pPr>
            <w:r w:rsidRPr="004E4F63">
              <w:rPr>
                <w:rFonts w:eastAsia="Verdana" w:cs="Verdana"/>
                <w:bCs/>
              </w:rPr>
              <w:t xml:space="preserve">- </w:t>
            </w:r>
            <w:r w:rsidRPr="004E4F63">
              <w:rPr>
                <w:rFonts w:eastAsia="Calibri" w:cs="Calibri"/>
              </w:rPr>
              <w:t xml:space="preserve">uczeń </w:t>
            </w:r>
            <w:r>
              <w:rPr>
                <w:rFonts w:eastAsia="Calibri" w:cs="Calibri"/>
              </w:rPr>
              <w:t>łączy teksty ze zdjęciami</w:t>
            </w:r>
          </w:p>
          <w:p w14:paraId="1B81D4F1" w14:textId="77777777" w:rsidR="004718D4" w:rsidRDefault="004718D4" w:rsidP="004718D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szukuje w tekstach określone informacje</w:t>
            </w:r>
          </w:p>
          <w:p w14:paraId="5ED2ECEE" w14:textId="77777777" w:rsidR="004718D4" w:rsidRDefault="004718D4" w:rsidP="004718D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kreśla autora tekstów</w:t>
            </w:r>
          </w:p>
          <w:p w14:paraId="5CD84CF6" w14:textId="77777777" w:rsidR="004718D4" w:rsidRPr="004E4F63" w:rsidRDefault="004718D4" w:rsidP="004718D4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 xml:space="preserve">- uczeń zna </w:t>
            </w:r>
            <w:r>
              <w:rPr>
                <w:rFonts w:eastAsia="Verdana" w:cs="Verdana"/>
                <w:bCs/>
              </w:rPr>
              <w:t>nazwy członków rodziny</w:t>
            </w:r>
          </w:p>
          <w:p w14:paraId="710D65C9" w14:textId="77777777" w:rsidR="004718D4" w:rsidRDefault="004718D4" w:rsidP="004718D4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zna</w:t>
            </w:r>
            <w:r>
              <w:rPr>
                <w:rFonts w:eastAsia="Verdana" w:cs="Verdana"/>
                <w:bCs/>
              </w:rPr>
              <w:t xml:space="preserve"> formy czasownika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sein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r>
              <w:rPr>
                <w:rFonts w:eastAsia="Verdana" w:cs="Verdana"/>
                <w:bCs/>
              </w:rPr>
              <w:t xml:space="preserve">w czasie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Präteritum</w:t>
            </w:r>
            <w:proofErr w:type="spellEnd"/>
            <w:r>
              <w:rPr>
                <w:rFonts w:eastAsia="Verdana" w:cs="Verdana"/>
                <w:bCs/>
              </w:rPr>
              <w:t>.</w:t>
            </w:r>
          </w:p>
          <w:p w14:paraId="2A06C9DB" w14:textId="77777777" w:rsidR="00B307FB" w:rsidRDefault="00B307FB" w:rsidP="00B307F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uzupełnia drzewo genealogiczne na podstawie tekstu słuchanego i czytanego</w:t>
            </w:r>
          </w:p>
          <w:p w14:paraId="617A9785" w14:textId="77777777" w:rsidR="00B307FB" w:rsidRDefault="00B307FB" w:rsidP="00B307F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nazywa relacje pomiędzy różnymi osobami </w:t>
            </w:r>
          </w:p>
          <w:p w14:paraId="3713B5AA" w14:textId="77777777" w:rsidR="00B307FB" w:rsidRDefault="00B307FB" w:rsidP="00B307F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rodzinie</w:t>
            </w:r>
          </w:p>
          <w:p w14:paraId="0A2D0743" w14:textId="77777777" w:rsidR="00B307FB" w:rsidRDefault="00B307FB" w:rsidP="00B307FB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rozróżnia głoski </w:t>
            </w:r>
            <w:r>
              <w:rPr>
                <w:rFonts w:eastAsia="Calibri" w:cs="Calibri"/>
                <w:i/>
                <w:iCs/>
              </w:rPr>
              <w:t xml:space="preserve">o – ö </w:t>
            </w:r>
            <w:r>
              <w:rPr>
                <w:rFonts w:eastAsia="Calibri" w:cs="Calibri"/>
              </w:rPr>
              <w:lastRenderedPageBreak/>
              <w:t xml:space="preserve">oraz </w:t>
            </w:r>
            <w:r>
              <w:rPr>
                <w:rFonts w:eastAsia="Calibri" w:cs="Calibri"/>
                <w:i/>
                <w:iCs/>
              </w:rPr>
              <w:t>u – ü</w:t>
            </w:r>
          </w:p>
          <w:p w14:paraId="7C7C5A45" w14:textId="77777777" w:rsidR="00B307FB" w:rsidRDefault="00B307FB" w:rsidP="00B307FB">
            <w:pPr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 xml:space="preserve">- uczeń zna czasowniki nazywające uczucia </w:t>
            </w:r>
          </w:p>
          <w:p w14:paraId="49A00D77" w14:textId="77777777" w:rsidR="00B307FB" w:rsidRDefault="00B307FB" w:rsidP="00B307FB">
            <w:pPr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i zachowania</w:t>
            </w:r>
          </w:p>
          <w:p w14:paraId="1C316693" w14:textId="77777777" w:rsidR="00B307FB" w:rsidRDefault="00B307FB" w:rsidP="00B307FB">
            <w:pPr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- uczeń zna formy biernika liczby pojedynczej zaimków</w:t>
            </w:r>
          </w:p>
          <w:p w14:paraId="2E38CECD" w14:textId="77777777" w:rsidR="00B307FB" w:rsidRDefault="00B307FB" w:rsidP="00B307FB">
            <w:pPr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osobowych</w:t>
            </w:r>
          </w:p>
          <w:p w14:paraId="54624731" w14:textId="77777777" w:rsidR="00B307FB" w:rsidRDefault="00B307FB" w:rsidP="00B307F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określa główny temat czytanego tekstu</w:t>
            </w:r>
          </w:p>
          <w:p w14:paraId="59520FE5" w14:textId="77777777" w:rsidR="00B307FB" w:rsidRDefault="00B307FB" w:rsidP="00B307F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buduje zdania z podanych elementów</w:t>
            </w:r>
          </w:p>
          <w:p w14:paraId="3C38B004" w14:textId="77777777" w:rsidR="00B307FB" w:rsidRDefault="00B307FB" w:rsidP="00B307FB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rzeprowadza wywiad z koleżanką/kolegą według wzoru</w:t>
            </w:r>
          </w:p>
          <w:p w14:paraId="65C54B8A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na nazwy zawodów </w:t>
            </w:r>
          </w:p>
          <w:p w14:paraId="5CEFCEEA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charakterystycznych dla nich aktywności</w:t>
            </w:r>
          </w:p>
          <w:p w14:paraId="76E1C26B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zasady tworzenia żeńskich nazw zawodów</w:t>
            </w:r>
          </w:p>
          <w:p w14:paraId="4DEC73CA" w14:textId="77777777" w:rsidR="00623F03" w:rsidRDefault="00623F03" w:rsidP="00623F03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odmianę czasowników nieregularnych: </w:t>
            </w:r>
            <w:proofErr w:type="spellStart"/>
            <w:r>
              <w:rPr>
                <w:rFonts w:eastAsia="Calibri" w:cs="Calibri"/>
                <w:i/>
                <w:iCs/>
              </w:rPr>
              <w:t>fahren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  <w:iCs/>
              </w:rPr>
              <w:t>schlafen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  <w:iCs/>
              </w:rPr>
              <w:t>waschen</w:t>
            </w:r>
            <w:proofErr w:type="spellEnd"/>
          </w:p>
          <w:p w14:paraId="0322DC09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6B5FFBF7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czytanym tekście i uzupełnia nimi tabelę</w:t>
            </w:r>
          </w:p>
          <w:p w14:paraId="5C522380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adaje pytania i udziela informacji na podstawie przeczytanego tekstu</w:t>
            </w:r>
          </w:p>
          <w:p w14:paraId="5628BE24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nazywa zawody na podstawie zdjęć</w:t>
            </w:r>
          </w:p>
          <w:p w14:paraId="74134058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uczeń przypisuje określone aktywności zawodom</w:t>
            </w:r>
          </w:p>
          <w:p w14:paraId="219864EF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mówi, kim chce zostać i pyta o to koleżankę/kolegę</w:t>
            </w:r>
          </w:p>
          <w:p w14:paraId="6E64ED21" w14:textId="77777777" w:rsidR="00623F03" w:rsidRDefault="00623F03" w:rsidP="00623F0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informacje zawarte w materiałach wizualnych i audiowizualnych</w:t>
            </w:r>
            <w:r>
              <w:rPr>
                <w:rFonts w:eastAsia="Calibri" w:cs="Calibri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30E9EFB1" w14:textId="77777777" w:rsidR="008E6D1F" w:rsidRDefault="008E6D1F" w:rsidP="008E6D1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nazwy zwierząt domowych</w:t>
            </w:r>
          </w:p>
          <w:p w14:paraId="199D37F0" w14:textId="77777777" w:rsidR="00623F03" w:rsidRDefault="008E6D1F" w:rsidP="008E6D1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odmianę czasownika </w:t>
            </w:r>
            <w:proofErr w:type="spellStart"/>
            <w:r>
              <w:rPr>
                <w:rFonts w:eastAsia="Calibri" w:cs="Calibri"/>
                <w:i/>
                <w:iCs/>
              </w:rPr>
              <w:t>haben</w:t>
            </w:r>
            <w:proofErr w:type="spellEnd"/>
            <w:r w:rsidR="002C18CD">
              <w:rPr>
                <w:rFonts w:eastAsia="Calibri" w:cs="Calibri"/>
                <w:i/>
                <w:iCs/>
              </w:rPr>
              <w:t xml:space="preserve"> </w:t>
            </w:r>
            <w:r>
              <w:rPr>
                <w:rFonts w:eastAsia="Calibri" w:cs="Calibri"/>
              </w:rPr>
              <w:t xml:space="preserve">w czasie </w:t>
            </w:r>
            <w:proofErr w:type="spellStart"/>
            <w:r>
              <w:rPr>
                <w:rFonts w:eastAsia="Calibri" w:cs="Calibri"/>
                <w:i/>
                <w:iCs/>
              </w:rPr>
              <w:t>Präteritum</w:t>
            </w:r>
            <w:proofErr w:type="spellEnd"/>
          </w:p>
          <w:p w14:paraId="3F77B579" w14:textId="77777777" w:rsidR="00C3254E" w:rsidRDefault="00C3254E" w:rsidP="00C3254E">
            <w:r>
              <w:t>- uczeń nazywa zwierzęta przedstawione na zdjęciach</w:t>
            </w:r>
          </w:p>
          <w:p w14:paraId="6E79C124" w14:textId="77777777" w:rsidR="00C3254E" w:rsidRDefault="00C3254E" w:rsidP="00C3254E">
            <w:r>
              <w:t>- uczeń wyraża swoją opinię na temat zwierząt</w:t>
            </w:r>
          </w:p>
          <w:p w14:paraId="4FF36848" w14:textId="77777777" w:rsidR="00C3254E" w:rsidRDefault="00C3254E" w:rsidP="00C3254E">
            <w:r>
              <w:t xml:space="preserve">- uczeń wyszukuje informacje </w:t>
            </w:r>
          </w:p>
          <w:p w14:paraId="47F462B4" w14:textId="77777777" w:rsidR="00C3254E" w:rsidRDefault="00C3254E" w:rsidP="00C3254E">
            <w:r>
              <w:t>w czytanym tekście i w materiałach graficznych</w:t>
            </w:r>
          </w:p>
          <w:p w14:paraId="057B7759" w14:textId="77777777" w:rsidR="00C3254E" w:rsidRDefault="00C3254E" w:rsidP="00C3254E">
            <w:r>
              <w:t>- uczeń odpowiada na pytania dotyczące zwierząt</w:t>
            </w:r>
          </w:p>
          <w:p w14:paraId="6C9E50A5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1088B671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</w:t>
            </w:r>
          </w:p>
          <w:p w14:paraId="67CBC120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0EBCCBAF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7BDEB0FE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wymienione </w:t>
            </w:r>
            <w:r w:rsidRPr="00374753">
              <w:rPr>
                <w:rFonts w:eastAsia="Calibri" w:cs="Calibri"/>
              </w:rPr>
              <w:lastRenderedPageBreak/>
              <w:t>zagadnienia gramatyczne</w:t>
            </w:r>
          </w:p>
          <w:p w14:paraId="2938F7DC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098988DE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nazwy członków rodziny, zwierząt i zawodów</w:t>
            </w:r>
          </w:p>
          <w:p w14:paraId="7C546D3C" w14:textId="77777777" w:rsidR="00C3254E" w:rsidRDefault="00C3254E" w:rsidP="00C3254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uczeń współpracuje w grupie</w:t>
            </w:r>
          </w:p>
          <w:p w14:paraId="4DEF86AA" w14:textId="77777777" w:rsidR="002C59E9" w:rsidRDefault="002C59E9" w:rsidP="002C59E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kilka słynnych osób z krajów niemieckiego obszaru językowego</w:t>
            </w:r>
          </w:p>
          <w:p w14:paraId="790E08F0" w14:textId="77777777" w:rsidR="002C59E9" w:rsidRDefault="002C59E9" w:rsidP="002C59E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na nazwy zwierząt </w:t>
            </w:r>
          </w:p>
          <w:p w14:paraId="2A79CF95" w14:textId="77777777" w:rsidR="002C59E9" w:rsidRDefault="002C59E9" w:rsidP="002C59E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określenia ich właścicieli</w:t>
            </w:r>
          </w:p>
          <w:p w14:paraId="1E1D4C4A" w14:textId="77777777" w:rsidR="002C59E9" w:rsidRDefault="002C59E9" w:rsidP="002C59E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jduje w artykule prasowym określone informacje</w:t>
            </w:r>
          </w:p>
          <w:p w14:paraId="65047F75" w14:textId="77777777" w:rsidR="002C59E9" w:rsidRDefault="002C59E9" w:rsidP="002C59E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szuka informacji </w:t>
            </w:r>
          </w:p>
          <w:p w14:paraId="789A9DC4" w14:textId="77777777" w:rsidR="002C59E9" w:rsidRDefault="002C59E9" w:rsidP="002C59E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</w:t>
            </w:r>
            <w:proofErr w:type="spellStart"/>
            <w:r>
              <w:rPr>
                <w:rFonts w:eastAsia="Calibri" w:cs="Calibri"/>
              </w:rPr>
              <w:t>internecie</w:t>
            </w:r>
            <w:proofErr w:type="spellEnd"/>
          </w:p>
          <w:p w14:paraId="5EA3687B" w14:textId="77777777" w:rsidR="00C3254E" w:rsidRDefault="002C59E9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 leksykalne i gramatyczne z rozdziału 1</w:t>
            </w:r>
          </w:p>
          <w:p w14:paraId="3DEC0F53" w14:textId="77777777" w:rsidR="002C59E9" w:rsidRPr="00767FBE" w:rsidRDefault="002C59E9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</w:tc>
        <w:tc>
          <w:tcPr>
            <w:tcW w:w="2829" w:type="dxa"/>
          </w:tcPr>
          <w:p w14:paraId="2414B86C" w14:textId="77777777" w:rsidR="002E6BFC" w:rsidRDefault="004718D4" w:rsidP="005173EF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lastRenderedPageBreak/>
              <w:t>- uczeń zna niektóre nazwy członków rodziny</w:t>
            </w:r>
          </w:p>
          <w:p w14:paraId="49F3D5D5" w14:textId="77777777" w:rsidR="004718D4" w:rsidRDefault="004718D4" w:rsidP="004718D4">
            <w:pPr>
              <w:rPr>
                <w:rFonts w:eastAsia="Calibri" w:cs="Calibri"/>
              </w:rPr>
            </w:pPr>
            <w:r w:rsidRPr="004E4F63">
              <w:rPr>
                <w:rFonts w:eastAsia="Verdana" w:cs="Verdana"/>
                <w:bCs/>
              </w:rPr>
              <w:t xml:space="preserve">- </w:t>
            </w:r>
            <w:r w:rsidRPr="004E4F63">
              <w:rPr>
                <w:rFonts w:eastAsia="Calibri" w:cs="Calibri"/>
              </w:rPr>
              <w:t xml:space="preserve">uczeń </w:t>
            </w:r>
            <w:r>
              <w:rPr>
                <w:rFonts w:eastAsia="Calibri" w:cs="Calibri"/>
              </w:rPr>
              <w:t>łączy teksty ze zdjęciami</w:t>
            </w:r>
          </w:p>
          <w:p w14:paraId="2A5F3AFA" w14:textId="77777777" w:rsidR="004718D4" w:rsidRDefault="004718D4" w:rsidP="004718D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szukuje w tekstach określone informacje</w:t>
            </w:r>
          </w:p>
          <w:p w14:paraId="22664032" w14:textId="77777777" w:rsidR="004718D4" w:rsidRDefault="004718D4" w:rsidP="004718D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kreśla autora tekstów</w:t>
            </w:r>
          </w:p>
          <w:p w14:paraId="47B97A8E" w14:textId="77777777" w:rsidR="004718D4" w:rsidRPr="004E4F63" w:rsidRDefault="004718D4" w:rsidP="004718D4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 xml:space="preserve">- uczeń zna </w:t>
            </w:r>
            <w:r>
              <w:rPr>
                <w:rFonts w:eastAsia="Verdana" w:cs="Verdana"/>
                <w:bCs/>
              </w:rPr>
              <w:t>nazwy członków rodziny</w:t>
            </w:r>
          </w:p>
          <w:p w14:paraId="319F82DD" w14:textId="77777777" w:rsidR="004718D4" w:rsidRDefault="004718D4" w:rsidP="004718D4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t>- uczeń zna</w:t>
            </w:r>
            <w:r>
              <w:rPr>
                <w:rFonts w:eastAsia="Verdana" w:cs="Verdana"/>
                <w:bCs/>
              </w:rPr>
              <w:t xml:space="preserve"> formy czasownika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sein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r>
              <w:rPr>
                <w:rFonts w:eastAsia="Verdana" w:cs="Verdana"/>
                <w:bCs/>
              </w:rPr>
              <w:t xml:space="preserve">w czasie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Präteritum</w:t>
            </w:r>
            <w:proofErr w:type="spellEnd"/>
            <w:r>
              <w:rPr>
                <w:rFonts w:eastAsia="Verdana" w:cs="Verdana"/>
                <w:bCs/>
              </w:rPr>
              <w:t>.</w:t>
            </w:r>
          </w:p>
          <w:p w14:paraId="4F6C13A1" w14:textId="77777777" w:rsidR="00B307FB" w:rsidRDefault="00B307FB" w:rsidP="00B307FB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uzupełnia drzewo genealogiczne na podstawie tekstu słuchanego i czytanego</w:t>
            </w:r>
          </w:p>
          <w:p w14:paraId="0039DBF0" w14:textId="77777777" w:rsidR="00B307FB" w:rsidRDefault="00B307FB" w:rsidP="00B307F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nazywa relacje pomiędzy różnymi osobami </w:t>
            </w:r>
          </w:p>
          <w:p w14:paraId="46B72E80" w14:textId="77777777" w:rsidR="00B307FB" w:rsidRDefault="00B307FB" w:rsidP="00B307F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rodzinie</w:t>
            </w:r>
          </w:p>
          <w:p w14:paraId="7C7FB3B3" w14:textId="77777777" w:rsidR="00B307FB" w:rsidRDefault="00B307FB" w:rsidP="00B307FB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rozróżnia głoski </w:t>
            </w:r>
            <w:r>
              <w:rPr>
                <w:rFonts w:eastAsia="Calibri" w:cs="Calibri"/>
                <w:i/>
                <w:iCs/>
              </w:rPr>
              <w:t xml:space="preserve">o – ö </w:t>
            </w:r>
            <w:r>
              <w:rPr>
                <w:rFonts w:eastAsia="Calibri" w:cs="Calibri"/>
              </w:rPr>
              <w:lastRenderedPageBreak/>
              <w:t xml:space="preserve">oraz </w:t>
            </w:r>
            <w:r>
              <w:rPr>
                <w:rFonts w:eastAsia="Calibri" w:cs="Calibri"/>
                <w:i/>
                <w:iCs/>
              </w:rPr>
              <w:t>u – ü</w:t>
            </w:r>
          </w:p>
          <w:p w14:paraId="4A1DC207" w14:textId="77777777" w:rsidR="00B307FB" w:rsidRDefault="00B307FB" w:rsidP="00B307FB">
            <w:pPr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 xml:space="preserve">- uczeń zna czasowniki nazywające uczucia </w:t>
            </w:r>
          </w:p>
          <w:p w14:paraId="72A964E0" w14:textId="77777777" w:rsidR="00B307FB" w:rsidRDefault="00B307FB" w:rsidP="00B307FB">
            <w:pPr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i zachowania</w:t>
            </w:r>
          </w:p>
          <w:p w14:paraId="678FD983" w14:textId="77777777" w:rsidR="00B307FB" w:rsidRDefault="00B307FB" w:rsidP="00B307FB">
            <w:pPr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- uczeń zna formy biernika liczby pojedynczej zaimków</w:t>
            </w:r>
          </w:p>
          <w:p w14:paraId="14986569" w14:textId="77777777" w:rsidR="00B307FB" w:rsidRDefault="00B307FB" w:rsidP="00B307FB">
            <w:pPr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osobowych</w:t>
            </w:r>
          </w:p>
          <w:p w14:paraId="3577396C" w14:textId="77777777" w:rsidR="00B307FB" w:rsidRDefault="00B307FB" w:rsidP="00B307F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określa główny temat czytanego tekstu</w:t>
            </w:r>
          </w:p>
          <w:p w14:paraId="39E2BAA1" w14:textId="77777777" w:rsidR="00B307FB" w:rsidRDefault="00B307FB" w:rsidP="00B307F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buduje zdania z podanych elementów</w:t>
            </w:r>
          </w:p>
          <w:p w14:paraId="4A1E7686" w14:textId="77777777" w:rsidR="00B307FB" w:rsidRDefault="00B307FB" w:rsidP="00B307FB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rzeprowadza wywiad z koleżanką/kolegą według wzoru</w:t>
            </w:r>
          </w:p>
          <w:p w14:paraId="0DB5C9D3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na nazwy zawodów </w:t>
            </w:r>
          </w:p>
          <w:p w14:paraId="120C60A6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charakterystycznych dla nich aktywności</w:t>
            </w:r>
          </w:p>
          <w:p w14:paraId="7FE46E3B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zasady tworzenia żeńskich nazw zawodów</w:t>
            </w:r>
          </w:p>
          <w:p w14:paraId="7965DAE5" w14:textId="77777777" w:rsidR="00623F03" w:rsidRDefault="00623F03" w:rsidP="00623F03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odmianę czasowników nieregularnych: </w:t>
            </w:r>
            <w:proofErr w:type="spellStart"/>
            <w:r>
              <w:rPr>
                <w:rFonts w:eastAsia="Calibri" w:cs="Calibri"/>
                <w:i/>
                <w:iCs/>
              </w:rPr>
              <w:t>fahren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  <w:iCs/>
              </w:rPr>
              <w:t>schlafen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  <w:iCs/>
              </w:rPr>
              <w:t>waschen</w:t>
            </w:r>
            <w:proofErr w:type="spellEnd"/>
          </w:p>
          <w:p w14:paraId="538B80FF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29E08F94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czytanym tekście i uzupełnia nimi tabelę</w:t>
            </w:r>
          </w:p>
          <w:p w14:paraId="26F0EB8C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adaje pytania i udziela informacji na podstawie przeczytanego tekstu</w:t>
            </w:r>
          </w:p>
          <w:p w14:paraId="038917FB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nazywa zawody na podstawie zdjęć</w:t>
            </w:r>
          </w:p>
          <w:p w14:paraId="3D699B8D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uczeń przypisuje określone aktywności zawodom</w:t>
            </w:r>
          </w:p>
          <w:p w14:paraId="17813FE0" w14:textId="77777777" w:rsidR="00623F03" w:rsidRDefault="00623F03" w:rsidP="00623F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mówi, kim chce zostać i pyta o to koleżankę/kolegę</w:t>
            </w:r>
          </w:p>
          <w:p w14:paraId="547C2B12" w14:textId="77777777" w:rsidR="00623F03" w:rsidRDefault="00623F03" w:rsidP="00623F0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rzekazuje informacje zawarte w materiałach wizualnych i audiowizualnych</w:t>
            </w:r>
            <w:r>
              <w:rPr>
                <w:rFonts w:eastAsia="Calibri" w:cs="Calibri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3A8D424F" w14:textId="77777777" w:rsidR="008E6D1F" w:rsidRDefault="008E6D1F" w:rsidP="008E6D1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nazwy zwierząt domowych</w:t>
            </w:r>
          </w:p>
          <w:p w14:paraId="58359256" w14:textId="77777777" w:rsidR="00623F03" w:rsidRDefault="008E6D1F" w:rsidP="008E6D1F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odmianę czasownika </w:t>
            </w:r>
            <w:proofErr w:type="spellStart"/>
            <w:r>
              <w:rPr>
                <w:rFonts w:eastAsia="Calibri" w:cs="Calibri"/>
                <w:i/>
                <w:iCs/>
              </w:rPr>
              <w:t>haben</w:t>
            </w:r>
            <w:proofErr w:type="spellEnd"/>
            <w:r w:rsidR="002C18CD">
              <w:rPr>
                <w:rFonts w:eastAsia="Calibri" w:cs="Calibri"/>
                <w:i/>
                <w:iCs/>
              </w:rPr>
              <w:t xml:space="preserve"> </w:t>
            </w:r>
            <w:r>
              <w:rPr>
                <w:rFonts w:eastAsia="Calibri" w:cs="Calibri"/>
              </w:rPr>
              <w:t xml:space="preserve">w czasie </w:t>
            </w:r>
            <w:proofErr w:type="spellStart"/>
            <w:r>
              <w:rPr>
                <w:rFonts w:eastAsia="Calibri" w:cs="Calibri"/>
                <w:i/>
                <w:iCs/>
              </w:rPr>
              <w:t>Präteritum</w:t>
            </w:r>
            <w:proofErr w:type="spellEnd"/>
          </w:p>
          <w:p w14:paraId="1A3BCB94" w14:textId="77777777" w:rsidR="00C3254E" w:rsidRDefault="00C3254E" w:rsidP="00C3254E">
            <w:r>
              <w:t>- uczeń nazywa zwierzęta przedstawione na zdjęciach</w:t>
            </w:r>
          </w:p>
          <w:p w14:paraId="02FDBA8C" w14:textId="77777777" w:rsidR="00C3254E" w:rsidRDefault="00C3254E" w:rsidP="00C3254E">
            <w:r>
              <w:t>- uczeń wyraża swoją opinię na temat zwierząt</w:t>
            </w:r>
          </w:p>
          <w:p w14:paraId="5AEA2ECD" w14:textId="77777777" w:rsidR="00C3254E" w:rsidRDefault="00C3254E" w:rsidP="00C3254E">
            <w:r>
              <w:t xml:space="preserve">- uczeń wyszukuje informacje </w:t>
            </w:r>
          </w:p>
          <w:p w14:paraId="6512532D" w14:textId="77777777" w:rsidR="00C3254E" w:rsidRDefault="00C3254E" w:rsidP="00C3254E">
            <w:r>
              <w:t>w czytanym tekście i w materiałach graficznych</w:t>
            </w:r>
          </w:p>
          <w:p w14:paraId="0B0DDAFD" w14:textId="77777777" w:rsidR="00C3254E" w:rsidRDefault="00C3254E" w:rsidP="00C3254E">
            <w:r>
              <w:t>- uczeń odpowiada na pytania dotyczące zwierząt</w:t>
            </w:r>
          </w:p>
          <w:p w14:paraId="2D96D622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0EA18F00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</w:t>
            </w:r>
          </w:p>
          <w:p w14:paraId="66F7B2C3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4791D2C8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40502ABB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wymienione </w:t>
            </w:r>
            <w:r w:rsidRPr="00374753">
              <w:rPr>
                <w:rFonts w:eastAsia="Calibri" w:cs="Calibri"/>
              </w:rPr>
              <w:lastRenderedPageBreak/>
              <w:t>zagadnienia gramatyczne</w:t>
            </w:r>
          </w:p>
          <w:p w14:paraId="5E842D3C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0FC846D1" w14:textId="77777777" w:rsidR="00C3254E" w:rsidRDefault="00C3254E" w:rsidP="00C3254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nazwy członków rodziny, zwierząt i zawodów</w:t>
            </w:r>
          </w:p>
          <w:p w14:paraId="1151889C" w14:textId="77777777" w:rsidR="00C3254E" w:rsidRDefault="00C3254E" w:rsidP="00C3254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uczeń współpracuje w grupie</w:t>
            </w:r>
          </w:p>
          <w:p w14:paraId="7FF2837D" w14:textId="77777777" w:rsidR="002C59E9" w:rsidRDefault="002C59E9" w:rsidP="002C59E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kilka słynnych osób z krajów niemieckiego obszaru językowego</w:t>
            </w:r>
          </w:p>
          <w:p w14:paraId="15AB42CE" w14:textId="77777777" w:rsidR="002C59E9" w:rsidRDefault="002C59E9" w:rsidP="002C59E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na nazwy zwierząt </w:t>
            </w:r>
          </w:p>
          <w:p w14:paraId="662E9DFE" w14:textId="77777777" w:rsidR="002C59E9" w:rsidRDefault="002C59E9" w:rsidP="002C59E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określenia ich właścicieli</w:t>
            </w:r>
          </w:p>
          <w:p w14:paraId="25700C37" w14:textId="77777777" w:rsidR="002C59E9" w:rsidRDefault="002C59E9" w:rsidP="002C59E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jduje w artykule prasowym określone informacje</w:t>
            </w:r>
          </w:p>
          <w:p w14:paraId="569165E2" w14:textId="77777777" w:rsidR="002C59E9" w:rsidRDefault="002C59E9" w:rsidP="002C59E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szuka informacji </w:t>
            </w:r>
          </w:p>
          <w:p w14:paraId="22FE6905" w14:textId="77777777" w:rsidR="002C59E9" w:rsidRDefault="002C59E9" w:rsidP="002C59E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</w:t>
            </w:r>
            <w:proofErr w:type="spellStart"/>
            <w:r>
              <w:rPr>
                <w:rFonts w:eastAsia="Calibri" w:cs="Calibri"/>
              </w:rPr>
              <w:t>internecie</w:t>
            </w:r>
            <w:proofErr w:type="spellEnd"/>
          </w:p>
          <w:p w14:paraId="150F9719" w14:textId="77777777" w:rsidR="002C59E9" w:rsidRDefault="002C59E9" w:rsidP="002C59E9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 leksykalne i gramatyczne z rozdziału 1</w:t>
            </w:r>
          </w:p>
          <w:p w14:paraId="122448FE" w14:textId="77777777" w:rsidR="002C59E9" w:rsidRPr="00EF68E0" w:rsidRDefault="002C59E9" w:rsidP="002C59E9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</w:tc>
        <w:tc>
          <w:tcPr>
            <w:tcW w:w="2829" w:type="dxa"/>
          </w:tcPr>
          <w:p w14:paraId="1510E083" w14:textId="77777777" w:rsidR="00195915" w:rsidRDefault="00195915" w:rsidP="00195915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lastRenderedPageBreak/>
              <w:t xml:space="preserve">- uczeń </w:t>
            </w:r>
            <w:r>
              <w:rPr>
                <w:rFonts w:eastAsia="Verdana" w:cs="Verdana"/>
                <w:bCs/>
              </w:rPr>
              <w:t xml:space="preserve">zna nazwy miejsc </w:t>
            </w:r>
          </w:p>
          <w:p w14:paraId="4381C9D2" w14:textId="77777777" w:rsidR="00195915" w:rsidRDefault="00195915" w:rsidP="00195915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 krajobrazów charakterystycznych dla krajów DACHL</w:t>
            </w:r>
          </w:p>
          <w:p w14:paraId="65285B06" w14:textId="77777777" w:rsidR="00195915" w:rsidRDefault="00195915" w:rsidP="00195915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niektóre nazwy zwierząt</w:t>
            </w:r>
          </w:p>
          <w:p w14:paraId="5838D7EF" w14:textId="77777777" w:rsidR="002E6BFC" w:rsidRDefault="00195915" w:rsidP="00195915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niektóre nazwy zawodów</w:t>
            </w:r>
          </w:p>
          <w:p w14:paraId="17C0D51A" w14:textId="77777777" w:rsidR="005E285F" w:rsidRDefault="005E285F" w:rsidP="005E285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rozpoznaje tematy elementów ilustracyjnych</w:t>
            </w:r>
          </w:p>
          <w:p w14:paraId="5BBC01CA" w14:textId="77777777" w:rsidR="005E285F" w:rsidRDefault="005E285F" w:rsidP="005E285F">
            <w:pPr>
              <w:pStyle w:val="Bezodstpw"/>
              <w:rPr>
                <w:rFonts w:eastAsia="Calibri" w:cs="Calibri"/>
              </w:rPr>
            </w:pPr>
            <w:r w:rsidRPr="004E4F63">
              <w:rPr>
                <w:rFonts w:eastAsia="Verdana" w:cs="Verdana"/>
                <w:bCs/>
              </w:rPr>
              <w:t xml:space="preserve">- </w:t>
            </w:r>
            <w:r w:rsidRPr="004E4F63">
              <w:rPr>
                <w:rFonts w:eastAsia="Calibri" w:cs="Calibri"/>
              </w:rPr>
              <w:t xml:space="preserve">uczeń rozpoznaje związki pomiędzy elementami ilustracyjnymi i </w:t>
            </w:r>
            <w:r>
              <w:rPr>
                <w:rFonts w:eastAsia="Calibri" w:cs="Calibri"/>
              </w:rPr>
              <w:t>tekstami</w:t>
            </w:r>
            <w:r w:rsidRPr="004E4F63">
              <w:rPr>
                <w:rFonts w:eastAsia="Calibri" w:cs="Calibri"/>
              </w:rPr>
              <w:t xml:space="preserve"> oraz wyciąga z nich wnioski</w:t>
            </w:r>
          </w:p>
          <w:p w14:paraId="569D76D3" w14:textId="77777777" w:rsidR="00BF254C" w:rsidRDefault="00BF254C" w:rsidP="005E285F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określenia przynależności i relacji</w:t>
            </w:r>
          </w:p>
          <w:p w14:paraId="71E471B0" w14:textId="77777777" w:rsidR="00543E0A" w:rsidRDefault="00543E0A" w:rsidP="00543E0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układa krzyżówkę</w:t>
            </w:r>
          </w:p>
          <w:p w14:paraId="63EA6280" w14:textId="77777777" w:rsidR="00543E0A" w:rsidRDefault="00543E0A" w:rsidP="00543E0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rozwiązuje krzyżówkę przygotowaną przez kolegów</w:t>
            </w:r>
          </w:p>
          <w:p w14:paraId="31D1A231" w14:textId="77777777" w:rsidR="00543E0A" w:rsidRDefault="00543E0A" w:rsidP="00543E0A">
            <w:pPr>
              <w:pStyle w:val="Bezodstpw"/>
              <w:rPr>
                <w:rFonts w:eastAsia="Calibri" w:cs="Calibri"/>
                <w:i/>
                <w:iCs/>
              </w:rPr>
            </w:pPr>
            <w:r>
              <w:rPr>
                <w:rFonts w:eastAsia="Verdana" w:cs="Verdana"/>
                <w:bCs/>
              </w:rPr>
              <w:t xml:space="preserve">- uczeń poprawnie wymawia głoski </w:t>
            </w:r>
            <w:r>
              <w:rPr>
                <w:rFonts w:eastAsia="Calibri" w:cs="Calibri"/>
                <w:i/>
                <w:iCs/>
              </w:rPr>
              <w:t>o, ö, u, ü</w:t>
            </w:r>
          </w:p>
          <w:p w14:paraId="5247F589" w14:textId="77777777" w:rsidR="003C0742" w:rsidRDefault="003C0742" w:rsidP="00543E0A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- uczeń zna wyrażenia </w:t>
            </w:r>
            <w:r>
              <w:rPr>
                <w:rFonts w:eastAsia="Verdana" w:cs="Verdana"/>
                <w:bCs/>
              </w:rPr>
              <w:lastRenderedPageBreak/>
              <w:t>związane z forum internetowym</w:t>
            </w:r>
          </w:p>
          <w:p w14:paraId="2DA36A67" w14:textId="77777777" w:rsidR="00D574A8" w:rsidRDefault="00D574A8" w:rsidP="00D574A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poprawia swoje rozwiązania, porównując je </w:t>
            </w:r>
          </w:p>
          <w:p w14:paraId="7135BEE4" w14:textId="77777777" w:rsidR="00D574A8" w:rsidRDefault="00D574A8" w:rsidP="00D574A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z nagraniem</w:t>
            </w:r>
          </w:p>
          <w:p w14:paraId="35E929FD" w14:textId="77777777" w:rsidR="00D574A8" w:rsidRDefault="00D574A8" w:rsidP="00D574A8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arafrazuje informacje zdobyte w czasie wywiadu i przedstawia je na forum klasy</w:t>
            </w:r>
          </w:p>
          <w:p w14:paraId="4CFC9DCF" w14:textId="77777777" w:rsidR="00241B8A" w:rsidRDefault="00241B8A" w:rsidP="00D574A8">
            <w:pPr>
              <w:pStyle w:val="Bezodstpw"/>
              <w:rPr>
                <w:rFonts w:eastAsia="Verdana" w:cs="Verdana"/>
                <w:iCs/>
              </w:rPr>
            </w:pPr>
            <w:r>
              <w:rPr>
                <w:rFonts w:eastAsia="Verdana" w:cs="Verdana"/>
                <w:iCs/>
              </w:rPr>
              <w:t>- uczeń zna wyrażenia związane z formą bloga</w:t>
            </w:r>
          </w:p>
          <w:p w14:paraId="123EF24E" w14:textId="77777777" w:rsidR="00F24F09" w:rsidRDefault="00F24F09" w:rsidP="00F24F0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- uczeń sprawdza swoje rozwiązanie i poprawia je na podstawie nagrania</w:t>
            </w:r>
          </w:p>
          <w:p w14:paraId="13E26797" w14:textId="77777777" w:rsidR="00F24F09" w:rsidRPr="00374753" w:rsidRDefault="00F24F09" w:rsidP="00F24F0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 uczeń wyciąga prawidłowe wnioski z obejrzanego filmu</w:t>
            </w:r>
          </w:p>
          <w:p w14:paraId="6FACC9BE" w14:textId="77777777" w:rsidR="00F24F09" w:rsidRDefault="00F24F09" w:rsidP="00F24F09">
            <w:pPr>
              <w:pStyle w:val="Bezodstpw"/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- uczeń pisze komentarz do obejrzanego filmu i wyraża swoją opinię na jego temat</w:t>
            </w:r>
          </w:p>
          <w:p w14:paraId="52C47F93" w14:textId="77777777" w:rsidR="00034493" w:rsidRDefault="00034493" w:rsidP="00F24F09">
            <w:pPr>
              <w:pStyle w:val="Bezodstpw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- uczeń wie, czym żywią się zwierzęta</w:t>
            </w:r>
          </w:p>
          <w:p w14:paraId="575F067D" w14:textId="77777777" w:rsidR="00CA12E5" w:rsidRDefault="00CA12E5" w:rsidP="00CA12E5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- uczeń bierze udział </w:t>
            </w:r>
          </w:p>
          <w:p w14:paraId="7388CC50" w14:textId="77777777" w:rsidR="00CA12E5" w:rsidRDefault="00CA12E5" w:rsidP="00CA12E5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w wywiadzie na temat zwierząt</w:t>
            </w:r>
          </w:p>
          <w:p w14:paraId="62131046" w14:textId="77777777" w:rsidR="00CA12E5" w:rsidRDefault="00CA12E5" w:rsidP="00CA12E5">
            <w:pPr>
              <w:pStyle w:val="Bezodstpw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- uczeń powtarza łamańce językowe w szybkim tempie</w:t>
            </w:r>
          </w:p>
          <w:p w14:paraId="106426F9" w14:textId="77777777" w:rsidR="002B053E" w:rsidRDefault="002B053E" w:rsidP="002B053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 uczeń zna różnice pomiędzy</w:t>
            </w:r>
            <w:r>
              <w:rPr>
                <w:rFonts w:asciiTheme="minorHAnsi" w:eastAsia="Verdana" w:hAnsiTheme="minorHAnsi" w:cs="Verdana"/>
                <w:bCs/>
              </w:rPr>
              <w:t xml:space="preserve"> językami polskim </w:t>
            </w:r>
          </w:p>
          <w:p w14:paraId="6D37D441" w14:textId="77777777" w:rsidR="002B053E" w:rsidRDefault="002B053E" w:rsidP="002B053E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niemieckim</w:t>
            </w:r>
          </w:p>
          <w:p w14:paraId="11D6AB7D" w14:textId="77777777" w:rsidR="002B053E" w:rsidRDefault="002B053E" w:rsidP="002B053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</w:t>
            </w:r>
            <w:r>
              <w:rPr>
                <w:rFonts w:asciiTheme="minorHAnsi" w:eastAsia="Verdana" w:hAnsiTheme="minorHAnsi" w:cs="Verdana"/>
                <w:bCs/>
              </w:rPr>
              <w:t xml:space="preserve">opowiada o swojej rodzinie, zawodach rodziców, kim chce zostać, </w:t>
            </w:r>
            <w:r w:rsidRPr="00374753">
              <w:rPr>
                <w:rFonts w:asciiTheme="minorHAnsi" w:eastAsia="Verdana" w:hAnsiTheme="minorHAnsi" w:cs="Verdana"/>
                <w:bCs/>
              </w:rPr>
              <w:t xml:space="preserve">a także uzyskuje informacje o </w:t>
            </w:r>
            <w:r w:rsidRPr="00374753">
              <w:rPr>
                <w:rFonts w:asciiTheme="minorHAnsi" w:eastAsia="Verdana" w:hAnsiTheme="minorHAnsi" w:cs="Verdana"/>
                <w:bCs/>
              </w:rPr>
              <w:lastRenderedPageBreak/>
              <w:t xml:space="preserve">innej osobie </w:t>
            </w:r>
          </w:p>
          <w:p w14:paraId="737DA735" w14:textId="77777777" w:rsidR="002B053E" w:rsidRDefault="002B053E" w:rsidP="002B053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i przekazuje informacje </w:t>
            </w:r>
          </w:p>
          <w:p w14:paraId="3684A36D" w14:textId="77777777" w:rsidR="002B053E" w:rsidRDefault="002B053E" w:rsidP="002B053E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o sobie</w:t>
            </w:r>
          </w:p>
          <w:p w14:paraId="197E5A27" w14:textId="77777777" w:rsidR="004D3354" w:rsidRDefault="004D3354" w:rsidP="002B053E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uczeń </w:t>
            </w:r>
            <w:r>
              <w:rPr>
                <w:rFonts w:eastAsia="Verdana" w:cs="Verdana"/>
                <w:bCs/>
              </w:rPr>
              <w:t>ma wiedzę na temat słynnych osób z krajów niemieckiego obszaru językowego</w:t>
            </w:r>
          </w:p>
          <w:p w14:paraId="1F553D92" w14:textId="77777777" w:rsidR="004D3354" w:rsidRDefault="004D3354" w:rsidP="002B053E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aktywnie współuczestniczy w pracy grupowej</w:t>
            </w:r>
          </w:p>
          <w:p w14:paraId="2427D4BF" w14:textId="77777777" w:rsidR="001D207B" w:rsidRDefault="001D207B" w:rsidP="002B053E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określenia związane z ochroną środowiska</w:t>
            </w:r>
          </w:p>
          <w:p w14:paraId="27195A89" w14:textId="77777777" w:rsidR="001D207B" w:rsidRDefault="001D207B" w:rsidP="001D20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wyciąga wnioski </w:t>
            </w:r>
          </w:p>
          <w:p w14:paraId="12B307A0" w14:textId="77777777" w:rsidR="001D207B" w:rsidRDefault="001D207B" w:rsidP="001D20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z czytanego tekstu</w:t>
            </w:r>
          </w:p>
          <w:p w14:paraId="79382E08" w14:textId="77777777" w:rsidR="001D207B" w:rsidRDefault="001D207B" w:rsidP="001D207B">
            <w:pPr>
              <w:pStyle w:val="Bezodstpw"/>
              <w:rPr>
                <w:rFonts w:eastAsia="Calibri" w:cs="Calibri"/>
              </w:rPr>
            </w:pPr>
            <w:r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Calibri" w:cs="Calibri"/>
              </w:rPr>
              <w:t>przekazuje w języku niemieckim informacje na temat działań polskich celebrytów na rzecz ochrony środowiska</w:t>
            </w:r>
          </w:p>
          <w:p w14:paraId="7B4AEFD9" w14:textId="77777777" w:rsidR="001D207B" w:rsidRDefault="001D207B" w:rsidP="001D20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04E05D49" w14:textId="77777777" w:rsidR="001D207B" w:rsidRPr="00924795" w:rsidRDefault="001D207B" w:rsidP="001D207B">
            <w:pPr>
              <w:pStyle w:val="Bezodstpw"/>
            </w:pPr>
            <w:r w:rsidRPr="00374753">
              <w:rPr>
                <w:rFonts w:eastAsia="Verdana" w:cs="Verdana"/>
                <w:bCs/>
              </w:rPr>
              <w:t>i pomoc w ich uzupełnieniu</w:t>
            </w:r>
          </w:p>
        </w:tc>
        <w:tc>
          <w:tcPr>
            <w:tcW w:w="2829" w:type="dxa"/>
          </w:tcPr>
          <w:p w14:paraId="2E6759F7" w14:textId="77777777" w:rsidR="00195915" w:rsidRDefault="00195915" w:rsidP="00195915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lastRenderedPageBreak/>
              <w:t xml:space="preserve">- uczeń </w:t>
            </w:r>
            <w:r>
              <w:rPr>
                <w:rFonts w:eastAsia="Verdana" w:cs="Verdana"/>
                <w:bCs/>
              </w:rPr>
              <w:t xml:space="preserve">zna nazwy miejsc </w:t>
            </w:r>
          </w:p>
          <w:p w14:paraId="4DF32528" w14:textId="77777777" w:rsidR="00195915" w:rsidRDefault="00195915" w:rsidP="00195915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 krajobrazów charakterystycznych dla krajów DACHL</w:t>
            </w:r>
          </w:p>
          <w:p w14:paraId="03E553DD" w14:textId="77777777" w:rsidR="00195915" w:rsidRDefault="00195915" w:rsidP="00195915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niektóre nazwy zwierząt</w:t>
            </w:r>
          </w:p>
          <w:p w14:paraId="0FCF0115" w14:textId="77777777" w:rsidR="002E6BFC" w:rsidRDefault="00195915" w:rsidP="00195915">
            <w:pPr>
              <w:pStyle w:val="Bezodstpw"/>
            </w:pPr>
            <w:r>
              <w:t>- uczeń zna niektóre nazwy zawodów</w:t>
            </w:r>
          </w:p>
          <w:p w14:paraId="13693429" w14:textId="77777777" w:rsidR="005E285F" w:rsidRDefault="005E285F" w:rsidP="005E285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rozpoznaje tematy elementów ilustracyjnych</w:t>
            </w:r>
          </w:p>
          <w:p w14:paraId="4602BED8" w14:textId="77777777" w:rsidR="005E285F" w:rsidRDefault="005E285F" w:rsidP="005E285F">
            <w:pPr>
              <w:pStyle w:val="Bezodstpw"/>
              <w:rPr>
                <w:rFonts w:eastAsia="Calibri" w:cs="Calibri"/>
              </w:rPr>
            </w:pPr>
            <w:r w:rsidRPr="004E4F63">
              <w:rPr>
                <w:rFonts w:eastAsia="Verdana" w:cs="Verdana"/>
                <w:bCs/>
              </w:rPr>
              <w:t xml:space="preserve">- </w:t>
            </w:r>
            <w:r w:rsidRPr="004E4F63">
              <w:rPr>
                <w:rFonts w:eastAsia="Calibri" w:cs="Calibri"/>
              </w:rPr>
              <w:t xml:space="preserve">uczeń rozpoznaje związki pomiędzy elementami ilustracyjnymi i </w:t>
            </w:r>
            <w:r>
              <w:rPr>
                <w:rFonts w:eastAsia="Calibri" w:cs="Calibri"/>
              </w:rPr>
              <w:t>tekstami</w:t>
            </w:r>
            <w:r w:rsidRPr="004E4F63">
              <w:rPr>
                <w:rFonts w:eastAsia="Calibri" w:cs="Calibri"/>
              </w:rPr>
              <w:t xml:space="preserve"> oraz wyciąga z nich wnioski</w:t>
            </w:r>
          </w:p>
          <w:p w14:paraId="726035EA" w14:textId="77777777" w:rsidR="00BF254C" w:rsidRDefault="00BF254C" w:rsidP="005E285F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określenia przynależności i relacji</w:t>
            </w:r>
          </w:p>
          <w:p w14:paraId="70013CDA" w14:textId="77777777" w:rsidR="00543E0A" w:rsidRDefault="00543E0A" w:rsidP="00543E0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układa krzyżówkę</w:t>
            </w:r>
          </w:p>
          <w:p w14:paraId="7A88784B" w14:textId="77777777" w:rsidR="00543E0A" w:rsidRDefault="00543E0A" w:rsidP="00543E0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rozwiązuje krzyżówkę przygotowaną przez kolegów</w:t>
            </w:r>
          </w:p>
          <w:p w14:paraId="607BD43F" w14:textId="77777777" w:rsidR="00543E0A" w:rsidRDefault="00543E0A" w:rsidP="00543E0A">
            <w:pPr>
              <w:pStyle w:val="Bezodstpw"/>
              <w:rPr>
                <w:rFonts w:eastAsia="Calibri" w:cs="Calibri"/>
                <w:i/>
                <w:iCs/>
              </w:rPr>
            </w:pPr>
            <w:r>
              <w:rPr>
                <w:rFonts w:eastAsia="Verdana" w:cs="Verdana"/>
                <w:bCs/>
              </w:rPr>
              <w:t xml:space="preserve">- uczeń poprawnie wymawia głoski </w:t>
            </w:r>
            <w:r>
              <w:rPr>
                <w:rFonts w:eastAsia="Calibri" w:cs="Calibri"/>
                <w:i/>
                <w:iCs/>
              </w:rPr>
              <w:t>o, ö, u, ü</w:t>
            </w:r>
          </w:p>
          <w:p w14:paraId="098A7099" w14:textId="77777777" w:rsidR="003C0742" w:rsidRDefault="003C0742" w:rsidP="00543E0A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- uczeń zna wyrażenia </w:t>
            </w:r>
            <w:r>
              <w:rPr>
                <w:rFonts w:eastAsia="Verdana" w:cs="Verdana"/>
                <w:bCs/>
              </w:rPr>
              <w:lastRenderedPageBreak/>
              <w:t>związane z forum internetowym</w:t>
            </w:r>
          </w:p>
          <w:p w14:paraId="1F0E4CCA" w14:textId="77777777" w:rsidR="00D574A8" w:rsidRDefault="00D574A8" w:rsidP="00D574A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poprawia swoje rozwiązania, porównując je </w:t>
            </w:r>
          </w:p>
          <w:p w14:paraId="02A4A57F" w14:textId="77777777" w:rsidR="00D574A8" w:rsidRDefault="00D574A8" w:rsidP="00D574A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z nagraniem</w:t>
            </w:r>
          </w:p>
          <w:p w14:paraId="016DB0E3" w14:textId="77777777" w:rsidR="00D574A8" w:rsidRDefault="00D574A8" w:rsidP="00D574A8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arafrazuje informacje zdobyte w czasie wywiadu i przedstawia je na forum klasy</w:t>
            </w:r>
          </w:p>
          <w:p w14:paraId="6827AD56" w14:textId="77777777" w:rsidR="00241B8A" w:rsidRDefault="00241B8A" w:rsidP="00D574A8">
            <w:pPr>
              <w:pStyle w:val="Bezodstpw"/>
              <w:rPr>
                <w:rFonts w:eastAsia="Verdana" w:cs="Verdana"/>
                <w:iCs/>
              </w:rPr>
            </w:pPr>
            <w:r>
              <w:rPr>
                <w:rFonts w:eastAsia="Verdana" w:cs="Verdana"/>
                <w:iCs/>
              </w:rPr>
              <w:t>- uczeń zna wyrażenia związane z formą bloga</w:t>
            </w:r>
          </w:p>
          <w:p w14:paraId="5531A7E8" w14:textId="77777777" w:rsidR="00F24F09" w:rsidRDefault="00F24F09" w:rsidP="00F24F0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- uczeń sprawdza swoje rozwiązanie i poprawia je na podstawie nagrania</w:t>
            </w:r>
          </w:p>
          <w:p w14:paraId="6D035D0C" w14:textId="77777777" w:rsidR="00F24F09" w:rsidRPr="00374753" w:rsidRDefault="00F24F09" w:rsidP="00F24F0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 uczeń wyciąga prawidłowe wnioski z obejrzanego filmu</w:t>
            </w:r>
          </w:p>
          <w:p w14:paraId="35159989" w14:textId="77777777" w:rsidR="00F24F09" w:rsidRDefault="00F24F09" w:rsidP="00F24F09">
            <w:pPr>
              <w:pStyle w:val="Bezodstpw"/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- uczeń pisze komentarz do obejrzanego filmu i wyraża swoją opinię na jego temat</w:t>
            </w:r>
          </w:p>
          <w:p w14:paraId="18AFE022" w14:textId="77777777" w:rsidR="00034493" w:rsidRDefault="00034493" w:rsidP="00F24F09">
            <w:pPr>
              <w:pStyle w:val="Bezodstpw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- uczeń wie, czym żywią się zwierzęta</w:t>
            </w:r>
          </w:p>
          <w:p w14:paraId="2E363725" w14:textId="77777777" w:rsidR="00CA12E5" w:rsidRDefault="00CA12E5" w:rsidP="00CA12E5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- uczeń bierze udział </w:t>
            </w:r>
          </w:p>
          <w:p w14:paraId="70EE4228" w14:textId="77777777" w:rsidR="00CA12E5" w:rsidRDefault="00CA12E5" w:rsidP="00CA12E5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w wywiadzie na temat zwierząt</w:t>
            </w:r>
          </w:p>
          <w:p w14:paraId="7F6CEFD0" w14:textId="77777777" w:rsidR="00CA12E5" w:rsidRDefault="00CA12E5" w:rsidP="00CA12E5">
            <w:pPr>
              <w:pStyle w:val="Bezodstpw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- uczeń powtarza łamańce językowe w szybkim tempie</w:t>
            </w:r>
          </w:p>
          <w:p w14:paraId="1139055D" w14:textId="77777777" w:rsidR="002B053E" w:rsidRDefault="002B053E" w:rsidP="002B053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 uczeń zna różnice pomiędzy</w:t>
            </w:r>
            <w:r>
              <w:rPr>
                <w:rFonts w:asciiTheme="minorHAnsi" w:eastAsia="Verdana" w:hAnsiTheme="minorHAnsi" w:cs="Verdana"/>
                <w:bCs/>
              </w:rPr>
              <w:t xml:space="preserve"> językami polskim </w:t>
            </w:r>
          </w:p>
          <w:p w14:paraId="538F6B91" w14:textId="77777777" w:rsidR="002B053E" w:rsidRDefault="002B053E" w:rsidP="002B053E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niemieckim</w:t>
            </w:r>
          </w:p>
          <w:p w14:paraId="401E8F04" w14:textId="77777777" w:rsidR="002B053E" w:rsidRDefault="002B053E" w:rsidP="002B053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</w:t>
            </w:r>
            <w:r>
              <w:rPr>
                <w:rFonts w:asciiTheme="minorHAnsi" w:eastAsia="Verdana" w:hAnsiTheme="minorHAnsi" w:cs="Verdana"/>
                <w:bCs/>
              </w:rPr>
              <w:t xml:space="preserve">opowiada o swojej rodzinie, zawodach rodziców, kim chce zostać, </w:t>
            </w:r>
            <w:r w:rsidRPr="00374753">
              <w:rPr>
                <w:rFonts w:asciiTheme="minorHAnsi" w:eastAsia="Verdana" w:hAnsiTheme="minorHAnsi" w:cs="Verdana"/>
                <w:bCs/>
              </w:rPr>
              <w:t xml:space="preserve">a także uzyskuje informacje o </w:t>
            </w:r>
            <w:r w:rsidRPr="00374753">
              <w:rPr>
                <w:rFonts w:asciiTheme="minorHAnsi" w:eastAsia="Verdana" w:hAnsiTheme="minorHAnsi" w:cs="Verdana"/>
                <w:bCs/>
              </w:rPr>
              <w:lastRenderedPageBreak/>
              <w:t xml:space="preserve">innej osobie </w:t>
            </w:r>
          </w:p>
          <w:p w14:paraId="6F615129" w14:textId="77777777" w:rsidR="002B053E" w:rsidRDefault="002B053E" w:rsidP="002B053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i przekazuje informacje </w:t>
            </w:r>
          </w:p>
          <w:p w14:paraId="03738164" w14:textId="77777777" w:rsidR="002B053E" w:rsidRDefault="002B053E" w:rsidP="002B053E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o sobie</w:t>
            </w:r>
          </w:p>
          <w:p w14:paraId="01379799" w14:textId="77777777" w:rsidR="004D3354" w:rsidRDefault="004D3354" w:rsidP="002B053E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uczeń </w:t>
            </w:r>
            <w:r>
              <w:rPr>
                <w:rFonts w:eastAsia="Verdana" w:cs="Verdana"/>
                <w:bCs/>
              </w:rPr>
              <w:t>ma wiedzę na temat słynnych osób z krajów niemieckiego obszaru językowego</w:t>
            </w:r>
          </w:p>
          <w:p w14:paraId="4CBF79E2" w14:textId="77777777" w:rsidR="004D3354" w:rsidRDefault="004D3354" w:rsidP="002B053E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aktywnie współuczestniczy w pracy grupowej</w:t>
            </w:r>
          </w:p>
          <w:p w14:paraId="68B3C0DF" w14:textId="77777777" w:rsidR="001D207B" w:rsidRDefault="001D207B" w:rsidP="002B053E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określenia związane z ochroną środowiska</w:t>
            </w:r>
          </w:p>
          <w:p w14:paraId="52FB1449" w14:textId="77777777" w:rsidR="001D207B" w:rsidRDefault="001D207B" w:rsidP="001D20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wyciąga wnioski </w:t>
            </w:r>
          </w:p>
          <w:p w14:paraId="0546163B" w14:textId="77777777" w:rsidR="001D207B" w:rsidRDefault="001D207B" w:rsidP="001D20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z czytanego tekstu</w:t>
            </w:r>
          </w:p>
          <w:p w14:paraId="6CCF8383" w14:textId="77777777" w:rsidR="001D207B" w:rsidRDefault="001D207B" w:rsidP="001D207B">
            <w:pPr>
              <w:pStyle w:val="Bezodstpw"/>
              <w:rPr>
                <w:rFonts w:eastAsia="Calibri" w:cs="Calibri"/>
              </w:rPr>
            </w:pPr>
            <w:r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Calibri" w:cs="Calibri"/>
              </w:rPr>
              <w:t>przekazuje w języku niemieckim informacje na temat działań polskich celebrytów na rzecz ochrony środowiska</w:t>
            </w:r>
          </w:p>
          <w:p w14:paraId="6FF52DA0" w14:textId="77777777" w:rsidR="001D207B" w:rsidRDefault="001D207B" w:rsidP="001D20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2BE448D7" w14:textId="77777777" w:rsidR="001D207B" w:rsidRPr="00924795" w:rsidRDefault="001D207B" w:rsidP="001D207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74753">
              <w:rPr>
                <w:rFonts w:eastAsia="Verdana" w:cs="Verdana"/>
                <w:bCs/>
              </w:rPr>
              <w:t>i pomoc w ich uzupełnieniu</w:t>
            </w:r>
          </w:p>
        </w:tc>
        <w:tc>
          <w:tcPr>
            <w:tcW w:w="2829" w:type="dxa"/>
          </w:tcPr>
          <w:p w14:paraId="6FCB215E" w14:textId="77777777" w:rsidR="00195915" w:rsidRDefault="00195915" w:rsidP="00195915">
            <w:pPr>
              <w:rPr>
                <w:rFonts w:eastAsia="Verdana" w:cs="Verdana"/>
                <w:bCs/>
              </w:rPr>
            </w:pPr>
            <w:r w:rsidRPr="004E4F63">
              <w:rPr>
                <w:rFonts w:eastAsia="Verdana" w:cs="Verdana"/>
                <w:bCs/>
              </w:rPr>
              <w:lastRenderedPageBreak/>
              <w:t xml:space="preserve">- uczeń </w:t>
            </w:r>
            <w:r>
              <w:rPr>
                <w:rFonts w:eastAsia="Verdana" w:cs="Verdana"/>
                <w:bCs/>
              </w:rPr>
              <w:t xml:space="preserve">zna nazwy miejsc </w:t>
            </w:r>
          </w:p>
          <w:p w14:paraId="5ECBF501" w14:textId="77777777" w:rsidR="00195915" w:rsidRDefault="00195915" w:rsidP="00195915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krajobrazów charakterystycznych dla krajów DACHL</w:t>
            </w:r>
          </w:p>
          <w:p w14:paraId="518309E5" w14:textId="77777777" w:rsidR="00195915" w:rsidRDefault="00195915" w:rsidP="00195915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niektóre nazwy zwierząt</w:t>
            </w:r>
          </w:p>
          <w:p w14:paraId="2B1F6A90" w14:textId="77777777" w:rsidR="002E6BFC" w:rsidRDefault="00195915" w:rsidP="00195915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niektóre nazwy zawodów</w:t>
            </w:r>
          </w:p>
          <w:p w14:paraId="6F47DE04" w14:textId="77777777" w:rsidR="005E285F" w:rsidRDefault="005E285F" w:rsidP="005E285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rozpoznaje tematy elementów ilustracyjnych</w:t>
            </w:r>
          </w:p>
          <w:p w14:paraId="331D3923" w14:textId="77777777" w:rsidR="005E285F" w:rsidRDefault="005E285F" w:rsidP="005E285F">
            <w:pPr>
              <w:rPr>
                <w:rFonts w:eastAsia="Calibri" w:cs="Calibri"/>
              </w:rPr>
            </w:pPr>
            <w:r w:rsidRPr="004E4F63">
              <w:rPr>
                <w:rFonts w:eastAsia="Verdana" w:cs="Verdana"/>
                <w:bCs/>
              </w:rPr>
              <w:t xml:space="preserve">- </w:t>
            </w:r>
            <w:r w:rsidRPr="004E4F63">
              <w:rPr>
                <w:rFonts w:eastAsia="Calibri" w:cs="Calibri"/>
              </w:rPr>
              <w:t xml:space="preserve">uczeń rozpoznaje związki pomiędzy elementami ilustracyjnymi i </w:t>
            </w:r>
            <w:r>
              <w:rPr>
                <w:rFonts w:eastAsia="Calibri" w:cs="Calibri"/>
              </w:rPr>
              <w:t>tekstami</w:t>
            </w:r>
            <w:r w:rsidRPr="004E4F63">
              <w:rPr>
                <w:rFonts w:eastAsia="Calibri" w:cs="Calibri"/>
              </w:rPr>
              <w:t xml:space="preserve"> oraz wyciąga z nich wnioski</w:t>
            </w:r>
          </w:p>
          <w:p w14:paraId="0325CCF5" w14:textId="77777777" w:rsidR="00BF254C" w:rsidRDefault="00BF254C" w:rsidP="005E285F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określenia przynależności i relacji</w:t>
            </w:r>
          </w:p>
          <w:p w14:paraId="5C34934A" w14:textId="77777777" w:rsidR="00543E0A" w:rsidRDefault="00543E0A" w:rsidP="00543E0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układa krzyżówkę</w:t>
            </w:r>
          </w:p>
          <w:p w14:paraId="6803783E" w14:textId="77777777" w:rsidR="00543E0A" w:rsidRDefault="00543E0A" w:rsidP="00543E0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rozwiązuje krzyżówkę przygotowaną przez kolegów</w:t>
            </w:r>
          </w:p>
          <w:p w14:paraId="6828C4C1" w14:textId="77777777" w:rsidR="00543E0A" w:rsidRDefault="00543E0A" w:rsidP="00543E0A">
            <w:pPr>
              <w:rPr>
                <w:rFonts w:eastAsia="Calibri" w:cs="Calibri"/>
                <w:i/>
                <w:iCs/>
              </w:rPr>
            </w:pPr>
            <w:r>
              <w:rPr>
                <w:rFonts w:eastAsia="Verdana" w:cs="Verdana"/>
                <w:bCs/>
              </w:rPr>
              <w:t xml:space="preserve">- uczeń poprawnie wymawia głoski </w:t>
            </w:r>
            <w:r>
              <w:rPr>
                <w:rFonts w:eastAsia="Calibri" w:cs="Calibri"/>
                <w:i/>
                <w:iCs/>
              </w:rPr>
              <w:t>o, ö, u, ü</w:t>
            </w:r>
          </w:p>
          <w:p w14:paraId="7F10FEF8" w14:textId="77777777" w:rsidR="003C0742" w:rsidRDefault="003C0742" w:rsidP="00543E0A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- uczeń zna wyrażenia </w:t>
            </w:r>
            <w:r>
              <w:rPr>
                <w:rFonts w:eastAsia="Verdana" w:cs="Verdana"/>
                <w:bCs/>
              </w:rPr>
              <w:lastRenderedPageBreak/>
              <w:t>związane z forum internetowym</w:t>
            </w:r>
          </w:p>
          <w:p w14:paraId="4A126EA6" w14:textId="77777777" w:rsidR="00D574A8" w:rsidRDefault="00D574A8" w:rsidP="00D574A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poprawia swoje rozwiązania, porównując je </w:t>
            </w:r>
          </w:p>
          <w:p w14:paraId="402BA834" w14:textId="77777777" w:rsidR="00D574A8" w:rsidRDefault="00D574A8" w:rsidP="00D574A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z nagraniem</w:t>
            </w:r>
          </w:p>
          <w:p w14:paraId="65E09AD2" w14:textId="77777777" w:rsidR="00D574A8" w:rsidRDefault="00D574A8" w:rsidP="00D574A8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arafrazuje informacje zdobyte w czasie wywiadu i przedstawia je na forum klasy</w:t>
            </w:r>
          </w:p>
          <w:p w14:paraId="74A05283" w14:textId="77777777" w:rsidR="00241B8A" w:rsidRDefault="00241B8A" w:rsidP="00D574A8">
            <w:pPr>
              <w:rPr>
                <w:rFonts w:eastAsia="Verdana" w:cs="Verdana"/>
                <w:iCs/>
              </w:rPr>
            </w:pPr>
            <w:r>
              <w:rPr>
                <w:rFonts w:eastAsia="Verdana" w:cs="Verdana"/>
                <w:iCs/>
              </w:rPr>
              <w:t>- uczeń zna wyrażenia związane z formą bloga</w:t>
            </w:r>
          </w:p>
          <w:p w14:paraId="458A5ED4" w14:textId="77777777" w:rsidR="00F24F09" w:rsidRDefault="00F24F09" w:rsidP="00F24F0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- uczeń sprawdza swoje rozwiązanie i poprawia je na podstawie nagrania</w:t>
            </w:r>
          </w:p>
          <w:p w14:paraId="6864D2F0" w14:textId="77777777" w:rsidR="00F24F09" w:rsidRPr="00374753" w:rsidRDefault="00F24F09" w:rsidP="00F24F0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 uczeń wyciąga prawidłowe wnioski z obejrzanego filmu</w:t>
            </w:r>
          </w:p>
          <w:p w14:paraId="7EFD3EEA" w14:textId="77777777" w:rsidR="00F24F09" w:rsidRDefault="00F24F09" w:rsidP="00F24F09">
            <w:pPr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- uczeń pisze komentarz do obejrzanego filmu i wyraża swoją opinię na jego temat</w:t>
            </w:r>
          </w:p>
          <w:p w14:paraId="54638F44" w14:textId="77777777" w:rsidR="00034493" w:rsidRDefault="00034493" w:rsidP="00F24F09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- uczeń wie, czym żywią się zwierzęta</w:t>
            </w:r>
          </w:p>
          <w:p w14:paraId="0A7C1213" w14:textId="77777777" w:rsidR="00CA12E5" w:rsidRDefault="00CA12E5" w:rsidP="00CA12E5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- uczeń bierze udział </w:t>
            </w:r>
          </w:p>
          <w:p w14:paraId="54CE2BBB" w14:textId="77777777" w:rsidR="00CA12E5" w:rsidRDefault="00CA12E5" w:rsidP="00CA12E5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w wywiadzie na temat zwierząt</w:t>
            </w:r>
          </w:p>
          <w:p w14:paraId="0470940E" w14:textId="77777777" w:rsidR="00CA12E5" w:rsidRDefault="00CA12E5" w:rsidP="00CA12E5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- uczeń powtarza łamańce językowe w szybkim tempie</w:t>
            </w:r>
          </w:p>
          <w:p w14:paraId="6DEC9EDF" w14:textId="77777777" w:rsidR="002B053E" w:rsidRDefault="002B053E" w:rsidP="002B053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 uczeń zna różnice pomiędzy</w:t>
            </w:r>
            <w:r>
              <w:rPr>
                <w:rFonts w:asciiTheme="minorHAnsi" w:eastAsia="Verdana" w:hAnsiTheme="minorHAnsi" w:cs="Verdana"/>
                <w:bCs/>
              </w:rPr>
              <w:t xml:space="preserve"> językami polskim </w:t>
            </w:r>
          </w:p>
          <w:p w14:paraId="2997BD49" w14:textId="77777777" w:rsidR="002B053E" w:rsidRDefault="002B053E" w:rsidP="002B053E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niemieckim</w:t>
            </w:r>
          </w:p>
          <w:p w14:paraId="3D455F21" w14:textId="77777777" w:rsidR="002B053E" w:rsidRDefault="002B053E" w:rsidP="002B053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</w:t>
            </w:r>
            <w:r>
              <w:rPr>
                <w:rFonts w:asciiTheme="minorHAnsi" w:eastAsia="Verdana" w:hAnsiTheme="minorHAnsi" w:cs="Verdana"/>
                <w:bCs/>
              </w:rPr>
              <w:t xml:space="preserve">opowiada o swojej rodzinie, zawodach rodziców, kim chce zostać, </w:t>
            </w:r>
            <w:r w:rsidRPr="00374753">
              <w:rPr>
                <w:rFonts w:asciiTheme="minorHAnsi" w:eastAsia="Verdana" w:hAnsiTheme="minorHAnsi" w:cs="Verdana"/>
                <w:bCs/>
              </w:rPr>
              <w:t xml:space="preserve">a także uzyskuje informacje o </w:t>
            </w:r>
            <w:r w:rsidRPr="00374753">
              <w:rPr>
                <w:rFonts w:asciiTheme="minorHAnsi" w:eastAsia="Verdana" w:hAnsiTheme="minorHAnsi" w:cs="Verdana"/>
                <w:bCs/>
              </w:rPr>
              <w:lastRenderedPageBreak/>
              <w:t xml:space="preserve">innej osobie </w:t>
            </w:r>
          </w:p>
          <w:p w14:paraId="295F4503" w14:textId="77777777" w:rsidR="002B053E" w:rsidRDefault="002B053E" w:rsidP="002B053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i przekazuje informacje </w:t>
            </w:r>
          </w:p>
          <w:p w14:paraId="46E75DA1" w14:textId="77777777" w:rsidR="002B053E" w:rsidRDefault="002B053E" w:rsidP="002B053E">
            <w:pPr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o sobie</w:t>
            </w:r>
          </w:p>
          <w:p w14:paraId="34FFC5A7" w14:textId="77777777" w:rsidR="004D3354" w:rsidRDefault="004D3354" w:rsidP="002B053E">
            <w:pPr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uczeń </w:t>
            </w:r>
            <w:r>
              <w:rPr>
                <w:rFonts w:eastAsia="Verdana" w:cs="Verdana"/>
                <w:bCs/>
              </w:rPr>
              <w:t>ma wiedzę na temat słynnych osób z krajów niemieckiego obszaru językowego</w:t>
            </w:r>
          </w:p>
          <w:p w14:paraId="534E5B2D" w14:textId="77777777" w:rsidR="004D3354" w:rsidRDefault="004D3354" w:rsidP="002B053E">
            <w:pPr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aktywnie współuczestniczy w pracy grupowej</w:t>
            </w:r>
          </w:p>
          <w:p w14:paraId="000CC071" w14:textId="77777777" w:rsidR="001D207B" w:rsidRDefault="001D207B" w:rsidP="002B05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określenia związane z ochroną środowiska</w:t>
            </w:r>
          </w:p>
          <w:p w14:paraId="043F6288" w14:textId="77777777" w:rsidR="001D207B" w:rsidRDefault="001D207B" w:rsidP="001D20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wyciąga wnioski </w:t>
            </w:r>
          </w:p>
          <w:p w14:paraId="0EB3A6B8" w14:textId="77777777" w:rsidR="001D207B" w:rsidRDefault="001D207B" w:rsidP="001D20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z czytanego tekstu</w:t>
            </w:r>
          </w:p>
          <w:p w14:paraId="1D0FA187" w14:textId="77777777" w:rsidR="001D207B" w:rsidRDefault="001D207B" w:rsidP="001D207B">
            <w:pPr>
              <w:rPr>
                <w:rFonts w:eastAsia="Calibri" w:cs="Calibri"/>
              </w:rPr>
            </w:pPr>
            <w:r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Calibri" w:cs="Calibri"/>
              </w:rPr>
              <w:t>przekazuje w języku niemieckim informacje na temat działań polskich celebrytów na rzecz ochrony środowiska</w:t>
            </w:r>
          </w:p>
          <w:p w14:paraId="7BB480AA" w14:textId="77777777" w:rsidR="001D207B" w:rsidRDefault="001D207B" w:rsidP="001D20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56B8F277" w14:textId="77777777" w:rsidR="001D207B" w:rsidRPr="00195915" w:rsidRDefault="001D207B" w:rsidP="001D207B">
            <w:pPr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i pomoc w ich uzupełnieniu</w:t>
            </w:r>
          </w:p>
        </w:tc>
      </w:tr>
    </w:tbl>
    <w:p w14:paraId="36A6EFD4" w14:textId="77777777" w:rsidR="004F5AED" w:rsidRPr="008501A8" w:rsidRDefault="004F5AED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0"/>
        <w:gridCol w:w="3119"/>
        <w:gridCol w:w="2585"/>
        <w:gridCol w:w="2585"/>
        <w:gridCol w:w="2585"/>
      </w:tblGrid>
      <w:tr w:rsidR="004F5AED" w:rsidRPr="008501A8" w14:paraId="102289D7" w14:textId="77777777" w:rsidTr="00962B11">
        <w:tc>
          <w:tcPr>
            <w:tcW w:w="14144" w:type="dxa"/>
            <w:gridSpan w:val="5"/>
          </w:tcPr>
          <w:p w14:paraId="3D4B6305" w14:textId="77777777" w:rsidR="004F5AED" w:rsidRPr="008501A8" w:rsidRDefault="004F5AED" w:rsidP="002E6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dział II </w:t>
            </w:r>
            <w:r w:rsidR="00637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r </w:t>
            </w:r>
            <w:proofErr w:type="spellStart"/>
            <w:r w:rsidR="00637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ben</w:t>
            </w:r>
            <w:proofErr w:type="spellEnd"/>
            <w:r w:rsidR="00637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37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rmfrei</w:t>
            </w:r>
            <w:proofErr w:type="spellEnd"/>
            <w:r w:rsidR="00637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</w:t>
            </w:r>
          </w:p>
        </w:tc>
      </w:tr>
      <w:tr w:rsidR="004F5AED" w:rsidRPr="008501A8" w14:paraId="3766BE40" w14:textId="77777777" w:rsidTr="00962B11">
        <w:tc>
          <w:tcPr>
            <w:tcW w:w="2828" w:type="dxa"/>
          </w:tcPr>
          <w:p w14:paraId="180EBA79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081484BC" w14:textId="77777777" w:rsidR="006153A1" w:rsidRDefault="006153A1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1634CC6F" w14:textId="77777777" w:rsidR="001C7FE8" w:rsidRPr="008501A8" w:rsidRDefault="001C7FE8" w:rsidP="001C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02937148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6D6D780C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BA35A9A" w14:textId="77777777" w:rsidR="001C7FE8" w:rsidRPr="008501A8" w:rsidRDefault="001C7FE8" w:rsidP="001C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64D78243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3AAD26A5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1FB06DC5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4E6FF2A3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37BC2969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488D84F3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78323604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394F2C31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2D5F2DA4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4F5AED" w:rsidRPr="008501A8" w14:paraId="7F3DB71B" w14:textId="77777777" w:rsidTr="00962B11">
        <w:tc>
          <w:tcPr>
            <w:tcW w:w="2828" w:type="dxa"/>
          </w:tcPr>
          <w:p w14:paraId="7B9D76A3" w14:textId="77777777" w:rsidR="00034326" w:rsidRDefault="00B30765" w:rsidP="00634A2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nazwy kilku typów mieszkalnictwa, miejsca zamieszkania oraz stylu mieszkania</w:t>
            </w:r>
          </w:p>
          <w:p w14:paraId="62DD3FCD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</w:t>
            </w:r>
            <w:r>
              <w:rPr>
                <w:rFonts w:eastAsia="Calibri" w:cs="Calibri"/>
              </w:rPr>
              <w:t xml:space="preserve">uczeń znajduje informacje </w:t>
            </w:r>
          </w:p>
          <w:p w14:paraId="5CE58D96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w słuchanym tekście</w:t>
            </w:r>
          </w:p>
          <w:p w14:paraId="6D75A5D5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biera odpowiedzi </w:t>
            </w:r>
          </w:p>
          <w:p w14:paraId="5567BD43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ankiecie</w:t>
            </w:r>
          </w:p>
          <w:p w14:paraId="07D487F0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nazwy pomieszczeń</w:t>
            </w:r>
          </w:p>
          <w:p w14:paraId="7F6FB86F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kilka określeń kierunków i położenia</w:t>
            </w:r>
          </w:p>
          <w:p w14:paraId="7C0367A4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przymiotniki, wyrażające cechy domu/pomieszczenia</w:t>
            </w:r>
          </w:p>
          <w:p w14:paraId="29ABFF62" w14:textId="77777777" w:rsidR="00B30765" w:rsidRDefault="00B30765" w:rsidP="00B30765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konstrukcję zdania złożonego z </w:t>
            </w:r>
            <w:proofErr w:type="spellStart"/>
            <w:r>
              <w:rPr>
                <w:rFonts w:eastAsia="Calibri" w:cs="Calibri"/>
                <w:i/>
                <w:iCs/>
              </w:rPr>
              <w:t>denn</w:t>
            </w:r>
            <w:proofErr w:type="spellEnd"/>
          </w:p>
          <w:p w14:paraId="46710F5E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poznaje pomieszczenia na ilustracji</w:t>
            </w:r>
          </w:p>
          <w:p w14:paraId="7A676EE6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kreśla położenie przedmiotów i pomieszczeń</w:t>
            </w:r>
          </w:p>
          <w:p w14:paraId="6D166104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raża opinię na temat domu/pomieszczeń</w:t>
            </w:r>
          </w:p>
          <w:p w14:paraId="0E94D336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7E7782B9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łuchanym tekście</w:t>
            </w:r>
          </w:p>
          <w:p w14:paraId="49DEF7AE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rowadzi rozmowę według wzoru</w:t>
            </w:r>
          </w:p>
          <w:p w14:paraId="09D0AD73" w14:textId="77777777" w:rsidR="00B30765" w:rsidRDefault="00B30765" w:rsidP="00B30765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uzasadnia swoją opinię, budując zdanie z </w:t>
            </w:r>
            <w:proofErr w:type="spellStart"/>
            <w:r>
              <w:rPr>
                <w:rFonts w:eastAsia="Calibri" w:cs="Calibri"/>
                <w:i/>
                <w:iCs/>
              </w:rPr>
              <w:t>denn</w:t>
            </w:r>
            <w:proofErr w:type="spellEnd"/>
          </w:p>
          <w:p w14:paraId="259AC316" w14:textId="77777777" w:rsidR="00B30765" w:rsidRDefault="00B30765" w:rsidP="00B3076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kilka określeń obowiązków domowych</w:t>
            </w:r>
          </w:p>
          <w:p w14:paraId="3D3AE036" w14:textId="77777777" w:rsidR="00B30765" w:rsidRDefault="00B30765" w:rsidP="00B30765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  <w:iCs/>
              </w:rPr>
              <w:t xml:space="preserve">- uczeń zna formy czasowników </w:t>
            </w:r>
            <w:proofErr w:type="spellStart"/>
            <w:r>
              <w:rPr>
                <w:rFonts w:eastAsia="Calibri" w:cs="Calibri"/>
                <w:i/>
              </w:rPr>
              <w:t>putzen</w:t>
            </w:r>
            <w:proofErr w:type="spellEnd"/>
            <w:r>
              <w:rPr>
                <w:rFonts w:eastAsia="Calibri" w:cs="Calibri"/>
                <w:i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</w:rPr>
              <w:t>gießen</w:t>
            </w:r>
            <w:proofErr w:type="spellEnd"/>
            <w:r>
              <w:rPr>
                <w:rFonts w:eastAsia="Calibri" w:cs="Calibri"/>
                <w:i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</w:rPr>
              <w:t>können</w:t>
            </w:r>
            <w:proofErr w:type="spellEnd"/>
            <w:r>
              <w:rPr>
                <w:rFonts w:eastAsia="Calibri" w:cs="Calibri"/>
                <w:i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</w:rPr>
              <w:t>müssen</w:t>
            </w:r>
            <w:proofErr w:type="spellEnd"/>
          </w:p>
          <w:p w14:paraId="16B83A75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skazuje swoje odpowiedzi w ankiecie dotyczącej obowiązków domowych</w:t>
            </w:r>
          </w:p>
          <w:p w14:paraId="34A74EE1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formułuje pytania </w:t>
            </w:r>
          </w:p>
          <w:p w14:paraId="1189E64F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 udziela odpowiedzi na temat </w:t>
            </w:r>
            <w:r>
              <w:rPr>
                <w:rFonts w:eastAsia="Calibri" w:cs="Calibri"/>
              </w:rPr>
              <w:lastRenderedPageBreak/>
              <w:t>obowiązków domowych</w:t>
            </w:r>
          </w:p>
          <w:p w14:paraId="72550CA2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uzupełnia tekst na podstawie usłyszanych i przeczytanych informacji</w:t>
            </w:r>
          </w:p>
          <w:p w14:paraId="43D29BF0" w14:textId="77777777" w:rsidR="00B30765" w:rsidRDefault="00B30765" w:rsidP="00B30765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stosuje w wypowiedziach czasowniki: </w:t>
            </w:r>
            <w:proofErr w:type="spellStart"/>
            <w:r>
              <w:rPr>
                <w:rFonts w:eastAsia="Calibri" w:cs="Calibri"/>
                <w:i/>
                <w:iCs/>
              </w:rPr>
              <w:t>putzen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  <w:iCs/>
              </w:rPr>
              <w:t>gießen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  <w:iCs/>
              </w:rPr>
              <w:t>können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  <w:iCs/>
              </w:rPr>
              <w:t>müssen</w:t>
            </w:r>
            <w:proofErr w:type="spellEnd"/>
          </w:p>
          <w:p w14:paraId="01B50E0C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19E89D41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czytanym tekście i parafrazuje je</w:t>
            </w:r>
          </w:p>
          <w:p w14:paraId="0BE5979E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powiada o swoich obowiązkach domowych</w:t>
            </w:r>
          </w:p>
          <w:p w14:paraId="01F63A14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formy trybu rozkazującego</w:t>
            </w:r>
          </w:p>
          <w:p w14:paraId="5E1ED526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yrażenia, za pomocą których może się zgodzić lub nie zgodzić na spełnienie polecenia/prośby</w:t>
            </w:r>
          </w:p>
          <w:p w14:paraId="5FE40260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zwroty grzecznościowe</w:t>
            </w:r>
          </w:p>
          <w:p w14:paraId="493BF91D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formułuje prośby i polecenia</w:t>
            </w:r>
          </w:p>
          <w:p w14:paraId="1CD09804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reaguje na prośby </w:t>
            </w:r>
          </w:p>
          <w:p w14:paraId="09649A10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polecenia</w:t>
            </w:r>
          </w:p>
          <w:p w14:paraId="73770BA9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układa dialogi według wzoru</w:t>
            </w:r>
          </w:p>
          <w:p w14:paraId="390746E9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zna nazwy podstawowych mebli i sprzętów domowych</w:t>
            </w:r>
          </w:p>
          <w:p w14:paraId="67381D80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zna przyimki lokalne</w:t>
            </w:r>
          </w:p>
          <w:p w14:paraId="6ED0B4ED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zna formy celownika rzeczowników</w:t>
            </w:r>
          </w:p>
          <w:p w14:paraId="57B9EAD9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określa położenie przedmiotów, stosując przyimki </w:t>
            </w:r>
            <w:r>
              <w:rPr>
                <w:rFonts w:eastAsia="Calibri" w:cs="Calibri"/>
              </w:rPr>
              <w:lastRenderedPageBreak/>
              <w:t>lokalne</w:t>
            </w:r>
          </w:p>
          <w:p w14:paraId="12735F53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różnia kontekst form biernika i celownika</w:t>
            </w:r>
          </w:p>
          <w:p w14:paraId="6F1CBA7B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pisuje swój pokój</w:t>
            </w:r>
          </w:p>
          <w:p w14:paraId="3C2AFDE4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różnia głoski dźwięczne i bezdźwięczne.</w:t>
            </w:r>
          </w:p>
          <w:p w14:paraId="585ADB62" w14:textId="77777777" w:rsidR="00B30765" w:rsidRDefault="00B30765" w:rsidP="00B30765">
            <w:r w:rsidRPr="00374753">
              <w:rPr>
                <w:rFonts w:eastAsia="Calibri" w:cs="Calibri"/>
              </w:rPr>
              <w:t>- uczeń przekazuje informacje zawarte w materiałach wizualnych i audiowizualnych</w:t>
            </w:r>
            <w:r>
              <w:t>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309F2A5A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652879D0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</w:t>
            </w:r>
          </w:p>
          <w:p w14:paraId="5CD60677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19C2DE45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63D5CB24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mienione zagadnienia gramatyczne</w:t>
            </w:r>
          </w:p>
          <w:p w14:paraId="1BDF0843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564CA032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wyrażenia związane z miejscem zamieszkania</w:t>
            </w:r>
          </w:p>
          <w:p w14:paraId="54AA7E4C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2BBC052C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kilka nazw ciekawostek architektonicznych w krajach niemieckiego obszaru językowego</w:t>
            </w:r>
          </w:p>
          <w:p w14:paraId="671F4179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jduje w czytanym tekście określone informacje </w:t>
            </w:r>
          </w:p>
          <w:p w14:paraId="351FACA7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w </w:t>
            </w:r>
            <w:proofErr w:type="spellStart"/>
            <w:r>
              <w:rPr>
                <w:rFonts w:eastAsia="Calibri" w:cs="Calibri"/>
              </w:rPr>
              <w:t>internecie</w:t>
            </w:r>
            <w:proofErr w:type="spellEnd"/>
          </w:p>
          <w:p w14:paraId="1B2F5983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zagadnienia </w:t>
            </w:r>
            <w:r w:rsidRPr="00374753">
              <w:rPr>
                <w:rFonts w:eastAsia="Calibri" w:cs="Calibri"/>
              </w:rPr>
              <w:lastRenderedPageBreak/>
              <w:t xml:space="preserve">leksykalne i gramatyczne </w:t>
            </w:r>
          </w:p>
          <w:p w14:paraId="0289BE13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rozdziału 2</w:t>
            </w:r>
          </w:p>
          <w:p w14:paraId="794D9D50" w14:textId="77777777" w:rsidR="00B30765" w:rsidRPr="00374753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  <w:p w14:paraId="31991208" w14:textId="77777777" w:rsidR="00B30765" w:rsidRDefault="00B30765" w:rsidP="00B30765">
            <w:pPr>
              <w:rPr>
                <w:rFonts w:eastAsia="Calibri" w:cs="Calibri"/>
              </w:rPr>
            </w:pPr>
          </w:p>
          <w:p w14:paraId="58559326" w14:textId="77777777" w:rsidR="00B30765" w:rsidRDefault="00B30765" w:rsidP="00B30765">
            <w:pPr>
              <w:rPr>
                <w:rFonts w:eastAsia="Calibri" w:cs="Calibri"/>
              </w:rPr>
            </w:pPr>
          </w:p>
          <w:p w14:paraId="65FAF544" w14:textId="77777777" w:rsidR="00B30765" w:rsidRPr="00767FBE" w:rsidRDefault="00B30765" w:rsidP="00B30765">
            <w:pPr>
              <w:rPr>
                <w:rFonts w:eastAsia="Calibri" w:cs="Calibri"/>
              </w:rPr>
            </w:pPr>
          </w:p>
        </w:tc>
        <w:tc>
          <w:tcPr>
            <w:tcW w:w="2829" w:type="dxa"/>
          </w:tcPr>
          <w:p w14:paraId="67A01116" w14:textId="77777777" w:rsidR="004F5AED" w:rsidRDefault="00B30765" w:rsidP="00EF68E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uczeń zna nazwy kilku typów mieszkalnictwa, miejsca zamieszkania oraz stylu mieszkania</w:t>
            </w:r>
          </w:p>
          <w:p w14:paraId="02BC5B9A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</w:t>
            </w:r>
            <w:r>
              <w:rPr>
                <w:rFonts w:eastAsia="Calibri" w:cs="Calibri"/>
              </w:rPr>
              <w:t xml:space="preserve">uczeń znajduje informacje </w:t>
            </w:r>
          </w:p>
          <w:p w14:paraId="0F12D7EC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w słuchanym tekście</w:t>
            </w:r>
          </w:p>
          <w:p w14:paraId="60F23C52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biera odpowiedzi </w:t>
            </w:r>
          </w:p>
          <w:p w14:paraId="4801007D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ankiecie</w:t>
            </w:r>
          </w:p>
          <w:p w14:paraId="697C880F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nazwy pomieszczeń</w:t>
            </w:r>
          </w:p>
          <w:p w14:paraId="697CA0AE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kilka określeń kierunków i położenia</w:t>
            </w:r>
          </w:p>
          <w:p w14:paraId="6D2D2F5D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przymiotniki, wyrażające cechy domu/pomieszczenia</w:t>
            </w:r>
          </w:p>
          <w:p w14:paraId="797F0229" w14:textId="77777777" w:rsidR="00B30765" w:rsidRDefault="00B30765" w:rsidP="00B30765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konstrukcję zdania złożonego z </w:t>
            </w:r>
            <w:proofErr w:type="spellStart"/>
            <w:r>
              <w:rPr>
                <w:rFonts w:eastAsia="Calibri" w:cs="Calibri"/>
                <w:i/>
                <w:iCs/>
              </w:rPr>
              <w:t>denn</w:t>
            </w:r>
            <w:proofErr w:type="spellEnd"/>
          </w:p>
          <w:p w14:paraId="1882D702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poznaje pomieszczenia na ilustracji</w:t>
            </w:r>
          </w:p>
          <w:p w14:paraId="6E7F21CB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kreśla położenie przedmiotów i pomieszczeń</w:t>
            </w:r>
          </w:p>
          <w:p w14:paraId="1E40602F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raża opinię na temat domu/pomieszczeń</w:t>
            </w:r>
          </w:p>
          <w:p w14:paraId="26B6B33B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4A06B533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łuchanym tekście</w:t>
            </w:r>
          </w:p>
          <w:p w14:paraId="7E624C67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rowadzi rozmowę według wzoru</w:t>
            </w:r>
          </w:p>
          <w:p w14:paraId="1C19F452" w14:textId="77777777" w:rsidR="00B30765" w:rsidRDefault="00B30765" w:rsidP="00B30765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uzasadnia swoją opinię, budując zdanie z </w:t>
            </w:r>
            <w:proofErr w:type="spellStart"/>
            <w:r>
              <w:rPr>
                <w:rFonts w:eastAsia="Calibri" w:cs="Calibri"/>
                <w:i/>
                <w:iCs/>
              </w:rPr>
              <w:t>denn</w:t>
            </w:r>
            <w:proofErr w:type="spellEnd"/>
          </w:p>
          <w:p w14:paraId="2ABEACA8" w14:textId="77777777" w:rsidR="00B30765" w:rsidRDefault="00B30765" w:rsidP="00B3076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kilka określeń obowiązków domowych</w:t>
            </w:r>
          </w:p>
          <w:p w14:paraId="6FF26BB7" w14:textId="77777777" w:rsidR="00B30765" w:rsidRDefault="00B30765" w:rsidP="00B30765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  <w:iCs/>
              </w:rPr>
              <w:t xml:space="preserve">- uczeń zna formy czasowników </w:t>
            </w:r>
            <w:proofErr w:type="spellStart"/>
            <w:r>
              <w:rPr>
                <w:rFonts w:eastAsia="Calibri" w:cs="Calibri"/>
                <w:i/>
              </w:rPr>
              <w:t>putzen</w:t>
            </w:r>
            <w:proofErr w:type="spellEnd"/>
            <w:r>
              <w:rPr>
                <w:rFonts w:eastAsia="Calibri" w:cs="Calibri"/>
                <w:i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</w:rPr>
              <w:t>gießen</w:t>
            </w:r>
            <w:proofErr w:type="spellEnd"/>
            <w:r>
              <w:rPr>
                <w:rFonts w:eastAsia="Calibri" w:cs="Calibri"/>
                <w:i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</w:rPr>
              <w:t>können</w:t>
            </w:r>
            <w:proofErr w:type="spellEnd"/>
            <w:r>
              <w:rPr>
                <w:rFonts w:eastAsia="Calibri" w:cs="Calibri"/>
                <w:i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</w:rPr>
              <w:t>müssen</w:t>
            </w:r>
            <w:proofErr w:type="spellEnd"/>
          </w:p>
          <w:p w14:paraId="421B3EA5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skazuje swoje odpowiedzi w ankiecie dotyczącej obowiązków domowych</w:t>
            </w:r>
          </w:p>
          <w:p w14:paraId="2A3F20D3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formułuje pytania </w:t>
            </w:r>
          </w:p>
          <w:p w14:paraId="52DB132C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 udziela odpowiedzi na temat </w:t>
            </w:r>
            <w:r>
              <w:rPr>
                <w:rFonts w:eastAsia="Calibri" w:cs="Calibri"/>
              </w:rPr>
              <w:lastRenderedPageBreak/>
              <w:t>obowiązków domowych</w:t>
            </w:r>
          </w:p>
          <w:p w14:paraId="397B54A1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uzupełnia tekst na podstawie usłyszanych i przeczytanych informacji</w:t>
            </w:r>
          </w:p>
          <w:p w14:paraId="4B6A6F91" w14:textId="77777777" w:rsidR="00B30765" w:rsidRDefault="00B30765" w:rsidP="00B30765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stosuje w wypowiedziach czasowniki: </w:t>
            </w:r>
            <w:proofErr w:type="spellStart"/>
            <w:r>
              <w:rPr>
                <w:rFonts w:eastAsia="Calibri" w:cs="Calibri"/>
                <w:i/>
                <w:iCs/>
              </w:rPr>
              <w:t>putzen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  <w:iCs/>
              </w:rPr>
              <w:t>gießen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  <w:iCs/>
              </w:rPr>
              <w:t>können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  <w:iCs/>
              </w:rPr>
              <w:t>müssen</w:t>
            </w:r>
            <w:proofErr w:type="spellEnd"/>
          </w:p>
          <w:p w14:paraId="4D46E7AA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3432445E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czytanym tekście i parafrazuje je</w:t>
            </w:r>
          </w:p>
          <w:p w14:paraId="07759B4D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powiada o swoich obowiązkach domowych</w:t>
            </w:r>
          </w:p>
          <w:p w14:paraId="45D38195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formy trybu rozkazującego</w:t>
            </w:r>
          </w:p>
          <w:p w14:paraId="5E1F1C33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yrażenia, za pomocą których może się zgodzić lub nie zgodzić na spełnienie polecenia/prośby</w:t>
            </w:r>
          </w:p>
          <w:p w14:paraId="6A89C005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zwroty grzecznościowe</w:t>
            </w:r>
          </w:p>
          <w:p w14:paraId="41986472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formułuje prośby i polecenia</w:t>
            </w:r>
          </w:p>
          <w:p w14:paraId="0E524115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reaguje na prośby </w:t>
            </w:r>
          </w:p>
          <w:p w14:paraId="04978A0A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polecenia</w:t>
            </w:r>
          </w:p>
          <w:p w14:paraId="44975914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układa dialogi według wzoru</w:t>
            </w:r>
          </w:p>
          <w:p w14:paraId="7D413DFC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zna nazwy podstawowych mebli i sprzętów domowych</w:t>
            </w:r>
          </w:p>
          <w:p w14:paraId="4AF3F810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zna przyimki lokalne</w:t>
            </w:r>
          </w:p>
          <w:p w14:paraId="0C80600C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zna formy celownika rzeczowników</w:t>
            </w:r>
          </w:p>
          <w:p w14:paraId="33F164DB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określa położenie przedmiotów, stosując przyimki </w:t>
            </w:r>
            <w:r>
              <w:rPr>
                <w:rFonts w:eastAsia="Calibri" w:cs="Calibri"/>
              </w:rPr>
              <w:lastRenderedPageBreak/>
              <w:t>lokalne</w:t>
            </w:r>
          </w:p>
          <w:p w14:paraId="4EB6FDC0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różnia kontekst form biernika i celownika</w:t>
            </w:r>
          </w:p>
          <w:p w14:paraId="5D318092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pisuje swój pokój</w:t>
            </w:r>
          </w:p>
          <w:p w14:paraId="4F1E485D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różnia głoski dźwięczne i bezdźwięczne.</w:t>
            </w:r>
          </w:p>
          <w:p w14:paraId="57CB0421" w14:textId="77777777" w:rsidR="00B30765" w:rsidRDefault="00B30765" w:rsidP="00B30765">
            <w:r w:rsidRPr="00374753">
              <w:rPr>
                <w:rFonts w:eastAsia="Calibri" w:cs="Calibri"/>
              </w:rPr>
              <w:t>- uczeń przekazuje informacje zawarte w materiałach wizualnych i audiowizualnych</w:t>
            </w:r>
            <w:r>
              <w:t>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226A58DB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64DF8E7E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</w:t>
            </w:r>
          </w:p>
          <w:p w14:paraId="6F6A55CE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5D6ABE77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6319B42B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mienione zagadnienia gramatyczne</w:t>
            </w:r>
          </w:p>
          <w:p w14:paraId="6C21C6C3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66D30B51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wyrażenia związane z miejscem zamieszkania</w:t>
            </w:r>
          </w:p>
          <w:p w14:paraId="49661298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6BE427D5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kilka nazw ciekawostek architektonicznych w krajach niemieckiego obszaru językowego</w:t>
            </w:r>
          </w:p>
          <w:p w14:paraId="2AD915AF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jduje w czytanym tekście określone informacje </w:t>
            </w:r>
          </w:p>
          <w:p w14:paraId="6521A56D" w14:textId="77777777" w:rsidR="00B30765" w:rsidRDefault="00B30765" w:rsidP="00B307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w </w:t>
            </w:r>
            <w:proofErr w:type="spellStart"/>
            <w:r>
              <w:rPr>
                <w:rFonts w:eastAsia="Calibri" w:cs="Calibri"/>
              </w:rPr>
              <w:t>internecie</w:t>
            </w:r>
            <w:proofErr w:type="spellEnd"/>
          </w:p>
          <w:p w14:paraId="56D4320B" w14:textId="77777777" w:rsidR="00B30765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zagadnienia </w:t>
            </w:r>
            <w:r w:rsidRPr="00374753">
              <w:rPr>
                <w:rFonts w:eastAsia="Calibri" w:cs="Calibri"/>
              </w:rPr>
              <w:lastRenderedPageBreak/>
              <w:t xml:space="preserve">leksykalne i gramatyczne </w:t>
            </w:r>
          </w:p>
          <w:p w14:paraId="2590BBF8" w14:textId="77777777" w:rsidR="00B30765" w:rsidRPr="00374753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rozdziału 2</w:t>
            </w:r>
          </w:p>
          <w:p w14:paraId="3C87E91E" w14:textId="77777777" w:rsidR="00B30765" w:rsidRPr="00EF68E0" w:rsidRDefault="00B30765" w:rsidP="00B3076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</w:tc>
        <w:tc>
          <w:tcPr>
            <w:tcW w:w="2829" w:type="dxa"/>
          </w:tcPr>
          <w:p w14:paraId="4506FD70" w14:textId="77777777" w:rsidR="00634A2A" w:rsidRDefault="00496FAD" w:rsidP="00496FAD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</w:t>
            </w:r>
            <w:r>
              <w:rPr>
                <w:rFonts w:eastAsia="Verdana" w:cs="Verdana"/>
                <w:bCs/>
              </w:rPr>
              <w:t xml:space="preserve"> uczeń opowiada, gdzie chciałby mieszkać</w:t>
            </w:r>
          </w:p>
          <w:p w14:paraId="38358DDA" w14:textId="77777777" w:rsidR="00FA721B" w:rsidRDefault="00FA721B" w:rsidP="00496FAD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wiele określeń kierunków i położenia</w:t>
            </w:r>
          </w:p>
          <w:p w14:paraId="798FA7B4" w14:textId="77777777" w:rsidR="00207AD3" w:rsidRDefault="00207AD3" w:rsidP="00496FAD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- uczeń pisze tekst, w </w:t>
            </w:r>
            <w:r>
              <w:rPr>
                <w:rFonts w:eastAsia="Verdana" w:cs="Verdana"/>
                <w:bCs/>
              </w:rPr>
              <w:lastRenderedPageBreak/>
              <w:t>którym opisuje swoje mieszkanie i wyraża opinię na jego temat</w:t>
            </w:r>
          </w:p>
          <w:p w14:paraId="1721977C" w14:textId="77777777" w:rsidR="00C37056" w:rsidRDefault="00C37056" w:rsidP="00C3705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zna wiele określeń obowiązków domowych</w:t>
            </w:r>
          </w:p>
          <w:p w14:paraId="7EBD2385" w14:textId="77777777" w:rsidR="00C37056" w:rsidRDefault="00C37056" w:rsidP="00C37056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- uczeń zna różnice znaczenia czasownika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können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r>
              <w:rPr>
                <w:rFonts w:eastAsia="Verdana" w:cs="Verdana"/>
                <w:bCs/>
              </w:rPr>
              <w:t>w kontekście umiejętności oraz w kontekście możliwości</w:t>
            </w:r>
          </w:p>
          <w:p w14:paraId="39089D5A" w14:textId="77777777" w:rsidR="0051623C" w:rsidRDefault="0051623C" w:rsidP="00C37056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isze e-mail na temat swoich obowiązków domowych</w:t>
            </w:r>
          </w:p>
          <w:p w14:paraId="1A895F3D" w14:textId="77777777" w:rsidR="008F54EA" w:rsidRDefault="008F54EA" w:rsidP="008F54E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rozpoznaje różnice między poleceniem a prośbą</w:t>
            </w:r>
          </w:p>
          <w:p w14:paraId="23175CF6" w14:textId="77777777" w:rsidR="008F54EA" w:rsidRDefault="008F54EA" w:rsidP="008F54E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otrafi grzecznie sformułować prośbę</w:t>
            </w:r>
          </w:p>
          <w:p w14:paraId="52560CE0" w14:textId="77777777" w:rsidR="008F54EA" w:rsidRDefault="008F54EA" w:rsidP="008F54EA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otrafi grzecznie odmówić spełnienia polecenia/prośby</w:t>
            </w:r>
          </w:p>
          <w:p w14:paraId="4A38E077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zna nazwy wielu mebli </w:t>
            </w:r>
          </w:p>
          <w:p w14:paraId="03080F13" w14:textId="77777777" w:rsidR="004830D9" w:rsidRDefault="004830D9" w:rsidP="004830D9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sprzętów domowych</w:t>
            </w:r>
          </w:p>
          <w:p w14:paraId="6736F735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swobodnie opisuje położenie przedmiotów oraz gdzie stawia/kładzie określone przedmioty</w:t>
            </w:r>
          </w:p>
          <w:p w14:paraId="42B6AC02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prawidłowo wymawia głoski dźwięczne </w:t>
            </w:r>
          </w:p>
          <w:p w14:paraId="74F1ADF4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bezdźwięczne</w:t>
            </w:r>
          </w:p>
          <w:p w14:paraId="76AB52B0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zna różnice w stosowaniu przyimków </w:t>
            </w:r>
          </w:p>
          <w:p w14:paraId="25901D41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w językach polskim </w:t>
            </w:r>
          </w:p>
          <w:p w14:paraId="24BF0F12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Verdana" w:hAnsiTheme="minorHAnsi" w:cs="Verdana"/>
                <w:bCs/>
              </w:rPr>
              <w:lastRenderedPageBreak/>
              <w:t xml:space="preserve">i niemieckim </w:t>
            </w:r>
          </w:p>
          <w:p w14:paraId="50B1F1D1" w14:textId="77777777" w:rsidR="00B33CDA" w:rsidRDefault="00B33CDA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</w:t>
            </w:r>
            <w:r>
              <w:rPr>
                <w:rFonts w:asciiTheme="minorHAnsi" w:eastAsia="Verdana" w:hAnsiTheme="minorHAnsi" w:cs="Verdana"/>
                <w:bCs/>
              </w:rPr>
              <w:t>opisuje swój dom/pokój i obowiązki domowe</w:t>
            </w:r>
          </w:p>
          <w:p w14:paraId="5596B551" w14:textId="77777777" w:rsidR="00B33CDA" w:rsidRDefault="00B33CDA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zna słownictwo, dzięki któremu swobodnie przedstawia </w:t>
            </w:r>
            <w:r>
              <w:rPr>
                <w:rFonts w:asciiTheme="minorHAnsi" w:eastAsia="Verdana" w:hAnsiTheme="minorHAnsi" w:cs="Verdana"/>
                <w:bCs/>
              </w:rPr>
              <w:t>swoje propozycje</w:t>
            </w:r>
          </w:p>
          <w:p w14:paraId="11B6CED4" w14:textId="77777777" w:rsidR="00614C88" w:rsidRDefault="00614C88" w:rsidP="00614C8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aktywnie współdziała w grupie </w:t>
            </w:r>
          </w:p>
          <w:p w14:paraId="2D294BCC" w14:textId="77777777" w:rsidR="00614C88" w:rsidRDefault="00614C88" w:rsidP="00614C8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pomaga koleżankom/kolegom</w:t>
            </w:r>
          </w:p>
          <w:p w14:paraId="244D8E1A" w14:textId="77777777" w:rsidR="00614C88" w:rsidRDefault="00614C88" w:rsidP="00614C8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>zna nazwy geograficzne krain niemieckiego obszaru językowego</w:t>
            </w:r>
          </w:p>
          <w:p w14:paraId="4E514FBD" w14:textId="77777777" w:rsidR="00614C88" w:rsidRDefault="00614C88" w:rsidP="00614C8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lang w:val="de-DE"/>
              </w:rPr>
            </w:pPr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 xml:space="preserve">-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uczeń</w:t>
            </w:r>
            <w:proofErr w:type="spellEnd"/>
            <w:r>
              <w:rPr>
                <w:rFonts w:asciiTheme="minorHAnsi" w:eastAsia="Verdana" w:hAnsiTheme="minorHAnsi" w:cs="Verdana"/>
                <w:bCs/>
                <w:lang w:val="de-DE"/>
              </w:rPr>
              <w:t xml:space="preserve">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zna</w:t>
            </w:r>
            <w:proofErr w:type="spellEnd"/>
            <w:r>
              <w:rPr>
                <w:rFonts w:asciiTheme="minorHAnsi" w:eastAsia="Verdana" w:hAnsiTheme="minorHAnsi" w:cs="Verdana"/>
                <w:bCs/>
                <w:lang w:val="de-DE"/>
              </w:rPr>
              <w:t xml:space="preserve">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postać</w:t>
            </w:r>
            <w:proofErr w:type="spellEnd"/>
            <w:r>
              <w:rPr>
                <w:rFonts w:asciiTheme="minorHAnsi" w:eastAsia="Verdana" w:hAnsiTheme="minorHAnsi" w:cs="Verdana"/>
                <w:bCs/>
                <w:lang w:val="de-DE"/>
              </w:rPr>
              <w:t xml:space="preserve">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Friedensreicha</w:t>
            </w:r>
            <w:proofErr w:type="spellEnd"/>
            <w:r>
              <w:rPr>
                <w:rFonts w:asciiTheme="minorHAnsi" w:eastAsia="Verdana" w:hAnsiTheme="minorHAnsi" w:cs="Verdana"/>
                <w:bCs/>
                <w:lang w:val="de-DE"/>
              </w:rPr>
              <w:t xml:space="preserve">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Hundertwasser</w:t>
            </w:r>
            <w:r>
              <w:rPr>
                <w:rFonts w:asciiTheme="minorHAnsi" w:eastAsia="Verdana" w:hAnsiTheme="minorHAnsi" w:cs="Verdana"/>
                <w:bCs/>
                <w:lang w:val="de-DE"/>
              </w:rPr>
              <w:t>a</w:t>
            </w:r>
            <w:proofErr w:type="spellEnd"/>
          </w:p>
          <w:p w14:paraId="206CECC4" w14:textId="77777777" w:rsidR="00E554E3" w:rsidRDefault="00E554E3" w:rsidP="00614C8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isze </w:t>
            </w:r>
            <w:r>
              <w:rPr>
                <w:rFonts w:asciiTheme="minorHAnsi" w:eastAsia="Verdana" w:hAnsiTheme="minorHAnsi" w:cs="Verdana"/>
                <w:bCs/>
              </w:rPr>
              <w:t>tekst o niezwykłej budowli w Polsce</w:t>
            </w:r>
          </w:p>
          <w:p w14:paraId="0DC3CC49" w14:textId="77777777" w:rsidR="00565D5E" w:rsidRDefault="00565D5E" w:rsidP="00614C8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 uczeń potrafi rozpoznać swoje braki i poprosić nauczyciela o wyjaśnienia i pomoc w ich uzupełnieniu</w:t>
            </w:r>
          </w:p>
          <w:p w14:paraId="2B80BF06" w14:textId="77777777" w:rsidR="004830D9" w:rsidRPr="00924795" w:rsidRDefault="004830D9" w:rsidP="004830D9">
            <w:pPr>
              <w:pStyle w:val="Bezodstpw"/>
            </w:pPr>
          </w:p>
        </w:tc>
        <w:tc>
          <w:tcPr>
            <w:tcW w:w="2829" w:type="dxa"/>
          </w:tcPr>
          <w:p w14:paraId="052D0CFE" w14:textId="77777777" w:rsidR="007F362A" w:rsidRDefault="00496FAD" w:rsidP="00496FAD">
            <w:pPr>
              <w:pStyle w:val="Bezodstpw"/>
            </w:pPr>
            <w:r w:rsidRPr="00374753">
              <w:lastRenderedPageBreak/>
              <w:t>-</w:t>
            </w:r>
            <w:r>
              <w:t xml:space="preserve"> uczeń opowiada, gdzie chciałby mieszkać</w:t>
            </w:r>
          </w:p>
          <w:p w14:paraId="2C582E83" w14:textId="77777777" w:rsidR="00FA721B" w:rsidRDefault="00FA721B" w:rsidP="00496FAD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wiele określeń kierunków i położenia</w:t>
            </w:r>
          </w:p>
          <w:p w14:paraId="4DFD20F2" w14:textId="77777777" w:rsidR="00207AD3" w:rsidRDefault="00207AD3" w:rsidP="00496FAD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- uczeń pisze tekst, w </w:t>
            </w:r>
            <w:r>
              <w:rPr>
                <w:rFonts w:eastAsia="Verdana" w:cs="Verdana"/>
                <w:bCs/>
              </w:rPr>
              <w:lastRenderedPageBreak/>
              <w:t>którym opisuje swoje mieszkanie i wyraża opinię na jego temat</w:t>
            </w:r>
          </w:p>
          <w:p w14:paraId="02E5B717" w14:textId="77777777" w:rsidR="00C37056" w:rsidRDefault="00C37056" w:rsidP="00C3705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zna wiele określeń obowiązków domowych</w:t>
            </w:r>
          </w:p>
          <w:p w14:paraId="41AD924C" w14:textId="77777777" w:rsidR="00C37056" w:rsidRDefault="00C37056" w:rsidP="00C37056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- uczeń zna różnice znaczenia czasownika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können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r>
              <w:rPr>
                <w:rFonts w:eastAsia="Verdana" w:cs="Verdana"/>
                <w:bCs/>
              </w:rPr>
              <w:t>w kontekście umiejętności oraz w kontekście możliwości</w:t>
            </w:r>
          </w:p>
          <w:p w14:paraId="3AD23625" w14:textId="77777777" w:rsidR="0051623C" w:rsidRDefault="0051623C" w:rsidP="00C37056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isze e-mail na temat swoich obowiązków domowych</w:t>
            </w:r>
          </w:p>
          <w:p w14:paraId="2D73ED54" w14:textId="77777777" w:rsidR="008F54EA" w:rsidRDefault="008F54EA" w:rsidP="008F54E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rozpoznaje różnice między poleceniem a prośbą</w:t>
            </w:r>
          </w:p>
          <w:p w14:paraId="536478B8" w14:textId="77777777" w:rsidR="008F54EA" w:rsidRDefault="008F54EA" w:rsidP="008F54E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otrafi grzecznie sformułować prośbę</w:t>
            </w:r>
          </w:p>
          <w:p w14:paraId="50781671" w14:textId="77777777" w:rsidR="008F54EA" w:rsidRDefault="008F54EA" w:rsidP="008F54EA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otrafi grzecznie odmówić spełnienia polecenia/prośby</w:t>
            </w:r>
          </w:p>
          <w:p w14:paraId="2A01C099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zna nazwy wielu mebli </w:t>
            </w:r>
          </w:p>
          <w:p w14:paraId="2046755E" w14:textId="77777777" w:rsidR="004830D9" w:rsidRDefault="004830D9" w:rsidP="004830D9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sprzętów domowych</w:t>
            </w:r>
          </w:p>
          <w:p w14:paraId="4A114B13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swobodnie opisuje położenie przedmiotów oraz gdzie stawia/kładzie określone przedmioty</w:t>
            </w:r>
          </w:p>
          <w:p w14:paraId="1479ED06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prawidłowo wymawia głoski dźwięczne </w:t>
            </w:r>
          </w:p>
          <w:p w14:paraId="2486BFD8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bezdźwięczne</w:t>
            </w:r>
          </w:p>
          <w:p w14:paraId="607A91F1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zna różnice w stosowaniu przyimków </w:t>
            </w:r>
          </w:p>
          <w:p w14:paraId="593DA789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w językach polskim </w:t>
            </w:r>
          </w:p>
          <w:p w14:paraId="2D511C92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Verdana" w:hAnsiTheme="minorHAnsi" w:cs="Verdana"/>
                <w:bCs/>
              </w:rPr>
              <w:lastRenderedPageBreak/>
              <w:t xml:space="preserve">i niemieckim </w:t>
            </w:r>
          </w:p>
          <w:p w14:paraId="1BC1D2CD" w14:textId="77777777" w:rsidR="00B33CDA" w:rsidRDefault="00B33CDA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</w:t>
            </w:r>
            <w:r>
              <w:rPr>
                <w:rFonts w:asciiTheme="minorHAnsi" w:eastAsia="Verdana" w:hAnsiTheme="minorHAnsi" w:cs="Verdana"/>
                <w:bCs/>
              </w:rPr>
              <w:t>opisuje swój dom/pokój i obowiązki domowe</w:t>
            </w:r>
          </w:p>
          <w:p w14:paraId="75C0BA11" w14:textId="77777777" w:rsidR="00B33CDA" w:rsidRDefault="00B33CDA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zna słownictwo, dzięki któremu swobodnie przedstawia </w:t>
            </w:r>
            <w:r>
              <w:rPr>
                <w:rFonts w:asciiTheme="minorHAnsi" w:eastAsia="Verdana" w:hAnsiTheme="minorHAnsi" w:cs="Verdana"/>
                <w:bCs/>
              </w:rPr>
              <w:t>swoje propozycje</w:t>
            </w:r>
          </w:p>
          <w:p w14:paraId="7DAF15D5" w14:textId="77777777" w:rsidR="00614C88" w:rsidRDefault="00614C88" w:rsidP="00614C8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aktywnie współdziała w grupie </w:t>
            </w:r>
          </w:p>
          <w:p w14:paraId="40E58FBA" w14:textId="77777777" w:rsidR="00614C88" w:rsidRDefault="00614C88" w:rsidP="00614C8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pomaga koleżankom/kolegom</w:t>
            </w:r>
          </w:p>
          <w:p w14:paraId="41C7BC72" w14:textId="77777777" w:rsidR="00614C88" w:rsidRDefault="00614C88" w:rsidP="00614C8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>zna nazwy geograficzne krain niemieckiego obszaru językowego</w:t>
            </w:r>
          </w:p>
          <w:p w14:paraId="26952E24" w14:textId="77777777" w:rsidR="00614C88" w:rsidRDefault="00614C88" w:rsidP="00614C8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 xml:space="preserve">-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uczeń</w:t>
            </w:r>
            <w:proofErr w:type="spellEnd"/>
            <w:r>
              <w:rPr>
                <w:rFonts w:asciiTheme="minorHAnsi" w:eastAsia="Verdana" w:hAnsiTheme="minorHAnsi" w:cs="Verdana"/>
                <w:bCs/>
                <w:lang w:val="de-DE"/>
              </w:rPr>
              <w:t xml:space="preserve">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zna</w:t>
            </w:r>
            <w:proofErr w:type="spellEnd"/>
            <w:r>
              <w:rPr>
                <w:rFonts w:asciiTheme="minorHAnsi" w:eastAsia="Verdana" w:hAnsiTheme="minorHAnsi" w:cs="Verdana"/>
                <w:bCs/>
                <w:lang w:val="de-DE"/>
              </w:rPr>
              <w:t xml:space="preserve">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postać</w:t>
            </w:r>
            <w:proofErr w:type="spellEnd"/>
            <w:r>
              <w:rPr>
                <w:rFonts w:asciiTheme="minorHAnsi" w:eastAsia="Verdana" w:hAnsiTheme="minorHAnsi" w:cs="Verdana"/>
                <w:bCs/>
                <w:lang w:val="de-DE"/>
              </w:rPr>
              <w:t xml:space="preserve">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Friedensreicha</w:t>
            </w:r>
            <w:proofErr w:type="spellEnd"/>
            <w:r>
              <w:rPr>
                <w:rFonts w:asciiTheme="minorHAnsi" w:eastAsia="Verdana" w:hAnsiTheme="minorHAnsi" w:cs="Verdana"/>
                <w:bCs/>
                <w:lang w:val="de-DE"/>
              </w:rPr>
              <w:t xml:space="preserve">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Hundertwasser</w:t>
            </w:r>
            <w:r>
              <w:rPr>
                <w:rFonts w:asciiTheme="minorHAnsi" w:eastAsia="Verdana" w:hAnsiTheme="minorHAnsi" w:cs="Verdana"/>
                <w:bCs/>
                <w:lang w:val="de-DE"/>
              </w:rPr>
              <w:t>a</w:t>
            </w:r>
            <w:proofErr w:type="spellEnd"/>
          </w:p>
          <w:p w14:paraId="4417F4EB" w14:textId="77777777" w:rsidR="004830D9" w:rsidRDefault="00E554E3" w:rsidP="004830D9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isze </w:t>
            </w:r>
            <w:r>
              <w:rPr>
                <w:rFonts w:eastAsia="Verdana" w:cs="Verdana"/>
                <w:bCs/>
              </w:rPr>
              <w:t>tekst o niezwykłej budowli w Polsce</w:t>
            </w:r>
          </w:p>
          <w:p w14:paraId="661BAD0A" w14:textId="77777777" w:rsidR="00565D5E" w:rsidRPr="00924795" w:rsidRDefault="00565D5E" w:rsidP="004830D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</w:tc>
        <w:tc>
          <w:tcPr>
            <w:tcW w:w="2829" w:type="dxa"/>
          </w:tcPr>
          <w:p w14:paraId="4ECA5863" w14:textId="77777777" w:rsidR="007F362A" w:rsidRDefault="00496FAD" w:rsidP="00496FAD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lastRenderedPageBreak/>
              <w:t>-</w:t>
            </w:r>
            <w:r>
              <w:rPr>
                <w:rFonts w:eastAsia="Verdana" w:cs="Verdana"/>
                <w:bCs/>
              </w:rPr>
              <w:t xml:space="preserve"> uczeń opowiada, gdzie chciałby mieszkać</w:t>
            </w:r>
          </w:p>
          <w:p w14:paraId="43AD9C31" w14:textId="77777777" w:rsidR="00FA721B" w:rsidRDefault="00FA721B" w:rsidP="00496FAD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wiele określeń kierunków i położenia</w:t>
            </w:r>
          </w:p>
          <w:p w14:paraId="764DCF8D" w14:textId="77777777" w:rsidR="00207AD3" w:rsidRDefault="00207AD3" w:rsidP="00496FAD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- uczeń pisze tekst, w </w:t>
            </w:r>
            <w:r>
              <w:rPr>
                <w:rFonts w:eastAsia="Verdana" w:cs="Verdana"/>
                <w:bCs/>
              </w:rPr>
              <w:lastRenderedPageBreak/>
              <w:t>którym opisuje swoje mieszkanie i wyraża opinię na jego temat</w:t>
            </w:r>
          </w:p>
          <w:p w14:paraId="22204691" w14:textId="77777777" w:rsidR="00C37056" w:rsidRDefault="00C37056" w:rsidP="00C3705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zna wiele określeń obowiązków domowych</w:t>
            </w:r>
          </w:p>
          <w:p w14:paraId="4B3FE358" w14:textId="77777777" w:rsidR="00C37056" w:rsidRDefault="00C37056" w:rsidP="00C37056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- uczeń zna różnice znaczenia czasownika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können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r>
              <w:rPr>
                <w:rFonts w:eastAsia="Verdana" w:cs="Verdana"/>
                <w:bCs/>
              </w:rPr>
              <w:t>w kontekście umiejętności oraz w kontekście możliwości</w:t>
            </w:r>
          </w:p>
          <w:p w14:paraId="6D01896C" w14:textId="77777777" w:rsidR="0051623C" w:rsidRDefault="0051623C" w:rsidP="00C37056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isze e-mail na temat swoich obowiązków domowych</w:t>
            </w:r>
          </w:p>
          <w:p w14:paraId="6F01E7FF" w14:textId="77777777" w:rsidR="008F54EA" w:rsidRDefault="008F54EA" w:rsidP="008F54E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rozpoznaje różnice między poleceniem a prośbą</w:t>
            </w:r>
          </w:p>
          <w:p w14:paraId="372E13E7" w14:textId="77777777" w:rsidR="008F54EA" w:rsidRDefault="008F54EA" w:rsidP="008F54E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otrafi grzecznie sformułować prośbę</w:t>
            </w:r>
          </w:p>
          <w:p w14:paraId="7DBE5EE7" w14:textId="77777777" w:rsidR="008F54EA" w:rsidRDefault="008F54EA" w:rsidP="008F54EA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otrafi grzecznie odmówić spełnienia polecenia/prośby</w:t>
            </w:r>
          </w:p>
          <w:p w14:paraId="0B4BC9E5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zna nazwy wielu mebli </w:t>
            </w:r>
          </w:p>
          <w:p w14:paraId="758D00F9" w14:textId="77777777" w:rsidR="004830D9" w:rsidRDefault="004830D9" w:rsidP="004830D9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sprzętów domowych</w:t>
            </w:r>
          </w:p>
          <w:p w14:paraId="3D6B45CC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swobodnie opisuje położenie przedmiotów oraz gdzie stawia/kładzie określone przedmioty</w:t>
            </w:r>
          </w:p>
          <w:p w14:paraId="576167F8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prawidłowo wymawia głoski dźwięczne </w:t>
            </w:r>
          </w:p>
          <w:p w14:paraId="4EDE6C29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bezdźwięczne</w:t>
            </w:r>
          </w:p>
          <w:p w14:paraId="45E83D48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zna różnice w stosowaniu przyimków </w:t>
            </w:r>
          </w:p>
          <w:p w14:paraId="7983CB92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w językach polskim </w:t>
            </w:r>
          </w:p>
          <w:p w14:paraId="502586C4" w14:textId="77777777" w:rsidR="004830D9" w:rsidRDefault="004830D9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Verdana" w:hAnsiTheme="minorHAnsi" w:cs="Verdana"/>
                <w:bCs/>
              </w:rPr>
              <w:lastRenderedPageBreak/>
              <w:t xml:space="preserve">i niemieckim </w:t>
            </w:r>
          </w:p>
          <w:p w14:paraId="4AAFE83E" w14:textId="77777777" w:rsidR="00B33CDA" w:rsidRDefault="00B33CDA" w:rsidP="004830D9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</w:t>
            </w:r>
            <w:r>
              <w:rPr>
                <w:rFonts w:asciiTheme="minorHAnsi" w:eastAsia="Verdana" w:hAnsiTheme="minorHAnsi" w:cs="Verdana"/>
                <w:bCs/>
              </w:rPr>
              <w:t>opisuje swój dom/pokój i obowiązki domowe</w:t>
            </w:r>
          </w:p>
          <w:p w14:paraId="596D6099" w14:textId="77777777" w:rsidR="004830D9" w:rsidRDefault="00B33CDA" w:rsidP="004830D9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słownictwo, dzięki któremu swobodnie przedstawia </w:t>
            </w:r>
            <w:r>
              <w:rPr>
                <w:rFonts w:eastAsia="Verdana" w:cs="Verdana"/>
                <w:bCs/>
              </w:rPr>
              <w:t>swoje propozycje</w:t>
            </w:r>
          </w:p>
          <w:p w14:paraId="541FB1C3" w14:textId="77777777" w:rsidR="00614C88" w:rsidRDefault="00614C88" w:rsidP="00614C8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aktywnie współdziała w grupie </w:t>
            </w:r>
          </w:p>
          <w:p w14:paraId="5EF35A0F" w14:textId="77777777" w:rsidR="00614C88" w:rsidRDefault="00614C88" w:rsidP="00614C88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pomaga koleżankom/kolegom</w:t>
            </w:r>
          </w:p>
          <w:p w14:paraId="38D2D195" w14:textId="77777777" w:rsidR="00614C88" w:rsidRDefault="00614C88" w:rsidP="00614C8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>zna nazwy geograficzne krain niemieckiego obszaru językowego</w:t>
            </w:r>
          </w:p>
          <w:p w14:paraId="0ABF1CB2" w14:textId="77777777" w:rsidR="00614C88" w:rsidRDefault="00614C88" w:rsidP="00614C8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 xml:space="preserve">-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uczeń</w:t>
            </w:r>
            <w:proofErr w:type="spellEnd"/>
            <w:r>
              <w:rPr>
                <w:rFonts w:asciiTheme="minorHAnsi" w:eastAsia="Verdana" w:hAnsiTheme="minorHAnsi" w:cs="Verdana"/>
                <w:bCs/>
                <w:lang w:val="de-DE"/>
              </w:rPr>
              <w:t xml:space="preserve">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zna</w:t>
            </w:r>
            <w:proofErr w:type="spellEnd"/>
            <w:r>
              <w:rPr>
                <w:rFonts w:asciiTheme="minorHAnsi" w:eastAsia="Verdana" w:hAnsiTheme="minorHAnsi" w:cs="Verdana"/>
                <w:bCs/>
                <w:lang w:val="de-DE"/>
              </w:rPr>
              <w:t xml:space="preserve">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postać</w:t>
            </w:r>
            <w:proofErr w:type="spellEnd"/>
            <w:r>
              <w:rPr>
                <w:rFonts w:asciiTheme="minorHAnsi" w:eastAsia="Verdana" w:hAnsiTheme="minorHAnsi" w:cs="Verdana"/>
                <w:bCs/>
                <w:lang w:val="de-DE"/>
              </w:rPr>
              <w:t xml:space="preserve">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Friedensreicha</w:t>
            </w:r>
            <w:proofErr w:type="spellEnd"/>
            <w:r>
              <w:rPr>
                <w:rFonts w:asciiTheme="minorHAnsi" w:eastAsia="Verdana" w:hAnsiTheme="minorHAnsi" w:cs="Verdana"/>
                <w:bCs/>
                <w:lang w:val="de-DE"/>
              </w:rPr>
              <w:t xml:space="preserve"> </w:t>
            </w:r>
            <w:proofErr w:type="spellStart"/>
            <w:r w:rsidRPr="008E4B53">
              <w:rPr>
                <w:rFonts w:asciiTheme="minorHAnsi" w:eastAsia="Verdana" w:hAnsiTheme="minorHAnsi" w:cs="Verdana"/>
                <w:bCs/>
                <w:lang w:val="de-DE"/>
              </w:rPr>
              <w:t>Hundertwasser</w:t>
            </w:r>
            <w:r>
              <w:rPr>
                <w:rFonts w:asciiTheme="minorHAnsi" w:eastAsia="Verdana" w:hAnsiTheme="minorHAnsi" w:cs="Verdana"/>
                <w:bCs/>
                <w:lang w:val="de-DE"/>
              </w:rPr>
              <w:t>a</w:t>
            </w:r>
            <w:proofErr w:type="spellEnd"/>
          </w:p>
          <w:p w14:paraId="60BC8ACA" w14:textId="77777777" w:rsidR="00614C88" w:rsidRDefault="00E554E3" w:rsidP="00614C88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pisze </w:t>
            </w:r>
            <w:r>
              <w:rPr>
                <w:rFonts w:eastAsia="Verdana" w:cs="Verdana"/>
                <w:bCs/>
              </w:rPr>
              <w:t>tekst o niezwykłej budowli w Polsce</w:t>
            </w:r>
          </w:p>
          <w:p w14:paraId="3C255514" w14:textId="77777777" w:rsidR="00565D5E" w:rsidRPr="00962B11" w:rsidRDefault="00565D5E" w:rsidP="00614C88">
            <w:pPr>
              <w:pStyle w:val="Bezodstpw"/>
            </w:pPr>
            <w:r w:rsidRPr="00374753">
              <w:rPr>
                <w:rFonts w:eastAsia="Verdana" w:cs="Verdana"/>
                <w:bCs/>
              </w:rPr>
              <w:t>- uczeń potrafi rozpoznać swoje braki i poprosić nauczyciela o wyjaśnienia i pomoc w ich uzupełnieniu</w:t>
            </w:r>
          </w:p>
        </w:tc>
      </w:tr>
    </w:tbl>
    <w:p w14:paraId="7DA674A6" w14:textId="77777777" w:rsidR="004F5AED" w:rsidRDefault="004F5AED" w:rsidP="004F5AED">
      <w:pPr>
        <w:rPr>
          <w:rFonts w:ascii="Times New Roman" w:hAnsi="Times New Roman" w:cs="Times New Roman"/>
          <w:sz w:val="20"/>
          <w:szCs w:val="20"/>
        </w:rPr>
      </w:pPr>
    </w:p>
    <w:p w14:paraId="75D60F98" w14:textId="77777777" w:rsidR="00B16941" w:rsidRPr="008501A8" w:rsidRDefault="00B16941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2802"/>
        <w:gridCol w:w="2797"/>
        <w:gridCol w:w="2797"/>
        <w:gridCol w:w="2797"/>
      </w:tblGrid>
      <w:tr w:rsidR="004F5AED" w:rsidRPr="008501A8" w14:paraId="03E828B6" w14:textId="77777777" w:rsidTr="00962B11">
        <w:tc>
          <w:tcPr>
            <w:tcW w:w="14144" w:type="dxa"/>
            <w:gridSpan w:val="5"/>
          </w:tcPr>
          <w:p w14:paraId="30212DD6" w14:textId="77777777" w:rsidR="004F5AED" w:rsidRPr="008501A8" w:rsidRDefault="004F5AED" w:rsidP="002E6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III</w:t>
            </w:r>
            <w:r w:rsidR="0027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</w:t>
            </w:r>
            <w:proofErr w:type="spellEnd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t</w:t>
            </w:r>
            <w:proofErr w:type="spellEnd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in</w:t>
            </w:r>
            <w:proofErr w:type="spellEnd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g!</w:t>
            </w:r>
          </w:p>
        </w:tc>
      </w:tr>
      <w:tr w:rsidR="004F5AED" w:rsidRPr="008501A8" w14:paraId="19DA24BF" w14:textId="77777777" w:rsidTr="00962B11">
        <w:tc>
          <w:tcPr>
            <w:tcW w:w="2828" w:type="dxa"/>
          </w:tcPr>
          <w:p w14:paraId="7C6E89E8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37AD8789" w14:textId="77777777" w:rsidR="006153A1" w:rsidRDefault="006153A1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17356F29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77F629F2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39B40FA4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4BC8E19E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74843879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0F775E24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71633902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068EE8D5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3386E475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58F7355E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1EC74153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5D21CF63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751DF8AE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4F5AED" w:rsidRPr="008501A8" w14:paraId="468AC396" w14:textId="77777777" w:rsidTr="00962B11">
        <w:tc>
          <w:tcPr>
            <w:tcW w:w="2828" w:type="dxa"/>
          </w:tcPr>
          <w:p w14:paraId="60C07ED6" w14:textId="77777777" w:rsidR="00F215E9" w:rsidRDefault="00565D5E" w:rsidP="00565D5E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kilka nazw codziennych aktywności</w:t>
            </w:r>
          </w:p>
          <w:p w14:paraId="53CED492" w14:textId="77777777" w:rsidR="00A57D06" w:rsidRDefault="00A57D06" w:rsidP="00565D5E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formułuje przypuszczenia na temat bohaterki/bohatera komiksu na podstawie materiału ilustracyjnego i tekstów oraz dotychczas poznanych informacji</w:t>
            </w:r>
          </w:p>
          <w:p w14:paraId="40BDD668" w14:textId="77777777" w:rsidR="00A57D06" w:rsidRDefault="00A57D06" w:rsidP="00565D5E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</w:t>
            </w:r>
            <w:r>
              <w:rPr>
                <w:rFonts w:eastAsia="Calibri" w:cs="Calibri"/>
              </w:rPr>
              <w:t>uczeń zna nazwy</w:t>
            </w:r>
          </w:p>
          <w:p w14:paraId="4DD726CD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ziennych aktywności</w:t>
            </w:r>
          </w:p>
          <w:p w14:paraId="51F86A34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odmianę czasowników rozdzielnie złożonych</w:t>
            </w:r>
          </w:p>
          <w:p w14:paraId="420F1DAA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oprawnie akcentuje czasowniki rozdzielnie złożone</w:t>
            </w:r>
          </w:p>
          <w:p w14:paraId="58F1D541" w14:textId="77777777" w:rsidR="00A57D06" w:rsidRDefault="00A57D06" w:rsidP="00A57D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</w:t>
            </w:r>
            <w:r>
              <w:rPr>
                <w:rFonts w:eastAsia="Calibri" w:cs="Calibri"/>
              </w:rPr>
              <w:t xml:space="preserve">uczeń określa autora </w:t>
            </w:r>
            <w:r>
              <w:rPr>
                <w:rFonts w:eastAsia="Calibri" w:cs="Calibri"/>
              </w:rPr>
              <w:lastRenderedPageBreak/>
              <w:t>wypowiedzi</w:t>
            </w:r>
          </w:p>
          <w:p w14:paraId="508EF7ED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rzekazuje w języku niemieckim informacje podane w języku polskim</w:t>
            </w:r>
          </w:p>
          <w:p w14:paraId="17CA2CB8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układa zdania </w:t>
            </w:r>
          </w:p>
          <w:p w14:paraId="42225EB8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z czasownikami rozdzielnie złożonymi </w:t>
            </w:r>
          </w:p>
          <w:p w14:paraId="3B988472" w14:textId="77777777" w:rsidR="00A57D06" w:rsidRPr="00374753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isze SMS-y w codziennych sytuacjach</w:t>
            </w:r>
          </w:p>
          <w:p w14:paraId="651DEDD1" w14:textId="77777777" w:rsidR="00A57D06" w:rsidRDefault="00A57D06" w:rsidP="00A57D06">
            <w:r w:rsidRPr="00374753">
              <w:t xml:space="preserve">- uczeń przekazuje w języku obcym informacje zawarte </w:t>
            </w:r>
          </w:p>
          <w:p w14:paraId="4839540D" w14:textId="77777777" w:rsidR="00A57D06" w:rsidRDefault="00A57D06" w:rsidP="00A57D06">
            <w:r w:rsidRPr="00374753">
              <w:t>w materiałach wizualnych lub 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5A5A4A7E" w14:textId="77777777" w:rsidR="00A57D06" w:rsidRDefault="00A57D06" w:rsidP="00A57D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</w:t>
            </w:r>
            <w:r>
              <w:rPr>
                <w:rFonts w:eastAsia="Calibri" w:cs="Calibri"/>
              </w:rPr>
              <w:t xml:space="preserve"> uczeń zna nazwy pór dnia</w:t>
            </w:r>
          </w:p>
          <w:p w14:paraId="54E8A075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na wyrażenia związane z podawaniem czasu </w:t>
            </w:r>
          </w:p>
          <w:p w14:paraId="7B609CCA" w14:textId="77777777" w:rsidR="00A57D06" w:rsidRDefault="00A57D06" w:rsidP="00A57D06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odmianę czasownika </w:t>
            </w:r>
            <w:proofErr w:type="spellStart"/>
            <w:r>
              <w:rPr>
                <w:rFonts w:eastAsia="Calibri" w:cs="Calibri"/>
                <w:i/>
                <w:iCs/>
              </w:rPr>
              <w:t>helfen</w:t>
            </w:r>
            <w:proofErr w:type="spellEnd"/>
          </w:p>
          <w:p w14:paraId="446BEDFD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yta o godzinę i podaje godzinę w sposób oficjalny i nieoficjalny</w:t>
            </w:r>
          </w:p>
          <w:p w14:paraId="7B95DF71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3FA9FEC4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łuchanym tekście</w:t>
            </w:r>
          </w:p>
          <w:p w14:paraId="779F83D6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3D919264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terminarzu</w:t>
            </w:r>
          </w:p>
          <w:p w14:paraId="14A9E4AA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kreśla, kiedy coś robi (podać godzinę i nazwać porę dnia)</w:t>
            </w:r>
          </w:p>
          <w:p w14:paraId="54B61B88" w14:textId="77777777" w:rsidR="004B2675" w:rsidRDefault="004B2675" w:rsidP="004B2675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zasady tworzenia </w:t>
            </w:r>
            <w:r>
              <w:rPr>
                <w:rFonts w:eastAsia="Calibri" w:cs="Calibri"/>
              </w:rPr>
              <w:lastRenderedPageBreak/>
              <w:t xml:space="preserve">form czasu </w:t>
            </w:r>
            <w:r>
              <w:rPr>
                <w:rFonts w:eastAsia="Calibri" w:cs="Calibri"/>
                <w:i/>
                <w:iCs/>
              </w:rPr>
              <w:t>Perfekt</w:t>
            </w:r>
          </w:p>
          <w:p w14:paraId="694B1F13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rozpoznaje zdania </w:t>
            </w:r>
          </w:p>
          <w:p w14:paraId="01F4009C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czasie </w:t>
            </w:r>
            <w:r>
              <w:rPr>
                <w:rFonts w:eastAsia="Calibri" w:cs="Calibri"/>
                <w:i/>
                <w:iCs/>
              </w:rPr>
              <w:t>Perfekt</w:t>
            </w:r>
          </w:p>
          <w:p w14:paraId="08C818F2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układa zdania w czasie </w:t>
            </w:r>
            <w:r>
              <w:rPr>
                <w:rFonts w:eastAsia="Calibri" w:cs="Calibri"/>
                <w:i/>
                <w:iCs/>
              </w:rPr>
              <w:t xml:space="preserve">Perfekt </w:t>
            </w:r>
            <w:r>
              <w:rPr>
                <w:rFonts w:eastAsia="Calibri" w:cs="Calibri"/>
              </w:rPr>
              <w:t>według wzoru</w:t>
            </w:r>
          </w:p>
          <w:p w14:paraId="7F71BF33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49C0FCB5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czytanych tekstach</w:t>
            </w:r>
          </w:p>
          <w:p w14:paraId="0BAB79C2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uzupełnia podsumowanie czytanego tekstu</w:t>
            </w:r>
          </w:p>
          <w:p w14:paraId="4C6ABE53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adaje pytania i udziela odpowiedzi na temat czynności wykonywanych w przeszłości</w:t>
            </w:r>
          </w:p>
          <w:p w14:paraId="36144E7E" w14:textId="77777777" w:rsidR="004B2675" w:rsidRDefault="004B2675" w:rsidP="004B267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zna kilka nazw miejsc, </w:t>
            </w:r>
          </w:p>
          <w:p w14:paraId="44141788" w14:textId="77777777" w:rsidR="004B2675" w:rsidRDefault="004B2675" w:rsidP="004B267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w których spędza się wolny czas</w:t>
            </w:r>
          </w:p>
          <w:p w14:paraId="51D79B7D" w14:textId="77777777" w:rsidR="004B2675" w:rsidRDefault="004B2675" w:rsidP="004B267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odmianę</w:t>
            </w:r>
          </w:p>
          <w:p w14:paraId="5774F781" w14:textId="77777777" w:rsidR="004B2675" w:rsidRDefault="004B2675" w:rsidP="004B267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czasowników modalnych </w:t>
            </w:r>
            <w:proofErr w:type="spellStart"/>
            <w:r>
              <w:rPr>
                <w:rFonts w:eastAsia="Calibri" w:cs="Calibri"/>
                <w:i/>
              </w:rPr>
              <w:t>dürfen</w:t>
            </w:r>
            <w:proofErr w:type="spellEnd"/>
            <w:r>
              <w:rPr>
                <w:rFonts w:eastAsia="Calibri" w:cs="Calibri"/>
                <w:i/>
              </w:rPr>
              <w:t xml:space="preserve"> </w:t>
            </w:r>
            <w:r>
              <w:rPr>
                <w:rFonts w:eastAsia="Calibri" w:cs="Calibri"/>
                <w:iCs/>
              </w:rPr>
              <w:t xml:space="preserve">i </w:t>
            </w:r>
            <w:proofErr w:type="spellStart"/>
            <w:r w:rsidRPr="005B308E">
              <w:rPr>
                <w:rFonts w:eastAsia="Calibri" w:cs="Calibri"/>
                <w:i/>
              </w:rPr>
              <w:t>wollen</w:t>
            </w:r>
            <w:proofErr w:type="spellEnd"/>
          </w:p>
          <w:p w14:paraId="3D47FBB0" w14:textId="77777777" w:rsidR="004B2675" w:rsidRDefault="004B2675" w:rsidP="004B267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zna zasadę używania biernika i celownika </w:t>
            </w:r>
          </w:p>
          <w:p w14:paraId="0D8F5107" w14:textId="77777777" w:rsidR="004B2675" w:rsidRDefault="004B2675" w:rsidP="004B267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z przyimkami lokalnymi</w:t>
            </w:r>
          </w:p>
          <w:p w14:paraId="4E2434F6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5E109CC7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łuchanym tekście</w:t>
            </w:r>
          </w:p>
          <w:p w14:paraId="3E5B6F36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składa propozycję spotkania i wspólnego spędzenia czasu, zgadza się na nią lub nie</w:t>
            </w:r>
          </w:p>
          <w:p w14:paraId="54C63A31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Verdana" w:cs="Verdana"/>
                <w:bCs/>
              </w:rPr>
              <w:t xml:space="preserve">- uczeń zna czasowniki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sich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lastRenderedPageBreak/>
              <w:t>treffen</w:t>
            </w:r>
            <w:proofErr w:type="spellEnd"/>
            <w:r>
              <w:rPr>
                <w:rFonts w:eastAsia="Verdana" w:cs="Verdana"/>
                <w:bCs/>
              </w:rPr>
              <w:t xml:space="preserve">,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sich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verabreden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r>
              <w:rPr>
                <w:rFonts w:eastAsia="Verdana" w:cs="Verdana"/>
                <w:bCs/>
              </w:rPr>
              <w:t>w 1. os. l. mn. i poprawnie ich używa</w:t>
            </w:r>
          </w:p>
          <w:p w14:paraId="53B33FE4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składa kontrpropozycję</w:t>
            </w:r>
          </w:p>
          <w:p w14:paraId="1EA702B8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rosi o pozwolenie</w:t>
            </w:r>
          </w:p>
          <w:p w14:paraId="08200E1C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rozumie zakaz </w:t>
            </w:r>
          </w:p>
          <w:p w14:paraId="50CA03AA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formułuje zakaz</w:t>
            </w:r>
          </w:p>
          <w:p w14:paraId="70FB7323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formułuje chęć</w:t>
            </w:r>
          </w:p>
          <w:p w14:paraId="797CF282" w14:textId="77777777" w:rsidR="00E720FA" w:rsidRDefault="00E720FA" w:rsidP="00E720F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49705B8A" w14:textId="77777777" w:rsidR="00E720FA" w:rsidRDefault="00E720FA" w:rsidP="00E720F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</w:t>
            </w:r>
          </w:p>
          <w:p w14:paraId="76748FC7" w14:textId="77777777" w:rsidR="00E720FA" w:rsidRDefault="00E720FA" w:rsidP="00E720F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70BCAC8B" w14:textId="77777777" w:rsidR="00E720FA" w:rsidRDefault="00E720FA" w:rsidP="00E720F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11343607" w14:textId="77777777" w:rsidR="00E720FA" w:rsidRDefault="00E720FA" w:rsidP="00E720F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mienione zagadnienia gramatyczne</w:t>
            </w:r>
          </w:p>
          <w:p w14:paraId="1B0962D1" w14:textId="77777777" w:rsidR="00E720FA" w:rsidRDefault="00E720FA" w:rsidP="00E720F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5220AF36" w14:textId="77777777" w:rsidR="00E720FA" w:rsidRDefault="00E720FA" w:rsidP="00E720F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nazwy </w:t>
            </w:r>
            <w:r>
              <w:rPr>
                <w:rFonts w:eastAsia="Calibri" w:cs="Calibri"/>
              </w:rPr>
              <w:t>typowych codziennych aktywności</w:t>
            </w:r>
          </w:p>
          <w:p w14:paraId="4AEE88CD" w14:textId="77777777" w:rsidR="00E720FA" w:rsidRDefault="00E720FA" w:rsidP="00E720F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 xml:space="preserve">przygotowuje film </w:t>
            </w:r>
          </w:p>
          <w:p w14:paraId="3C0306AD" w14:textId="77777777" w:rsidR="00E720FA" w:rsidRPr="00374753" w:rsidRDefault="00E720FA" w:rsidP="00E720F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 swoim dniu</w:t>
            </w:r>
          </w:p>
          <w:p w14:paraId="5B23EB65" w14:textId="77777777" w:rsidR="00A57D06" w:rsidRDefault="00E720FA" w:rsidP="00565D5E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nazwy </w:t>
            </w:r>
            <w:r>
              <w:rPr>
                <w:rFonts w:eastAsia="Calibri" w:cs="Calibri"/>
              </w:rPr>
              <w:t>kilku zabytków w krajach niemieckiego obszaru językowego</w:t>
            </w:r>
          </w:p>
          <w:p w14:paraId="0C0A65A6" w14:textId="77777777" w:rsidR="00E720FA" w:rsidRDefault="00E720FA" w:rsidP="00E720F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 xml:space="preserve">wyszukuje informacje </w:t>
            </w:r>
          </w:p>
          <w:p w14:paraId="05EA509F" w14:textId="77777777" w:rsidR="00E720FA" w:rsidRDefault="00E720FA" w:rsidP="00E720FA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czytanych tekstach</w:t>
            </w:r>
          </w:p>
          <w:p w14:paraId="0923A9E6" w14:textId="77777777" w:rsidR="00E720FA" w:rsidRDefault="00E720FA" w:rsidP="00E720FA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zagadnienia leksykalne i gramatyczne z </w:t>
            </w:r>
            <w:r w:rsidRPr="00374753">
              <w:rPr>
                <w:rFonts w:eastAsia="Calibri" w:cs="Calibri"/>
              </w:rPr>
              <w:lastRenderedPageBreak/>
              <w:t>rozdziału 3</w:t>
            </w:r>
          </w:p>
          <w:p w14:paraId="383990A1" w14:textId="77777777" w:rsidR="00E720FA" w:rsidRPr="00FA0C40" w:rsidRDefault="00E720FA" w:rsidP="00E720FA">
            <w:pPr>
              <w:pStyle w:val="Bezodstpw"/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</w:tc>
        <w:tc>
          <w:tcPr>
            <w:tcW w:w="2829" w:type="dxa"/>
          </w:tcPr>
          <w:p w14:paraId="136E538C" w14:textId="77777777" w:rsidR="00F215E9" w:rsidRDefault="00565D5E" w:rsidP="00565D5E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 xml:space="preserve">- uczeń zna </w:t>
            </w:r>
            <w:r>
              <w:rPr>
                <w:rFonts w:eastAsia="Calibri" w:cs="Calibri"/>
              </w:rPr>
              <w:t>kilka nazw codziennych aktywności</w:t>
            </w:r>
          </w:p>
          <w:p w14:paraId="0A87DA49" w14:textId="77777777" w:rsidR="00A57D06" w:rsidRDefault="00A57D06" w:rsidP="00565D5E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formułuje przypuszczenia na temat bohaterki/bohatera komiksu na podstawie materiału ilustracyjnego i tekstów oraz dotychczas poznanych informacji</w:t>
            </w:r>
          </w:p>
          <w:p w14:paraId="18CDCD62" w14:textId="77777777" w:rsidR="00A57D06" w:rsidRDefault="00A57D06" w:rsidP="00565D5E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</w:t>
            </w:r>
            <w:r>
              <w:rPr>
                <w:rFonts w:eastAsia="Calibri" w:cs="Calibri"/>
              </w:rPr>
              <w:t>uczeń zna nazwy</w:t>
            </w:r>
          </w:p>
          <w:p w14:paraId="2A4CD82F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ziennych aktywności</w:t>
            </w:r>
          </w:p>
          <w:p w14:paraId="610E43A9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odmianę czasowników rozdzielnie złożonych</w:t>
            </w:r>
          </w:p>
          <w:p w14:paraId="7B469A42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oprawnie akcentuje czasowniki rozdzielnie złożone</w:t>
            </w:r>
          </w:p>
          <w:p w14:paraId="5E98DD72" w14:textId="77777777" w:rsidR="00A57D06" w:rsidRDefault="00A57D06" w:rsidP="00A57D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</w:t>
            </w:r>
            <w:r>
              <w:rPr>
                <w:rFonts w:eastAsia="Calibri" w:cs="Calibri"/>
              </w:rPr>
              <w:t xml:space="preserve">uczeń określa autora </w:t>
            </w:r>
            <w:r>
              <w:rPr>
                <w:rFonts w:eastAsia="Calibri" w:cs="Calibri"/>
              </w:rPr>
              <w:lastRenderedPageBreak/>
              <w:t>wypowiedzi</w:t>
            </w:r>
          </w:p>
          <w:p w14:paraId="297447D7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rzekazuje w języku niemieckim informacje podane w języku polskim</w:t>
            </w:r>
          </w:p>
          <w:p w14:paraId="6CF4CC62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układa zdania </w:t>
            </w:r>
          </w:p>
          <w:p w14:paraId="0651BE2C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z czasownikami rozdzielnie złożonymi </w:t>
            </w:r>
          </w:p>
          <w:p w14:paraId="08F94720" w14:textId="77777777" w:rsidR="00A57D06" w:rsidRPr="00374753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isze SMS-y w codziennych sytuacjach</w:t>
            </w:r>
          </w:p>
          <w:p w14:paraId="5E2A3F62" w14:textId="77777777" w:rsidR="00A57D06" w:rsidRDefault="00A57D06" w:rsidP="00A57D06">
            <w:r w:rsidRPr="00374753">
              <w:t xml:space="preserve">- uczeń przekazuje w języku obcym informacje zawarte </w:t>
            </w:r>
          </w:p>
          <w:p w14:paraId="15CE8B9D" w14:textId="77777777" w:rsidR="00A57D06" w:rsidRDefault="00A57D06" w:rsidP="00A57D06">
            <w:r w:rsidRPr="00374753">
              <w:t>w materiałach wizualnych lub 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2FCEC6ED" w14:textId="77777777" w:rsidR="00A57D06" w:rsidRDefault="00A57D06" w:rsidP="00A57D0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</w:t>
            </w:r>
            <w:r>
              <w:rPr>
                <w:rFonts w:eastAsia="Calibri" w:cs="Calibri"/>
              </w:rPr>
              <w:t xml:space="preserve"> uczeń zna nazwy pór dnia</w:t>
            </w:r>
          </w:p>
          <w:p w14:paraId="2AB2311D" w14:textId="77777777" w:rsidR="00A57D06" w:rsidRDefault="00A57D06" w:rsidP="00A57D0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na wyrażenia związane z podawaniem czasu </w:t>
            </w:r>
          </w:p>
          <w:p w14:paraId="1112F629" w14:textId="77777777" w:rsidR="00A57D06" w:rsidRDefault="00A57D06" w:rsidP="00A57D06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odmianę czasownika </w:t>
            </w:r>
            <w:proofErr w:type="spellStart"/>
            <w:r>
              <w:rPr>
                <w:rFonts w:eastAsia="Calibri" w:cs="Calibri"/>
                <w:i/>
                <w:iCs/>
              </w:rPr>
              <w:t>helfen</w:t>
            </w:r>
            <w:proofErr w:type="spellEnd"/>
          </w:p>
          <w:p w14:paraId="1F7A4775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yta o godzinę i podaje godzinę w sposób oficjalny i nieoficjalny</w:t>
            </w:r>
          </w:p>
          <w:p w14:paraId="31140EB3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6984AF88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łuchanym tekście</w:t>
            </w:r>
          </w:p>
          <w:p w14:paraId="224EF1B0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499ABB63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terminarzu</w:t>
            </w:r>
          </w:p>
          <w:p w14:paraId="5013A59F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kreśla, kiedy coś robi (podać godzinę i nazwać porę dnia)</w:t>
            </w:r>
          </w:p>
          <w:p w14:paraId="1CC5AABE" w14:textId="77777777" w:rsidR="004B2675" w:rsidRDefault="004B2675" w:rsidP="004B2675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zasady tworzenia </w:t>
            </w:r>
            <w:r>
              <w:rPr>
                <w:rFonts w:eastAsia="Calibri" w:cs="Calibri"/>
              </w:rPr>
              <w:lastRenderedPageBreak/>
              <w:t xml:space="preserve">form czasu </w:t>
            </w:r>
            <w:r>
              <w:rPr>
                <w:rFonts w:eastAsia="Calibri" w:cs="Calibri"/>
                <w:i/>
                <w:iCs/>
              </w:rPr>
              <w:t>Perfekt</w:t>
            </w:r>
          </w:p>
          <w:p w14:paraId="6633F6AA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rozpoznaje zdania </w:t>
            </w:r>
          </w:p>
          <w:p w14:paraId="728AC813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czasie </w:t>
            </w:r>
            <w:r>
              <w:rPr>
                <w:rFonts w:eastAsia="Calibri" w:cs="Calibri"/>
                <w:i/>
                <w:iCs/>
              </w:rPr>
              <w:t>Perfekt</w:t>
            </w:r>
          </w:p>
          <w:p w14:paraId="512A6575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układa zdania w czasie </w:t>
            </w:r>
            <w:r>
              <w:rPr>
                <w:rFonts w:eastAsia="Calibri" w:cs="Calibri"/>
                <w:i/>
                <w:iCs/>
              </w:rPr>
              <w:t xml:space="preserve">Perfekt </w:t>
            </w:r>
            <w:r>
              <w:rPr>
                <w:rFonts w:eastAsia="Calibri" w:cs="Calibri"/>
              </w:rPr>
              <w:t>według wzoru</w:t>
            </w:r>
          </w:p>
          <w:p w14:paraId="62830A5A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5830F829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czytanych tekstach</w:t>
            </w:r>
          </w:p>
          <w:p w14:paraId="69AD1216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uzupełnia podsumowanie czytanego tekstu</w:t>
            </w:r>
          </w:p>
          <w:p w14:paraId="2F9BC3FD" w14:textId="77777777" w:rsidR="004B2675" w:rsidRDefault="004B2675" w:rsidP="004B267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adaje pytania i udziela odpowiedzi na temat czynności wykonywanych w przeszłości</w:t>
            </w:r>
          </w:p>
          <w:p w14:paraId="05BA8D44" w14:textId="77777777" w:rsidR="004B2675" w:rsidRDefault="004B2675" w:rsidP="004B267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zna kilka nazw miejsc, </w:t>
            </w:r>
          </w:p>
          <w:p w14:paraId="60CA20B3" w14:textId="77777777" w:rsidR="004B2675" w:rsidRDefault="004B2675" w:rsidP="004B267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w których spędza się wolny czas</w:t>
            </w:r>
          </w:p>
          <w:p w14:paraId="4555594E" w14:textId="77777777" w:rsidR="004B2675" w:rsidRDefault="004B2675" w:rsidP="004B267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odmianę</w:t>
            </w:r>
          </w:p>
          <w:p w14:paraId="764FDCD9" w14:textId="77777777" w:rsidR="004B2675" w:rsidRDefault="004B2675" w:rsidP="004B267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czasowników modalnych </w:t>
            </w:r>
            <w:proofErr w:type="spellStart"/>
            <w:r>
              <w:rPr>
                <w:rFonts w:eastAsia="Calibri" w:cs="Calibri"/>
                <w:i/>
              </w:rPr>
              <w:t>dürfen</w:t>
            </w:r>
            <w:proofErr w:type="spellEnd"/>
            <w:r>
              <w:rPr>
                <w:rFonts w:eastAsia="Calibri" w:cs="Calibri"/>
                <w:i/>
              </w:rPr>
              <w:t xml:space="preserve"> </w:t>
            </w:r>
            <w:r>
              <w:rPr>
                <w:rFonts w:eastAsia="Calibri" w:cs="Calibri"/>
                <w:iCs/>
              </w:rPr>
              <w:t xml:space="preserve">i </w:t>
            </w:r>
            <w:proofErr w:type="spellStart"/>
            <w:r w:rsidRPr="005B308E">
              <w:rPr>
                <w:rFonts w:eastAsia="Calibri" w:cs="Calibri"/>
                <w:i/>
              </w:rPr>
              <w:t>wollen</w:t>
            </w:r>
            <w:proofErr w:type="spellEnd"/>
          </w:p>
          <w:p w14:paraId="70D87707" w14:textId="77777777" w:rsidR="004B2675" w:rsidRDefault="004B2675" w:rsidP="004B267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zna zasadę używania biernika i celownika </w:t>
            </w:r>
          </w:p>
          <w:p w14:paraId="3B5B2DAC" w14:textId="77777777" w:rsidR="004B2675" w:rsidRDefault="004B2675" w:rsidP="004B2675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z przyimkami lokalnymi</w:t>
            </w:r>
          </w:p>
          <w:p w14:paraId="33F3E924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2F43D2C3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łuchanym tekście</w:t>
            </w:r>
          </w:p>
          <w:p w14:paraId="57F93DA8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składa propozycję spotkania i wspólnego spędzenia czasu, zgadza się na nią lub nie</w:t>
            </w:r>
          </w:p>
          <w:p w14:paraId="0FBF466D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Verdana" w:cs="Verdana"/>
                <w:bCs/>
              </w:rPr>
              <w:t xml:space="preserve">- uczeń zna czasowniki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sich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lastRenderedPageBreak/>
              <w:t>treffen</w:t>
            </w:r>
            <w:proofErr w:type="spellEnd"/>
            <w:r>
              <w:rPr>
                <w:rFonts w:eastAsia="Verdana" w:cs="Verdana"/>
                <w:bCs/>
              </w:rPr>
              <w:t xml:space="preserve">,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sich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verabreden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r>
              <w:rPr>
                <w:rFonts w:eastAsia="Verdana" w:cs="Verdana"/>
                <w:bCs/>
              </w:rPr>
              <w:t>w 1. os. l. mn. i poprawnie ich używa</w:t>
            </w:r>
          </w:p>
          <w:p w14:paraId="37FD88C2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składa kontrpropozycję</w:t>
            </w:r>
          </w:p>
          <w:p w14:paraId="1474470E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rosi o pozwolenie</w:t>
            </w:r>
          </w:p>
          <w:p w14:paraId="4BD6AFFD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rozumie zakaz </w:t>
            </w:r>
          </w:p>
          <w:p w14:paraId="062A56D4" w14:textId="77777777" w:rsidR="004146CB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formułuje zakaz</w:t>
            </w:r>
          </w:p>
          <w:p w14:paraId="2151B54B" w14:textId="77777777" w:rsidR="004146CB" w:rsidRPr="00374753" w:rsidRDefault="004146CB" w:rsidP="004146C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formułuje chęć</w:t>
            </w:r>
          </w:p>
          <w:p w14:paraId="56A4D383" w14:textId="77777777" w:rsidR="00E720FA" w:rsidRDefault="00E720FA" w:rsidP="00E720F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0C533D8E" w14:textId="77777777" w:rsidR="00A57D06" w:rsidRDefault="00E720FA" w:rsidP="00E720FA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</w:t>
            </w:r>
          </w:p>
          <w:p w14:paraId="706D38D0" w14:textId="77777777" w:rsidR="00E720FA" w:rsidRDefault="00E720FA" w:rsidP="00E720F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292987AA" w14:textId="77777777" w:rsidR="00E720FA" w:rsidRDefault="00E720FA" w:rsidP="00E720FA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3946413A" w14:textId="77777777" w:rsidR="00E720FA" w:rsidRDefault="00E720FA" w:rsidP="00E720FA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mienione zagadnienia gramatyczne</w:t>
            </w:r>
          </w:p>
          <w:p w14:paraId="574117F3" w14:textId="77777777" w:rsidR="00E720FA" w:rsidRDefault="00E720FA" w:rsidP="00E720FA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7740A2DC" w14:textId="77777777" w:rsidR="00E720FA" w:rsidRDefault="00E720FA" w:rsidP="00E720FA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nazwy </w:t>
            </w:r>
            <w:r>
              <w:rPr>
                <w:rFonts w:eastAsia="Calibri" w:cs="Calibri"/>
              </w:rPr>
              <w:t>typowych codziennych aktywności</w:t>
            </w:r>
          </w:p>
          <w:p w14:paraId="05B4CD1C" w14:textId="77777777" w:rsidR="00E720FA" w:rsidRDefault="00E720FA" w:rsidP="00E720F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 xml:space="preserve">przygotowuje film </w:t>
            </w:r>
          </w:p>
          <w:p w14:paraId="042D4FF7" w14:textId="77777777" w:rsidR="00E720FA" w:rsidRDefault="00E720FA" w:rsidP="00E720FA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 swoim dniu</w:t>
            </w:r>
          </w:p>
          <w:p w14:paraId="59617153" w14:textId="77777777" w:rsidR="00E720FA" w:rsidRDefault="00E720FA" w:rsidP="00E720FA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nazwy </w:t>
            </w:r>
            <w:r>
              <w:rPr>
                <w:rFonts w:eastAsia="Calibri" w:cs="Calibri"/>
              </w:rPr>
              <w:t>kilku zabytków w krajach niemieckiego obszaru językowego</w:t>
            </w:r>
          </w:p>
          <w:p w14:paraId="0A4558A5" w14:textId="77777777" w:rsidR="00E720FA" w:rsidRDefault="00E720FA" w:rsidP="00E720FA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 xml:space="preserve">wyszukuje informacje </w:t>
            </w:r>
          </w:p>
          <w:p w14:paraId="21665D1A" w14:textId="77777777" w:rsidR="00E720FA" w:rsidRDefault="00E720FA" w:rsidP="00E720FA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czytanych tekstach</w:t>
            </w:r>
          </w:p>
          <w:p w14:paraId="6F0E79E5" w14:textId="77777777" w:rsidR="00E720FA" w:rsidRDefault="00E720FA" w:rsidP="00E720FA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zagadnienia leksykalne i gramatyczne z </w:t>
            </w:r>
            <w:r w:rsidRPr="00374753">
              <w:rPr>
                <w:rFonts w:eastAsia="Calibri" w:cs="Calibri"/>
              </w:rPr>
              <w:lastRenderedPageBreak/>
              <w:t>rozdziału 3</w:t>
            </w:r>
          </w:p>
          <w:p w14:paraId="19674306" w14:textId="77777777" w:rsidR="00E720FA" w:rsidRPr="00FA0C40" w:rsidRDefault="00E720FA" w:rsidP="00E720FA">
            <w:pPr>
              <w:pStyle w:val="Bezodstpw"/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</w:tc>
        <w:tc>
          <w:tcPr>
            <w:tcW w:w="2829" w:type="dxa"/>
          </w:tcPr>
          <w:p w14:paraId="29830856" w14:textId="77777777" w:rsidR="00757AFA" w:rsidRDefault="00757AFA" w:rsidP="00757AFA">
            <w:pPr>
              <w:pStyle w:val="TableParagraph"/>
            </w:pPr>
            <w:r w:rsidRPr="00374753">
              <w:lastRenderedPageBreak/>
              <w:t xml:space="preserve">- uczeń </w:t>
            </w:r>
            <w:r>
              <w:t xml:space="preserve">zna okrzyki </w:t>
            </w:r>
          </w:p>
          <w:p w14:paraId="22E385D7" w14:textId="77777777" w:rsidR="00F215E9" w:rsidRDefault="00757AFA" w:rsidP="00757AFA">
            <w:pPr>
              <w:pStyle w:val="TableParagraph"/>
            </w:pPr>
            <w:r>
              <w:t>i wyrażenia onomatopeiczne charakterystyczne dla formy komiksu</w:t>
            </w:r>
          </w:p>
          <w:p w14:paraId="0D923E3C" w14:textId="77777777" w:rsidR="00BC4503" w:rsidRDefault="00BC4503" w:rsidP="00757AFA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 uczeń</w:t>
            </w:r>
            <w:r>
              <w:rPr>
                <w:rFonts w:asciiTheme="minorHAnsi" w:eastAsia="Verdana" w:hAnsiTheme="minorHAnsi" w:cs="Verdana"/>
                <w:bCs/>
              </w:rPr>
              <w:t xml:space="preserve"> logicznie uzasadnia swoje przypuszczenia</w:t>
            </w:r>
          </w:p>
          <w:p w14:paraId="3E6A2EF5" w14:textId="77777777" w:rsidR="00DD1654" w:rsidRDefault="00DD1654" w:rsidP="00757AFA">
            <w:pPr>
              <w:pStyle w:val="TableParagraph"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- uczeń zna niektóre wyrażenia potoczne,</w:t>
            </w:r>
            <w:r w:rsidR="00E15B08">
              <w:rPr>
                <w:rFonts w:asciiTheme="minorHAnsi" w:eastAsia="Verdana" w:hAnsiTheme="minorHAnsi" w:cs="Verdana"/>
                <w:bCs/>
                <w:iCs/>
              </w:rPr>
              <w:t xml:space="preserve"> używane w codziennych sytuacjach</w:t>
            </w:r>
          </w:p>
          <w:p w14:paraId="0A983876" w14:textId="77777777" w:rsidR="00474E82" w:rsidRDefault="00474E82" w:rsidP="00474E8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logicznie układa zdania w tekście</w:t>
            </w:r>
          </w:p>
          <w:p w14:paraId="0CBAB6FA" w14:textId="77777777" w:rsidR="00474E82" w:rsidRDefault="00474E82" w:rsidP="00474E8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bierze aktywny udział w zabawie</w:t>
            </w:r>
          </w:p>
          <w:p w14:paraId="720A3975" w14:textId="77777777" w:rsidR="00474E82" w:rsidRDefault="00474E82" w:rsidP="00474E82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isze scenariusz filmu o swoim poranku</w:t>
            </w:r>
          </w:p>
          <w:p w14:paraId="0D4B36E4" w14:textId="77777777" w:rsidR="00F812AB" w:rsidRDefault="00F812AB" w:rsidP="00F812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</w:t>
            </w:r>
            <w:r>
              <w:rPr>
                <w:rFonts w:asciiTheme="minorHAnsi" w:eastAsia="Verdana" w:hAnsiTheme="minorHAnsi" w:cs="Verdana"/>
                <w:bCs/>
              </w:rPr>
              <w:t xml:space="preserve"> uczeń zna określenia czasu, które dotyczą czynności </w:t>
            </w:r>
            <w:r>
              <w:rPr>
                <w:rFonts w:asciiTheme="minorHAnsi" w:eastAsia="Verdana" w:hAnsiTheme="minorHAnsi" w:cs="Verdana"/>
                <w:bCs/>
              </w:rPr>
              <w:lastRenderedPageBreak/>
              <w:t xml:space="preserve">jednorazowej </w:t>
            </w:r>
          </w:p>
          <w:p w14:paraId="19858632" w14:textId="77777777" w:rsidR="00F812AB" w:rsidRDefault="00F812AB" w:rsidP="00F812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powtarzającej się</w:t>
            </w:r>
          </w:p>
          <w:p w14:paraId="3279FCF0" w14:textId="77777777" w:rsidR="00717637" w:rsidRDefault="00717637" w:rsidP="0071763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 xml:space="preserve">- uczeń używa odpowiednich określeń czasu przy nazywaniu czynności jednorazowej </w:t>
            </w:r>
          </w:p>
          <w:p w14:paraId="0CE955B0" w14:textId="77777777" w:rsidR="00717637" w:rsidRDefault="00717637" w:rsidP="0071763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i powtarzającej się</w:t>
            </w:r>
          </w:p>
          <w:p w14:paraId="6E88F3E3" w14:textId="77777777" w:rsidR="00383CB3" w:rsidRDefault="00383CB3" w:rsidP="00383CB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ma bogaty zasób słownictwa dotyczącego codziennych czynności </w:t>
            </w:r>
          </w:p>
          <w:p w14:paraId="17013916" w14:textId="77777777" w:rsidR="00383CB3" w:rsidRDefault="00383CB3" w:rsidP="00383CB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czasu</w:t>
            </w:r>
          </w:p>
          <w:p w14:paraId="24F7D0F1" w14:textId="77777777" w:rsidR="008F01A3" w:rsidRDefault="008F01A3" w:rsidP="008F01A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swobodnie formułuje wypowiedzi </w:t>
            </w:r>
          </w:p>
          <w:p w14:paraId="5217801F" w14:textId="77777777" w:rsidR="008F01A3" w:rsidRDefault="008F01A3" w:rsidP="008F01A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/>
                <w:i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w czasie </w:t>
            </w:r>
            <w:r>
              <w:rPr>
                <w:rFonts w:asciiTheme="minorHAnsi" w:eastAsia="Verdana" w:hAnsiTheme="minorHAnsi" w:cs="Verdana"/>
                <w:bCs/>
                <w:i/>
                <w:iCs/>
              </w:rPr>
              <w:t>Perfekt</w:t>
            </w:r>
          </w:p>
          <w:p w14:paraId="6A9B058B" w14:textId="77777777" w:rsidR="00086A90" w:rsidRDefault="00086A90" w:rsidP="00086A9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Calibri" w:hAnsiTheme="minorHAnsi" w:cs="Calibri"/>
                <w:iCs/>
              </w:rPr>
            </w:pPr>
            <w:r>
              <w:rPr>
                <w:rFonts w:asciiTheme="minorHAnsi" w:eastAsia="Calibri" w:hAnsiTheme="minorHAnsi" w:cs="Calibri"/>
                <w:iCs/>
              </w:rPr>
              <w:t>- uczeń zna wiele nazw miejsc, w których spędza się wolny czas</w:t>
            </w:r>
          </w:p>
          <w:p w14:paraId="58308EFE" w14:textId="77777777" w:rsidR="00086A90" w:rsidRDefault="00086A90" w:rsidP="00086A9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- uczeń zna wyrażenia opisujące samopoczucie</w:t>
            </w:r>
          </w:p>
          <w:p w14:paraId="59EA9CE2" w14:textId="77777777" w:rsidR="008421A0" w:rsidRDefault="008421A0" w:rsidP="00086A9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 xml:space="preserve">- uczeń zna sylwetkę niemieckiego aktora, </w:t>
            </w:r>
            <w:proofErr w:type="spellStart"/>
            <w:r>
              <w:rPr>
                <w:rFonts w:asciiTheme="minorHAnsi" w:eastAsia="Verdana" w:hAnsiTheme="minorHAnsi" w:cs="Verdana"/>
                <w:bCs/>
                <w:iCs/>
              </w:rPr>
              <w:t>Tila</w:t>
            </w:r>
            <w:proofErr w:type="spellEnd"/>
            <w:r>
              <w:rPr>
                <w:rFonts w:asciiTheme="minorHAnsi" w:eastAsia="Verdana" w:hAnsiTheme="minorHAnsi" w:cs="Verdana"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="Verdana"/>
                <w:bCs/>
                <w:iCs/>
              </w:rPr>
              <w:t>Schweigera</w:t>
            </w:r>
            <w:proofErr w:type="spellEnd"/>
          </w:p>
          <w:p w14:paraId="1891788C" w14:textId="77777777" w:rsidR="00BF7C96" w:rsidRDefault="00BF7C96" w:rsidP="00BF7C9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uzasadnia odrzucenie propozycji</w:t>
            </w:r>
          </w:p>
          <w:p w14:paraId="1FCA62A9" w14:textId="77777777" w:rsidR="00BF7C96" w:rsidRDefault="00BF7C96" w:rsidP="00BF7C9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reaguje na zakaz</w:t>
            </w:r>
          </w:p>
          <w:p w14:paraId="3237B208" w14:textId="77777777" w:rsidR="00B76C04" w:rsidRDefault="00B76C04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pyta </w:t>
            </w:r>
          </w:p>
          <w:p w14:paraId="1DB59F12" w14:textId="77777777" w:rsidR="00B76C04" w:rsidRDefault="00B76C04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o </w:t>
            </w:r>
            <w:r>
              <w:rPr>
                <w:rFonts w:asciiTheme="minorHAnsi" w:eastAsia="Verdana" w:hAnsiTheme="minorHAnsi" w:cs="Verdana"/>
                <w:bCs/>
              </w:rPr>
              <w:t xml:space="preserve">pozwolenie i udziela pozwolenia, pyta o godzinę </w:t>
            </w:r>
          </w:p>
          <w:p w14:paraId="5BA437ED" w14:textId="77777777" w:rsidR="00B76C04" w:rsidRDefault="00B76C04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podaje godzinę, proponuje spotkanie i reaguje na propozycję spotkania</w:t>
            </w:r>
          </w:p>
          <w:p w14:paraId="46025664" w14:textId="77777777" w:rsidR="00C3029B" w:rsidRDefault="00C3029B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</w:rPr>
              <w:t xml:space="preserve">uczeń zna nazwy codziennych aktywności, </w:t>
            </w:r>
            <w:r>
              <w:rPr>
                <w:rFonts w:asciiTheme="minorHAnsi" w:eastAsia="Verdana" w:hAnsiTheme="minorHAnsi" w:cs="Verdana"/>
                <w:bCs/>
              </w:rPr>
              <w:lastRenderedPageBreak/>
              <w:t>które są dla niego specyficzne</w:t>
            </w:r>
          </w:p>
          <w:p w14:paraId="62B90541" w14:textId="77777777" w:rsidR="005F4F3D" w:rsidRDefault="005F4F3D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>bierze aktywny udział w omówieniu filmów</w:t>
            </w:r>
          </w:p>
          <w:p w14:paraId="6F0B8107" w14:textId="77777777" w:rsidR="00086A90" w:rsidRDefault="006B6FE6" w:rsidP="008F01A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zna </w:t>
            </w:r>
            <w:r>
              <w:rPr>
                <w:rFonts w:asciiTheme="minorHAnsi" w:eastAsia="Verdana" w:hAnsiTheme="minorHAnsi" w:cs="Verdana"/>
                <w:bCs/>
              </w:rPr>
              <w:t>wyrażenia typowe dla portali podróżniczych (</w:t>
            </w:r>
            <w:proofErr w:type="spellStart"/>
            <w:r>
              <w:rPr>
                <w:rFonts w:asciiTheme="minorHAnsi" w:eastAsia="Verdana" w:hAnsiTheme="minorHAnsi" w:cs="Verdana"/>
                <w:bCs/>
                <w:i/>
                <w:iCs/>
              </w:rPr>
              <w:t>Bewertung</w:t>
            </w:r>
            <w:proofErr w:type="spellEnd"/>
            <w:r>
              <w:rPr>
                <w:rFonts w:asciiTheme="minorHAnsi" w:eastAsia="Verdana" w:hAnsiTheme="minorHAnsi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eastAsia="Verdana" w:hAnsiTheme="minorHAnsi" w:cs="Verdana"/>
                <w:bCs/>
                <w:i/>
                <w:iCs/>
              </w:rPr>
              <w:t>Kommentar</w:t>
            </w:r>
            <w:proofErr w:type="spellEnd"/>
            <w:r>
              <w:rPr>
                <w:rFonts w:asciiTheme="minorHAnsi" w:eastAsia="Verdana" w:hAnsiTheme="minorHAnsi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eastAsia="Verdana" w:hAnsiTheme="minorHAnsi" w:cs="Verdana"/>
                <w:bCs/>
                <w:i/>
                <w:iCs/>
              </w:rPr>
              <w:t>bewertet</w:t>
            </w:r>
            <w:proofErr w:type="spellEnd"/>
            <w:r>
              <w:rPr>
                <w:rFonts w:asciiTheme="minorHAnsi" w:eastAsia="Verdana" w:hAnsiTheme="minorHAnsi" w:cs="Verdana"/>
                <w:bCs/>
              </w:rPr>
              <w:t>)</w:t>
            </w:r>
          </w:p>
          <w:p w14:paraId="2761D165" w14:textId="77777777" w:rsidR="002A5C5F" w:rsidRDefault="002A5C5F" w:rsidP="008F01A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</w:rPr>
              <w:t>uczeń pisze komentarz na portal podróżniczy i opisuje zabytek ze swojej okolicy</w:t>
            </w:r>
          </w:p>
          <w:p w14:paraId="6EAAE03D" w14:textId="77777777" w:rsidR="00174428" w:rsidRDefault="00174428" w:rsidP="0017442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2C69681E" w14:textId="77777777" w:rsidR="00174428" w:rsidRDefault="00174428" w:rsidP="0017442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/>
                <w:i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i pomoc w ich uzupełnieni</w:t>
            </w:r>
            <w:r>
              <w:rPr>
                <w:rFonts w:asciiTheme="minorHAnsi" w:eastAsia="Verdana" w:hAnsiTheme="minorHAnsi" w:cs="Verdana"/>
                <w:bCs/>
              </w:rPr>
              <w:t>u</w:t>
            </w:r>
          </w:p>
          <w:p w14:paraId="62CC065C" w14:textId="77777777" w:rsidR="008F01A3" w:rsidRPr="00374753" w:rsidRDefault="008F01A3" w:rsidP="00383CB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</w:p>
          <w:p w14:paraId="481CF1DB" w14:textId="77777777" w:rsidR="00F812AB" w:rsidRPr="00962B11" w:rsidRDefault="00F812AB" w:rsidP="00474E8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97730C2" w14:textId="77777777" w:rsidR="00757AFA" w:rsidRDefault="00757AFA" w:rsidP="00757AFA">
            <w:pPr>
              <w:pStyle w:val="TableParagraph"/>
            </w:pPr>
            <w:r w:rsidRPr="00374753">
              <w:lastRenderedPageBreak/>
              <w:t xml:space="preserve">- uczeń </w:t>
            </w:r>
            <w:r>
              <w:t xml:space="preserve">zna okrzyki </w:t>
            </w:r>
          </w:p>
          <w:p w14:paraId="0C963FEC" w14:textId="77777777" w:rsidR="00F215E9" w:rsidRDefault="00757AFA" w:rsidP="00757AFA">
            <w:pPr>
              <w:pStyle w:val="TableParagraph"/>
            </w:pPr>
            <w:r>
              <w:t>i wyrażenia onomatopeiczne charakterystyczne dla formy komiksu</w:t>
            </w:r>
          </w:p>
          <w:p w14:paraId="7B1EF21C" w14:textId="77777777" w:rsidR="00BC4503" w:rsidRDefault="00BC4503" w:rsidP="00757AFA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 uczeń</w:t>
            </w:r>
            <w:r>
              <w:rPr>
                <w:rFonts w:asciiTheme="minorHAnsi" w:eastAsia="Verdana" w:hAnsiTheme="minorHAnsi" w:cs="Verdana"/>
                <w:bCs/>
              </w:rPr>
              <w:t xml:space="preserve"> logicznie uzasadnia swoje przypuszczenia</w:t>
            </w:r>
          </w:p>
          <w:p w14:paraId="6D3B10E8" w14:textId="77777777" w:rsidR="00DD1654" w:rsidRDefault="00DD1654" w:rsidP="00757AFA">
            <w:pPr>
              <w:pStyle w:val="TableParagraph"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- uczeń zna niektóre wyrażenia potoczne,</w:t>
            </w:r>
            <w:r w:rsidR="00E15B08">
              <w:rPr>
                <w:rFonts w:asciiTheme="minorHAnsi" w:eastAsia="Verdana" w:hAnsiTheme="minorHAnsi" w:cs="Verdana"/>
                <w:bCs/>
                <w:iCs/>
              </w:rPr>
              <w:t xml:space="preserve"> używane w codziennych sytuacjach</w:t>
            </w:r>
          </w:p>
          <w:p w14:paraId="0E04947D" w14:textId="77777777" w:rsidR="00474E82" w:rsidRDefault="00474E82" w:rsidP="00474E8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logicznie układa zdania w tekście</w:t>
            </w:r>
          </w:p>
          <w:p w14:paraId="60C12ACB" w14:textId="77777777" w:rsidR="00474E82" w:rsidRDefault="00474E82" w:rsidP="00474E8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bierze aktywny udział w zabawie</w:t>
            </w:r>
          </w:p>
          <w:p w14:paraId="6D938E1A" w14:textId="77777777" w:rsidR="00474E82" w:rsidRDefault="00474E82" w:rsidP="00474E82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isze scenariusz filmu o swoim poranku</w:t>
            </w:r>
          </w:p>
          <w:p w14:paraId="50BF6BE9" w14:textId="77777777" w:rsidR="00F812AB" w:rsidRDefault="00F812AB" w:rsidP="00F812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</w:t>
            </w:r>
            <w:r>
              <w:rPr>
                <w:rFonts w:asciiTheme="minorHAnsi" w:eastAsia="Verdana" w:hAnsiTheme="minorHAnsi" w:cs="Verdana"/>
                <w:bCs/>
              </w:rPr>
              <w:t xml:space="preserve"> uczeń zna określenia czasu, które dotyczą czynności </w:t>
            </w:r>
            <w:r>
              <w:rPr>
                <w:rFonts w:asciiTheme="minorHAnsi" w:eastAsia="Verdana" w:hAnsiTheme="minorHAnsi" w:cs="Verdana"/>
                <w:bCs/>
              </w:rPr>
              <w:lastRenderedPageBreak/>
              <w:t xml:space="preserve">jednorazowej </w:t>
            </w:r>
          </w:p>
          <w:p w14:paraId="5A9BBC35" w14:textId="77777777" w:rsidR="00F812AB" w:rsidRDefault="00F812AB" w:rsidP="00F812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powtarzającej się</w:t>
            </w:r>
          </w:p>
          <w:p w14:paraId="2390330B" w14:textId="77777777" w:rsidR="00717637" w:rsidRDefault="00717637" w:rsidP="0071763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 xml:space="preserve">- uczeń używa odpowiednich określeń czasu przy nazywaniu czynności jednorazowej </w:t>
            </w:r>
          </w:p>
          <w:p w14:paraId="6E02F526" w14:textId="77777777" w:rsidR="00717637" w:rsidRDefault="00717637" w:rsidP="0071763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i powtarzającej się</w:t>
            </w:r>
          </w:p>
          <w:p w14:paraId="0283AFF0" w14:textId="77777777" w:rsidR="00383CB3" w:rsidRDefault="00383CB3" w:rsidP="00383CB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ma bogaty zasób słownictwa dotyczącego codziennych czynności </w:t>
            </w:r>
          </w:p>
          <w:p w14:paraId="11014ADB" w14:textId="77777777" w:rsidR="00383CB3" w:rsidRDefault="00383CB3" w:rsidP="00383CB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czasu</w:t>
            </w:r>
          </w:p>
          <w:p w14:paraId="79A15DAB" w14:textId="77777777" w:rsidR="008F01A3" w:rsidRDefault="008F01A3" w:rsidP="008F01A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swobodnie formułuje wypowiedzi </w:t>
            </w:r>
          </w:p>
          <w:p w14:paraId="3E935D1C" w14:textId="77777777" w:rsidR="008F01A3" w:rsidRDefault="008F01A3" w:rsidP="008F01A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/>
                <w:i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w czasie </w:t>
            </w:r>
            <w:r>
              <w:rPr>
                <w:rFonts w:asciiTheme="minorHAnsi" w:eastAsia="Verdana" w:hAnsiTheme="minorHAnsi" w:cs="Verdana"/>
                <w:bCs/>
                <w:i/>
                <w:iCs/>
              </w:rPr>
              <w:t>Perfekt</w:t>
            </w:r>
          </w:p>
          <w:p w14:paraId="3667DBE8" w14:textId="77777777" w:rsidR="00086A90" w:rsidRDefault="00086A90" w:rsidP="00086A9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Calibri" w:hAnsiTheme="minorHAnsi" w:cs="Calibri"/>
                <w:iCs/>
              </w:rPr>
            </w:pPr>
            <w:r>
              <w:rPr>
                <w:rFonts w:asciiTheme="minorHAnsi" w:eastAsia="Calibri" w:hAnsiTheme="minorHAnsi" w:cs="Calibri"/>
                <w:iCs/>
              </w:rPr>
              <w:t>- uczeń zna wiele nazw miejsc, w których spędza się wolny czas</w:t>
            </w:r>
          </w:p>
          <w:p w14:paraId="496C19DD" w14:textId="77777777" w:rsidR="00086A90" w:rsidRDefault="00086A90" w:rsidP="00086A9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- uczeń zna wyrażenia opisujące samopoczucie</w:t>
            </w:r>
          </w:p>
          <w:p w14:paraId="5329112B" w14:textId="77777777" w:rsidR="008421A0" w:rsidRDefault="008421A0" w:rsidP="00086A9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 xml:space="preserve">- uczeń zna sylwetkę niemieckiego aktora, </w:t>
            </w:r>
            <w:proofErr w:type="spellStart"/>
            <w:r>
              <w:rPr>
                <w:rFonts w:asciiTheme="minorHAnsi" w:eastAsia="Verdana" w:hAnsiTheme="minorHAnsi" w:cs="Verdana"/>
                <w:bCs/>
                <w:iCs/>
              </w:rPr>
              <w:t>Tila</w:t>
            </w:r>
            <w:proofErr w:type="spellEnd"/>
            <w:r>
              <w:rPr>
                <w:rFonts w:asciiTheme="minorHAnsi" w:eastAsia="Verdana" w:hAnsiTheme="minorHAnsi" w:cs="Verdana"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="Verdana"/>
                <w:bCs/>
                <w:iCs/>
              </w:rPr>
              <w:t>Schweigera</w:t>
            </w:r>
            <w:proofErr w:type="spellEnd"/>
          </w:p>
          <w:p w14:paraId="69848F50" w14:textId="77777777" w:rsidR="00BF7C96" w:rsidRDefault="00BF7C96" w:rsidP="00BF7C9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uzasadnia odrzucenie propozycji</w:t>
            </w:r>
          </w:p>
          <w:p w14:paraId="1D7AD119" w14:textId="77777777" w:rsidR="00BF7C96" w:rsidRDefault="00BF7C96" w:rsidP="00BF7C9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reaguje na zakaz</w:t>
            </w:r>
          </w:p>
          <w:p w14:paraId="0BB4682E" w14:textId="77777777" w:rsidR="00B76C04" w:rsidRDefault="00B76C04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pyta </w:t>
            </w:r>
          </w:p>
          <w:p w14:paraId="230D53C0" w14:textId="77777777" w:rsidR="00B76C04" w:rsidRDefault="00B76C04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o </w:t>
            </w:r>
            <w:r>
              <w:rPr>
                <w:rFonts w:asciiTheme="minorHAnsi" w:eastAsia="Verdana" w:hAnsiTheme="minorHAnsi" w:cs="Verdana"/>
                <w:bCs/>
              </w:rPr>
              <w:t xml:space="preserve">pozwolenie i udziela pozwolenia, pyta o godzinę </w:t>
            </w:r>
          </w:p>
          <w:p w14:paraId="5152B894" w14:textId="77777777" w:rsidR="00B76C04" w:rsidRDefault="00B76C04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podaje godzinę, proponuje spotkanie i reaguje na propozycję spotkania</w:t>
            </w:r>
          </w:p>
          <w:p w14:paraId="6D7FD8B5" w14:textId="77777777" w:rsidR="00C3029B" w:rsidRDefault="00C3029B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</w:rPr>
              <w:t xml:space="preserve">uczeń zna nazwy codziennych aktywności, </w:t>
            </w:r>
            <w:r>
              <w:rPr>
                <w:rFonts w:asciiTheme="minorHAnsi" w:eastAsia="Verdana" w:hAnsiTheme="minorHAnsi" w:cs="Verdana"/>
                <w:bCs/>
              </w:rPr>
              <w:lastRenderedPageBreak/>
              <w:t>które są dla niego specyficzne</w:t>
            </w:r>
          </w:p>
          <w:p w14:paraId="5CA99AE1" w14:textId="77777777" w:rsidR="005F4F3D" w:rsidRDefault="005F4F3D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>bierze aktywny udział w omówieniu filmów</w:t>
            </w:r>
          </w:p>
          <w:p w14:paraId="71A77EC7" w14:textId="77777777" w:rsidR="008F01A3" w:rsidRDefault="006B6FE6" w:rsidP="00383CB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zna </w:t>
            </w:r>
            <w:r>
              <w:rPr>
                <w:rFonts w:asciiTheme="minorHAnsi" w:eastAsia="Verdana" w:hAnsiTheme="minorHAnsi" w:cs="Verdana"/>
                <w:bCs/>
              </w:rPr>
              <w:t>wyrażenia typowe dla portali podróżniczych (</w:t>
            </w:r>
            <w:proofErr w:type="spellStart"/>
            <w:r>
              <w:rPr>
                <w:rFonts w:asciiTheme="minorHAnsi" w:eastAsia="Verdana" w:hAnsiTheme="minorHAnsi" w:cs="Verdana"/>
                <w:bCs/>
                <w:i/>
                <w:iCs/>
              </w:rPr>
              <w:t>Bewertung</w:t>
            </w:r>
            <w:proofErr w:type="spellEnd"/>
            <w:r>
              <w:rPr>
                <w:rFonts w:asciiTheme="minorHAnsi" w:eastAsia="Verdana" w:hAnsiTheme="minorHAnsi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eastAsia="Verdana" w:hAnsiTheme="minorHAnsi" w:cs="Verdana"/>
                <w:bCs/>
                <w:i/>
                <w:iCs/>
              </w:rPr>
              <w:t>Kommentar</w:t>
            </w:r>
            <w:proofErr w:type="spellEnd"/>
            <w:r>
              <w:rPr>
                <w:rFonts w:asciiTheme="minorHAnsi" w:eastAsia="Verdana" w:hAnsiTheme="minorHAnsi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eastAsia="Verdana" w:hAnsiTheme="minorHAnsi" w:cs="Verdana"/>
                <w:bCs/>
                <w:i/>
                <w:iCs/>
              </w:rPr>
              <w:t>bewertet</w:t>
            </w:r>
            <w:proofErr w:type="spellEnd"/>
            <w:r>
              <w:rPr>
                <w:rFonts w:asciiTheme="minorHAnsi" w:eastAsia="Verdana" w:hAnsiTheme="minorHAnsi" w:cs="Verdana"/>
                <w:bCs/>
              </w:rPr>
              <w:t>)</w:t>
            </w:r>
          </w:p>
          <w:p w14:paraId="41B79EB7" w14:textId="77777777" w:rsidR="002A5C5F" w:rsidRDefault="002A5C5F" w:rsidP="00383CB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</w:rPr>
              <w:t>uczeń pisze komentarz na portal podróżniczy i opisuje zabytek ze swojej okolicy</w:t>
            </w:r>
          </w:p>
          <w:p w14:paraId="3C50A73A" w14:textId="77777777" w:rsidR="00174428" w:rsidRDefault="00174428" w:rsidP="0017442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7D2C2040" w14:textId="77777777" w:rsidR="00174428" w:rsidRPr="00374753" w:rsidRDefault="00174428" w:rsidP="0017442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i pomoc w ich uzupełnieni</w:t>
            </w:r>
            <w:r>
              <w:rPr>
                <w:rFonts w:asciiTheme="minorHAnsi" w:eastAsia="Verdana" w:hAnsiTheme="minorHAnsi" w:cs="Verdana"/>
                <w:bCs/>
              </w:rPr>
              <w:t>u</w:t>
            </w:r>
          </w:p>
          <w:p w14:paraId="20DE42B2" w14:textId="77777777" w:rsidR="00F812AB" w:rsidRPr="00962B11" w:rsidRDefault="00F812AB" w:rsidP="00474E8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9B15B7E" w14:textId="77777777" w:rsidR="00757AFA" w:rsidRDefault="00757AFA" w:rsidP="00757AFA">
            <w:pPr>
              <w:pStyle w:val="TableParagraph"/>
            </w:pPr>
            <w:r w:rsidRPr="00374753">
              <w:lastRenderedPageBreak/>
              <w:t xml:space="preserve">- uczeń </w:t>
            </w:r>
            <w:r>
              <w:t xml:space="preserve">zna okrzyki </w:t>
            </w:r>
          </w:p>
          <w:p w14:paraId="740FA66B" w14:textId="77777777" w:rsidR="00F215E9" w:rsidRDefault="00757AFA" w:rsidP="00757AFA">
            <w:pPr>
              <w:pStyle w:val="TableParagraph"/>
            </w:pPr>
            <w:r>
              <w:t>i wyrażenia onomatopeiczne charakterystyczne dla formy komiksu</w:t>
            </w:r>
          </w:p>
          <w:p w14:paraId="1770592D" w14:textId="77777777" w:rsidR="00BC4503" w:rsidRDefault="00BC4503" w:rsidP="00757AFA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 uczeń</w:t>
            </w:r>
            <w:r>
              <w:rPr>
                <w:rFonts w:asciiTheme="minorHAnsi" w:eastAsia="Verdana" w:hAnsiTheme="minorHAnsi" w:cs="Verdana"/>
                <w:bCs/>
              </w:rPr>
              <w:t xml:space="preserve"> logicznie uzasadnia swoje przypuszczenia</w:t>
            </w:r>
          </w:p>
          <w:p w14:paraId="4C19C207" w14:textId="77777777" w:rsidR="00DD1654" w:rsidRDefault="00DD1654" w:rsidP="00757AFA">
            <w:pPr>
              <w:pStyle w:val="TableParagraph"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- uczeń zna niektóre wyrażenia potoczne,</w:t>
            </w:r>
            <w:r w:rsidR="00E15B08">
              <w:rPr>
                <w:rFonts w:asciiTheme="minorHAnsi" w:eastAsia="Verdana" w:hAnsiTheme="minorHAnsi" w:cs="Verdana"/>
                <w:bCs/>
                <w:iCs/>
              </w:rPr>
              <w:t xml:space="preserve"> używane w codziennych sytuacjach</w:t>
            </w:r>
          </w:p>
          <w:p w14:paraId="1335669B" w14:textId="77777777" w:rsidR="00474E82" w:rsidRDefault="00474E82" w:rsidP="00474E8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logicznie układa zdania w tekście</w:t>
            </w:r>
          </w:p>
          <w:p w14:paraId="02ADF68B" w14:textId="77777777" w:rsidR="00474E82" w:rsidRDefault="00474E82" w:rsidP="00474E8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bierze aktywny udział w zabawie</w:t>
            </w:r>
          </w:p>
          <w:p w14:paraId="66D7E8BE" w14:textId="77777777" w:rsidR="00474E82" w:rsidRDefault="00474E82" w:rsidP="00474E82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isze scenariusz filmu o swoim poranku</w:t>
            </w:r>
          </w:p>
          <w:p w14:paraId="0408AE5A" w14:textId="77777777" w:rsidR="00F812AB" w:rsidRDefault="00F812AB" w:rsidP="00F812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</w:t>
            </w:r>
            <w:r>
              <w:rPr>
                <w:rFonts w:asciiTheme="minorHAnsi" w:eastAsia="Verdana" w:hAnsiTheme="minorHAnsi" w:cs="Verdana"/>
                <w:bCs/>
              </w:rPr>
              <w:t xml:space="preserve"> uczeń zna określenia czasu, które dotyczą czynności </w:t>
            </w:r>
            <w:r>
              <w:rPr>
                <w:rFonts w:asciiTheme="minorHAnsi" w:eastAsia="Verdana" w:hAnsiTheme="minorHAnsi" w:cs="Verdana"/>
                <w:bCs/>
              </w:rPr>
              <w:lastRenderedPageBreak/>
              <w:t xml:space="preserve">jednorazowej </w:t>
            </w:r>
          </w:p>
          <w:p w14:paraId="5C155755" w14:textId="77777777" w:rsidR="00F812AB" w:rsidRDefault="00F812AB" w:rsidP="00F812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powtarzającej się</w:t>
            </w:r>
          </w:p>
          <w:p w14:paraId="39C45143" w14:textId="77777777" w:rsidR="00717637" w:rsidRDefault="00717637" w:rsidP="0071763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 xml:space="preserve">- uczeń używa odpowiednich określeń czasu przy nazywaniu czynności jednorazowej </w:t>
            </w:r>
          </w:p>
          <w:p w14:paraId="3B6E5B12" w14:textId="77777777" w:rsidR="00717637" w:rsidRPr="00374753" w:rsidRDefault="00717637" w:rsidP="0071763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Calibri" w:hAnsiTheme="minorHAnsi" w:cs="Calibri"/>
              </w:rPr>
              <w:t>i powtarzającej się</w:t>
            </w:r>
          </w:p>
          <w:p w14:paraId="13A89251" w14:textId="77777777" w:rsidR="00383CB3" w:rsidRDefault="00383CB3" w:rsidP="00383CB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ma bogaty zasób słownictwa dotyczącego codziennych czynności </w:t>
            </w:r>
          </w:p>
          <w:p w14:paraId="4501D98F" w14:textId="77777777" w:rsidR="00F812AB" w:rsidRDefault="00383CB3" w:rsidP="00383CB3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czasu</w:t>
            </w:r>
          </w:p>
          <w:p w14:paraId="73041C43" w14:textId="77777777" w:rsidR="008F01A3" w:rsidRDefault="008F01A3" w:rsidP="008F01A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swobodnie formułuje wypowiedzi </w:t>
            </w:r>
          </w:p>
          <w:p w14:paraId="7FBD23F5" w14:textId="77777777" w:rsidR="008F01A3" w:rsidRDefault="008F01A3" w:rsidP="008F01A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/>
                <w:i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w czasie </w:t>
            </w:r>
            <w:r>
              <w:rPr>
                <w:rFonts w:asciiTheme="minorHAnsi" w:eastAsia="Verdana" w:hAnsiTheme="minorHAnsi" w:cs="Verdana"/>
                <w:bCs/>
                <w:i/>
                <w:iCs/>
              </w:rPr>
              <w:t>Perfekt</w:t>
            </w:r>
          </w:p>
          <w:p w14:paraId="16196452" w14:textId="77777777" w:rsidR="00086A90" w:rsidRDefault="00086A90" w:rsidP="00086A9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Calibri" w:hAnsiTheme="minorHAnsi" w:cs="Calibri"/>
                <w:iCs/>
              </w:rPr>
            </w:pPr>
            <w:r>
              <w:rPr>
                <w:rFonts w:asciiTheme="minorHAnsi" w:eastAsia="Calibri" w:hAnsiTheme="minorHAnsi" w:cs="Calibri"/>
                <w:iCs/>
              </w:rPr>
              <w:t>- uczeń zna wiele nazw miejsc, w których spędza się wolny czas</w:t>
            </w:r>
          </w:p>
          <w:p w14:paraId="672A4A12" w14:textId="77777777" w:rsidR="00086A90" w:rsidRDefault="00086A90" w:rsidP="00086A9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- uczeń zna wyrażenia opisujące samopoczucie</w:t>
            </w:r>
          </w:p>
          <w:p w14:paraId="5C687BCA" w14:textId="77777777" w:rsidR="008421A0" w:rsidRDefault="008421A0" w:rsidP="00086A9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 xml:space="preserve">- uczeń zna sylwetkę niemieckiego aktora, </w:t>
            </w:r>
            <w:proofErr w:type="spellStart"/>
            <w:r>
              <w:rPr>
                <w:rFonts w:asciiTheme="minorHAnsi" w:eastAsia="Verdana" w:hAnsiTheme="minorHAnsi" w:cs="Verdana"/>
                <w:bCs/>
                <w:iCs/>
              </w:rPr>
              <w:t>Tila</w:t>
            </w:r>
            <w:proofErr w:type="spellEnd"/>
            <w:r>
              <w:rPr>
                <w:rFonts w:asciiTheme="minorHAnsi" w:eastAsia="Verdana" w:hAnsiTheme="minorHAnsi" w:cs="Verdana"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="Verdana"/>
                <w:bCs/>
                <w:iCs/>
              </w:rPr>
              <w:t>Schweigera</w:t>
            </w:r>
            <w:proofErr w:type="spellEnd"/>
          </w:p>
          <w:p w14:paraId="2F61D9C3" w14:textId="77777777" w:rsidR="00BF7C96" w:rsidRDefault="00BF7C96" w:rsidP="00BF7C9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uzasadnia odrzucenie propozycji</w:t>
            </w:r>
          </w:p>
          <w:p w14:paraId="57EBDE76" w14:textId="77777777" w:rsidR="00BF7C96" w:rsidRDefault="00BF7C96" w:rsidP="00BF7C9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reaguje na zakaz</w:t>
            </w:r>
          </w:p>
          <w:p w14:paraId="0EC23FCB" w14:textId="77777777" w:rsidR="00B76C04" w:rsidRDefault="00B76C04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pyta </w:t>
            </w:r>
          </w:p>
          <w:p w14:paraId="4D1609F0" w14:textId="77777777" w:rsidR="00B76C04" w:rsidRDefault="00B76C04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o </w:t>
            </w:r>
            <w:r>
              <w:rPr>
                <w:rFonts w:asciiTheme="minorHAnsi" w:eastAsia="Verdana" w:hAnsiTheme="minorHAnsi" w:cs="Verdana"/>
                <w:bCs/>
              </w:rPr>
              <w:t xml:space="preserve">pozwolenie i udziela pozwolenia, pyta o godzinę </w:t>
            </w:r>
          </w:p>
          <w:p w14:paraId="6188290E" w14:textId="77777777" w:rsidR="00B76C04" w:rsidRDefault="00B76C04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podaje godzinę, proponuje spotkanie i reaguje na propozycję spotkania</w:t>
            </w:r>
          </w:p>
          <w:p w14:paraId="3F9BFB5E" w14:textId="77777777" w:rsidR="00C3029B" w:rsidRDefault="00C3029B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</w:rPr>
              <w:t xml:space="preserve">uczeń zna nazwy codziennych aktywności, </w:t>
            </w:r>
            <w:r>
              <w:rPr>
                <w:rFonts w:asciiTheme="minorHAnsi" w:eastAsia="Verdana" w:hAnsiTheme="minorHAnsi" w:cs="Verdana"/>
                <w:bCs/>
              </w:rPr>
              <w:lastRenderedPageBreak/>
              <w:t>które są dla niego specyficzne</w:t>
            </w:r>
          </w:p>
          <w:p w14:paraId="5E071399" w14:textId="77777777" w:rsidR="005F4F3D" w:rsidRDefault="005F4F3D" w:rsidP="00B76C0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>bierze aktywny udział w omówieniu filmów</w:t>
            </w:r>
          </w:p>
          <w:p w14:paraId="5087B53D" w14:textId="77777777" w:rsidR="00086A90" w:rsidRDefault="006B6FE6" w:rsidP="008F01A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zna </w:t>
            </w:r>
            <w:r>
              <w:rPr>
                <w:rFonts w:asciiTheme="minorHAnsi" w:eastAsia="Verdana" w:hAnsiTheme="minorHAnsi" w:cs="Verdana"/>
                <w:bCs/>
              </w:rPr>
              <w:t>wyrażenia typowe dla portali podróżniczych (</w:t>
            </w:r>
            <w:proofErr w:type="spellStart"/>
            <w:r>
              <w:rPr>
                <w:rFonts w:asciiTheme="minorHAnsi" w:eastAsia="Verdana" w:hAnsiTheme="minorHAnsi" w:cs="Verdana"/>
                <w:bCs/>
                <w:i/>
                <w:iCs/>
              </w:rPr>
              <w:t>Bewertung</w:t>
            </w:r>
            <w:proofErr w:type="spellEnd"/>
            <w:r>
              <w:rPr>
                <w:rFonts w:asciiTheme="minorHAnsi" w:eastAsia="Verdana" w:hAnsiTheme="minorHAnsi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eastAsia="Verdana" w:hAnsiTheme="minorHAnsi" w:cs="Verdana"/>
                <w:bCs/>
                <w:i/>
                <w:iCs/>
              </w:rPr>
              <w:t>Kommentar</w:t>
            </w:r>
            <w:proofErr w:type="spellEnd"/>
            <w:r>
              <w:rPr>
                <w:rFonts w:asciiTheme="minorHAnsi" w:eastAsia="Verdana" w:hAnsiTheme="minorHAnsi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eastAsia="Verdana" w:hAnsiTheme="minorHAnsi" w:cs="Verdana"/>
                <w:bCs/>
                <w:i/>
                <w:iCs/>
              </w:rPr>
              <w:t>bewertet</w:t>
            </w:r>
            <w:proofErr w:type="spellEnd"/>
            <w:r>
              <w:rPr>
                <w:rFonts w:asciiTheme="minorHAnsi" w:eastAsia="Verdana" w:hAnsiTheme="minorHAnsi" w:cs="Verdana"/>
                <w:bCs/>
              </w:rPr>
              <w:t>)</w:t>
            </w:r>
          </w:p>
          <w:p w14:paraId="0140CB24" w14:textId="77777777" w:rsidR="002A5C5F" w:rsidRDefault="002A5C5F" w:rsidP="008F01A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</w:rPr>
              <w:t>uczeń pisze komentarz na portal podróżniczy i opisuje zabytek ze swojej okolicy</w:t>
            </w:r>
          </w:p>
          <w:p w14:paraId="2DBDDFB9" w14:textId="77777777" w:rsidR="00174428" w:rsidRDefault="00174428" w:rsidP="0017442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683C8629" w14:textId="77777777" w:rsidR="00174428" w:rsidRDefault="00174428" w:rsidP="0017442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/>
                <w:i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i pomoc w ich uzupełnieni</w:t>
            </w:r>
            <w:r>
              <w:rPr>
                <w:rFonts w:asciiTheme="minorHAnsi" w:eastAsia="Verdana" w:hAnsiTheme="minorHAnsi" w:cs="Verdana"/>
                <w:bCs/>
              </w:rPr>
              <w:t>u</w:t>
            </w:r>
          </w:p>
          <w:p w14:paraId="74F3C2F2" w14:textId="77777777" w:rsidR="008F01A3" w:rsidRPr="00962B11" w:rsidRDefault="008F01A3" w:rsidP="00383CB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7E2D21" w14:textId="77777777" w:rsidR="004F5AED" w:rsidRDefault="004F5AED" w:rsidP="004F5AED">
      <w:pPr>
        <w:rPr>
          <w:rFonts w:ascii="Times New Roman" w:hAnsi="Times New Roman" w:cs="Times New Roman"/>
          <w:sz w:val="20"/>
          <w:szCs w:val="20"/>
        </w:rPr>
      </w:pPr>
    </w:p>
    <w:p w14:paraId="07962A73" w14:textId="77777777" w:rsidR="00ED744D" w:rsidRPr="00E3559E" w:rsidRDefault="00ED744D" w:rsidP="004F5AED">
      <w:pPr>
        <w:rPr>
          <w:rFonts w:ascii="Times New Roman" w:hAnsi="Times New Roman" w:cs="Times New Roman"/>
          <w:b/>
          <w:sz w:val="32"/>
          <w:szCs w:val="32"/>
        </w:rPr>
      </w:pPr>
      <w:r w:rsidRPr="00E3559E">
        <w:rPr>
          <w:rFonts w:ascii="Times New Roman" w:hAnsi="Times New Roman" w:cs="Times New Roman"/>
          <w:b/>
          <w:sz w:val="32"/>
          <w:szCs w:val="32"/>
        </w:rPr>
        <w:t>II półro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F5AED" w:rsidRPr="008501A8" w14:paraId="10B50121" w14:textId="77777777" w:rsidTr="00962B11">
        <w:tc>
          <w:tcPr>
            <w:tcW w:w="14144" w:type="dxa"/>
            <w:gridSpan w:val="5"/>
          </w:tcPr>
          <w:p w14:paraId="26E740FD" w14:textId="77777777" w:rsidR="004F5AED" w:rsidRPr="008501A8" w:rsidRDefault="004F5AED" w:rsidP="002E6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dział IV </w:t>
            </w:r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r </w:t>
            </w:r>
            <w:proofErr w:type="spellStart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hren</w:t>
            </w:r>
            <w:proofErr w:type="spellEnd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ch</w:t>
            </w:r>
            <w:proofErr w:type="spellEnd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rlin!</w:t>
            </w:r>
          </w:p>
        </w:tc>
      </w:tr>
      <w:tr w:rsidR="004F5AED" w:rsidRPr="008501A8" w14:paraId="5356B023" w14:textId="77777777" w:rsidTr="00962B11">
        <w:tc>
          <w:tcPr>
            <w:tcW w:w="2828" w:type="dxa"/>
          </w:tcPr>
          <w:p w14:paraId="0AF912F4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1058C474" w14:textId="77777777" w:rsidR="006153A1" w:rsidRDefault="006153A1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38755741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08A12C89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2A364808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7F762096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71CD17D8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6418B553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22F114BC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15B53323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63777A16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79939CEB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2EF7D809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7527A410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0CCDEF01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4F5AED" w:rsidRPr="008501A8" w14:paraId="45CF67CA" w14:textId="77777777" w:rsidTr="00962B11">
        <w:tc>
          <w:tcPr>
            <w:tcW w:w="2828" w:type="dxa"/>
          </w:tcPr>
          <w:p w14:paraId="3FB00016" w14:textId="77777777" w:rsidR="005A46D3" w:rsidRDefault="005A46D3" w:rsidP="005A46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nazwy kilku środków transportu</w:t>
            </w:r>
          </w:p>
          <w:p w14:paraId="5E002FDF" w14:textId="77777777" w:rsidR="005A46D3" w:rsidRDefault="005A46D3" w:rsidP="005A46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na czasowniki </w:t>
            </w:r>
          </w:p>
          <w:p w14:paraId="48395CB9" w14:textId="77777777" w:rsidR="00FF5A9E" w:rsidRDefault="005A46D3" w:rsidP="005A46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wyrażenia związane z przemieszczaniem się</w:t>
            </w:r>
          </w:p>
          <w:p w14:paraId="5BA6EF76" w14:textId="77777777" w:rsidR="005A46D3" w:rsidRDefault="005A46D3" w:rsidP="005A46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odpowiada na pytania dotyczące transportu </w:t>
            </w:r>
          </w:p>
          <w:p w14:paraId="2E3D5BEF" w14:textId="77777777" w:rsidR="005A46D3" w:rsidRDefault="005A46D3" w:rsidP="005A46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podróżowania</w:t>
            </w:r>
          </w:p>
          <w:p w14:paraId="02FCA00B" w14:textId="77777777" w:rsidR="005A46D3" w:rsidRDefault="005A46D3" w:rsidP="005A46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mówi o swoich</w:t>
            </w:r>
          </w:p>
          <w:p w14:paraId="30946CA9" w14:textId="77777777" w:rsidR="00535C55" w:rsidRDefault="00535C55" w:rsidP="005A46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ęciach i pyta o chęci innych osób</w:t>
            </w:r>
          </w:p>
          <w:p w14:paraId="49195EBF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nazwy różnych środków transportu</w:t>
            </w:r>
          </w:p>
          <w:p w14:paraId="6D549D93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nazwy biletów</w:t>
            </w:r>
          </w:p>
          <w:p w14:paraId="622E0896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kilka przymiotników charakteryzujących podróż</w:t>
            </w:r>
          </w:p>
          <w:p w14:paraId="1B0C49D2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4178C346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czytanym tekście</w:t>
            </w:r>
          </w:p>
          <w:p w14:paraId="50E820EE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</w:t>
            </w:r>
            <w:r>
              <w:rPr>
                <w:rFonts w:eastAsia="Calibri" w:cs="Calibri"/>
              </w:rPr>
              <w:lastRenderedPageBreak/>
              <w:t>informacje, które znajdują się na biletach</w:t>
            </w:r>
          </w:p>
          <w:p w14:paraId="744435C1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formułuje przypuszczenie na temat wyboru środka transportu </w:t>
            </w:r>
          </w:p>
          <w:p w14:paraId="77CF3182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porównuje je z nagranym tekstem</w:t>
            </w:r>
          </w:p>
          <w:p w14:paraId="62AB46EE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uzupełnia e-mail dotyczący podróży</w:t>
            </w:r>
          </w:p>
          <w:p w14:paraId="5FCCF84B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yrażenia związane ze wskazywaniem drogi</w:t>
            </w:r>
          </w:p>
          <w:p w14:paraId="555E3B4C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yrażenia związane z korzystaniem z transportu miejskiego</w:t>
            </w:r>
          </w:p>
          <w:p w14:paraId="1B15BB96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układa informacje </w:t>
            </w:r>
          </w:p>
          <w:p w14:paraId="2BCA2F54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logicznej kolejności </w:t>
            </w:r>
          </w:p>
          <w:p w14:paraId="06866816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 sprawdza swoje rozwiązanie </w:t>
            </w:r>
          </w:p>
          <w:p w14:paraId="6D53BACD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 nagraniem</w:t>
            </w:r>
          </w:p>
          <w:p w14:paraId="40324E1F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łączy teksty ze</w:t>
            </w:r>
          </w:p>
          <w:p w14:paraId="64EBDAA5" w14:textId="77777777" w:rsidR="002E0FDA" w:rsidRDefault="002E0FDA" w:rsidP="002E0FD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djęciami</w:t>
            </w:r>
          </w:p>
          <w:p w14:paraId="472FCE8C" w14:textId="77777777" w:rsidR="002E0FDA" w:rsidRDefault="002E0FDA" w:rsidP="002E0FD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śledzi opisywaną </w:t>
            </w:r>
          </w:p>
          <w:p w14:paraId="1013AC33" w14:textId="77777777" w:rsidR="002E0FDA" w:rsidRDefault="002E0FDA" w:rsidP="002E0FD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łuchanym tekście drogę na planie miasta</w:t>
            </w:r>
          </w:p>
          <w:p w14:paraId="5DC1E41C" w14:textId="77777777" w:rsidR="002E0FDA" w:rsidRDefault="002E0FDA" w:rsidP="002E0FD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7259003A" w14:textId="77777777" w:rsidR="002E0FDA" w:rsidRDefault="002E0FDA" w:rsidP="002E0FD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łuchanym tekście</w:t>
            </w:r>
          </w:p>
          <w:p w14:paraId="5B6AAD26" w14:textId="77777777" w:rsidR="002E0FDA" w:rsidRDefault="002E0FDA" w:rsidP="002E0FD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rzekazuje w języku niemieckim teksty sformułowane w języku polskim</w:t>
            </w:r>
          </w:p>
          <w:p w14:paraId="26818337" w14:textId="77777777" w:rsidR="002B2008" w:rsidRDefault="002B2008" w:rsidP="002B2008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zna wyrażenia </w:t>
            </w:r>
            <w:r>
              <w:rPr>
                <w:rFonts w:eastAsia="Calibri" w:cs="Calibri"/>
                <w:iCs/>
              </w:rPr>
              <w:lastRenderedPageBreak/>
              <w:t>związane z wycieczką i zwiedzaniem</w:t>
            </w:r>
          </w:p>
          <w:p w14:paraId="5193AAD9" w14:textId="77777777" w:rsidR="002B2008" w:rsidRDefault="002B2008" w:rsidP="002B2008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  <w:iCs/>
              </w:rPr>
              <w:t xml:space="preserve">- uczeń zna formy czasu </w:t>
            </w:r>
            <w:r>
              <w:rPr>
                <w:rFonts w:eastAsia="Calibri" w:cs="Calibri"/>
                <w:i/>
              </w:rPr>
              <w:t xml:space="preserve">Perfekt </w:t>
            </w:r>
            <w:r>
              <w:rPr>
                <w:rFonts w:eastAsia="Calibri" w:cs="Calibri"/>
                <w:iCs/>
              </w:rPr>
              <w:t xml:space="preserve">czasowników </w:t>
            </w:r>
            <w:proofErr w:type="spellStart"/>
            <w:r>
              <w:rPr>
                <w:rFonts w:eastAsia="Calibri" w:cs="Calibri"/>
                <w:i/>
              </w:rPr>
              <w:t>sehen</w:t>
            </w:r>
            <w:r>
              <w:rPr>
                <w:rFonts w:eastAsia="Calibri" w:cs="Calibri"/>
                <w:iCs/>
              </w:rPr>
              <w:t>i</w:t>
            </w:r>
            <w:proofErr w:type="spellEnd"/>
            <w:r>
              <w:rPr>
                <w:rFonts w:eastAsia="Calibri" w:cs="Calibri"/>
                <w:iCs/>
              </w:rPr>
              <w:t xml:space="preserve"> </w:t>
            </w:r>
            <w:proofErr w:type="spellStart"/>
            <w:r>
              <w:rPr>
                <w:rFonts w:eastAsia="Calibri" w:cs="Calibri"/>
                <w:i/>
              </w:rPr>
              <w:t>essen</w:t>
            </w:r>
            <w:proofErr w:type="spellEnd"/>
          </w:p>
          <w:p w14:paraId="290E26D1" w14:textId="77777777" w:rsidR="002B2008" w:rsidRDefault="002B2008" w:rsidP="002B2008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  <w:iCs/>
              </w:rPr>
              <w:t xml:space="preserve">- uczeń zna formy czasu przeszłego </w:t>
            </w:r>
            <w:r>
              <w:rPr>
                <w:rFonts w:eastAsia="Calibri" w:cs="Calibri"/>
                <w:i/>
              </w:rPr>
              <w:t xml:space="preserve">Perfekt </w:t>
            </w:r>
            <w:r>
              <w:rPr>
                <w:rFonts w:eastAsia="Calibri" w:cs="Calibri"/>
                <w:iCs/>
              </w:rPr>
              <w:t xml:space="preserve">czasowników </w:t>
            </w:r>
            <w:proofErr w:type="spellStart"/>
            <w:r>
              <w:rPr>
                <w:rFonts w:eastAsia="Calibri" w:cs="Calibri"/>
                <w:i/>
              </w:rPr>
              <w:t>bleiben</w:t>
            </w:r>
            <w:proofErr w:type="spellEnd"/>
            <w:r>
              <w:rPr>
                <w:rFonts w:eastAsia="Calibri" w:cs="Calibri"/>
                <w:i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</w:rPr>
              <w:t>fahren</w:t>
            </w:r>
            <w:proofErr w:type="spellEnd"/>
            <w:r>
              <w:rPr>
                <w:rFonts w:eastAsia="Calibri" w:cs="Calibri"/>
                <w:i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</w:rPr>
              <w:t>gehen</w:t>
            </w:r>
            <w:proofErr w:type="spellEnd"/>
            <w:r>
              <w:rPr>
                <w:rFonts w:eastAsia="Calibri" w:cs="Calibri"/>
                <w:i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</w:rPr>
              <w:t>kommen</w:t>
            </w:r>
            <w:proofErr w:type="spellEnd"/>
          </w:p>
          <w:p w14:paraId="1EF3ED8E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0EED1AF5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czytanym tekście </w:t>
            </w:r>
          </w:p>
          <w:p w14:paraId="392FEF96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uzupełnia tekst imiesłowami</w:t>
            </w:r>
          </w:p>
          <w:p w14:paraId="7F072B60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dopasowuje podpisy do zdjęć</w:t>
            </w:r>
          </w:p>
          <w:p w14:paraId="5117F291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układa zdania w czasie </w:t>
            </w:r>
            <w:r>
              <w:rPr>
                <w:rFonts w:eastAsia="Calibri" w:cs="Calibri"/>
                <w:i/>
                <w:iCs/>
              </w:rPr>
              <w:t xml:space="preserve">Perfekt </w:t>
            </w:r>
            <w:r>
              <w:rPr>
                <w:rFonts w:eastAsia="Calibri" w:cs="Calibri"/>
              </w:rPr>
              <w:t>według wzoru</w:t>
            </w:r>
          </w:p>
          <w:p w14:paraId="1EC185B6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adaje pytania </w:t>
            </w:r>
          </w:p>
          <w:p w14:paraId="01335337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formułuje odpowiedzi w</w:t>
            </w:r>
          </w:p>
          <w:p w14:paraId="290C0C05" w14:textId="77777777" w:rsidR="002B2008" w:rsidRDefault="002B2008" w:rsidP="002B2008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czasie </w:t>
            </w:r>
            <w:r>
              <w:rPr>
                <w:rFonts w:eastAsia="Calibri" w:cs="Calibri"/>
                <w:i/>
                <w:iCs/>
              </w:rPr>
              <w:t>Perfekt</w:t>
            </w:r>
          </w:p>
          <w:p w14:paraId="4E35E7A5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dpowiada na pytania dotyczące wycieczki szkolnej</w:t>
            </w:r>
          </w:p>
          <w:p w14:paraId="05048364" w14:textId="77777777" w:rsidR="002B2008" w:rsidRDefault="002B2008" w:rsidP="002B2008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formy celownika zaimków dzierżawczych</w:t>
            </w:r>
          </w:p>
          <w:p w14:paraId="1931586A" w14:textId="77777777" w:rsidR="002B2008" w:rsidRDefault="002B2008" w:rsidP="002B2008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  <w:iCs/>
              </w:rPr>
              <w:t xml:space="preserve">- uczeń zna przyimki </w:t>
            </w:r>
            <w:r>
              <w:rPr>
                <w:rFonts w:eastAsia="Calibri" w:cs="Calibri"/>
                <w:i/>
              </w:rPr>
              <w:t xml:space="preserve">mit </w:t>
            </w:r>
            <w:r>
              <w:rPr>
                <w:rFonts w:eastAsia="Calibri" w:cs="Calibri"/>
                <w:iCs/>
              </w:rPr>
              <w:t xml:space="preserve">i </w:t>
            </w:r>
            <w:proofErr w:type="spellStart"/>
            <w:r>
              <w:rPr>
                <w:rFonts w:eastAsia="Calibri" w:cs="Calibri"/>
                <w:i/>
              </w:rPr>
              <w:t>zu</w:t>
            </w:r>
            <w:proofErr w:type="spellEnd"/>
          </w:p>
          <w:p w14:paraId="1519A01F" w14:textId="77777777" w:rsidR="002B2008" w:rsidRDefault="002B2008" w:rsidP="002B2008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nazwy różnych obiektów w mieście i wyrażenia związane z orientacją w mieście</w:t>
            </w:r>
          </w:p>
          <w:p w14:paraId="13206EED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kreśla kontekst słuchanego tekstu</w:t>
            </w:r>
          </w:p>
          <w:p w14:paraId="5E4C2D46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uczeń pyta o drogę do określonego miejsca i wskazuje drogę do określonego miejsca</w:t>
            </w:r>
          </w:p>
          <w:p w14:paraId="2B71B298" w14:textId="77777777" w:rsidR="002B2008" w:rsidRPr="00374753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</w:t>
            </w:r>
            <w:r>
              <w:rPr>
                <w:rFonts w:eastAsia="Calibri" w:cs="Calibri"/>
              </w:rPr>
              <w:t xml:space="preserve"> uczeń poprawnie stosuje formy celownika zaimków dzierżawczych</w:t>
            </w:r>
          </w:p>
          <w:p w14:paraId="43DD34BB" w14:textId="77777777" w:rsidR="002B2008" w:rsidRDefault="002B2008" w:rsidP="002B2008">
            <w:r w:rsidRPr="00374753">
              <w:t xml:space="preserve">- uczeń przekazuje w języku obcym informacje zawarte </w:t>
            </w:r>
          </w:p>
          <w:p w14:paraId="183CB6AA" w14:textId="77777777" w:rsidR="002B2008" w:rsidRDefault="002B2008" w:rsidP="002B2008">
            <w:r w:rsidRPr="00374753">
              <w:t>w materiałach wizualnych lub 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6C384B3B" w14:textId="77777777" w:rsidR="002B2008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46AB0E78" w14:textId="77777777" w:rsidR="002B2008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</w:t>
            </w:r>
          </w:p>
          <w:p w14:paraId="2B56EB22" w14:textId="77777777" w:rsidR="002B2008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</w:t>
            </w:r>
          </w:p>
          <w:p w14:paraId="40875383" w14:textId="77777777" w:rsidR="002B2008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229BB277" w14:textId="77777777" w:rsidR="002B2008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mienione zagadnienia gramatyczne</w:t>
            </w:r>
          </w:p>
          <w:p w14:paraId="4A1A4BF5" w14:textId="77777777" w:rsidR="002B2008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6DE0CFD7" w14:textId="77777777" w:rsidR="002B2008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nazwy obiektów, które znajdują się w jego miejscowości</w:t>
            </w:r>
          </w:p>
          <w:p w14:paraId="64926324" w14:textId="77777777" w:rsidR="00741C11" w:rsidRPr="00374753" w:rsidRDefault="00741C11" w:rsidP="00741C1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opracowuje </w:t>
            </w:r>
            <w:r>
              <w:rPr>
                <w:rFonts w:eastAsia="Calibri" w:cs="Calibri"/>
              </w:rPr>
              <w:t>mapę swojej miejscowości ze wskazówkami dojazdu do określonych punktów</w:t>
            </w:r>
          </w:p>
          <w:p w14:paraId="5EF2359E" w14:textId="77777777" w:rsidR="00741C11" w:rsidRDefault="00741C11" w:rsidP="00741C1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0CFFCA90" w14:textId="77777777" w:rsidR="00741C11" w:rsidRPr="00374753" w:rsidRDefault="00741C11" w:rsidP="00741C1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wybrane środki transportu</w:t>
            </w:r>
            <w:r w:rsidRPr="00374753">
              <w:rPr>
                <w:rFonts w:eastAsia="Calibri" w:cs="Calibri"/>
              </w:rPr>
              <w:t xml:space="preserve"> krajach DACHL</w:t>
            </w:r>
          </w:p>
          <w:p w14:paraId="4C0AB9D3" w14:textId="77777777" w:rsidR="00741C11" w:rsidRDefault="00741C11" w:rsidP="00741C11">
            <w:pPr>
              <w:rPr>
                <w:rFonts w:eastAsia="Calibri" w:cs="Calibri"/>
              </w:rPr>
            </w:pPr>
            <w:r w:rsidRPr="002C548F">
              <w:rPr>
                <w:rFonts w:eastAsia="Calibri" w:cs="Calibri"/>
              </w:rPr>
              <w:lastRenderedPageBreak/>
              <w:t xml:space="preserve">- uczeń wyszukuje informacje </w:t>
            </w:r>
          </w:p>
          <w:p w14:paraId="5287A061" w14:textId="77777777" w:rsidR="00741C11" w:rsidRDefault="00741C11" w:rsidP="00741C11">
            <w:pPr>
              <w:rPr>
                <w:rFonts w:eastAsia="Calibri" w:cs="Calibri"/>
              </w:rPr>
            </w:pPr>
            <w:r w:rsidRPr="002C548F">
              <w:rPr>
                <w:rFonts w:eastAsia="Calibri" w:cs="Calibri"/>
              </w:rPr>
              <w:t>w te</w:t>
            </w:r>
            <w:r>
              <w:rPr>
                <w:rFonts w:eastAsia="Calibri" w:cs="Calibri"/>
              </w:rPr>
              <w:t xml:space="preserve">kstach </w:t>
            </w:r>
          </w:p>
          <w:p w14:paraId="38208314" w14:textId="77777777" w:rsidR="00741C11" w:rsidRDefault="00741C11" w:rsidP="00741C1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uzasadnia wybór określonego środka transportu </w:t>
            </w:r>
          </w:p>
          <w:p w14:paraId="525167F0" w14:textId="77777777" w:rsidR="00741C11" w:rsidRDefault="00741C11" w:rsidP="00741C1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zagadnienia leksykalne i gramatyczne </w:t>
            </w:r>
          </w:p>
          <w:p w14:paraId="180D3B94" w14:textId="77777777" w:rsidR="00741C11" w:rsidRDefault="00741C11" w:rsidP="00741C1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rozdziału 4</w:t>
            </w:r>
          </w:p>
          <w:p w14:paraId="4EB36AFD" w14:textId="77777777" w:rsidR="007B0FA0" w:rsidRPr="002C548F" w:rsidRDefault="007B0FA0" w:rsidP="00741C1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  <w:p w14:paraId="541C5E06" w14:textId="77777777" w:rsidR="002B2008" w:rsidRPr="00F215E9" w:rsidRDefault="002B2008" w:rsidP="002B2008">
            <w:pPr>
              <w:rPr>
                <w:rFonts w:eastAsia="Calibri" w:cs="Calibri"/>
              </w:rPr>
            </w:pPr>
          </w:p>
        </w:tc>
        <w:tc>
          <w:tcPr>
            <w:tcW w:w="2829" w:type="dxa"/>
          </w:tcPr>
          <w:p w14:paraId="5F4FFE85" w14:textId="77777777" w:rsidR="005A46D3" w:rsidRDefault="005A46D3" w:rsidP="005A46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uczeń zna nazwy kilku środków transportu</w:t>
            </w:r>
          </w:p>
          <w:p w14:paraId="1AE41534" w14:textId="77777777" w:rsidR="005A46D3" w:rsidRDefault="005A46D3" w:rsidP="005A46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na czasowniki </w:t>
            </w:r>
          </w:p>
          <w:p w14:paraId="3B0E1A0C" w14:textId="77777777" w:rsidR="00243F39" w:rsidRDefault="005A46D3" w:rsidP="005A46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wyrażenia związane z przemieszczaniem się</w:t>
            </w:r>
          </w:p>
          <w:p w14:paraId="270A1401" w14:textId="77777777" w:rsidR="005A46D3" w:rsidRDefault="005A46D3" w:rsidP="005A46D3">
            <w:pPr>
              <w:pStyle w:val="TableParagraph"/>
            </w:pPr>
            <w:r>
              <w:t xml:space="preserve">- uczeń odpowiada na pytania dotyczące </w:t>
            </w:r>
          </w:p>
          <w:p w14:paraId="48AE3571" w14:textId="77777777" w:rsidR="005A46D3" w:rsidRDefault="005A46D3" w:rsidP="005A46D3">
            <w:pPr>
              <w:pStyle w:val="TableParagraph"/>
            </w:pPr>
            <w:r>
              <w:t xml:space="preserve">transportu </w:t>
            </w:r>
          </w:p>
          <w:p w14:paraId="5E450A0A" w14:textId="77777777" w:rsidR="005A46D3" w:rsidRDefault="005A46D3" w:rsidP="005A46D3">
            <w:pPr>
              <w:pStyle w:val="TableParagraph"/>
            </w:pPr>
            <w:r>
              <w:t>i podróżowania</w:t>
            </w:r>
          </w:p>
          <w:p w14:paraId="199F013E" w14:textId="77777777" w:rsidR="005A46D3" w:rsidRDefault="005A46D3" w:rsidP="005A46D3">
            <w:pPr>
              <w:pStyle w:val="TableParagraph"/>
            </w:pPr>
            <w:r>
              <w:t>- uczeń mówi o swoich</w:t>
            </w:r>
          </w:p>
          <w:p w14:paraId="03FF78AD" w14:textId="77777777" w:rsidR="00535C55" w:rsidRDefault="00535C55" w:rsidP="005A46D3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ęciach i pyta o chęci innych osób</w:t>
            </w:r>
          </w:p>
          <w:p w14:paraId="7AC52D75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nazwy różnych środków transportu</w:t>
            </w:r>
          </w:p>
          <w:p w14:paraId="796DCC93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nazwy biletów</w:t>
            </w:r>
          </w:p>
          <w:p w14:paraId="044E12F9" w14:textId="77777777" w:rsidR="00535C55" w:rsidRDefault="00535C55" w:rsidP="00535C55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ń zna kilka przymiotników charakteryzujących podróż</w:t>
            </w:r>
          </w:p>
          <w:p w14:paraId="423A9FC4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5E0FFCB7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czytanym tekście</w:t>
            </w:r>
          </w:p>
          <w:p w14:paraId="265EE282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</w:t>
            </w:r>
            <w:r>
              <w:rPr>
                <w:rFonts w:eastAsia="Calibri" w:cs="Calibri"/>
              </w:rPr>
              <w:lastRenderedPageBreak/>
              <w:t>informacje, które znajdują się na biletach</w:t>
            </w:r>
          </w:p>
          <w:p w14:paraId="21244987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formułuje przypuszczenie na temat wyboru środka transportu </w:t>
            </w:r>
          </w:p>
          <w:p w14:paraId="082591A5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porównuje je z nagranym tekstem</w:t>
            </w:r>
          </w:p>
          <w:p w14:paraId="24511300" w14:textId="77777777" w:rsidR="00535C55" w:rsidRDefault="00535C55" w:rsidP="00535C55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ń uzupełnia e-mail dotyczący podróży</w:t>
            </w:r>
          </w:p>
          <w:p w14:paraId="5552B958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yrażenia związane ze wskazywaniem drogi</w:t>
            </w:r>
          </w:p>
          <w:p w14:paraId="619D56B5" w14:textId="77777777" w:rsidR="00535C55" w:rsidRDefault="00535C55" w:rsidP="00535C55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ń zna wyrażenia związane z korzystaniem z transportu miejskiego</w:t>
            </w:r>
          </w:p>
          <w:p w14:paraId="6C14539D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układa informacje </w:t>
            </w:r>
          </w:p>
          <w:p w14:paraId="62D8A385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logicznej kolejności </w:t>
            </w:r>
          </w:p>
          <w:p w14:paraId="2C061E54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 sprawdza swoje rozwiązanie </w:t>
            </w:r>
          </w:p>
          <w:p w14:paraId="01C63D68" w14:textId="77777777" w:rsidR="00535C55" w:rsidRDefault="00535C55" w:rsidP="00535C5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 nagraniem</w:t>
            </w:r>
          </w:p>
          <w:p w14:paraId="2D2E7DCC" w14:textId="77777777" w:rsidR="00535C55" w:rsidRDefault="00535C55" w:rsidP="00535C55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ń łączy teksty ze</w:t>
            </w:r>
          </w:p>
          <w:p w14:paraId="6B9CCBBB" w14:textId="77777777" w:rsidR="002E0FDA" w:rsidRDefault="002E0FDA" w:rsidP="002E0FD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djęciami</w:t>
            </w:r>
          </w:p>
          <w:p w14:paraId="7940C6DB" w14:textId="77777777" w:rsidR="002E0FDA" w:rsidRDefault="002E0FDA" w:rsidP="002E0FD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śledzi opisywaną </w:t>
            </w:r>
          </w:p>
          <w:p w14:paraId="4519BE90" w14:textId="77777777" w:rsidR="002E0FDA" w:rsidRDefault="002E0FDA" w:rsidP="002E0FD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łuchanym tekście drogę na planie miasta</w:t>
            </w:r>
          </w:p>
          <w:p w14:paraId="07B06FA9" w14:textId="77777777" w:rsidR="002E0FDA" w:rsidRDefault="002E0FDA" w:rsidP="002E0FD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16B8559A" w14:textId="77777777" w:rsidR="002E0FDA" w:rsidRDefault="002E0FDA" w:rsidP="002E0FD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łuchanym tekście</w:t>
            </w:r>
          </w:p>
          <w:p w14:paraId="38B8B90E" w14:textId="77777777" w:rsidR="002E0FDA" w:rsidRDefault="002E0FDA" w:rsidP="002E0FDA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ń przekazuje w języku niemieckim teksty sformułowane w języku polskim</w:t>
            </w:r>
          </w:p>
          <w:p w14:paraId="21A02C33" w14:textId="77777777" w:rsidR="002B2008" w:rsidRDefault="002B2008" w:rsidP="002B2008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zna wyrażenia </w:t>
            </w:r>
            <w:r>
              <w:rPr>
                <w:rFonts w:eastAsia="Calibri" w:cs="Calibri"/>
                <w:iCs/>
              </w:rPr>
              <w:lastRenderedPageBreak/>
              <w:t>związane z wycieczką i zwiedzaniem</w:t>
            </w:r>
          </w:p>
          <w:p w14:paraId="18CC5967" w14:textId="77777777" w:rsidR="002B2008" w:rsidRDefault="002B2008" w:rsidP="002B2008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  <w:iCs/>
              </w:rPr>
              <w:t xml:space="preserve">- uczeń zna formy czasu </w:t>
            </w:r>
            <w:r>
              <w:rPr>
                <w:rFonts w:eastAsia="Calibri" w:cs="Calibri"/>
                <w:i/>
              </w:rPr>
              <w:t xml:space="preserve">Perfekt </w:t>
            </w:r>
            <w:r>
              <w:rPr>
                <w:rFonts w:eastAsia="Calibri" w:cs="Calibri"/>
                <w:iCs/>
              </w:rPr>
              <w:t xml:space="preserve">czasowników </w:t>
            </w:r>
            <w:proofErr w:type="spellStart"/>
            <w:r>
              <w:rPr>
                <w:rFonts w:eastAsia="Calibri" w:cs="Calibri"/>
                <w:i/>
              </w:rPr>
              <w:t>sehen</w:t>
            </w:r>
            <w:r>
              <w:rPr>
                <w:rFonts w:eastAsia="Calibri" w:cs="Calibri"/>
                <w:iCs/>
              </w:rPr>
              <w:t>i</w:t>
            </w:r>
            <w:proofErr w:type="spellEnd"/>
            <w:r>
              <w:rPr>
                <w:rFonts w:eastAsia="Calibri" w:cs="Calibri"/>
                <w:iCs/>
              </w:rPr>
              <w:t xml:space="preserve"> </w:t>
            </w:r>
            <w:proofErr w:type="spellStart"/>
            <w:r>
              <w:rPr>
                <w:rFonts w:eastAsia="Calibri" w:cs="Calibri"/>
                <w:i/>
              </w:rPr>
              <w:t>essen</w:t>
            </w:r>
            <w:proofErr w:type="spellEnd"/>
          </w:p>
          <w:p w14:paraId="728E72B9" w14:textId="77777777" w:rsidR="002B2008" w:rsidRDefault="002B2008" w:rsidP="002B2008">
            <w:pPr>
              <w:pStyle w:val="TableParagrap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Cs/>
              </w:rPr>
              <w:t xml:space="preserve">- uczeń zna formy czasu przeszłego </w:t>
            </w:r>
            <w:r>
              <w:rPr>
                <w:rFonts w:asciiTheme="minorHAnsi" w:hAnsiTheme="minorHAnsi"/>
                <w:i/>
              </w:rPr>
              <w:t xml:space="preserve">Perfekt </w:t>
            </w:r>
            <w:r>
              <w:rPr>
                <w:rFonts w:asciiTheme="minorHAnsi" w:hAnsiTheme="minorHAnsi"/>
                <w:iCs/>
              </w:rPr>
              <w:t xml:space="preserve">czasowników </w:t>
            </w:r>
            <w:proofErr w:type="spellStart"/>
            <w:r>
              <w:rPr>
                <w:rFonts w:asciiTheme="minorHAnsi" w:hAnsiTheme="minorHAnsi"/>
                <w:i/>
              </w:rPr>
              <w:t>bleiben</w:t>
            </w:r>
            <w:proofErr w:type="spellEnd"/>
            <w:r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</w:rPr>
              <w:t>fahren</w:t>
            </w:r>
            <w:proofErr w:type="spellEnd"/>
            <w:r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</w:rPr>
              <w:t>gehen</w:t>
            </w:r>
            <w:proofErr w:type="spellEnd"/>
            <w:r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</w:rPr>
              <w:t>kommen</w:t>
            </w:r>
            <w:proofErr w:type="spellEnd"/>
          </w:p>
          <w:p w14:paraId="5DD406C9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2A15364C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czytanym tekście </w:t>
            </w:r>
          </w:p>
          <w:p w14:paraId="0AD0BCF5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uzupełnia tekst imiesłowami</w:t>
            </w:r>
          </w:p>
          <w:p w14:paraId="04EDB117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dopasowuje podpisy do zdjęć</w:t>
            </w:r>
          </w:p>
          <w:p w14:paraId="2DAF67AB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układa zdania w czasie </w:t>
            </w:r>
            <w:r>
              <w:rPr>
                <w:rFonts w:eastAsia="Calibri" w:cs="Calibri"/>
                <w:i/>
                <w:iCs/>
              </w:rPr>
              <w:t xml:space="preserve">Perfekt </w:t>
            </w:r>
            <w:r>
              <w:rPr>
                <w:rFonts w:eastAsia="Calibri" w:cs="Calibri"/>
              </w:rPr>
              <w:t>według wzoru</w:t>
            </w:r>
          </w:p>
          <w:p w14:paraId="3D28DA52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adaje pytania </w:t>
            </w:r>
          </w:p>
          <w:p w14:paraId="634C5567" w14:textId="77777777" w:rsidR="002B2008" w:rsidRDefault="002B2008" w:rsidP="002B2008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formułuje odpowiedzi w</w:t>
            </w:r>
          </w:p>
          <w:p w14:paraId="0275338D" w14:textId="77777777" w:rsidR="002B2008" w:rsidRDefault="002B2008" w:rsidP="002B2008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czasie </w:t>
            </w:r>
            <w:r>
              <w:rPr>
                <w:rFonts w:eastAsia="Calibri" w:cs="Calibri"/>
                <w:i/>
                <w:iCs/>
              </w:rPr>
              <w:t>Perfekt</w:t>
            </w:r>
          </w:p>
          <w:p w14:paraId="6547679C" w14:textId="77777777" w:rsidR="002B2008" w:rsidRDefault="002B2008" w:rsidP="002B2008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ń odpowiada na pytania dotyczące wycieczki szkolnej</w:t>
            </w:r>
          </w:p>
          <w:p w14:paraId="7F5EBF23" w14:textId="77777777" w:rsidR="002B2008" w:rsidRDefault="002B2008" w:rsidP="002B2008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formy celownika zaimków dzierżawczych</w:t>
            </w:r>
          </w:p>
          <w:p w14:paraId="70D78F08" w14:textId="77777777" w:rsidR="002B2008" w:rsidRDefault="002B2008" w:rsidP="002B2008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  <w:iCs/>
              </w:rPr>
              <w:t xml:space="preserve">- uczeń zna przyimki </w:t>
            </w:r>
            <w:r>
              <w:rPr>
                <w:rFonts w:eastAsia="Calibri" w:cs="Calibri"/>
                <w:i/>
              </w:rPr>
              <w:t xml:space="preserve">mit </w:t>
            </w:r>
            <w:r>
              <w:rPr>
                <w:rFonts w:eastAsia="Calibri" w:cs="Calibri"/>
                <w:iCs/>
              </w:rPr>
              <w:t xml:space="preserve">i </w:t>
            </w:r>
            <w:proofErr w:type="spellStart"/>
            <w:r>
              <w:rPr>
                <w:rFonts w:eastAsia="Calibri" w:cs="Calibri"/>
                <w:i/>
              </w:rPr>
              <w:t>zu</w:t>
            </w:r>
            <w:proofErr w:type="spellEnd"/>
          </w:p>
          <w:p w14:paraId="189726B6" w14:textId="77777777" w:rsidR="002B2008" w:rsidRDefault="002B2008" w:rsidP="002B2008">
            <w:pPr>
              <w:pStyle w:val="TableParagraph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- uczeń zna nazwy różnych obiektów w mieście i wyrażenia związane z orientacją w mieście</w:t>
            </w:r>
          </w:p>
          <w:p w14:paraId="79B4D0E1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kreśla kontekst słuchanego tekstu</w:t>
            </w:r>
          </w:p>
          <w:p w14:paraId="28BE53DB" w14:textId="77777777" w:rsidR="002B2008" w:rsidRDefault="002B2008" w:rsidP="002B200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uczeń pyta o drogę do określonego miejsca i wskazuje drogę do określonego miejsca</w:t>
            </w:r>
          </w:p>
          <w:p w14:paraId="28A3C5D0" w14:textId="77777777" w:rsidR="002B2008" w:rsidRPr="00374753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</w:t>
            </w:r>
            <w:r>
              <w:rPr>
                <w:rFonts w:eastAsia="Calibri" w:cs="Calibri"/>
              </w:rPr>
              <w:t xml:space="preserve"> uczeń poprawnie stosuje formy celownika zaimków dzierżawczych</w:t>
            </w:r>
          </w:p>
          <w:p w14:paraId="2DE87A74" w14:textId="77777777" w:rsidR="002B2008" w:rsidRDefault="002B2008" w:rsidP="002B2008">
            <w:r w:rsidRPr="00374753">
              <w:t xml:space="preserve">- uczeń przekazuje w języku obcym informacje zawarte </w:t>
            </w:r>
          </w:p>
          <w:p w14:paraId="4AAE8F54" w14:textId="77777777" w:rsidR="002B2008" w:rsidRDefault="002B2008" w:rsidP="002B2008">
            <w:pPr>
              <w:pStyle w:val="TableParagraph"/>
              <w:rPr>
                <w:rFonts w:asciiTheme="minorHAnsi" w:hAnsiTheme="minorHAnsi"/>
              </w:rPr>
            </w:pPr>
            <w:r w:rsidRPr="00374753">
              <w:rPr>
                <w:rFonts w:asciiTheme="minorHAnsi" w:hAnsiTheme="minorHAnsi"/>
              </w:rPr>
              <w:t>w materiałach wizualnych lub audiowizualnych</w:t>
            </w:r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i/>
              </w:rPr>
              <w:t>Fotostory</w:t>
            </w:r>
            <w:proofErr w:type="spellEnd"/>
            <w:r>
              <w:rPr>
                <w:rFonts w:asciiTheme="minorHAnsi" w:hAnsiTheme="minorHAnsi"/>
                <w:i/>
              </w:rPr>
              <w:t>/</w:t>
            </w:r>
            <w:r>
              <w:rPr>
                <w:rFonts w:asciiTheme="minorHAnsi" w:hAnsiTheme="minorHAnsi"/>
              </w:rPr>
              <w:t>film)</w:t>
            </w:r>
          </w:p>
          <w:p w14:paraId="25BD6588" w14:textId="77777777" w:rsidR="002B2008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6DECC7FA" w14:textId="77777777" w:rsidR="002B2008" w:rsidRDefault="002B2008" w:rsidP="002B2008">
            <w:pPr>
              <w:pStyle w:val="TableParagraph"/>
              <w:rPr>
                <w:rFonts w:asciiTheme="minorHAnsi" w:hAnsiTheme="minorHAnsi"/>
              </w:rPr>
            </w:pPr>
            <w:r w:rsidRPr="00374753">
              <w:rPr>
                <w:rFonts w:asciiTheme="minorHAnsi" w:hAnsiTheme="minorHAnsi"/>
              </w:rPr>
              <w:t>z wymienionych zakresów tematycznych</w:t>
            </w:r>
          </w:p>
          <w:p w14:paraId="2FC0BD27" w14:textId="77777777" w:rsidR="002B2008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stosuje słówka</w:t>
            </w:r>
          </w:p>
          <w:p w14:paraId="10255A69" w14:textId="77777777" w:rsidR="002B2008" w:rsidRDefault="002B2008" w:rsidP="002B2008">
            <w:pPr>
              <w:pStyle w:val="TableParagraph"/>
              <w:rPr>
                <w:rFonts w:asciiTheme="minorHAnsi" w:hAnsiTheme="minorHAnsi"/>
              </w:rPr>
            </w:pPr>
            <w:r w:rsidRPr="00374753">
              <w:rPr>
                <w:rFonts w:asciiTheme="minorHAnsi" w:hAnsiTheme="minorHAnsi"/>
              </w:rPr>
              <w:t>z wymienionych zakresów tematycznych w poprawnym kontekście</w:t>
            </w:r>
          </w:p>
          <w:p w14:paraId="040A2E70" w14:textId="77777777" w:rsidR="002B2008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mienione zagadnienia gramatyczne</w:t>
            </w:r>
          </w:p>
          <w:p w14:paraId="15A42C52" w14:textId="77777777" w:rsidR="002B2008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56451104" w14:textId="77777777" w:rsidR="002B2008" w:rsidRDefault="002B2008" w:rsidP="002B2008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nazwy obiektów, które znajdują się w jego miejscowości</w:t>
            </w:r>
          </w:p>
          <w:p w14:paraId="32AAAE61" w14:textId="77777777" w:rsidR="00741C11" w:rsidRPr="00374753" w:rsidRDefault="00741C11" w:rsidP="00741C1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opracowuje </w:t>
            </w:r>
            <w:r>
              <w:rPr>
                <w:rFonts w:eastAsia="Calibri" w:cs="Calibri"/>
              </w:rPr>
              <w:t>mapę swojej miejscowości ze wskazówkami dojazdu do określonych punktów</w:t>
            </w:r>
          </w:p>
          <w:p w14:paraId="58F0969A" w14:textId="77777777" w:rsidR="00741C11" w:rsidRDefault="00741C11" w:rsidP="00741C1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20CE8A35" w14:textId="77777777" w:rsidR="00741C11" w:rsidRPr="00374753" w:rsidRDefault="00741C11" w:rsidP="00741C1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wybrane środki transportu</w:t>
            </w:r>
            <w:r w:rsidRPr="00374753">
              <w:rPr>
                <w:rFonts w:eastAsia="Calibri" w:cs="Calibri"/>
              </w:rPr>
              <w:t xml:space="preserve"> krajach DACHL</w:t>
            </w:r>
          </w:p>
          <w:p w14:paraId="2E98DB30" w14:textId="77777777" w:rsidR="00741C11" w:rsidRDefault="00741C11" w:rsidP="00741C11">
            <w:pPr>
              <w:rPr>
                <w:rFonts w:eastAsia="Calibri" w:cs="Calibri"/>
              </w:rPr>
            </w:pPr>
            <w:r w:rsidRPr="002C548F">
              <w:rPr>
                <w:rFonts w:eastAsia="Calibri" w:cs="Calibri"/>
              </w:rPr>
              <w:lastRenderedPageBreak/>
              <w:t xml:space="preserve">- uczeń wyszukuje informacje </w:t>
            </w:r>
          </w:p>
          <w:p w14:paraId="391D824D" w14:textId="77777777" w:rsidR="00741C11" w:rsidRDefault="00741C11" w:rsidP="00741C11">
            <w:pPr>
              <w:rPr>
                <w:rFonts w:eastAsia="Calibri" w:cs="Calibri"/>
              </w:rPr>
            </w:pPr>
            <w:r w:rsidRPr="002C548F">
              <w:rPr>
                <w:rFonts w:eastAsia="Calibri" w:cs="Calibri"/>
              </w:rPr>
              <w:t>w te</w:t>
            </w:r>
            <w:r>
              <w:rPr>
                <w:rFonts w:eastAsia="Calibri" w:cs="Calibri"/>
              </w:rPr>
              <w:t xml:space="preserve">kstach </w:t>
            </w:r>
          </w:p>
          <w:p w14:paraId="3C1C90DA" w14:textId="77777777" w:rsidR="00741C11" w:rsidRDefault="00741C11" w:rsidP="00741C1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uzasadnia wybór określonego środka transportu </w:t>
            </w:r>
          </w:p>
          <w:p w14:paraId="2EEDBC9C" w14:textId="77777777" w:rsidR="00741C11" w:rsidRDefault="00741C11" w:rsidP="00741C1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zagadnienia leksykalne i gramatyczne </w:t>
            </w:r>
          </w:p>
          <w:p w14:paraId="71697619" w14:textId="77777777" w:rsidR="00741C11" w:rsidRDefault="00741C11" w:rsidP="00741C1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rozdziału 4</w:t>
            </w:r>
          </w:p>
          <w:p w14:paraId="75E49D95" w14:textId="77777777" w:rsidR="007B0FA0" w:rsidRPr="002C548F" w:rsidRDefault="007B0FA0" w:rsidP="00741C11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  <w:p w14:paraId="5E7E4ABF" w14:textId="77777777" w:rsidR="002B2008" w:rsidRPr="00F215E9" w:rsidRDefault="002B2008" w:rsidP="002B2008">
            <w:pPr>
              <w:pStyle w:val="TableParagraph"/>
            </w:pPr>
          </w:p>
        </w:tc>
        <w:tc>
          <w:tcPr>
            <w:tcW w:w="2829" w:type="dxa"/>
          </w:tcPr>
          <w:p w14:paraId="2E0677B3" w14:textId="77777777" w:rsidR="00051C06" w:rsidRDefault="007B0FA0" w:rsidP="007B0FA0">
            <w:pPr>
              <w:pStyle w:val="Bezodstpw"/>
            </w:pPr>
            <w:r>
              <w:lastRenderedPageBreak/>
              <w:t>- uczeń zna nazwy wielu środków transportu</w:t>
            </w:r>
          </w:p>
          <w:p w14:paraId="492AE099" w14:textId="77777777" w:rsidR="003D237D" w:rsidRDefault="003D237D" w:rsidP="007B0FA0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bierze aktywny udział w grze</w:t>
            </w:r>
          </w:p>
          <w:p w14:paraId="0CF72DDE" w14:textId="77777777" w:rsidR="003D237D" w:rsidRDefault="003D237D" w:rsidP="007B0FA0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wiele przymiotników charakteryzujących podróż</w:t>
            </w:r>
          </w:p>
          <w:p w14:paraId="01A760CA" w14:textId="77777777" w:rsidR="003D237D" w:rsidRDefault="003D237D" w:rsidP="003D237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swobodnie formułuje wypowiedź na temat własnego wyboru środka transportu </w:t>
            </w:r>
          </w:p>
          <w:p w14:paraId="0D38CF45" w14:textId="77777777" w:rsidR="003D237D" w:rsidRDefault="003D237D" w:rsidP="003D237D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uzasadnia ten wybór</w:t>
            </w:r>
          </w:p>
          <w:p w14:paraId="57745226" w14:textId="77777777" w:rsidR="00DC0D4C" w:rsidRDefault="00DC0D4C" w:rsidP="00DC0D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korzysta z planu </w:t>
            </w:r>
          </w:p>
          <w:p w14:paraId="2480571B" w14:textId="77777777" w:rsidR="00DC0D4C" w:rsidRDefault="00DC0D4C" w:rsidP="00DC0D4C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rozpoznaje poszczególne etapy drogi</w:t>
            </w:r>
          </w:p>
          <w:p w14:paraId="6A9A7A20" w14:textId="77777777" w:rsidR="00667142" w:rsidRDefault="00667142" w:rsidP="00667142">
            <w:pPr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</w:t>
            </w:r>
            <w:r>
              <w:rPr>
                <w:rFonts w:eastAsia="Verdana" w:cs="Verdana"/>
                <w:bCs/>
              </w:rPr>
              <w:t xml:space="preserve">uczeń zna zabytki </w:t>
            </w:r>
          </w:p>
          <w:p w14:paraId="434C1D3A" w14:textId="77777777" w:rsidR="00667142" w:rsidRDefault="00667142" w:rsidP="0066714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turystyczne atrakcje Berlina</w:t>
            </w:r>
          </w:p>
          <w:p w14:paraId="5A0A20B9" w14:textId="77777777" w:rsidR="00667142" w:rsidRDefault="00667142" w:rsidP="0066714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opisuje wycieczkę szkolną</w:t>
            </w:r>
          </w:p>
          <w:p w14:paraId="51962D33" w14:textId="77777777" w:rsidR="00667142" w:rsidRDefault="00667142" w:rsidP="0066714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pisze e-mail, </w:t>
            </w:r>
          </w:p>
          <w:p w14:paraId="0950EF1F" w14:textId="77777777" w:rsidR="00667142" w:rsidRDefault="00667142" w:rsidP="0066714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w którym opisuje pobyt </w:t>
            </w:r>
          </w:p>
          <w:p w14:paraId="00F239D4" w14:textId="77777777" w:rsidR="003D237D" w:rsidRDefault="00667142" w:rsidP="0066714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z rodzicami w Berlinie</w:t>
            </w:r>
          </w:p>
          <w:p w14:paraId="67A12B04" w14:textId="77777777" w:rsidR="008D50BE" w:rsidRDefault="008D50BE" w:rsidP="0066714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lastRenderedPageBreak/>
              <w:t>- uczeń zna nazwy typowych obiektów w Berlinie</w:t>
            </w:r>
          </w:p>
          <w:p w14:paraId="2CFC30B7" w14:textId="77777777" w:rsidR="005173EF" w:rsidRDefault="005173EF" w:rsidP="005173E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korzysta z planu miasta i wskazuje drogę do określonego miejsca, udzielając również wskazówek, ile czasu ona zajmie</w:t>
            </w:r>
          </w:p>
          <w:p w14:paraId="61E5AFE0" w14:textId="77777777" w:rsidR="005173EF" w:rsidRDefault="005173EF" w:rsidP="005173EF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isze streszczenie obejrzanego filmu</w:t>
            </w:r>
          </w:p>
          <w:p w14:paraId="43990495" w14:textId="77777777" w:rsidR="00022CC2" w:rsidRDefault="00022CC2" w:rsidP="00022C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 xml:space="preserve">swobodnie pyta </w:t>
            </w:r>
          </w:p>
          <w:p w14:paraId="6051AAA8" w14:textId="77777777" w:rsidR="00022CC2" w:rsidRDefault="00022CC2" w:rsidP="00022C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o drogę do określonego miejsca i udziela wskazówek</w:t>
            </w:r>
          </w:p>
          <w:p w14:paraId="380CE9C4" w14:textId="77777777" w:rsidR="00022CC2" w:rsidRDefault="00022CC2" w:rsidP="00022C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  <w:iCs/>
              </w:rPr>
              <w:t>uczeń informuje, że czegoś nie zrozumiał</w:t>
            </w:r>
          </w:p>
          <w:p w14:paraId="6270CBE8" w14:textId="77777777" w:rsidR="00022CC2" w:rsidRDefault="00022CC2" w:rsidP="00022CC2">
            <w:pPr>
              <w:pStyle w:val="Bezodstpw"/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- uczeń swobodnie bierze udział w rozmowie na temat podróży</w:t>
            </w:r>
          </w:p>
          <w:p w14:paraId="1C4B7CF8" w14:textId="77777777" w:rsidR="00022CC2" w:rsidRDefault="00022CC2" w:rsidP="00022CC2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</w:t>
            </w:r>
            <w:r>
              <w:rPr>
                <w:rFonts w:eastAsia="Verdana" w:cs="Verdana"/>
                <w:bCs/>
              </w:rPr>
              <w:t>uczeń aktywnie współdziała w grupie</w:t>
            </w:r>
          </w:p>
          <w:p w14:paraId="1705E8F9" w14:textId="77777777" w:rsidR="00022CC2" w:rsidRDefault="00022CC2" w:rsidP="00022CC2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</w:t>
            </w:r>
            <w:r>
              <w:rPr>
                <w:rFonts w:eastAsia="Verdana" w:cs="Verdana"/>
                <w:bCs/>
              </w:rPr>
              <w:t>nazwy geograficzne dotyczące okolic opisywanych środków transportu</w:t>
            </w:r>
          </w:p>
          <w:p w14:paraId="58C758BF" w14:textId="77777777" w:rsidR="00022CC2" w:rsidRDefault="00022CC2" w:rsidP="00022C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2C548F">
              <w:rPr>
                <w:rFonts w:asciiTheme="minorHAnsi" w:eastAsia="Verdana" w:hAnsiTheme="minorHAnsi" w:cs="Verdana"/>
                <w:bCs/>
              </w:rPr>
              <w:t>- uczeń wskazuje trasy omówionych n</w:t>
            </w:r>
            <w:r>
              <w:rPr>
                <w:rFonts w:asciiTheme="minorHAnsi" w:eastAsia="Verdana" w:hAnsiTheme="minorHAnsi" w:cs="Verdana"/>
                <w:bCs/>
              </w:rPr>
              <w:t>a lekcji środków transportu</w:t>
            </w:r>
          </w:p>
          <w:p w14:paraId="72A46B61" w14:textId="77777777" w:rsidR="00022CC2" w:rsidRDefault="00022CC2" w:rsidP="00022CC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 i wyszukuje w </w:t>
            </w:r>
            <w:proofErr w:type="spellStart"/>
            <w:r>
              <w:rPr>
                <w:rFonts w:eastAsia="Verdana" w:cs="Verdana"/>
                <w:bCs/>
              </w:rPr>
              <w:t>internecie</w:t>
            </w:r>
            <w:proofErr w:type="spellEnd"/>
            <w:r>
              <w:rPr>
                <w:rFonts w:eastAsia="Verdana" w:cs="Verdana"/>
                <w:bCs/>
              </w:rPr>
              <w:t xml:space="preserve"> zdjęcia</w:t>
            </w:r>
          </w:p>
          <w:p w14:paraId="28B859D5" w14:textId="77777777" w:rsidR="00DA4F7E" w:rsidRDefault="00DA4F7E" w:rsidP="00DA4F7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435B01F1" w14:textId="77777777" w:rsidR="00DA4F7E" w:rsidRPr="00962B11" w:rsidRDefault="00DA4F7E" w:rsidP="00DA4F7E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753">
              <w:rPr>
                <w:rFonts w:eastAsia="Verdana" w:cs="Verdana"/>
                <w:bCs/>
              </w:rPr>
              <w:t>i pomoc w ich uzupełnieniu</w:t>
            </w:r>
          </w:p>
        </w:tc>
        <w:tc>
          <w:tcPr>
            <w:tcW w:w="2829" w:type="dxa"/>
          </w:tcPr>
          <w:p w14:paraId="156651EC" w14:textId="77777777" w:rsidR="00051C06" w:rsidRDefault="007B0FA0" w:rsidP="007B0FA0">
            <w:pPr>
              <w:pStyle w:val="Bezodstpw"/>
            </w:pPr>
            <w:r>
              <w:lastRenderedPageBreak/>
              <w:t>- uczeń zna nazwy wielu środków transportu</w:t>
            </w:r>
          </w:p>
          <w:p w14:paraId="11617645" w14:textId="77777777" w:rsidR="003D237D" w:rsidRDefault="003D237D" w:rsidP="007B0FA0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bierze aktywny udział w grze</w:t>
            </w:r>
          </w:p>
          <w:p w14:paraId="6302FCFF" w14:textId="77777777" w:rsidR="003D237D" w:rsidRDefault="003D237D" w:rsidP="007B0FA0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wiele przymiotników charakteryzujących podróż</w:t>
            </w:r>
          </w:p>
          <w:p w14:paraId="04B0AADE" w14:textId="77777777" w:rsidR="003D237D" w:rsidRDefault="003D237D" w:rsidP="003D237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swobodnie formułuje wypowiedź na temat własnego wyboru środka transportu </w:t>
            </w:r>
          </w:p>
          <w:p w14:paraId="0897AD2A" w14:textId="77777777" w:rsidR="003D237D" w:rsidRDefault="003D237D" w:rsidP="003D237D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uzasadnia ten wybór</w:t>
            </w:r>
          </w:p>
          <w:p w14:paraId="3DDAE5AC" w14:textId="77777777" w:rsidR="00DC0D4C" w:rsidRDefault="00DC0D4C" w:rsidP="00DC0D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korzysta z planu </w:t>
            </w:r>
          </w:p>
          <w:p w14:paraId="11A9C0EB" w14:textId="77777777" w:rsidR="00DC0D4C" w:rsidRDefault="00DC0D4C" w:rsidP="00DC0D4C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rozpoznaje poszczególne etapy drogi</w:t>
            </w:r>
          </w:p>
          <w:p w14:paraId="385AAB26" w14:textId="77777777" w:rsidR="00667142" w:rsidRDefault="00667142" w:rsidP="00667142">
            <w:pPr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</w:t>
            </w:r>
            <w:r>
              <w:rPr>
                <w:rFonts w:eastAsia="Verdana" w:cs="Verdana"/>
                <w:bCs/>
              </w:rPr>
              <w:t xml:space="preserve">uczeń zna zabytki </w:t>
            </w:r>
          </w:p>
          <w:p w14:paraId="096497FD" w14:textId="77777777" w:rsidR="00667142" w:rsidRDefault="00667142" w:rsidP="0066714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turystyczne atrakcje Berlina</w:t>
            </w:r>
          </w:p>
          <w:p w14:paraId="73278DD0" w14:textId="77777777" w:rsidR="00667142" w:rsidRDefault="00667142" w:rsidP="0066714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opisuje wycieczkę szkolną</w:t>
            </w:r>
          </w:p>
          <w:p w14:paraId="4F785AA6" w14:textId="77777777" w:rsidR="00667142" w:rsidRDefault="00667142" w:rsidP="0066714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pisze e-mail, </w:t>
            </w:r>
          </w:p>
          <w:p w14:paraId="573A7655" w14:textId="77777777" w:rsidR="00667142" w:rsidRDefault="00667142" w:rsidP="0066714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w którym opisuje pobyt </w:t>
            </w:r>
          </w:p>
          <w:p w14:paraId="78DA8786" w14:textId="77777777" w:rsidR="00667142" w:rsidRDefault="00667142" w:rsidP="0066714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z rodzicami w Berlinie</w:t>
            </w:r>
          </w:p>
          <w:p w14:paraId="728E080D" w14:textId="77777777" w:rsidR="008D50BE" w:rsidRDefault="008D50BE" w:rsidP="0066714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lastRenderedPageBreak/>
              <w:t>- uczeń zna nazwy typowych obiektów w Berlinie</w:t>
            </w:r>
          </w:p>
          <w:p w14:paraId="4DD7DBF9" w14:textId="77777777" w:rsidR="005173EF" w:rsidRDefault="005173EF" w:rsidP="005173E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korzysta z planu miasta i wskazuje drogę do określonego miejsca, udzielając również wskazówek, ile czasu ona zajmie</w:t>
            </w:r>
          </w:p>
          <w:p w14:paraId="6D1EC608" w14:textId="77777777" w:rsidR="005173EF" w:rsidRDefault="005173EF" w:rsidP="005173EF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isze streszczenie obejrzanego filmu</w:t>
            </w:r>
          </w:p>
          <w:p w14:paraId="50A0144C" w14:textId="77777777" w:rsidR="00022CC2" w:rsidRDefault="00022CC2" w:rsidP="00022C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 xml:space="preserve">swobodnie pyta </w:t>
            </w:r>
          </w:p>
          <w:p w14:paraId="283776F6" w14:textId="77777777" w:rsidR="00022CC2" w:rsidRDefault="00022CC2" w:rsidP="00022C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o drogę do określonego miejsca i udziela wskazówek</w:t>
            </w:r>
          </w:p>
          <w:p w14:paraId="72DB7C8D" w14:textId="77777777" w:rsidR="00022CC2" w:rsidRDefault="00022CC2" w:rsidP="00022C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  <w:iCs/>
              </w:rPr>
              <w:t>uczeń informuje, że czegoś nie zrozumiał</w:t>
            </w:r>
          </w:p>
          <w:p w14:paraId="69462E79" w14:textId="77777777" w:rsidR="00022CC2" w:rsidRDefault="00022CC2" w:rsidP="00022CC2">
            <w:pPr>
              <w:pStyle w:val="Bezodstpw"/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- uczeń swobodnie bierze udział w rozmowie na temat podróży</w:t>
            </w:r>
          </w:p>
          <w:p w14:paraId="4471BE89" w14:textId="77777777" w:rsidR="00022CC2" w:rsidRDefault="00022CC2" w:rsidP="00022CC2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</w:t>
            </w:r>
            <w:r>
              <w:rPr>
                <w:rFonts w:eastAsia="Verdana" w:cs="Verdana"/>
                <w:bCs/>
              </w:rPr>
              <w:t>uczeń aktywnie współdziała w grupie</w:t>
            </w:r>
          </w:p>
          <w:p w14:paraId="5AA75ACB" w14:textId="77777777" w:rsidR="00022CC2" w:rsidRDefault="00022CC2" w:rsidP="00022CC2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</w:t>
            </w:r>
            <w:r>
              <w:rPr>
                <w:rFonts w:eastAsia="Verdana" w:cs="Verdana"/>
                <w:bCs/>
              </w:rPr>
              <w:t>nazwy geograficzne dotyczące okolic opisywanych środków transportu</w:t>
            </w:r>
          </w:p>
          <w:p w14:paraId="61531375" w14:textId="77777777" w:rsidR="00022CC2" w:rsidRDefault="00022CC2" w:rsidP="00022C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2C548F">
              <w:rPr>
                <w:rFonts w:asciiTheme="minorHAnsi" w:eastAsia="Verdana" w:hAnsiTheme="minorHAnsi" w:cs="Verdana"/>
                <w:bCs/>
              </w:rPr>
              <w:t>- uczeń wskazuje trasy omówionych n</w:t>
            </w:r>
            <w:r>
              <w:rPr>
                <w:rFonts w:asciiTheme="minorHAnsi" w:eastAsia="Verdana" w:hAnsiTheme="minorHAnsi" w:cs="Verdana"/>
                <w:bCs/>
              </w:rPr>
              <w:t>a lekcji środków transportu</w:t>
            </w:r>
          </w:p>
          <w:p w14:paraId="4B1E570E" w14:textId="77777777" w:rsidR="00022CC2" w:rsidRDefault="00022CC2" w:rsidP="00022CC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 i wyszukuje w </w:t>
            </w:r>
            <w:proofErr w:type="spellStart"/>
            <w:r>
              <w:rPr>
                <w:rFonts w:eastAsia="Verdana" w:cs="Verdana"/>
                <w:bCs/>
              </w:rPr>
              <w:t>internecie</w:t>
            </w:r>
            <w:proofErr w:type="spellEnd"/>
            <w:r>
              <w:rPr>
                <w:rFonts w:eastAsia="Verdana" w:cs="Verdana"/>
                <w:bCs/>
              </w:rPr>
              <w:t xml:space="preserve"> zdjęcia</w:t>
            </w:r>
          </w:p>
          <w:p w14:paraId="65FE8EF9" w14:textId="77777777" w:rsidR="00DA4F7E" w:rsidRDefault="00DA4F7E" w:rsidP="00DA4F7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71BFCCF5" w14:textId="77777777" w:rsidR="00DA4F7E" w:rsidRPr="00962B11" w:rsidRDefault="00DA4F7E" w:rsidP="00DA4F7E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753">
              <w:rPr>
                <w:rFonts w:eastAsia="Verdana" w:cs="Verdana"/>
                <w:bCs/>
              </w:rPr>
              <w:t>i pomoc w ich uzupełnieniu</w:t>
            </w:r>
          </w:p>
        </w:tc>
        <w:tc>
          <w:tcPr>
            <w:tcW w:w="2829" w:type="dxa"/>
          </w:tcPr>
          <w:p w14:paraId="6626BF6C" w14:textId="77777777" w:rsidR="00051C06" w:rsidRDefault="007B0FA0" w:rsidP="007B0FA0">
            <w:pPr>
              <w:pStyle w:val="Bezodstpw"/>
            </w:pPr>
            <w:r>
              <w:lastRenderedPageBreak/>
              <w:t>- uczeń zna nazwy wielu środków transportu</w:t>
            </w:r>
          </w:p>
          <w:p w14:paraId="778A8C24" w14:textId="77777777" w:rsidR="003D237D" w:rsidRDefault="003D237D" w:rsidP="007B0FA0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bierze aktywny udział w grze</w:t>
            </w:r>
          </w:p>
          <w:p w14:paraId="192F2F3A" w14:textId="77777777" w:rsidR="003D237D" w:rsidRDefault="003D237D" w:rsidP="007B0FA0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wiele przymiotników charakteryzujących podróż</w:t>
            </w:r>
          </w:p>
          <w:p w14:paraId="42337825" w14:textId="77777777" w:rsidR="003D237D" w:rsidRDefault="003D237D" w:rsidP="003D237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swobodnie formułuje wypowiedź na temat własnego wyboru środka transportu </w:t>
            </w:r>
          </w:p>
          <w:p w14:paraId="4B95067F" w14:textId="77777777" w:rsidR="003D237D" w:rsidRDefault="003D237D" w:rsidP="003D237D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uzasadnia ten wybór</w:t>
            </w:r>
          </w:p>
          <w:p w14:paraId="2F2714EC" w14:textId="77777777" w:rsidR="00DC0D4C" w:rsidRDefault="00DC0D4C" w:rsidP="00DC0D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korzysta z planu </w:t>
            </w:r>
          </w:p>
          <w:p w14:paraId="095A72F6" w14:textId="77777777" w:rsidR="00DC0D4C" w:rsidRDefault="00DC0D4C" w:rsidP="00DC0D4C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rozpoznaje poszczególne etapy drogi</w:t>
            </w:r>
          </w:p>
          <w:p w14:paraId="6DF8F6F2" w14:textId="77777777" w:rsidR="00667142" w:rsidRDefault="00667142" w:rsidP="00667142">
            <w:pPr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</w:t>
            </w:r>
            <w:r>
              <w:rPr>
                <w:rFonts w:eastAsia="Verdana" w:cs="Verdana"/>
                <w:bCs/>
              </w:rPr>
              <w:t xml:space="preserve">uczeń zna zabytki </w:t>
            </w:r>
          </w:p>
          <w:p w14:paraId="032688DF" w14:textId="77777777" w:rsidR="00667142" w:rsidRDefault="00667142" w:rsidP="0066714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turystyczne atrakcje Berlina</w:t>
            </w:r>
          </w:p>
          <w:p w14:paraId="785D764D" w14:textId="77777777" w:rsidR="00667142" w:rsidRDefault="00667142" w:rsidP="0066714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opisuje wycieczkę szkolną</w:t>
            </w:r>
          </w:p>
          <w:p w14:paraId="34905705" w14:textId="77777777" w:rsidR="00667142" w:rsidRDefault="00667142" w:rsidP="0066714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pisze e-mail, </w:t>
            </w:r>
          </w:p>
          <w:p w14:paraId="20672CB7" w14:textId="77777777" w:rsidR="00667142" w:rsidRDefault="00667142" w:rsidP="0066714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w którym opisuje pobyt </w:t>
            </w:r>
          </w:p>
          <w:p w14:paraId="312B306A" w14:textId="77777777" w:rsidR="00667142" w:rsidRDefault="00667142" w:rsidP="0066714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z rodzicami w Berlinie</w:t>
            </w:r>
          </w:p>
          <w:p w14:paraId="60ED145E" w14:textId="77777777" w:rsidR="008D50BE" w:rsidRDefault="008D50BE" w:rsidP="0066714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lastRenderedPageBreak/>
              <w:t>- uczeń zna nazwy typowych obiektów w Berlinie</w:t>
            </w:r>
          </w:p>
          <w:p w14:paraId="02334D64" w14:textId="77777777" w:rsidR="005173EF" w:rsidRDefault="005173EF" w:rsidP="005173E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korzysta z planu miasta i wskazuje drogę do określonego miejsca, udzielając również wskazówek, ile czasu ona zajmie</w:t>
            </w:r>
          </w:p>
          <w:p w14:paraId="052CB6BF" w14:textId="77777777" w:rsidR="005173EF" w:rsidRDefault="005173EF" w:rsidP="005173EF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isze streszczenie obejrzanego filmu</w:t>
            </w:r>
          </w:p>
          <w:p w14:paraId="1F6B6075" w14:textId="77777777" w:rsidR="00022CC2" w:rsidRDefault="00022CC2" w:rsidP="00022C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 xml:space="preserve">swobodnie pyta </w:t>
            </w:r>
          </w:p>
          <w:p w14:paraId="75603345" w14:textId="77777777" w:rsidR="00022CC2" w:rsidRDefault="00022CC2" w:rsidP="00022C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o drogę do określonego miejsca i udziela wskazówek</w:t>
            </w:r>
          </w:p>
          <w:p w14:paraId="069BD9AA" w14:textId="77777777" w:rsidR="00022CC2" w:rsidRDefault="00022CC2" w:rsidP="00022C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  <w:iCs/>
              </w:rPr>
              <w:t>uczeń informuje, że czegoś nie zrozumiał</w:t>
            </w:r>
          </w:p>
          <w:p w14:paraId="23FA06BB" w14:textId="77777777" w:rsidR="00022CC2" w:rsidRDefault="00022CC2" w:rsidP="00022CC2">
            <w:pPr>
              <w:pStyle w:val="Bezodstpw"/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- uczeń swobodnie bierze udział w rozmowie na temat podróży</w:t>
            </w:r>
          </w:p>
          <w:p w14:paraId="49E101B5" w14:textId="77777777" w:rsidR="00022CC2" w:rsidRDefault="00022CC2" w:rsidP="00022CC2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</w:t>
            </w:r>
            <w:r>
              <w:rPr>
                <w:rFonts w:eastAsia="Verdana" w:cs="Verdana"/>
                <w:bCs/>
              </w:rPr>
              <w:t>uczeń aktywnie współdziała w grupie</w:t>
            </w:r>
          </w:p>
          <w:p w14:paraId="580B6B6C" w14:textId="77777777" w:rsidR="00022CC2" w:rsidRDefault="00022CC2" w:rsidP="00022CC2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</w:t>
            </w:r>
            <w:r>
              <w:rPr>
                <w:rFonts w:eastAsia="Verdana" w:cs="Verdana"/>
                <w:bCs/>
              </w:rPr>
              <w:t>nazwy geograficzne dotyczące okolic opisywanych środków transportu</w:t>
            </w:r>
          </w:p>
          <w:p w14:paraId="4924F2F0" w14:textId="77777777" w:rsidR="00022CC2" w:rsidRDefault="00022CC2" w:rsidP="00022C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2C548F">
              <w:rPr>
                <w:rFonts w:asciiTheme="minorHAnsi" w:eastAsia="Verdana" w:hAnsiTheme="minorHAnsi" w:cs="Verdana"/>
                <w:bCs/>
              </w:rPr>
              <w:t>- uczeń wskazuje trasy omówionych n</w:t>
            </w:r>
            <w:r>
              <w:rPr>
                <w:rFonts w:asciiTheme="minorHAnsi" w:eastAsia="Verdana" w:hAnsiTheme="minorHAnsi" w:cs="Verdana"/>
                <w:bCs/>
              </w:rPr>
              <w:t>a lekcji środków transportu</w:t>
            </w:r>
          </w:p>
          <w:p w14:paraId="2988BFD3" w14:textId="77777777" w:rsidR="00022CC2" w:rsidRDefault="00022CC2" w:rsidP="00022CC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 i wyszukuje w </w:t>
            </w:r>
            <w:proofErr w:type="spellStart"/>
            <w:r>
              <w:rPr>
                <w:rFonts w:eastAsia="Verdana" w:cs="Verdana"/>
                <w:bCs/>
              </w:rPr>
              <w:t>internecie</w:t>
            </w:r>
            <w:proofErr w:type="spellEnd"/>
            <w:r>
              <w:rPr>
                <w:rFonts w:eastAsia="Verdana" w:cs="Verdana"/>
                <w:bCs/>
              </w:rPr>
              <w:t xml:space="preserve"> zdjęcia</w:t>
            </w:r>
          </w:p>
          <w:p w14:paraId="7E33C4EF" w14:textId="77777777" w:rsidR="00DA4F7E" w:rsidRDefault="00DA4F7E" w:rsidP="00DA4F7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23170960" w14:textId="77777777" w:rsidR="00DA4F7E" w:rsidRPr="00962B11" w:rsidRDefault="00DA4F7E" w:rsidP="00DA4F7E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753">
              <w:rPr>
                <w:rFonts w:eastAsia="Verdana" w:cs="Verdana"/>
                <w:bCs/>
              </w:rPr>
              <w:t>i pomoc w ich uzupełnieniu</w:t>
            </w:r>
          </w:p>
        </w:tc>
      </w:tr>
    </w:tbl>
    <w:p w14:paraId="40CD87E6" w14:textId="77777777" w:rsidR="00F215E9" w:rsidRPr="008501A8" w:rsidRDefault="00F215E9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F5AED" w:rsidRPr="008501A8" w14:paraId="59425604" w14:textId="77777777" w:rsidTr="00962B11">
        <w:tc>
          <w:tcPr>
            <w:tcW w:w="14144" w:type="dxa"/>
            <w:gridSpan w:val="5"/>
          </w:tcPr>
          <w:p w14:paraId="27E36264" w14:textId="77777777" w:rsidR="004F5AED" w:rsidRPr="008501A8" w:rsidRDefault="004F5AED" w:rsidP="002E6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dział V </w:t>
            </w:r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ch </w:t>
            </w:r>
            <w:proofErr w:type="spellStart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be</w:t>
            </w:r>
            <w:proofErr w:type="spellEnd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burtstag</w:t>
            </w:r>
            <w:proofErr w:type="spellEnd"/>
          </w:p>
        </w:tc>
      </w:tr>
      <w:tr w:rsidR="004F5AED" w:rsidRPr="008501A8" w14:paraId="56A19CAC" w14:textId="77777777" w:rsidTr="00962B11">
        <w:tc>
          <w:tcPr>
            <w:tcW w:w="2828" w:type="dxa"/>
          </w:tcPr>
          <w:p w14:paraId="60EAC06D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28E501CC" w14:textId="77777777" w:rsidR="006153A1" w:rsidRDefault="006153A1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7482ADAC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544D9306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3F0E2A9E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D85B648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2DAEBB8E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235DF06F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5DD8E7D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7FB04C24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2965EF26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46945833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44087CBC" w14:textId="77777777" w:rsidR="004F5AED" w:rsidRDefault="004F5AED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14A61AD5" w14:textId="77777777" w:rsidR="00177BA3" w:rsidRDefault="00177BA3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43600B63" w14:textId="77777777" w:rsidR="001C7FE8" w:rsidRPr="008501A8" w:rsidRDefault="001C7FE8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4F5AED" w:rsidRPr="008501A8" w14:paraId="3E829F70" w14:textId="77777777" w:rsidTr="00962B11">
        <w:tc>
          <w:tcPr>
            <w:tcW w:w="2828" w:type="dxa"/>
          </w:tcPr>
          <w:p w14:paraId="110445CF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nazwy kilku części garderoby, akcesoriów</w:t>
            </w:r>
          </w:p>
          <w:p w14:paraId="6BF6C913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kosmetyków</w:t>
            </w:r>
          </w:p>
          <w:p w14:paraId="758CC48D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yrażenia związane z kupowaniem i cenami</w:t>
            </w:r>
          </w:p>
          <w:p w14:paraId="345D4FBB" w14:textId="77777777" w:rsidR="007F4911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alutę euro</w:t>
            </w:r>
          </w:p>
          <w:p w14:paraId="7AC8922C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raża swoje upodobania</w:t>
            </w:r>
          </w:p>
          <w:p w14:paraId="7B9C88A2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biera towary </w:t>
            </w:r>
          </w:p>
          <w:p w14:paraId="3F32A95C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klepie internetowym, tak by zmieścić się w określonej kwocie</w:t>
            </w:r>
          </w:p>
          <w:p w14:paraId="159807AA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bierze udział </w:t>
            </w:r>
          </w:p>
          <w:p w14:paraId="046AC50D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rozmowie o towarach, </w:t>
            </w:r>
            <w:r>
              <w:rPr>
                <w:rFonts w:eastAsia="Calibri" w:cs="Calibri"/>
              </w:rPr>
              <w:lastRenderedPageBreak/>
              <w:t>które wybiera</w:t>
            </w:r>
          </w:p>
          <w:p w14:paraId="0F16315B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wyrażenia związane z urodzinami</w:t>
            </w:r>
          </w:p>
          <w:p w14:paraId="61703B49" w14:textId="77777777" w:rsidR="002771D3" w:rsidRDefault="002771D3" w:rsidP="002771D3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  <w:iCs/>
              </w:rPr>
              <w:t xml:space="preserve">- uczeń zna odmianę czasowników </w:t>
            </w:r>
            <w:proofErr w:type="spellStart"/>
            <w:r>
              <w:rPr>
                <w:rFonts w:eastAsia="Calibri" w:cs="Calibri"/>
                <w:i/>
              </w:rPr>
              <w:t>einladen</w:t>
            </w:r>
            <w:proofErr w:type="spellEnd"/>
            <w:r>
              <w:rPr>
                <w:rFonts w:eastAsia="Calibri" w:cs="Calibri"/>
                <w:iCs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</w:rPr>
              <w:t>werden</w:t>
            </w:r>
            <w:proofErr w:type="spellEnd"/>
          </w:p>
          <w:p w14:paraId="299F4772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formy celownika zaimków osobowych w liczbie mnogiej</w:t>
            </w:r>
          </w:p>
          <w:p w14:paraId="5E84B7C7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formy liczebników porządkowych w datach</w:t>
            </w:r>
          </w:p>
          <w:p w14:paraId="248B458E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nazwy miesięcy</w:t>
            </w:r>
          </w:p>
          <w:p w14:paraId="0DF82085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wyszukuje informacje </w:t>
            </w:r>
          </w:p>
          <w:p w14:paraId="0304502F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w czytanym tekście </w:t>
            </w:r>
          </w:p>
          <w:p w14:paraId="5784C196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uzupełnia tekst odpowiedzi na zaproszenie</w:t>
            </w:r>
          </w:p>
          <w:p w14:paraId="1B037F46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podsumowuje przeczytane teksty</w:t>
            </w:r>
          </w:p>
          <w:p w14:paraId="70365A7F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wyszukuje informacje </w:t>
            </w:r>
          </w:p>
          <w:p w14:paraId="703AB192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w słuchanym tekście</w:t>
            </w:r>
          </w:p>
          <w:p w14:paraId="16BB1C90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pisze odpowiedź na zaproszenie na urodziny (przyjmuje je lub odrzuca), </w:t>
            </w:r>
          </w:p>
          <w:p w14:paraId="234370CB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pyta, kiedy kolega ma urodziny i podaje datę swoich urodzin</w:t>
            </w:r>
          </w:p>
          <w:p w14:paraId="6D4AE33A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nazwy części garderoby</w:t>
            </w:r>
          </w:p>
          <w:p w14:paraId="6CFC0CD9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przymiotniki opisujące ubrania</w:t>
            </w:r>
          </w:p>
          <w:p w14:paraId="1C85C683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lastRenderedPageBreak/>
              <w:t>- uczeń zna formy zaimka osobowego w celowniku</w:t>
            </w:r>
          </w:p>
          <w:p w14:paraId="531D55CC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zna zaimek pytający </w:t>
            </w:r>
            <w:proofErr w:type="spellStart"/>
            <w:r>
              <w:rPr>
                <w:rFonts w:eastAsia="Calibri" w:cs="Calibri"/>
                <w:i/>
              </w:rPr>
              <w:t>welch</w:t>
            </w:r>
            <w:proofErr w:type="spellEnd"/>
            <w:r>
              <w:rPr>
                <w:rFonts w:eastAsia="Calibri" w:cs="Calibri"/>
                <w:i/>
              </w:rPr>
              <w:t xml:space="preserve">- </w:t>
            </w:r>
            <w:r>
              <w:rPr>
                <w:rFonts w:eastAsia="Calibri" w:cs="Calibri"/>
                <w:iCs/>
              </w:rPr>
              <w:t>w mianowniku</w:t>
            </w:r>
          </w:p>
          <w:p w14:paraId="27715485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określone informacje w słuchanym </w:t>
            </w:r>
          </w:p>
          <w:p w14:paraId="41C42AE3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czytanym tekście</w:t>
            </w:r>
          </w:p>
          <w:p w14:paraId="1DAE25A0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poznaje na zdjęciach osoby opisane w czytanych tekstach</w:t>
            </w:r>
          </w:p>
          <w:p w14:paraId="3CE638D3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pyta o upodobania </w:t>
            </w:r>
          </w:p>
          <w:p w14:paraId="671EDE5A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raża opinie na temat ubrania</w:t>
            </w:r>
          </w:p>
          <w:p w14:paraId="26450B86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formułuje komplement</w:t>
            </w:r>
          </w:p>
          <w:p w14:paraId="41D7CB94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nazwy typowych prezentów urodzinowych</w:t>
            </w:r>
          </w:p>
          <w:p w14:paraId="0EA9B394" w14:textId="77777777" w:rsidR="002771D3" w:rsidRDefault="002771D3" w:rsidP="002771D3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funkcję przyimka </w:t>
            </w:r>
            <w:proofErr w:type="spellStart"/>
            <w:r>
              <w:rPr>
                <w:rFonts w:eastAsia="Calibri" w:cs="Calibri"/>
                <w:i/>
                <w:iCs/>
              </w:rPr>
              <w:t>für</w:t>
            </w:r>
            <w:proofErr w:type="spellEnd"/>
          </w:p>
          <w:p w14:paraId="1F5ADAD5" w14:textId="77777777" w:rsidR="002771D3" w:rsidRDefault="002771D3" w:rsidP="002771D3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odmianę czasownika modalnego </w:t>
            </w:r>
            <w:proofErr w:type="spellStart"/>
            <w:r>
              <w:rPr>
                <w:rFonts w:eastAsia="Calibri" w:cs="Calibri"/>
                <w:i/>
                <w:iCs/>
              </w:rPr>
              <w:t>sollen</w:t>
            </w:r>
            <w:proofErr w:type="spellEnd"/>
          </w:p>
          <w:p w14:paraId="7B89DB57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formy celownika zaimków osobowych</w:t>
            </w:r>
          </w:p>
          <w:p w14:paraId="72B0A11F" w14:textId="77777777" w:rsidR="002771D3" w:rsidRDefault="002771D3" w:rsidP="002771D3">
            <w:r>
              <w:t xml:space="preserve">- uczeń wyszukuje informacje </w:t>
            </w:r>
          </w:p>
          <w:p w14:paraId="7D2220AA" w14:textId="77777777" w:rsidR="002771D3" w:rsidRDefault="002771D3" w:rsidP="002771D3">
            <w:r>
              <w:t xml:space="preserve">w czytanym tekście </w:t>
            </w:r>
          </w:p>
          <w:p w14:paraId="214C0415" w14:textId="77777777" w:rsidR="002771D3" w:rsidRDefault="002771D3" w:rsidP="002771D3">
            <w:r>
              <w:t>- uczeń komentuje obejrzany film i udziela porad</w:t>
            </w:r>
          </w:p>
          <w:p w14:paraId="7C4569E0" w14:textId="77777777" w:rsidR="002771D3" w:rsidRDefault="002771D3" w:rsidP="002771D3">
            <w:r>
              <w:t>- uczeń uzupełnia tekst komentarza wyrazami</w:t>
            </w:r>
          </w:p>
          <w:p w14:paraId="0DFBA4D3" w14:textId="77777777" w:rsidR="002771D3" w:rsidRDefault="002771D3" w:rsidP="002771D3">
            <w:pPr>
              <w:rPr>
                <w:rFonts w:cstheme="minorHAnsi"/>
                <w:i/>
                <w:iCs/>
              </w:rPr>
            </w:pPr>
            <w:r>
              <w:t>- uczeń używa w rozmowie czaso</w:t>
            </w:r>
            <w:r w:rsidRPr="000F4EE7">
              <w:rPr>
                <w:rFonts w:cstheme="minorHAnsi"/>
              </w:rPr>
              <w:t xml:space="preserve">wnika modalnego </w:t>
            </w:r>
            <w:proofErr w:type="spellStart"/>
            <w:r w:rsidRPr="000F4EE7">
              <w:rPr>
                <w:rFonts w:cstheme="minorHAnsi"/>
                <w:i/>
                <w:iCs/>
              </w:rPr>
              <w:lastRenderedPageBreak/>
              <w:t>sollen</w:t>
            </w:r>
            <w:proofErr w:type="spellEnd"/>
          </w:p>
          <w:p w14:paraId="09EEDC3E" w14:textId="77777777" w:rsidR="002771D3" w:rsidRDefault="002771D3" w:rsidP="002771D3">
            <w:pPr>
              <w:rPr>
                <w:rFonts w:cstheme="minorHAnsi"/>
              </w:rPr>
            </w:pPr>
            <w:r w:rsidRPr="000F4EE7">
              <w:rPr>
                <w:rFonts w:cstheme="minorHAnsi"/>
              </w:rPr>
              <w:t xml:space="preserve">i zaimków osobowych </w:t>
            </w:r>
          </w:p>
          <w:p w14:paraId="2B83E2BC" w14:textId="77777777" w:rsidR="002771D3" w:rsidRPr="000F4EE7" w:rsidRDefault="002771D3" w:rsidP="002771D3">
            <w:r w:rsidRPr="000F4EE7">
              <w:rPr>
                <w:rFonts w:cstheme="minorHAnsi"/>
              </w:rPr>
              <w:t>w celowniku</w:t>
            </w:r>
          </w:p>
          <w:p w14:paraId="7D9E0037" w14:textId="77777777" w:rsidR="002771D3" w:rsidRDefault="002771D3" w:rsidP="002771D3">
            <w:r w:rsidRPr="00374753">
              <w:t xml:space="preserve">- uczeń przekazuje w języku obcym informacje zawarte </w:t>
            </w:r>
          </w:p>
          <w:p w14:paraId="317B277B" w14:textId="77777777" w:rsidR="002771D3" w:rsidRDefault="002771D3" w:rsidP="002771D3">
            <w:r w:rsidRPr="00374753">
              <w:t>w materiałach wizualnych lub 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5CA669EE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sformułowania życzeń urodzinowych</w:t>
            </w:r>
          </w:p>
          <w:p w14:paraId="773ABDE7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</w:rPr>
              <w:t>- uczeń zna sformułowania podziękowań</w:t>
            </w:r>
          </w:p>
          <w:p w14:paraId="23943D15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składa życzenia urodzinowe i wręcza prezent</w:t>
            </w:r>
          </w:p>
          <w:p w14:paraId="08F81358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dziękuje za życzenia i prezent</w:t>
            </w:r>
          </w:p>
          <w:p w14:paraId="300AB9BD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dziękuje za zaproszenie</w:t>
            </w:r>
          </w:p>
          <w:p w14:paraId="268445ED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imprezę</w:t>
            </w:r>
          </w:p>
          <w:p w14:paraId="3B7B6CC4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różnia teksty kartki urodzinową i podziękowań za imprezę</w:t>
            </w:r>
          </w:p>
          <w:p w14:paraId="0908629D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isze wiadomość na czacie z podziękowaniami za imprezę</w:t>
            </w:r>
          </w:p>
          <w:p w14:paraId="21BBD87C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3E6CD068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</w:t>
            </w:r>
          </w:p>
          <w:p w14:paraId="6F840AEF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37A454E8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365A1948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wymienione </w:t>
            </w:r>
            <w:r w:rsidRPr="00374753">
              <w:rPr>
                <w:rFonts w:eastAsia="Calibri" w:cs="Calibri"/>
              </w:rPr>
              <w:lastRenderedPageBreak/>
              <w:t>zagadnienia gramatyczne</w:t>
            </w:r>
          </w:p>
          <w:p w14:paraId="3988A032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49766B1D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wyrażenia związane z prezentacją wybranych przedmiotów</w:t>
            </w:r>
          </w:p>
          <w:p w14:paraId="5EF82647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przygotowuje opis przedmiotów i prezentuje go przed kamerą</w:t>
            </w:r>
          </w:p>
          <w:p w14:paraId="70E15D76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niektóre zwyczaje urodzinowe w krajach niemieckiego obszaru językowego</w:t>
            </w:r>
          </w:p>
          <w:p w14:paraId="10CB78BF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</w:t>
            </w:r>
          </w:p>
          <w:p w14:paraId="68E3FB0B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informacje w </w:t>
            </w:r>
            <w:r>
              <w:rPr>
                <w:rFonts w:eastAsia="Calibri" w:cs="Calibri"/>
              </w:rPr>
              <w:t>słuchanym</w:t>
            </w:r>
            <w:r w:rsidRPr="00374753">
              <w:rPr>
                <w:rFonts w:eastAsia="Calibri" w:cs="Calibri"/>
              </w:rPr>
              <w:t xml:space="preserve"> tekście</w:t>
            </w:r>
          </w:p>
          <w:p w14:paraId="0D22D607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krytycznie odnosi się do przeczytanego tekstu, oceniając, czy zawiera on prawdziwe, czy fałszywe informacje </w:t>
            </w:r>
          </w:p>
          <w:p w14:paraId="0C7975C8" w14:textId="77777777" w:rsidR="002771D3" w:rsidRPr="0037475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jduje określone informacje w </w:t>
            </w:r>
            <w:r>
              <w:rPr>
                <w:rFonts w:eastAsia="Calibri" w:cs="Calibri"/>
              </w:rPr>
              <w:t>słuchanym</w:t>
            </w:r>
            <w:r w:rsidRPr="00374753">
              <w:rPr>
                <w:rFonts w:eastAsia="Calibri" w:cs="Calibri"/>
              </w:rPr>
              <w:t xml:space="preserve"> tekście</w:t>
            </w:r>
            <w:r>
              <w:rPr>
                <w:rFonts w:eastAsia="Calibri" w:cs="Calibri"/>
              </w:rPr>
              <w:t xml:space="preserve"> i weryfikuje swoje przypuszczenia</w:t>
            </w:r>
          </w:p>
          <w:p w14:paraId="2AA825B7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interpretuje prostą statystykę</w:t>
            </w:r>
          </w:p>
          <w:p w14:paraId="0FBBAFD4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zagadnienia leksykalne i gramatyczne </w:t>
            </w:r>
          </w:p>
          <w:p w14:paraId="2E552365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rozdziału 5</w:t>
            </w:r>
          </w:p>
          <w:p w14:paraId="133BA932" w14:textId="77777777" w:rsidR="002771D3" w:rsidRP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</w:tc>
        <w:tc>
          <w:tcPr>
            <w:tcW w:w="2829" w:type="dxa"/>
          </w:tcPr>
          <w:p w14:paraId="72D68BEC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uczeń zna nazwy kilku części garderoby, akcesoriów</w:t>
            </w:r>
          </w:p>
          <w:p w14:paraId="2BC2D5BF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kosmetyków</w:t>
            </w:r>
          </w:p>
          <w:p w14:paraId="6C8EC159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yrażenia związane z kupowaniem i cenami</w:t>
            </w:r>
          </w:p>
          <w:p w14:paraId="3B9C5FAE" w14:textId="77777777" w:rsidR="007F4911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alutę euro</w:t>
            </w:r>
          </w:p>
          <w:p w14:paraId="790F62DC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raża swoje upodobania</w:t>
            </w:r>
          </w:p>
          <w:p w14:paraId="5E508B28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biera towary </w:t>
            </w:r>
          </w:p>
          <w:p w14:paraId="52F75379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klepie internetowym, tak by zmieścić się w określonej kwocie</w:t>
            </w:r>
          </w:p>
          <w:p w14:paraId="754A2FE8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bierze udział </w:t>
            </w:r>
          </w:p>
          <w:p w14:paraId="3A1CC726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rozmowie o towarach, </w:t>
            </w:r>
            <w:r>
              <w:rPr>
                <w:rFonts w:eastAsia="Calibri" w:cs="Calibri"/>
              </w:rPr>
              <w:lastRenderedPageBreak/>
              <w:t>które wybiera</w:t>
            </w:r>
          </w:p>
          <w:p w14:paraId="7D10DDFC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wyrażenia związane z urodzinami</w:t>
            </w:r>
          </w:p>
          <w:p w14:paraId="0B20FCF1" w14:textId="77777777" w:rsidR="002771D3" w:rsidRDefault="002771D3" w:rsidP="002771D3">
            <w:pPr>
              <w:rPr>
                <w:rFonts w:eastAsia="Calibri" w:cs="Calibri"/>
                <w:i/>
              </w:rPr>
            </w:pPr>
            <w:r>
              <w:rPr>
                <w:rFonts w:eastAsia="Calibri" w:cs="Calibri"/>
                <w:iCs/>
              </w:rPr>
              <w:t xml:space="preserve">- uczeń zna odmianę czasowników </w:t>
            </w:r>
            <w:proofErr w:type="spellStart"/>
            <w:r>
              <w:rPr>
                <w:rFonts w:eastAsia="Calibri" w:cs="Calibri"/>
                <w:i/>
              </w:rPr>
              <w:t>einladen</w:t>
            </w:r>
            <w:proofErr w:type="spellEnd"/>
            <w:r>
              <w:rPr>
                <w:rFonts w:eastAsia="Calibri" w:cs="Calibri"/>
                <w:iCs/>
              </w:rPr>
              <w:t xml:space="preserve">, </w:t>
            </w:r>
            <w:proofErr w:type="spellStart"/>
            <w:r>
              <w:rPr>
                <w:rFonts w:eastAsia="Calibri" w:cs="Calibri"/>
                <w:i/>
              </w:rPr>
              <w:t>werden</w:t>
            </w:r>
            <w:proofErr w:type="spellEnd"/>
          </w:p>
          <w:p w14:paraId="0B946EB7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formy celownika zaimków osobowych w liczbie mnogiej</w:t>
            </w:r>
          </w:p>
          <w:p w14:paraId="586808B1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formy liczebników porządkowych w datach</w:t>
            </w:r>
          </w:p>
          <w:p w14:paraId="2A226091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nazwy miesięcy</w:t>
            </w:r>
          </w:p>
          <w:p w14:paraId="03DF7498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wyszukuje informacje </w:t>
            </w:r>
          </w:p>
          <w:p w14:paraId="2E889D7F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w czytanym tekście </w:t>
            </w:r>
          </w:p>
          <w:p w14:paraId="4A0EE668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uzupełnia tekst odpowiedzi na zaproszenie</w:t>
            </w:r>
          </w:p>
          <w:p w14:paraId="38A9F262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podsumowuje przeczytane teksty</w:t>
            </w:r>
          </w:p>
          <w:p w14:paraId="6AC461D5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wyszukuje informacje </w:t>
            </w:r>
          </w:p>
          <w:p w14:paraId="0AEA061E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w słuchanym tekście</w:t>
            </w:r>
          </w:p>
          <w:p w14:paraId="4EF9695D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pisze odpowiedź na zaproszenie na urodziny (przyjmuje je lub odrzuca), </w:t>
            </w:r>
          </w:p>
          <w:p w14:paraId="514C0507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pyta, kiedy kolega ma urodziny i podaje datę swoich urodzin</w:t>
            </w:r>
          </w:p>
          <w:p w14:paraId="6C69BB20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nazwy części garderoby</w:t>
            </w:r>
          </w:p>
          <w:p w14:paraId="2F3CB5CF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przymiotniki opisujące ubrania</w:t>
            </w:r>
          </w:p>
          <w:p w14:paraId="4717915A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lastRenderedPageBreak/>
              <w:t>- uczeń zna formy zaimka osobowego w celowniku</w:t>
            </w:r>
          </w:p>
          <w:p w14:paraId="6E300AA6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 xml:space="preserve">- uczeń zna zaimek pytający </w:t>
            </w:r>
            <w:proofErr w:type="spellStart"/>
            <w:r>
              <w:rPr>
                <w:rFonts w:eastAsia="Calibri" w:cs="Calibri"/>
                <w:i/>
              </w:rPr>
              <w:t>welch</w:t>
            </w:r>
            <w:proofErr w:type="spellEnd"/>
            <w:r>
              <w:rPr>
                <w:rFonts w:eastAsia="Calibri" w:cs="Calibri"/>
                <w:i/>
              </w:rPr>
              <w:t xml:space="preserve">- </w:t>
            </w:r>
            <w:r>
              <w:rPr>
                <w:rFonts w:eastAsia="Calibri" w:cs="Calibri"/>
                <w:iCs/>
              </w:rPr>
              <w:t>w mianowniku</w:t>
            </w:r>
          </w:p>
          <w:p w14:paraId="44158428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określone informacje w słuchanym </w:t>
            </w:r>
          </w:p>
          <w:p w14:paraId="087BC422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czytanym tekście</w:t>
            </w:r>
          </w:p>
          <w:p w14:paraId="0F1FF86A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poznaje na zdjęciach osoby opisane w czytanych tekstach</w:t>
            </w:r>
          </w:p>
          <w:p w14:paraId="5889A67D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pyta o upodobania </w:t>
            </w:r>
          </w:p>
          <w:p w14:paraId="33C4FB27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raża opinie na temat ubrania</w:t>
            </w:r>
          </w:p>
          <w:p w14:paraId="26E3D6AB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formułuje komplement</w:t>
            </w:r>
          </w:p>
          <w:p w14:paraId="0DAF2D40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nazwy typowych prezentów urodzinowych</w:t>
            </w:r>
          </w:p>
          <w:p w14:paraId="14679C89" w14:textId="77777777" w:rsidR="002771D3" w:rsidRDefault="002771D3" w:rsidP="002771D3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funkcję przyimka </w:t>
            </w:r>
            <w:proofErr w:type="spellStart"/>
            <w:r>
              <w:rPr>
                <w:rFonts w:eastAsia="Calibri" w:cs="Calibri"/>
                <w:i/>
                <w:iCs/>
              </w:rPr>
              <w:t>für</w:t>
            </w:r>
            <w:proofErr w:type="spellEnd"/>
          </w:p>
          <w:p w14:paraId="65ECF4A8" w14:textId="77777777" w:rsidR="002771D3" w:rsidRDefault="002771D3" w:rsidP="002771D3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odmianę czasownika modalnego </w:t>
            </w:r>
            <w:proofErr w:type="spellStart"/>
            <w:r>
              <w:rPr>
                <w:rFonts w:eastAsia="Calibri" w:cs="Calibri"/>
                <w:i/>
                <w:iCs/>
              </w:rPr>
              <w:t>sollen</w:t>
            </w:r>
            <w:proofErr w:type="spellEnd"/>
          </w:p>
          <w:p w14:paraId="4E72B669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formy celownika zaimków osobowych</w:t>
            </w:r>
          </w:p>
          <w:p w14:paraId="21CCAAC5" w14:textId="77777777" w:rsidR="002771D3" w:rsidRDefault="002771D3" w:rsidP="002771D3">
            <w:r>
              <w:t xml:space="preserve">- uczeń wyszukuje informacje </w:t>
            </w:r>
          </w:p>
          <w:p w14:paraId="43C00C20" w14:textId="77777777" w:rsidR="002771D3" w:rsidRDefault="002771D3" w:rsidP="002771D3">
            <w:r>
              <w:t xml:space="preserve">w czytanym tekście </w:t>
            </w:r>
          </w:p>
          <w:p w14:paraId="399E092F" w14:textId="77777777" w:rsidR="002771D3" w:rsidRDefault="002771D3" w:rsidP="002771D3">
            <w:r>
              <w:t>- uczeń komentuje obejrzany film i udziela porad</w:t>
            </w:r>
          </w:p>
          <w:p w14:paraId="7ED31694" w14:textId="77777777" w:rsidR="002771D3" w:rsidRDefault="002771D3" w:rsidP="002771D3">
            <w:r>
              <w:t>- uczeń uzupełnia tekst komentarza wyrazami</w:t>
            </w:r>
          </w:p>
          <w:p w14:paraId="0316290D" w14:textId="77777777" w:rsidR="002771D3" w:rsidRDefault="002771D3" w:rsidP="002771D3">
            <w:pPr>
              <w:rPr>
                <w:rFonts w:cstheme="minorHAnsi"/>
                <w:i/>
                <w:iCs/>
              </w:rPr>
            </w:pPr>
            <w:r>
              <w:t>- uczeń używa w rozmowie czaso</w:t>
            </w:r>
            <w:r w:rsidRPr="000F4EE7">
              <w:rPr>
                <w:rFonts w:cstheme="minorHAnsi"/>
              </w:rPr>
              <w:t xml:space="preserve">wnika modalnego </w:t>
            </w:r>
            <w:proofErr w:type="spellStart"/>
            <w:r w:rsidRPr="000F4EE7">
              <w:rPr>
                <w:rFonts w:cstheme="minorHAnsi"/>
                <w:i/>
                <w:iCs/>
              </w:rPr>
              <w:lastRenderedPageBreak/>
              <w:t>sollen</w:t>
            </w:r>
            <w:proofErr w:type="spellEnd"/>
          </w:p>
          <w:p w14:paraId="04317FD0" w14:textId="77777777" w:rsidR="002771D3" w:rsidRDefault="002771D3" w:rsidP="002771D3">
            <w:pPr>
              <w:rPr>
                <w:rFonts w:cstheme="minorHAnsi"/>
              </w:rPr>
            </w:pPr>
            <w:r w:rsidRPr="000F4EE7">
              <w:rPr>
                <w:rFonts w:cstheme="minorHAnsi"/>
              </w:rPr>
              <w:t xml:space="preserve">i zaimków osobowych </w:t>
            </w:r>
          </w:p>
          <w:p w14:paraId="7A0108DB" w14:textId="77777777" w:rsidR="002771D3" w:rsidRPr="000F4EE7" w:rsidRDefault="002771D3" w:rsidP="002771D3">
            <w:r w:rsidRPr="000F4EE7">
              <w:rPr>
                <w:rFonts w:cstheme="minorHAnsi"/>
              </w:rPr>
              <w:t>w celowniku</w:t>
            </w:r>
          </w:p>
          <w:p w14:paraId="14BDB688" w14:textId="77777777" w:rsidR="002771D3" w:rsidRDefault="002771D3" w:rsidP="002771D3">
            <w:r w:rsidRPr="00374753">
              <w:t xml:space="preserve">- uczeń przekazuje w języku obcym informacje zawarte </w:t>
            </w:r>
          </w:p>
          <w:p w14:paraId="4D104936" w14:textId="77777777" w:rsidR="002771D3" w:rsidRDefault="002771D3" w:rsidP="002771D3">
            <w:r w:rsidRPr="00374753">
              <w:t>w materiałach wizualnych lub 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04D5733D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sformułowania życzeń urodzinowych</w:t>
            </w:r>
          </w:p>
          <w:p w14:paraId="0BB29DBE" w14:textId="77777777" w:rsidR="002771D3" w:rsidRDefault="002771D3" w:rsidP="002771D3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</w:rPr>
              <w:t>- uczeń zna sformułowania podziękowań</w:t>
            </w:r>
          </w:p>
          <w:p w14:paraId="5E5A2670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składa życzenia urodzinowe i wręcza prezent</w:t>
            </w:r>
          </w:p>
          <w:p w14:paraId="43817B2B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dziękuje za życzenia i prezent</w:t>
            </w:r>
          </w:p>
          <w:p w14:paraId="595EEA59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dziękuje za zaproszenie</w:t>
            </w:r>
          </w:p>
          <w:p w14:paraId="29514E59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imprezę</w:t>
            </w:r>
          </w:p>
          <w:p w14:paraId="2F376308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różnia teksty kartki urodzinową i podziękowań za imprezę</w:t>
            </w:r>
          </w:p>
          <w:p w14:paraId="7ADEF44F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isze wiadomość na czacie z podziękowaniami za imprezę</w:t>
            </w:r>
          </w:p>
          <w:p w14:paraId="564F62B3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3E8A4B5D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</w:t>
            </w:r>
          </w:p>
          <w:p w14:paraId="5A79FC8F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14DAE89F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2D1ADA1B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wymienione </w:t>
            </w:r>
            <w:r w:rsidRPr="00374753">
              <w:rPr>
                <w:rFonts w:eastAsia="Calibri" w:cs="Calibri"/>
              </w:rPr>
              <w:lastRenderedPageBreak/>
              <w:t>zagadnienia gramatyczne</w:t>
            </w:r>
          </w:p>
          <w:p w14:paraId="7A2DF614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504646EA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wyrażenia związane z prezentacją wybranych przedmiotów</w:t>
            </w:r>
          </w:p>
          <w:p w14:paraId="331B5D58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przygotowuje opis przedmiotów i prezentuje go przed kamerą</w:t>
            </w:r>
          </w:p>
          <w:p w14:paraId="3BD8C6BF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niektóre zwyczaje urodzinowe w krajach niemieckiego obszaru językowego</w:t>
            </w:r>
          </w:p>
          <w:p w14:paraId="064D55B2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jduje określone</w:t>
            </w:r>
          </w:p>
          <w:p w14:paraId="5FDD4C01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informacje w </w:t>
            </w:r>
            <w:r>
              <w:rPr>
                <w:rFonts w:eastAsia="Calibri" w:cs="Calibri"/>
              </w:rPr>
              <w:t>słuchanym</w:t>
            </w:r>
            <w:r w:rsidRPr="00374753">
              <w:rPr>
                <w:rFonts w:eastAsia="Calibri" w:cs="Calibri"/>
              </w:rPr>
              <w:t xml:space="preserve"> tekście</w:t>
            </w:r>
          </w:p>
          <w:p w14:paraId="47B9A0FF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krytycznie odnosi się do przeczytanego tekstu, oceniając, czy zawiera on prawdziwe, czy fałszywe informacje </w:t>
            </w:r>
          </w:p>
          <w:p w14:paraId="37624049" w14:textId="77777777" w:rsidR="002771D3" w:rsidRPr="0037475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jduje określone informacje w </w:t>
            </w:r>
            <w:r>
              <w:rPr>
                <w:rFonts w:eastAsia="Calibri" w:cs="Calibri"/>
              </w:rPr>
              <w:t>słuchanym</w:t>
            </w:r>
            <w:r w:rsidRPr="00374753">
              <w:rPr>
                <w:rFonts w:eastAsia="Calibri" w:cs="Calibri"/>
              </w:rPr>
              <w:t xml:space="preserve"> tekście</w:t>
            </w:r>
            <w:r>
              <w:rPr>
                <w:rFonts w:eastAsia="Calibri" w:cs="Calibri"/>
              </w:rPr>
              <w:t xml:space="preserve"> i weryfikuje swoje przypuszczenia</w:t>
            </w:r>
          </w:p>
          <w:p w14:paraId="4F490EB4" w14:textId="77777777" w:rsidR="002771D3" w:rsidRDefault="002771D3" w:rsidP="002771D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interpretuje prostą statystykę</w:t>
            </w:r>
          </w:p>
          <w:p w14:paraId="40C5F598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zagadnienia leksykalne i gramatyczne </w:t>
            </w:r>
          </w:p>
          <w:p w14:paraId="056B98C5" w14:textId="77777777" w:rsid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rozdziału 5</w:t>
            </w:r>
          </w:p>
          <w:p w14:paraId="0BD07B29" w14:textId="77777777" w:rsidR="002771D3" w:rsidRPr="002771D3" w:rsidRDefault="002771D3" w:rsidP="002771D3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</w:tc>
        <w:tc>
          <w:tcPr>
            <w:tcW w:w="2829" w:type="dxa"/>
          </w:tcPr>
          <w:p w14:paraId="58119335" w14:textId="77777777" w:rsidR="00293778" w:rsidRDefault="002771D3" w:rsidP="002771D3">
            <w:pPr>
              <w:pStyle w:val="Bezodstpw"/>
            </w:pPr>
            <w:r>
              <w:lastRenderedPageBreak/>
              <w:t>- uczeń ma bogate słownictwo dotyczące ubrań, akcesoriów i kosmetyków</w:t>
            </w:r>
          </w:p>
          <w:p w14:paraId="354944C0" w14:textId="77777777" w:rsidR="00653ECB" w:rsidRDefault="00653ECB" w:rsidP="00653EC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dokonuje obliczeń </w:t>
            </w:r>
          </w:p>
          <w:p w14:paraId="56DF5430" w14:textId="77777777" w:rsidR="00653ECB" w:rsidRDefault="00653ECB" w:rsidP="00653EC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w euro w języku niemieckim</w:t>
            </w:r>
          </w:p>
          <w:p w14:paraId="50AD987E" w14:textId="77777777" w:rsidR="00653ECB" w:rsidRDefault="00653ECB" w:rsidP="00653EC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/>
                <w:i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zna różnicę kontekstu przymiotnika </w:t>
            </w:r>
            <w:r>
              <w:rPr>
                <w:rFonts w:asciiTheme="minorHAnsi" w:eastAsia="Verdana" w:hAnsiTheme="minorHAnsi" w:cs="Verdana"/>
                <w:bCs/>
                <w:i/>
                <w:iCs/>
              </w:rPr>
              <w:t xml:space="preserve">rot </w:t>
            </w:r>
          </w:p>
          <w:p w14:paraId="2EBFF88F" w14:textId="77777777" w:rsidR="00653ECB" w:rsidRPr="00F468B9" w:rsidRDefault="00653ECB" w:rsidP="00653EC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i rzeczownika </w:t>
            </w:r>
            <w:r>
              <w:rPr>
                <w:rFonts w:asciiTheme="minorHAnsi" w:eastAsia="Verdana" w:hAnsiTheme="minorHAnsi" w:cs="Verdana"/>
                <w:bCs/>
                <w:i/>
                <w:iCs/>
              </w:rPr>
              <w:t>Rot</w:t>
            </w:r>
          </w:p>
          <w:p w14:paraId="15AF572D" w14:textId="77777777" w:rsidR="00653ECB" w:rsidRDefault="00653ECB" w:rsidP="00653EC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formę zaproszenia opublikowanego na platformie internetowej</w:t>
            </w:r>
          </w:p>
          <w:p w14:paraId="02B008EE" w14:textId="77777777" w:rsidR="00920A9F" w:rsidRDefault="00920A9F" w:rsidP="00653EC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isze zaproszenie na swoje urodziny</w:t>
            </w:r>
          </w:p>
          <w:p w14:paraId="3653530D" w14:textId="77777777" w:rsidR="00920A9F" w:rsidRDefault="00920A9F" w:rsidP="00653ECB">
            <w:pPr>
              <w:pStyle w:val="Bezodstpw"/>
              <w:rPr>
                <w:rFonts w:eastAsia="Verdana" w:cs="Verdana"/>
                <w:bCs/>
                <w:i/>
                <w:iCs/>
              </w:rPr>
            </w:pPr>
            <w:r>
              <w:rPr>
                <w:rFonts w:eastAsia="Verdana" w:cs="Verdana"/>
                <w:bCs/>
              </w:rPr>
              <w:t xml:space="preserve">- uczeń zna pojęcia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das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Mottoparty</w:t>
            </w:r>
            <w:proofErr w:type="spellEnd"/>
          </w:p>
          <w:p w14:paraId="35A5E33B" w14:textId="77777777" w:rsidR="00336EBA" w:rsidRDefault="00336EBA" w:rsidP="00653EC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lastRenderedPageBreak/>
              <w:t>- uczeń opisuje swoją ulubioną stylizację</w:t>
            </w:r>
          </w:p>
          <w:p w14:paraId="380B202E" w14:textId="77777777" w:rsidR="00937611" w:rsidRDefault="00937611" w:rsidP="0093761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</w:t>
            </w:r>
            <w:r>
              <w:rPr>
                <w:rFonts w:asciiTheme="minorHAnsi" w:eastAsia="Verdana" w:hAnsiTheme="minorHAnsi" w:cs="Verdana"/>
                <w:bCs/>
              </w:rPr>
              <w:t>uczeń zna wiele nazw przedmiotów, które można komuś sprezentować</w:t>
            </w:r>
          </w:p>
          <w:p w14:paraId="1DDE6512" w14:textId="77777777" w:rsidR="00A23B7A" w:rsidRDefault="00A23B7A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rzekazuje informacje o nietrafionych prezentach</w:t>
            </w:r>
          </w:p>
          <w:p w14:paraId="77D82DA4" w14:textId="77777777" w:rsidR="00A23B7A" w:rsidRDefault="00A23B7A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bierze aktywny udział w grze</w:t>
            </w:r>
          </w:p>
          <w:p w14:paraId="3B5BDF12" w14:textId="77777777" w:rsidR="00A23B7A" w:rsidRDefault="00A23B7A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  <w:iCs/>
              </w:rPr>
              <w:t xml:space="preserve">uczeń przygotowuje film </w:t>
            </w:r>
          </w:p>
          <w:p w14:paraId="4E897DFF" w14:textId="77777777" w:rsidR="00A23B7A" w:rsidRDefault="00A23B7A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z klasowego pokazu mody</w:t>
            </w:r>
          </w:p>
          <w:p w14:paraId="0BB36BEB" w14:textId="77777777" w:rsidR="001A5FCB" w:rsidRDefault="001A5FCB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zna tekst piosenki urodzinowej</w:t>
            </w:r>
          </w:p>
          <w:p w14:paraId="7D3FC666" w14:textId="77777777" w:rsidR="000E02E1" w:rsidRDefault="000E02E1" w:rsidP="000E02E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śpiewa piosenkę urodzinową</w:t>
            </w:r>
          </w:p>
          <w:p w14:paraId="12AB2175" w14:textId="77777777" w:rsidR="000E02E1" w:rsidRDefault="000E02E1" w:rsidP="000E02E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isze e-mail po imprezie, w którym dziękuje za przyjęcie i formułuje swoją opinię</w:t>
            </w:r>
          </w:p>
          <w:p w14:paraId="4A2F3648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zna różnice w użyciu niektórych wyrazów </w:t>
            </w:r>
          </w:p>
          <w:p w14:paraId="10424B84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w języku polskim </w:t>
            </w:r>
          </w:p>
          <w:p w14:paraId="5A57B4E2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i niemieckim</w:t>
            </w:r>
          </w:p>
          <w:p w14:paraId="71C32933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</w:t>
            </w:r>
            <w:r>
              <w:rPr>
                <w:rFonts w:asciiTheme="minorHAnsi" w:eastAsia="Verdana" w:hAnsiTheme="minorHAnsi" w:cs="Verdana"/>
                <w:bCs/>
              </w:rPr>
              <w:t>zaprasza na urodziny i odpowiada na zaproszenie, składa życzenia</w:t>
            </w:r>
          </w:p>
          <w:p w14:paraId="67108754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  <w:iCs/>
              </w:rPr>
              <w:t xml:space="preserve">uczeń swobodnie pyta </w:t>
            </w:r>
          </w:p>
          <w:p w14:paraId="0024A0D3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o upodobania i radę dotyczącą ubrań i udziela rady</w:t>
            </w:r>
          </w:p>
          <w:p w14:paraId="183A6312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>ma bogate słownictwo</w:t>
            </w:r>
            <w:r w:rsidRPr="00374753">
              <w:rPr>
                <w:rFonts w:asciiTheme="minorHAnsi" w:eastAsia="Verdana" w:hAnsiTheme="minorHAnsi" w:cs="Verdana"/>
                <w:bCs/>
              </w:rPr>
              <w:t xml:space="preserve"> z różnych </w:t>
            </w:r>
            <w:r w:rsidRPr="00374753">
              <w:rPr>
                <w:rFonts w:asciiTheme="minorHAnsi" w:eastAsia="Verdana" w:hAnsiTheme="minorHAnsi" w:cs="Verdana"/>
                <w:bCs/>
              </w:rPr>
              <w:lastRenderedPageBreak/>
              <w:t>zakresów tematycznych</w:t>
            </w:r>
          </w:p>
          <w:p w14:paraId="12F767A9" w14:textId="77777777" w:rsidR="00894F1D" w:rsidRDefault="00894F1D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>swobodnie prezentuje wybrane przedmioty</w:t>
            </w:r>
          </w:p>
          <w:p w14:paraId="38507021" w14:textId="77777777" w:rsidR="00BD0B64" w:rsidRDefault="00BD0B64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zna wiele wyrażeń związanych ze zwyczajami urodzinowymi w krajach niemieckiego obszaru językowego</w:t>
            </w:r>
          </w:p>
          <w:p w14:paraId="00EA74B2" w14:textId="77777777" w:rsidR="00BD0B64" w:rsidRDefault="00BD0B64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>opisuje w e-mailu</w:t>
            </w:r>
          </w:p>
          <w:p w14:paraId="3D8B7A06" w14:textId="77777777" w:rsidR="00BD0B64" w:rsidRDefault="00BD0B64" w:rsidP="00BD0B64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zwyczaje urodzinowe </w:t>
            </w:r>
          </w:p>
          <w:p w14:paraId="2AD51C36" w14:textId="77777777" w:rsidR="00BD0B64" w:rsidRDefault="00BD0B64" w:rsidP="00BD0B64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w Polsce</w:t>
            </w:r>
          </w:p>
          <w:p w14:paraId="4CA8155D" w14:textId="77777777" w:rsidR="00780F65" w:rsidRDefault="00780F65" w:rsidP="00780F65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67487124" w14:textId="77777777" w:rsidR="00780F65" w:rsidRPr="00374753" w:rsidRDefault="00780F65" w:rsidP="00780F65">
            <w:pPr>
              <w:rPr>
                <w:rFonts w:eastAsia="Calibri" w:cs="Calibri"/>
              </w:rPr>
            </w:pPr>
            <w:r w:rsidRPr="00374753">
              <w:rPr>
                <w:rFonts w:eastAsia="Verdana" w:cs="Verdana"/>
                <w:bCs/>
              </w:rPr>
              <w:t>i pomoc w ich uzupełnieniu</w:t>
            </w:r>
          </w:p>
          <w:p w14:paraId="6129628B" w14:textId="77777777" w:rsidR="00BD0B64" w:rsidRDefault="00BD0B64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</w:p>
          <w:p w14:paraId="0BB660FD" w14:textId="77777777" w:rsidR="00937611" w:rsidRPr="00962B11" w:rsidRDefault="00937611" w:rsidP="00653ECB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EB3925D" w14:textId="77777777" w:rsidR="00293778" w:rsidRDefault="002771D3" w:rsidP="002771D3">
            <w:pPr>
              <w:pStyle w:val="Bezodstpw"/>
            </w:pPr>
            <w:r>
              <w:lastRenderedPageBreak/>
              <w:t>- uczeń ma bogate słownictwo dotyczące ubrań, akcesoriów i kosmetyków</w:t>
            </w:r>
          </w:p>
          <w:p w14:paraId="7A02EC6C" w14:textId="77777777" w:rsidR="00653ECB" w:rsidRDefault="00653ECB" w:rsidP="00653EC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dokonuje obliczeń </w:t>
            </w:r>
          </w:p>
          <w:p w14:paraId="5D34E823" w14:textId="77777777" w:rsidR="00653ECB" w:rsidRDefault="00653ECB" w:rsidP="00653EC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w euro w języku niemieckim</w:t>
            </w:r>
          </w:p>
          <w:p w14:paraId="51BA7F20" w14:textId="77777777" w:rsidR="00653ECB" w:rsidRDefault="00653ECB" w:rsidP="00653EC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/>
                <w:i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zna różnicę kontekstu przymiotnika </w:t>
            </w:r>
            <w:r>
              <w:rPr>
                <w:rFonts w:asciiTheme="minorHAnsi" w:eastAsia="Verdana" w:hAnsiTheme="minorHAnsi" w:cs="Verdana"/>
                <w:bCs/>
                <w:i/>
                <w:iCs/>
              </w:rPr>
              <w:t xml:space="preserve">rot </w:t>
            </w:r>
          </w:p>
          <w:p w14:paraId="7AABC47D" w14:textId="77777777" w:rsidR="00653ECB" w:rsidRPr="00F468B9" w:rsidRDefault="00653ECB" w:rsidP="00653EC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i rzeczownika </w:t>
            </w:r>
            <w:r>
              <w:rPr>
                <w:rFonts w:asciiTheme="minorHAnsi" w:eastAsia="Verdana" w:hAnsiTheme="minorHAnsi" w:cs="Verdana"/>
                <w:bCs/>
                <w:i/>
                <w:iCs/>
              </w:rPr>
              <w:t>Rot</w:t>
            </w:r>
          </w:p>
          <w:p w14:paraId="2A9DF5C2" w14:textId="77777777" w:rsidR="00653ECB" w:rsidRDefault="00653ECB" w:rsidP="00653EC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formę zaproszenia opublikowanego na platformie internetowej</w:t>
            </w:r>
          </w:p>
          <w:p w14:paraId="08E9E12E" w14:textId="77777777" w:rsidR="00920A9F" w:rsidRDefault="00920A9F" w:rsidP="00653EC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isze zaproszenie na swoje urodziny</w:t>
            </w:r>
          </w:p>
          <w:p w14:paraId="0F70630D" w14:textId="77777777" w:rsidR="00920A9F" w:rsidRDefault="00920A9F" w:rsidP="00653ECB">
            <w:pPr>
              <w:pStyle w:val="Bezodstpw"/>
              <w:rPr>
                <w:rFonts w:eastAsia="Verdana" w:cs="Verdana"/>
                <w:bCs/>
                <w:i/>
                <w:iCs/>
              </w:rPr>
            </w:pPr>
            <w:r>
              <w:rPr>
                <w:rFonts w:eastAsia="Verdana" w:cs="Verdana"/>
                <w:bCs/>
              </w:rPr>
              <w:t xml:space="preserve">- uczeń zna pojęcia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das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Mottoparty</w:t>
            </w:r>
            <w:proofErr w:type="spellEnd"/>
          </w:p>
          <w:p w14:paraId="6594AC2F" w14:textId="77777777" w:rsidR="00336EBA" w:rsidRDefault="00336EBA" w:rsidP="00653EC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lastRenderedPageBreak/>
              <w:t>- uczeń opisuje swoją ulubioną stylizację</w:t>
            </w:r>
          </w:p>
          <w:p w14:paraId="139E6556" w14:textId="77777777" w:rsidR="00937611" w:rsidRDefault="00937611" w:rsidP="0093761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</w:t>
            </w:r>
            <w:r>
              <w:rPr>
                <w:rFonts w:asciiTheme="minorHAnsi" w:eastAsia="Verdana" w:hAnsiTheme="minorHAnsi" w:cs="Verdana"/>
                <w:bCs/>
              </w:rPr>
              <w:t>uczeń zna wiele nazw przedmiotów, które można komuś sprezentować</w:t>
            </w:r>
          </w:p>
          <w:p w14:paraId="3EA25B0D" w14:textId="77777777" w:rsidR="00A23B7A" w:rsidRDefault="00A23B7A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rzekazuje informacje o nietrafionych prezentach</w:t>
            </w:r>
          </w:p>
          <w:p w14:paraId="758BCE26" w14:textId="77777777" w:rsidR="00A23B7A" w:rsidRDefault="00A23B7A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bierze aktywny udział w grze</w:t>
            </w:r>
          </w:p>
          <w:p w14:paraId="0F706C23" w14:textId="77777777" w:rsidR="00A23B7A" w:rsidRDefault="00A23B7A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  <w:iCs/>
              </w:rPr>
              <w:t xml:space="preserve">uczeń przygotowuje film </w:t>
            </w:r>
          </w:p>
          <w:p w14:paraId="66F13695" w14:textId="77777777" w:rsidR="00A23B7A" w:rsidRDefault="00A23B7A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z klasowego pokazu mody</w:t>
            </w:r>
          </w:p>
          <w:p w14:paraId="4EC7D0FD" w14:textId="77777777" w:rsidR="001A5FCB" w:rsidRDefault="001A5FCB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zna tekst piosenki urodzinowej</w:t>
            </w:r>
          </w:p>
          <w:p w14:paraId="62A95219" w14:textId="77777777" w:rsidR="000E02E1" w:rsidRDefault="000E02E1" w:rsidP="000E02E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śpiewa piosenkę urodzinową</w:t>
            </w:r>
          </w:p>
          <w:p w14:paraId="14BF8145" w14:textId="77777777" w:rsidR="000E02E1" w:rsidRDefault="000E02E1" w:rsidP="000E02E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isze e-mail po imprezie, w którym dziękuje za przyjęcie i formułuje swoją opinię</w:t>
            </w:r>
          </w:p>
          <w:p w14:paraId="11CEF508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zna różnice w użyciu niektórych wyrazów </w:t>
            </w:r>
          </w:p>
          <w:p w14:paraId="4B9AF9E4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w języku polskim </w:t>
            </w:r>
          </w:p>
          <w:p w14:paraId="13716C55" w14:textId="77777777" w:rsidR="00937611" w:rsidRDefault="00CA36B0" w:rsidP="00CA36B0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i niemieckim</w:t>
            </w:r>
          </w:p>
          <w:p w14:paraId="0155BDD1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</w:t>
            </w:r>
            <w:r>
              <w:rPr>
                <w:rFonts w:asciiTheme="minorHAnsi" w:eastAsia="Verdana" w:hAnsiTheme="minorHAnsi" w:cs="Verdana"/>
                <w:bCs/>
              </w:rPr>
              <w:t>zaprasza na urodziny i odpowiada na zaproszenie, składa życzenia</w:t>
            </w:r>
          </w:p>
          <w:p w14:paraId="515FB299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  <w:iCs/>
              </w:rPr>
              <w:t xml:space="preserve">uczeń swobodnie pyta </w:t>
            </w:r>
          </w:p>
          <w:p w14:paraId="5F536FD9" w14:textId="77777777" w:rsidR="00CA36B0" w:rsidRDefault="00CA36B0" w:rsidP="00CA36B0">
            <w:pPr>
              <w:pStyle w:val="Bezodstpw"/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o upodobania i radę dotyczącą ubrań i udziela rady</w:t>
            </w:r>
          </w:p>
          <w:p w14:paraId="1EF6BC17" w14:textId="77777777" w:rsidR="00CA36B0" w:rsidRDefault="00CA36B0" w:rsidP="00CA36B0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ma bogate słownictwo</w:t>
            </w:r>
            <w:r w:rsidRPr="00374753">
              <w:rPr>
                <w:rFonts w:eastAsia="Verdana" w:cs="Verdana"/>
                <w:bCs/>
              </w:rPr>
              <w:t xml:space="preserve"> z różnych </w:t>
            </w:r>
            <w:r w:rsidRPr="00374753">
              <w:rPr>
                <w:rFonts w:eastAsia="Verdana" w:cs="Verdana"/>
                <w:bCs/>
              </w:rPr>
              <w:lastRenderedPageBreak/>
              <w:t>zakresów tematycznych</w:t>
            </w:r>
          </w:p>
          <w:p w14:paraId="7A9A732D" w14:textId="77777777" w:rsidR="00894F1D" w:rsidRDefault="00894F1D" w:rsidP="00CA36B0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swobodnie prezentuje wybrane przedmioty</w:t>
            </w:r>
          </w:p>
          <w:p w14:paraId="124187BA" w14:textId="77777777" w:rsidR="00BD0B64" w:rsidRDefault="00BD0B64" w:rsidP="00CA36B0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wiele wyrażeń związanych ze zwyczajami urodzinowymi w krajach niemieckiego obszaru językowego</w:t>
            </w:r>
          </w:p>
          <w:p w14:paraId="7700A024" w14:textId="77777777" w:rsidR="00BD0B64" w:rsidRDefault="00BD0B64" w:rsidP="00CA36B0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opisuje w e-mailu</w:t>
            </w:r>
          </w:p>
          <w:p w14:paraId="6E0C8068" w14:textId="77777777" w:rsidR="00BD0B64" w:rsidRDefault="00BD0B64" w:rsidP="00BD0B64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zwyczaje urodzinowe </w:t>
            </w:r>
          </w:p>
          <w:p w14:paraId="70A71562" w14:textId="77777777" w:rsidR="00BD0B64" w:rsidRDefault="00BD0B64" w:rsidP="00BD0B64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w Polsce</w:t>
            </w:r>
          </w:p>
          <w:p w14:paraId="54EC3754" w14:textId="77777777" w:rsidR="00780F65" w:rsidRDefault="00780F65" w:rsidP="00780F65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05136C8F" w14:textId="77777777" w:rsidR="00780F65" w:rsidRPr="00374753" w:rsidRDefault="00780F65" w:rsidP="00780F65">
            <w:pPr>
              <w:rPr>
                <w:rFonts w:eastAsia="Calibri" w:cs="Calibri"/>
              </w:rPr>
            </w:pPr>
            <w:r w:rsidRPr="00374753">
              <w:rPr>
                <w:rFonts w:eastAsia="Verdana" w:cs="Verdana"/>
                <w:bCs/>
              </w:rPr>
              <w:t>i pomoc w ich uzupełnieniu</w:t>
            </w:r>
          </w:p>
          <w:p w14:paraId="553851A9" w14:textId="77777777" w:rsidR="00BD0B64" w:rsidRPr="00962B11" w:rsidRDefault="00BD0B64" w:rsidP="00CA36B0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CA1A492" w14:textId="77777777" w:rsidR="00293778" w:rsidRDefault="002771D3" w:rsidP="002771D3">
            <w:pPr>
              <w:pStyle w:val="Bezodstpw"/>
            </w:pPr>
            <w:r>
              <w:lastRenderedPageBreak/>
              <w:t>- uczeń ma bogate słownictwo dotyczące ubrań, akcesoriów i kosmetyków</w:t>
            </w:r>
          </w:p>
          <w:p w14:paraId="10336FA0" w14:textId="77777777" w:rsidR="00653ECB" w:rsidRDefault="00653ECB" w:rsidP="00653EC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dokonuje obliczeń </w:t>
            </w:r>
          </w:p>
          <w:p w14:paraId="204E06E6" w14:textId="77777777" w:rsidR="00653ECB" w:rsidRDefault="00653ECB" w:rsidP="00653EC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w euro w języku niemieckim</w:t>
            </w:r>
          </w:p>
          <w:p w14:paraId="6C6B5AC0" w14:textId="77777777" w:rsidR="00653ECB" w:rsidRDefault="00653ECB" w:rsidP="00653EC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/>
                <w:i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zna różnicę kontekstu przymiotnika </w:t>
            </w:r>
            <w:r>
              <w:rPr>
                <w:rFonts w:asciiTheme="minorHAnsi" w:eastAsia="Verdana" w:hAnsiTheme="minorHAnsi" w:cs="Verdana"/>
                <w:bCs/>
                <w:i/>
                <w:iCs/>
              </w:rPr>
              <w:t xml:space="preserve">rot </w:t>
            </w:r>
          </w:p>
          <w:p w14:paraId="6D85769A" w14:textId="77777777" w:rsidR="00653ECB" w:rsidRPr="00F468B9" w:rsidRDefault="00653ECB" w:rsidP="00653EC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i rzeczownika </w:t>
            </w:r>
            <w:r>
              <w:rPr>
                <w:rFonts w:asciiTheme="minorHAnsi" w:eastAsia="Verdana" w:hAnsiTheme="minorHAnsi" w:cs="Verdana"/>
                <w:bCs/>
                <w:i/>
                <w:iCs/>
              </w:rPr>
              <w:t>Rot</w:t>
            </w:r>
          </w:p>
          <w:p w14:paraId="3423DFB7" w14:textId="77777777" w:rsidR="00653ECB" w:rsidRDefault="00653ECB" w:rsidP="00653EC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formę zaproszenia opublikowanego na platformie internetowej</w:t>
            </w:r>
          </w:p>
          <w:p w14:paraId="5F4A4D5D" w14:textId="77777777" w:rsidR="00920A9F" w:rsidRDefault="00920A9F" w:rsidP="00653EC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isze zaproszenie na swoje urodziny</w:t>
            </w:r>
          </w:p>
          <w:p w14:paraId="4086D97A" w14:textId="77777777" w:rsidR="00920A9F" w:rsidRDefault="00920A9F" w:rsidP="00653ECB">
            <w:pPr>
              <w:pStyle w:val="Bezodstpw"/>
              <w:rPr>
                <w:rFonts w:eastAsia="Verdana" w:cs="Verdana"/>
                <w:bCs/>
                <w:i/>
                <w:iCs/>
              </w:rPr>
            </w:pPr>
            <w:r>
              <w:rPr>
                <w:rFonts w:eastAsia="Verdana" w:cs="Verdana"/>
                <w:bCs/>
              </w:rPr>
              <w:t xml:space="preserve">- uczeń zna pojęcia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das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Mottoparty</w:t>
            </w:r>
            <w:proofErr w:type="spellEnd"/>
          </w:p>
          <w:p w14:paraId="1051FE5B" w14:textId="77777777" w:rsidR="00336EBA" w:rsidRDefault="00336EBA" w:rsidP="00653EC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lastRenderedPageBreak/>
              <w:t>- uczeń opisuje swoją ulubioną stylizację</w:t>
            </w:r>
          </w:p>
          <w:p w14:paraId="3497A527" w14:textId="77777777" w:rsidR="00937611" w:rsidRDefault="00937611" w:rsidP="0093761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</w:t>
            </w:r>
            <w:r>
              <w:rPr>
                <w:rFonts w:asciiTheme="minorHAnsi" w:eastAsia="Verdana" w:hAnsiTheme="minorHAnsi" w:cs="Verdana"/>
                <w:bCs/>
              </w:rPr>
              <w:t>uczeń zna wiele nazw przedmiotów, które można komuś sprezentować</w:t>
            </w:r>
          </w:p>
          <w:p w14:paraId="38A79692" w14:textId="77777777" w:rsidR="00A23B7A" w:rsidRDefault="00A23B7A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rzekazuje informacje o nietrafionych prezentach</w:t>
            </w:r>
          </w:p>
          <w:p w14:paraId="10482ADF" w14:textId="77777777" w:rsidR="00A23B7A" w:rsidRDefault="00A23B7A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bierze aktywny udział w grze</w:t>
            </w:r>
          </w:p>
          <w:p w14:paraId="3BA15998" w14:textId="77777777" w:rsidR="00A23B7A" w:rsidRDefault="00A23B7A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  <w:iCs/>
              </w:rPr>
              <w:t xml:space="preserve">uczeń przygotowuje film </w:t>
            </w:r>
          </w:p>
          <w:p w14:paraId="37F6F8FB" w14:textId="77777777" w:rsidR="00A23B7A" w:rsidRDefault="00A23B7A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z klasowego pokazu mody</w:t>
            </w:r>
          </w:p>
          <w:p w14:paraId="18BA8A14" w14:textId="77777777" w:rsidR="000E1BC9" w:rsidRDefault="000E1BC9" w:rsidP="00A23B7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zna tekst piosenki urodzinowej</w:t>
            </w:r>
          </w:p>
          <w:p w14:paraId="474FF363" w14:textId="77777777" w:rsidR="000E02E1" w:rsidRDefault="000E02E1" w:rsidP="000E02E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śpiewa piosenkę urodzinową</w:t>
            </w:r>
          </w:p>
          <w:p w14:paraId="6138F9CD" w14:textId="77777777" w:rsidR="00937611" w:rsidRDefault="000E02E1" w:rsidP="000E02E1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pisze e-mail po imprezie, w którym dziękuje za przyjęcie i formułuje swoją opinię</w:t>
            </w:r>
          </w:p>
          <w:p w14:paraId="61D40955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zna różnice w użyciu niektórych wyrazów </w:t>
            </w:r>
          </w:p>
          <w:p w14:paraId="1E76F63F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w języku polskim </w:t>
            </w:r>
          </w:p>
          <w:p w14:paraId="54D185BC" w14:textId="77777777" w:rsidR="00CA36B0" w:rsidRDefault="00CA36B0" w:rsidP="00CA36B0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i niemieckim</w:t>
            </w:r>
          </w:p>
          <w:p w14:paraId="050455A4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</w:t>
            </w:r>
            <w:r>
              <w:rPr>
                <w:rFonts w:asciiTheme="minorHAnsi" w:eastAsia="Verdana" w:hAnsiTheme="minorHAnsi" w:cs="Verdana"/>
                <w:bCs/>
              </w:rPr>
              <w:t>zaprasza na urodziny i odpowiada na zaproszenie, składa życzenia</w:t>
            </w:r>
          </w:p>
          <w:p w14:paraId="12562DFA" w14:textId="77777777" w:rsidR="00CA36B0" w:rsidRDefault="00CA36B0" w:rsidP="00CA36B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  <w:iCs/>
              </w:rPr>
              <w:t xml:space="preserve">uczeń swobodnie pyta </w:t>
            </w:r>
          </w:p>
          <w:p w14:paraId="0F2E888B" w14:textId="77777777" w:rsidR="00CA36B0" w:rsidRDefault="00CA36B0" w:rsidP="00CA36B0">
            <w:pPr>
              <w:pStyle w:val="Bezodstpw"/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o upodobania i radę dotyczącą ubrań i udziela rady</w:t>
            </w:r>
          </w:p>
          <w:p w14:paraId="0739033B" w14:textId="77777777" w:rsidR="00CA36B0" w:rsidRDefault="00CA36B0" w:rsidP="00CA36B0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ma bogate słownictwo</w:t>
            </w:r>
            <w:r w:rsidRPr="00374753">
              <w:rPr>
                <w:rFonts w:eastAsia="Verdana" w:cs="Verdana"/>
                <w:bCs/>
              </w:rPr>
              <w:t xml:space="preserve"> z różnych </w:t>
            </w:r>
            <w:r w:rsidRPr="00374753">
              <w:rPr>
                <w:rFonts w:eastAsia="Verdana" w:cs="Verdana"/>
                <w:bCs/>
              </w:rPr>
              <w:lastRenderedPageBreak/>
              <w:t>zakresów tematycznych</w:t>
            </w:r>
          </w:p>
          <w:p w14:paraId="313DB3E5" w14:textId="77777777" w:rsidR="00894F1D" w:rsidRDefault="00894F1D" w:rsidP="00CA36B0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swobodnie prezentuje wybrane przedmioty</w:t>
            </w:r>
          </w:p>
          <w:p w14:paraId="272B1A48" w14:textId="77777777" w:rsidR="00BD0B64" w:rsidRDefault="00BD0B64" w:rsidP="00CA36B0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wiele wyrażeń związanych ze zwyczajami urodzinowymi w krajach niemieckiego obszaru językowego</w:t>
            </w:r>
          </w:p>
          <w:p w14:paraId="3B9BF793" w14:textId="77777777" w:rsidR="00BD0B64" w:rsidRDefault="00BD0B64" w:rsidP="00CA36B0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opisuje w e-mailu</w:t>
            </w:r>
          </w:p>
          <w:p w14:paraId="69759DD0" w14:textId="77777777" w:rsidR="00BD0B64" w:rsidRDefault="00BD0B64" w:rsidP="00BD0B64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zwyczaje urodzinowe </w:t>
            </w:r>
          </w:p>
          <w:p w14:paraId="6034257A" w14:textId="77777777" w:rsidR="00BD0B64" w:rsidRDefault="00BD0B64" w:rsidP="00BD0B64">
            <w:pPr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w Polsce</w:t>
            </w:r>
          </w:p>
          <w:p w14:paraId="4B8EAF42" w14:textId="77777777" w:rsidR="00780F65" w:rsidRDefault="00780F65" w:rsidP="00780F65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3BE64D12" w14:textId="77777777" w:rsidR="00780F65" w:rsidRPr="00374753" w:rsidRDefault="00780F65" w:rsidP="00780F65">
            <w:pPr>
              <w:rPr>
                <w:rFonts w:eastAsia="Calibri" w:cs="Calibri"/>
              </w:rPr>
            </w:pPr>
            <w:r w:rsidRPr="00374753">
              <w:rPr>
                <w:rFonts w:eastAsia="Verdana" w:cs="Verdana"/>
                <w:bCs/>
              </w:rPr>
              <w:t>i pomoc w ich uzupełnieniu</w:t>
            </w:r>
          </w:p>
          <w:p w14:paraId="0D277A11" w14:textId="77777777" w:rsidR="00BD0B64" w:rsidRPr="00962B11" w:rsidRDefault="00BD0B64" w:rsidP="00CA36B0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42B6D8B" w14:textId="77777777" w:rsidR="004F5AED" w:rsidRDefault="004F5AED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7"/>
        <w:gridCol w:w="2800"/>
        <w:gridCol w:w="2800"/>
        <w:gridCol w:w="2800"/>
      </w:tblGrid>
      <w:tr w:rsidR="00BE4C57" w:rsidRPr="008501A8" w14:paraId="5003312C" w14:textId="77777777" w:rsidTr="005173EF">
        <w:tc>
          <w:tcPr>
            <w:tcW w:w="14144" w:type="dxa"/>
            <w:gridSpan w:val="5"/>
          </w:tcPr>
          <w:p w14:paraId="01164FE2" w14:textId="77777777" w:rsidR="00BE4C57" w:rsidRPr="008501A8" w:rsidRDefault="00BE4C57" w:rsidP="002E6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850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r</w:t>
            </w:r>
            <w:proofErr w:type="spellEnd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n </w:t>
            </w:r>
            <w:proofErr w:type="spellStart"/>
            <w:r w:rsidR="000D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ien</w:t>
            </w:r>
            <w:proofErr w:type="spellEnd"/>
          </w:p>
        </w:tc>
      </w:tr>
      <w:tr w:rsidR="00BE4C57" w:rsidRPr="008501A8" w14:paraId="65CF12AF" w14:textId="77777777" w:rsidTr="005173EF">
        <w:tc>
          <w:tcPr>
            <w:tcW w:w="2828" w:type="dxa"/>
          </w:tcPr>
          <w:p w14:paraId="258234F0" w14:textId="77777777" w:rsidR="00BE4C57" w:rsidRDefault="00BE4C57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0F3592DD" w14:textId="77777777" w:rsidR="006153A1" w:rsidRDefault="006153A1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154FDA31" w14:textId="77777777" w:rsidR="001C7FE8" w:rsidRPr="008501A8" w:rsidRDefault="001C7FE8" w:rsidP="0051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33723C3B" w14:textId="77777777" w:rsidR="00BE4C57" w:rsidRDefault="00BE4C57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407D6047" w14:textId="77777777" w:rsidR="00177BA3" w:rsidRDefault="00177BA3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24E34A27" w14:textId="77777777" w:rsidR="001C7FE8" w:rsidRPr="008501A8" w:rsidRDefault="001C7FE8" w:rsidP="0051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3EA08326" w14:textId="77777777" w:rsidR="00BE4C57" w:rsidRDefault="00BE4C57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2ED41F80" w14:textId="77777777" w:rsidR="00177BA3" w:rsidRDefault="00177BA3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1AC92B0C" w14:textId="77777777" w:rsidR="001C7FE8" w:rsidRPr="008501A8" w:rsidRDefault="001C7FE8" w:rsidP="0051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32853205" w14:textId="77777777" w:rsidR="00BE4C57" w:rsidRDefault="00BE4C57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3ADCA84F" w14:textId="77777777" w:rsidR="00177BA3" w:rsidRDefault="00177BA3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3E31A4E8" w14:textId="77777777" w:rsidR="001C7FE8" w:rsidRPr="008501A8" w:rsidRDefault="001C7FE8" w:rsidP="0051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119039B1" w14:textId="77777777" w:rsidR="00BE4C57" w:rsidRDefault="00BE4C57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6501F3DF" w14:textId="77777777" w:rsidR="00177BA3" w:rsidRDefault="00177BA3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16F5912C" w14:textId="77777777" w:rsidR="001C7FE8" w:rsidRPr="008501A8" w:rsidRDefault="001C7FE8" w:rsidP="0051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BE4C57" w:rsidRPr="008501A8" w14:paraId="2525FB26" w14:textId="77777777" w:rsidTr="005173EF">
        <w:tc>
          <w:tcPr>
            <w:tcW w:w="2828" w:type="dxa"/>
          </w:tcPr>
          <w:p w14:paraId="540CAB46" w14:textId="77777777" w:rsidR="0095330B" w:rsidRDefault="007B2570" w:rsidP="007B2570">
            <w:pPr>
              <w:pStyle w:val="Bezodstpw"/>
            </w:pPr>
            <w:r>
              <w:t>- uczeń zna wyrażenia z różnych zakresów tematycznych, służących do opisywania planów</w:t>
            </w:r>
          </w:p>
          <w:p w14:paraId="05138542" w14:textId="77777777" w:rsidR="00046834" w:rsidRDefault="00046834" w:rsidP="0004683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analizuje terminarz </w:t>
            </w:r>
          </w:p>
          <w:p w14:paraId="58EBECDF" w14:textId="77777777" w:rsidR="00046834" w:rsidRDefault="00046834" w:rsidP="0004683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formułuje przypuszczenie dotyczące jego właściciela</w:t>
            </w:r>
          </w:p>
          <w:p w14:paraId="6DEB142E" w14:textId="77777777" w:rsidR="00046834" w:rsidRDefault="00046834" w:rsidP="00046834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jduje określone informacje w czytanym tekście</w:t>
            </w:r>
          </w:p>
          <w:p w14:paraId="6E721B80" w14:textId="77777777" w:rsidR="00046834" w:rsidRDefault="00046834" w:rsidP="0004683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na zasady podawania dat ze słówkiem </w:t>
            </w:r>
            <w:proofErr w:type="spellStart"/>
            <w:r>
              <w:rPr>
                <w:rFonts w:eastAsia="Calibri" w:cs="Calibri"/>
                <w:i/>
                <w:iCs/>
              </w:rPr>
              <w:t>am</w:t>
            </w:r>
            <w:proofErr w:type="spellEnd"/>
            <w:r w:rsidR="00234A9E">
              <w:rPr>
                <w:rFonts w:eastAsia="Calibri" w:cs="Calibri"/>
                <w:i/>
                <w:iCs/>
              </w:rPr>
              <w:t xml:space="preserve"> </w:t>
            </w:r>
            <w:r>
              <w:rPr>
                <w:rFonts w:eastAsia="Calibri" w:cs="Calibri"/>
              </w:rPr>
              <w:t xml:space="preserve">oraz </w:t>
            </w:r>
          </w:p>
          <w:p w14:paraId="2A95E1D5" w14:textId="77777777" w:rsidR="00046834" w:rsidRDefault="00046834" w:rsidP="0004683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formie mianownika, </w:t>
            </w:r>
          </w:p>
          <w:p w14:paraId="5305643F" w14:textId="77777777" w:rsidR="00046834" w:rsidRDefault="00046834" w:rsidP="00046834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z rodzajnikiem </w:t>
            </w:r>
            <w:r>
              <w:rPr>
                <w:rFonts w:eastAsia="Calibri" w:cs="Calibri"/>
                <w:i/>
                <w:iCs/>
              </w:rPr>
              <w:t>der</w:t>
            </w:r>
          </w:p>
          <w:p w14:paraId="10E3A3C0" w14:textId="77777777" w:rsidR="00234A9E" w:rsidRDefault="00234A9E" w:rsidP="0004683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yrażenia związane z planami wakacyjnymi</w:t>
            </w:r>
          </w:p>
          <w:p w14:paraId="080DAE95" w14:textId="77777777" w:rsidR="00234A9E" w:rsidRDefault="00234A9E" w:rsidP="00234A9E">
            <w:r>
              <w:t xml:space="preserve">- uczeń wyszukuje informacje </w:t>
            </w:r>
          </w:p>
          <w:p w14:paraId="0FEF3597" w14:textId="77777777" w:rsidR="00234A9E" w:rsidRDefault="00234A9E" w:rsidP="00234A9E">
            <w:r>
              <w:t>w czytanym tekście</w:t>
            </w:r>
          </w:p>
          <w:p w14:paraId="66E7A2D1" w14:textId="77777777" w:rsidR="00234A9E" w:rsidRDefault="00234A9E" w:rsidP="00234A9E">
            <w:r>
              <w:t xml:space="preserve">- </w:t>
            </w:r>
            <w:r>
              <w:rPr>
                <w:rFonts w:eastAsia="Calibri" w:cs="Calibri"/>
              </w:rPr>
              <w:t>uczeń pyta o daty i podaje daty</w:t>
            </w:r>
          </w:p>
          <w:p w14:paraId="5F5E1845" w14:textId="77777777" w:rsidR="00234A9E" w:rsidRDefault="00234A9E" w:rsidP="00234A9E">
            <w:r>
              <w:t>- uczeń układa zdania na temat minionych zdarzeń</w:t>
            </w:r>
          </w:p>
          <w:p w14:paraId="37D601EF" w14:textId="77777777" w:rsidR="00234A9E" w:rsidRDefault="00234A9E" w:rsidP="00234A9E">
            <w:r w:rsidRPr="00374753">
              <w:t xml:space="preserve">- uczeń przekazuje w języku obcym informacje zawarte </w:t>
            </w:r>
          </w:p>
          <w:p w14:paraId="2814F2C3" w14:textId="77777777" w:rsidR="00234A9E" w:rsidRDefault="00234A9E" w:rsidP="00234A9E">
            <w:pPr>
              <w:rPr>
                <w:rFonts w:eastAsia="Calibri" w:cs="Calibri"/>
              </w:rPr>
            </w:pPr>
            <w:r w:rsidRPr="00374753">
              <w:t xml:space="preserve">w materiałach wizualnych </w:t>
            </w:r>
            <w:r w:rsidRPr="00374753">
              <w:lastRenderedPageBreak/>
              <w:t>lub 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46B1DA83" w14:textId="77777777" w:rsidR="00234A9E" w:rsidRDefault="00234A9E" w:rsidP="00234A9E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nazwy pór roku</w:t>
            </w:r>
          </w:p>
          <w:p w14:paraId="3018ABDB" w14:textId="77777777" w:rsidR="00046834" w:rsidRDefault="00234A9E" w:rsidP="00234A9E">
            <w:pPr>
              <w:pStyle w:val="Bezodstpw"/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wyrażenia związane z pogodą</w:t>
            </w:r>
          </w:p>
          <w:p w14:paraId="3D85C959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szukuje określone informacje w słuchanym tekście</w:t>
            </w:r>
          </w:p>
          <w:p w14:paraId="508A3E89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dopasowuje wyrazy do zdjęć</w:t>
            </w:r>
          </w:p>
          <w:p w14:paraId="628DFA7D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bierze udział </w:t>
            </w:r>
          </w:p>
          <w:p w14:paraId="7BCF7CC0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rozmowie na temat pogody</w:t>
            </w:r>
          </w:p>
          <w:p w14:paraId="61F1CECE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pracuje z mapką pogodową </w:t>
            </w:r>
          </w:p>
          <w:p w14:paraId="149794D2" w14:textId="77777777" w:rsidR="00234A9E" w:rsidRDefault="00234A9E" w:rsidP="00234A9E">
            <w:pPr>
              <w:rPr>
                <w:i/>
                <w:iCs/>
              </w:rPr>
            </w:pPr>
            <w:r>
              <w:rPr>
                <w:rFonts w:eastAsia="Calibri" w:cs="Calibri"/>
              </w:rPr>
              <w:t xml:space="preserve">- uczeń prawidłowo wymawia </w:t>
            </w:r>
            <w:r>
              <w:t xml:space="preserve">głoski dźwięczne </w:t>
            </w:r>
            <w:r>
              <w:rPr>
                <w:i/>
                <w:iCs/>
              </w:rPr>
              <w:t xml:space="preserve">z </w:t>
            </w:r>
          </w:p>
          <w:p w14:paraId="163509EB" w14:textId="77777777" w:rsidR="00234A9E" w:rsidRDefault="00234A9E" w:rsidP="00234A9E">
            <w:pPr>
              <w:pStyle w:val="Bezodstpw"/>
              <w:rPr>
                <w:i/>
                <w:iCs/>
              </w:rPr>
            </w:pPr>
            <w:r>
              <w:t xml:space="preserve">i bezdźwięczne </w:t>
            </w:r>
            <w:r>
              <w:rPr>
                <w:i/>
                <w:iCs/>
              </w:rPr>
              <w:t>s</w:t>
            </w:r>
          </w:p>
          <w:p w14:paraId="0BCA36BE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yrażenia związane z wakacjami i szkołą</w:t>
            </w:r>
          </w:p>
          <w:p w14:paraId="67A2DD9B" w14:textId="77777777" w:rsidR="00234A9E" w:rsidRDefault="00234A9E" w:rsidP="00234A9E">
            <w:pPr>
              <w:pStyle w:val="Bezodstpw"/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przyimki </w:t>
            </w:r>
            <w:proofErr w:type="spellStart"/>
            <w:r>
              <w:rPr>
                <w:rFonts w:eastAsia="Calibri" w:cs="Calibri"/>
                <w:i/>
                <w:iCs/>
              </w:rPr>
              <w:t>vor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 </w:t>
            </w:r>
            <w:r w:rsidRPr="00190137">
              <w:rPr>
                <w:rFonts w:eastAsia="Calibri" w:cs="Calibri"/>
              </w:rPr>
              <w:t>i</w:t>
            </w:r>
            <w:r>
              <w:rPr>
                <w:rFonts w:eastAsia="Calibri" w:cs="Calibri"/>
              </w:rPr>
              <w:t xml:space="preserve"> </w:t>
            </w:r>
            <w:proofErr w:type="spellStart"/>
            <w:r w:rsidRPr="00190137">
              <w:rPr>
                <w:rFonts w:eastAsia="Calibri" w:cs="Calibri"/>
                <w:i/>
                <w:iCs/>
              </w:rPr>
              <w:t>nach</w:t>
            </w:r>
            <w:proofErr w:type="spellEnd"/>
          </w:p>
          <w:p w14:paraId="6E1C6131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określone informacje w słuchanym </w:t>
            </w:r>
          </w:p>
          <w:p w14:paraId="51C9857E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czytanym tekście</w:t>
            </w:r>
          </w:p>
          <w:p w14:paraId="3B1313CE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układa zdania </w:t>
            </w:r>
          </w:p>
          <w:p w14:paraId="65EBA84A" w14:textId="77777777" w:rsidR="008D2B86" w:rsidRDefault="008D2B86" w:rsidP="008D2B86">
            <w:pPr>
              <w:pStyle w:val="Bezodstpw"/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z przyimkami </w:t>
            </w:r>
            <w:proofErr w:type="spellStart"/>
            <w:r w:rsidRPr="00190137">
              <w:rPr>
                <w:rFonts w:eastAsia="Calibri" w:cs="Calibri"/>
                <w:i/>
                <w:iCs/>
              </w:rPr>
              <w:t>vor</w:t>
            </w:r>
            <w:proofErr w:type="spellEnd"/>
            <w:r>
              <w:rPr>
                <w:rFonts w:eastAsia="Calibri" w:cs="Calibri"/>
              </w:rPr>
              <w:t xml:space="preserve"> i </w:t>
            </w:r>
            <w:proofErr w:type="spellStart"/>
            <w:r>
              <w:rPr>
                <w:rFonts w:eastAsia="Calibri" w:cs="Calibri"/>
                <w:i/>
                <w:iCs/>
              </w:rPr>
              <w:t>nach</w:t>
            </w:r>
            <w:proofErr w:type="spellEnd"/>
          </w:p>
          <w:p w14:paraId="1CA412A6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na nazwy miejsc, </w:t>
            </w:r>
          </w:p>
          <w:p w14:paraId="5D6C3621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których spędza się wakacje </w:t>
            </w:r>
          </w:p>
          <w:p w14:paraId="1B65894D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 wyrażenia związane </w:t>
            </w:r>
          </w:p>
          <w:p w14:paraId="2151055F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 wakacjami</w:t>
            </w:r>
          </w:p>
          <w:p w14:paraId="3C47E268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uczeń zna nazwy rzeczy osobistych i innych przedmiotów przydatnych na wakacjach</w:t>
            </w:r>
          </w:p>
          <w:p w14:paraId="2CC581E7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kreśla główną myśl przeczytanego tekstu</w:t>
            </w:r>
          </w:p>
          <w:p w14:paraId="301557C1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szukuje określone informacje w czytanym tekście</w:t>
            </w:r>
          </w:p>
          <w:p w14:paraId="3DD462FA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raża swoje przypuszczenia co do wyboru bohaterek zadania</w:t>
            </w:r>
          </w:p>
          <w:p w14:paraId="17E5DED3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isze SMS-y dotyczące wyjazdu wakacyjnego</w:t>
            </w:r>
          </w:p>
          <w:p w14:paraId="68A1FB7F" w14:textId="77777777" w:rsidR="008D2B86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293A35D8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</w:t>
            </w:r>
          </w:p>
          <w:p w14:paraId="393058DD" w14:textId="77777777" w:rsidR="008D2B86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0ECDF55F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0E4B043F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mienione zagadnienia gramatyczne</w:t>
            </w:r>
          </w:p>
          <w:p w14:paraId="6EEEAA58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5509DA6B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wyrażenia związane z wakacjami</w:t>
            </w:r>
          </w:p>
          <w:p w14:paraId="760D1CCD" w14:textId="77777777" w:rsidR="008D2B86" w:rsidRPr="00374753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grupuje słownictwo dotyczące wakacji w określone kategorie (tworzy mapę myśli)</w:t>
            </w:r>
          </w:p>
          <w:p w14:paraId="7016CDD2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35E2DA1D" w14:textId="77777777" w:rsidR="008D2B86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</w:t>
            </w:r>
            <w:r>
              <w:rPr>
                <w:rFonts w:eastAsia="Calibri" w:cs="Calibri"/>
              </w:rPr>
              <w:t xml:space="preserve"> ciekawe miejsca</w:t>
            </w:r>
          </w:p>
          <w:p w14:paraId="5AD668DE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w krajach DACHL</w:t>
            </w:r>
          </w:p>
          <w:p w14:paraId="6E8200C9" w14:textId="77777777" w:rsidR="008D2B86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określa kontekst (odbiorcę) czytanego tekstu </w:t>
            </w:r>
          </w:p>
          <w:p w14:paraId="0C650DB1" w14:textId="77777777" w:rsidR="008D2B86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i znajduje w nim określone informacje</w:t>
            </w:r>
          </w:p>
          <w:p w14:paraId="1BCAFDB8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uzasadnia swój wybór</w:t>
            </w:r>
          </w:p>
          <w:p w14:paraId="55743B15" w14:textId="77777777" w:rsidR="008D2B86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zagadnienia leksykalne i gramatyczne </w:t>
            </w:r>
          </w:p>
          <w:p w14:paraId="670B7A28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rozdziału 6</w:t>
            </w:r>
          </w:p>
          <w:p w14:paraId="3E5A2F17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  <w:p w14:paraId="24CD680A" w14:textId="77777777" w:rsidR="00AA55CE" w:rsidRPr="00962B11" w:rsidRDefault="00AA55CE" w:rsidP="008D2B8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71D0393" w14:textId="77777777" w:rsidR="0095330B" w:rsidRDefault="007B2570" w:rsidP="007B2570">
            <w:pPr>
              <w:pStyle w:val="Bezodstpw"/>
            </w:pPr>
            <w:r>
              <w:lastRenderedPageBreak/>
              <w:t>- uczeń zna wyrażenia z różnych zakresów tematycznych, służących do opisywania planów</w:t>
            </w:r>
          </w:p>
          <w:p w14:paraId="2F1F043B" w14:textId="77777777" w:rsidR="00046834" w:rsidRDefault="00046834" w:rsidP="0004683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analizuje terminarz </w:t>
            </w:r>
          </w:p>
          <w:p w14:paraId="53F21F94" w14:textId="77777777" w:rsidR="00046834" w:rsidRDefault="00046834" w:rsidP="0004683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formułuje przypuszczenie dotyczące jego właściciela</w:t>
            </w:r>
          </w:p>
          <w:p w14:paraId="0AB249EF" w14:textId="77777777" w:rsidR="00046834" w:rsidRDefault="00046834" w:rsidP="00046834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jduje określone informacje w czytanym tekście</w:t>
            </w:r>
          </w:p>
          <w:p w14:paraId="74CB0F24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na zasady podawania dat ze słówkiem </w:t>
            </w:r>
            <w:proofErr w:type="spellStart"/>
            <w:r>
              <w:rPr>
                <w:rFonts w:eastAsia="Calibri" w:cs="Calibri"/>
                <w:i/>
                <w:iCs/>
              </w:rPr>
              <w:t>am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 </w:t>
            </w:r>
            <w:r>
              <w:rPr>
                <w:rFonts w:eastAsia="Calibri" w:cs="Calibri"/>
              </w:rPr>
              <w:t xml:space="preserve">oraz </w:t>
            </w:r>
          </w:p>
          <w:p w14:paraId="2D10D68F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formie mianownika, </w:t>
            </w:r>
          </w:p>
          <w:p w14:paraId="7A03F6CD" w14:textId="77777777" w:rsidR="00234A9E" w:rsidRDefault="00234A9E" w:rsidP="00234A9E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z rodzajnikiem </w:t>
            </w:r>
            <w:r>
              <w:rPr>
                <w:rFonts w:eastAsia="Calibri" w:cs="Calibri"/>
                <w:i/>
                <w:iCs/>
              </w:rPr>
              <w:t>der</w:t>
            </w:r>
          </w:p>
          <w:p w14:paraId="052001EC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yrażenia związane z planami wakacyjnymi</w:t>
            </w:r>
          </w:p>
          <w:p w14:paraId="37F6807E" w14:textId="77777777" w:rsidR="00234A9E" w:rsidRDefault="00234A9E" w:rsidP="00234A9E">
            <w:r>
              <w:t xml:space="preserve">- uczeń wyszukuje informacje </w:t>
            </w:r>
          </w:p>
          <w:p w14:paraId="06AC3FBD" w14:textId="77777777" w:rsidR="00234A9E" w:rsidRDefault="00234A9E" w:rsidP="00234A9E">
            <w:r>
              <w:t>w czytanym tekście</w:t>
            </w:r>
          </w:p>
          <w:p w14:paraId="1915E099" w14:textId="77777777" w:rsidR="00234A9E" w:rsidRDefault="00234A9E" w:rsidP="00234A9E">
            <w:r>
              <w:t xml:space="preserve">- </w:t>
            </w:r>
            <w:r>
              <w:rPr>
                <w:rFonts w:eastAsia="Calibri" w:cs="Calibri"/>
              </w:rPr>
              <w:t>uczeń pyta o daty i podaje daty</w:t>
            </w:r>
          </w:p>
          <w:p w14:paraId="77560420" w14:textId="77777777" w:rsidR="00234A9E" w:rsidRDefault="00234A9E" w:rsidP="00234A9E">
            <w:r>
              <w:t>- uczeń układa zdania na temat minionych zdarzeń</w:t>
            </w:r>
          </w:p>
          <w:p w14:paraId="39E948D2" w14:textId="77777777" w:rsidR="00234A9E" w:rsidRDefault="00234A9E" w:rsidP="00234A9E">
            <w:r w:rsidRPr="00374753">
              <w:t xml:space="preserve">- uczeń przekazuje w języku obcym informacje zawarte </w:t>
            </w:r>
          </w:p>
          <w:p w14:paraId="459B6A3E" w14:textId="77777777" w:rsidR="00234A9E" w:rsidRDefault="00234A9E" w:rsidP="00234A9E">
            <w:r w:rsidRPr="00374753">
              <w:t xml:space="preserve">w materiałach wizualnych </w:t>
            </w:r>
            <w:r w:rsidRPr="00374753">
              <w:lastRenderedPageBreak/>
              <w:t>lub audiowizualnych</w:t>
            </w:r>
            <w:r>
              <w:t xml:space="preserve"> (</w:t>
            </w:r>
            <w:proofErr w:type="spellStart"/>
            <w:r>
              <w:rPr>
                <w:i/>
              </w:rPr>
              <w:t>Fotostory</w:t>
            </w:r>
            <w:proofErr w:type="spellEnd"/>
            <w:r>
              <w:rPr>
                <w:i/>
              </w:rPr>
              <w:t>/</w:t>
            </w:r>
            <w:r>
              <w:t>film)</w:t>
            </w:r>
          </w:p>
          <w:p w14:paraId="7647B113" w14:textId="77777777" w:rsidR="00234A9E" w:rsidRDefault="00234A9E" w:rsidP="00234A9E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nazwy pór roku</w:t>
            </w:r>
          </w:p>
          <w:p w14:paraId="37611CF7" w14:textId="77777777" w:rsidR="00234A9E" w:rsidRDefault="00234A9E" w:rsidP="00234A9E">
            <w:pPr>
              <w:rPr>
                <w:rFonts w:eastAsia="Calibri" w:cs="Calibri"/>
                <w:iCs/>
              </w:rPr>
            </w:pPr>
            <w:r>
              <w:rPr>
                <w:rFonts w:eastAsia="Calibri" w:cs="Calibri"/>
                <w:iCs/>
              </w:rPr>
              <w:t>- uczeń zna wyrażenia związane z pogodą</w:t>
            </w:r>
          </w:p>
          <w:p w14:paraId="23A0FB56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szukuje określone informacje w słuchanym tekście</w:t>
            </w:r>
          </w:p>
          <w:p w14:paraId="71D6D048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dopasowuje wyrazy do zdjęć</w:t>
            </w:r>
          </w:p>
          <w:p w14:paraId="59014348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bierze udział </w:t>
            </w:r>
          </w:p>
          <w:p w14:paraId="207EF501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rozmowie na temat pogody</w:t>
            </w:r>
          </w:p>
          <w:p w14:paraId="4189E4A8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pracuje z mapką pogodową </w:t>
            </w:r>
          </w:p>
          <w:p w14:paraId="6215CAD5" w14:textId="77777777" w:rsidR="00234A9E" w:rsidRDefault="00234A9E" w:rsidP="00234A9E">
            <w:pPr>
              <w:rPr>
                <w:i/>
                <w:iCs/>
              </w:rPr>
            </w:pPr>
            <w:r>
              <w:rPr>
                <w:rFonts w:eastAsia="Calibri" w:cs="Calibri"/>
              </w:rPr>
              <w:t xml:space="preserve">- uczeń prawidłowo wymawia </w:t>
            </w:r>
            <w:r>
              <w:t xml:space="preserve">głoski dźwięczne </w:t>
            </w:r>
            <w:r>
              <w:rPr>
                <w:i/>
                <w:iCs/>
              </w:rPr>
              <w:t xml:space="preserve">z </w:t>
            </w:r>
          </w:p>
          <w:p w14:paraId="79134A5B" w14:textId="77777777" w:rsidR="00234A9E" w:rsidRDefault="00234A9E" w:rsidP="00234A9E">
            <w:pPr>
              <w:rPr>
                <w:i/>
                <w:iCs/>
              </w:rPr>
            </w:pPr>
            <w:r>
              <w:t xml:space="preserve">i bezdźwięczne </w:t>
            </w:r>
            <w:r>
              <w:rPr>
                <w:i/>
                <w:iCs/>
              </w:rPr>
              <w:t>s</w:t>
            </w:r>
          </w:p>
          <w:p w14:paraId="7418845C" w14:textId="77777777" w:rsidR="00234A9E" w:rsidRDefault="00234A9E" w:rsidP="00234A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yrażenia związane z wakacjami i szkołą</w:t>
            </w:r>
          </w:p>
          <w:p w14:paraId="6B9AAEA3" w14:textId="77777777" w:rsidR="00234A9E" w:rsidRDefault="00234A9E" w:rsidP="00234A9E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zna przyimki </w:t>
            </w:r>
            <w:proofErr w:type="spellStart"/>
            <w:r>
              <w:rPr>
                <w:rFonts w:eastAsia="Calibri" w:cs="Calibri"/>
                <w:i/>
                <w:iCs/>
              </w:rPr>
              <w:t>vor</w:t>
            </w:r>
            <w:proofErr w:type="spellEnd"/>
            <w:r>
              <w:rPr>
                <w:rFonts w:eastAsia="Calibri" w:cs="Calibri"/>
                <w:i/>
                <w:iCs/>
              </w:rPr>
              <w:t xml:space="preserve"> </w:t>
            </w:r>
            <w:r w:rsidRPr="00190137">
              <w:rPr>
                <w:rFonts w:eastAsia="Calibri" w:cs="Calibri"/>
              </w:rPr>
              <w:t>i</w:t>
            </w:r>
            <w:r>
              <w:rPr>
                <w:rFonts w:eastAsia="Calibri" w:cs="Calibri"/>
              </w:rPr>
              <w:t xml:space="preserve"> </w:t>
            </w:r>
            <w:proofErr w:type="spellStart"/>
            <w:r w:rsidRPr="00190137">
              <w:rPr>
                <w:rFonts w:eastAsia="Calibri" w:cs="Calibri"/>
                <w:i/>
                <w:iCs/>
              </w:rPr>
              <w:t>nach</w:t>
            </w:r>
            <w:proofErr w:type="spellEnd"/>
          </w:p>
          <w:p w14:paraId="282A8EBD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określone informacje w słuchanym </w:t>
            </w:r>
          </w:p>
          <w:p w14:paraId="03B2B551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 czytanym tekście</w:t>
            </w:r>
          </w:p>
          <w:p w14:paraId="79E290EE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układa zdania </w:t>
            </w:r>
          </w:p>
          <w:p w14:paraId="03DEF69F" w14:textId="77777777" w:rsidR="008D2B86" w:rsidRDefault="008D2B86" w:rsidP="008D2B86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z przyimkami </w:t>
            </w:r>
            <w:proofErr w:type="spellStart"/>
            <w:r w:rsidRPr="00190137">
              <w:rPr>
                <w:rFonts w:eastAsia="Calibri" w:cs="Calibri"/>
                <w:i/>
                <w:iCs/>
              </w:rPr>
              <w:t>vor</w:t>
            </w:r>
            <w:proofErr w:type="spellEnd"/>
            <w:r>
              <w:rPr>
                <w:rFonts w:eastAsia="Calibri" w:cs="Calibri"/>
              </w:rPr>
              <w:t xml:space="preserve"> i </w:t>
            </w:r>
            <w:proofErr w:type="spellStart"/>
            <w:r>
              <w:rPr>
                <w:rFonts w:eastAsia="Calibri" w:cs="Calibri"/>
                <w:i/>
                <w:iCs/>
              </w:rPr>
              <w:t>nach</w:t>
            </w:r>
            <w:proofErr w:type="spellEnd"/>
          </w:p>
          <w:p w14:paraId="1BA7E47E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zna nazwy miejsc, </w:t>
            </w:r>
          </w:p>
          <w:p w14:paraId="12F56821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których spędza się wakacje </w:t>
            </w:r>
          </w:p>
          <w:p w14:paraId="6BA86FDC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 wyrażenia związane </w:t>
            </w:r>
          </w:p>
          <w:p w14:paraId="37D83BC4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 wakacjami</w:t>
            </w:r>
          </w:p>
          <w:p w14:paraId="7D7996F4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uczeń zna nazwy rzeczy osobistych i innych przedmiotów przydatnych na wakacjach</w:t>
            </w:r>
          </w:p>
          <w:p w14:paraId="3CA11D28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kreśla główną myśl przeczytanego tekstu</w:t>
            </w:r>
          </w:p>
          <w:p w14:paraId="0BE84D98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szukuje określone informacje w czytanym tekście</w:t>
            </w:r>
          </w:p>
          <w:p w14:paraId="69F56D53" w14:textId="77777777" w:rsidR="008D2B86" w:rsidRDefault="008D2B86" w:rsidP="008D2B8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raża swoje przypuszczenia co do wyboru bohaterek zadania</w:t>
            </w:r>
          </w:p>
          <w:p w14:paraId="076FF055" w14:textId="77777777" w:rsidR="00234A9E" w:rsidRDefault="008D2B86" w:rsidP="008D2B86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pisze SMS-y dotyczące wyjazdu wakacyjnego</w:t>
            </w:r>
          </w:p>
          <w:p w14:paraId="6C63A4EC" w14:textId="77777777" w:rsidR="008D2B86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45BAECD7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</w:t>
            </w:r>
          </w:p>
          <w:p w14:paraId="2F1CDEBB" w14:textId="77777777" w:rsidR="008D2B86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0199719F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76A89163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wymienione zagadnienia gramatyczne</w:t>
            </w:r>
          </w:p>
          <w:p w14:paraId="3BDE7EC0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prawnie stosuje poznane reguły gramatyczne</w:t>
            </w:r>
          </w:p>
          <w:p w14:paraId="61B14D76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>wyrażenia związane z wakacjami</w:t>
            </w:r>
          </w:p>
          <w:p w14:paraId="69F58D2B" w14:textId="77777777" w:rsidR="008D2B86" w:rsidRPr="00374753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grupuje słownictwo dotyczące wakacji w określone kategorie (tworzy mapę myśli)</w:t>
            </w:r>
          </w:p>
          <w:p w14:paraId="0C359AA4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współdziała w grupie</w:t>
            </w:r>
          </w:p>
          <w:p w14:paraId="7F7A4E41" w14:textId="77777777" w:rsidR="008D2B86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zna</w:t>
            </w:r>
            <w:r>
              <w:rPr>
                <w:rFonts w:eastAsia="Calibri" w:cs="Calibri"/>
              </w:rPr>
              <w:t xml:space="preserve"> ciekawe miejsca</w:t>
            </w:r>
          </w:p>
          <w:p w14:paraId="12191B29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w krajach DACHL</w:t>
            </w:r>
          </w:p>
          <w:p w14:paraId="6833BDFF" w14:textId="77777777" w:rsidR="008D2B86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określa kontekst (odbiorcę) czytanego tekstu </w:t>
            </w:r>
          </w:p>
          <w:p w14:paraId="240CD221" w14:textId="77777777" w:rsidR="008D2B86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i znajduje w nim określone informacje</w:t>
            </w:r>
          </w:p>
          <w:p w14:paraId="1AE60472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uzasadnia swój wybór</w:t>
            </w:r>
          </w:p>
          <w:p w14:paraId="054555B2" w14:textId="77777777" w:rsidR="008D2B86" w:rsidRDefault="008D2B86" w:rsidP="008D2B86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zagadnienia leksykalne i gramatyczne </w:t>
            </w:r>
          </w:p>
          <w:p w14:paraId="4FF53DB1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rozdziału 6</w:t>
            </w:r>
          </w:p>
          <w:p w14:paraId="0E4C99B4" w14:textId="77777777" w:rsidR="008D2B86" w:rsidRDefault="008D2B86" w:rsidP="008D2B86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potrafi określić poziom swoich umiejętności na danym etapie nauki</w:t>
            </w:r>
          </w:p>
          <w:p w14:paraId="2BB13F2C" w14:textId="77777777" w:rsidR="00AA55CE" w:rsidRPr="00962B11" w:rsidRDefault="00AA55CE" w:rsidP="00AA55C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9D137FA" w14:textId="77777777" w:rsidR="0001358E" w:rsidRDefault="0001358E" w:rsidP="0001358E">
            <w:pPr>
              <w:pStyle w:val="Bezodstpw"/>
            </w:pPr>
            <w:r>
              <w:lastRenderedPageBreak/>
              <w:t>- uczeń ma bogate słownictwo z różnych zakresów tematycznych</w:t>
            </w:r>
          </w:p>
          <w:p w14:paraId="7A5D461D" w14:textId="77777777" w:rsidR="00FC5F32" w:rsidRDefault="0001358E" w:rsidP="0001358E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datę Dnia Europy</w:t>
            </w:r>
          </w:p>
          <w:p w14:paraId="6757ADA2" w14:textId="77777777" w:rsidR="00E5024C" w:rsidRDefault="00E5024C" w:rsidP="0001358E">
            <w:pPr>
              <w:pStyle w:val="Bezodstpw"/>
            </w:pPr>
            <w:r>
              <w:t>- uczeń układa wyrazy w grze dydaktycznej</w:t>
            </w:r>
          </w:p>
          <w:p w14:paraId="29AD1DA8" w14:textId="77777777" w:rsidR="00E5024C" w:rsidRDefault="00E5024C" w:rsidP="00E502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zna daty świąt narodowych w Polsce </w:t>
            </w:r>
          </w:p>
          <w:p w14:paraId="71578EE5" w14:textId="77777777" w:rsidR="00E5024C" w:rsidRDefault="00E5024C" w:rsidP="00E5024C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w krajach niemieckiego obszaru językowego</w:t>
            </w:r>
          </w:p>
          <w:p w14:paraId="4711D15D" w14:textId="77777777" w:rsidR="00E5024C" w:rsidRDefault="00E5024C" w:rsidP="00E502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otrafi użyć poznanych wyrażeń we właściwym kontekście</w:t>
            </w:r>
          </w:p>
          <w:p w14:paraId="1199C577" w14:textId="77777777" w:rsidR="00E5024C" w:rsidRDefault="00E5024C" w:rsidP="00E502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rzeprowadza ankietę na temat wakacji</w:t>
            </w:r>
          </w:p>
          <w:p w14:paraId="53391031" w14:textId="77777777" w:rsidR="00E5024C" w:rsidRDefault="00E5024C" w:rsidP="00E5024C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opisuje znalezioną ofertę wakacyjną</w:t>
            </w:r>
          </w:p>
          <w:p w14:paraId="4F2EF6D9" w14:textId="77777777" w:rsidR="00E5024C" w:rsidRDefault="00E5024C" w:rsidP="00E5024C">
            <w:pPr>
              <w:pStyle w:val="Bezodstpw"/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- uczeń ma bogate słownictwo z zakresu pogody</w:t>
            </w:r>
          </w:p>
          <w:p w14:paraId="57C0D4DF" w14:textId="77777777" w:rsidR="001B260A" w:rsidRDefault="001B260A" w:rsidP="001B260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opisuje aktualną pogodę</w:t>
            </w:r>
          </w:p>
          <w:p w14:paraId="1BB35A63" w14:textId="77777777" w:rsidR="001B260A" w:rsidRDefault="001B260A" w:rsidP="001B260A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opisuje swoje upodobania co do pory roku i pogody</w:t>
            </w:r>
          </w:p>
          <w:p w14:paraId="4A9F469B" w14:textId="77777777" w:rsidR="001B260A" w:rsidRDefault="001B260A" w:rsidP="001B260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zna specyfikę wakacji w Niemczech (różne terminy i różna długość </w:t>
            </w:r>
          </w:p>
          <w:p w14:paraId="5B647C74" w14:textId="77777777" w:rsidR="001B260A" w:rsidRDefault="001B260A" w:rsidP="001B260A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w poszczególnych krajach </w:t>
            </w:r>
            <w:r>
              <w:rPr>
                <w:rFonts w:eastAsia="Verdana" w:cs="Verdana"/>
                <w:bCs/>
              </w:rPr>
              <w:lastRenderedPageBreak/>
              <w:t>związkowych)</w:t>
            </w:r>
          </w:p>
          <w:p w14:paraId="3907474E" w14:textId="77777777" w:rsidR="005D4ED2" w:rsidRDefault="005D4ED2" w:rsidP="005D4ED2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układa własne sentencje z przyimkami </w:t>
            </w:r>
            <w:proofErr w:type="spellStart"/>
            <w:r>
              <w:rPr>
                <w:rFonts w:eastAsia="Calibri" w:cs="Calibri"/>
                <w:i/>
                <w:iCs/>
              </w:rPr>
              <w:t>vor</w:t>
            </w:r>
            <w:proofErr w:type="spellEnd"/>
          </w:p>
          <w:p w14:paraId="67475B04" w14:textId="77777777" w:rsidR="005D4ED2" w:rsidRDefault="005D4ED2" w:rsidP="005D4ED2">
            <w:pPr>
              <w:pStyle w:val="Bezodstpw"/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i </w:t>
            </w:r>
            <w:proofErr w:type="spellStart"/>
            <w:r>
              <w:rPr>
                <w:rFonts w:eastAsia="Calibri" w:cs="Calibri"/>
                <w:i/>
                <w:iCs/>
              </w:rPr>
              <w:t>nach</w:t>
            </w:r>
            <w:proofErr w:type="spellEnd"/>
          </w:p>
          <w:p w14:paraId="377BA6EF" w14:textId="77777777" w:rsidR="005D4ED2" w:rsidRDefault="005D4ED2" w:rsidP="005D4ED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atrakcje turystyczne krajów DACHL</w:t>
            </w:r>
            <w:r w:rsidR="004E6224">
              <w:rPr>
                <w:rFonts w:eastAsia="Verdana" w:cs="Verdana"/>
                <w:bCs/>
              </w:rPr>
              <w:t>- uczeń planuje interesującą trasę podróży wakacyjnej przez Niemcy</w:t>
            </w:r>
          </w:p>
          <w:p w14:paraId="1DBFE9AE" w14:textId="77777777" w:rsidR="00317441" w:rsidRDefault="00317441" w:rsidP="0031744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zna różnice w użyciu niektórych wyrazów </w:t>
            </w:r>
          </w:p>
          <w:p w14:paraId="66747D4B" w14:textId="77777777" w:rsidR="00317441" w:rsidRDefault="00317441" w:rsidP="00317441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w języku polskim i niemieckim</w:t>
            </w:r>
          </w:p>
          <w:p w14:paraId="1DF79238" w14:textId="77777777" w:rsidR="00317441" w:rsidRDefault="00317441" w:rsidP="0031744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</w:t>
            </w:r>
            <w:r>
              <w:rPr>
                <w:rFonts w:asciiTheme="minorHAnsi" w:eastAsia="Verdana" w:hAnsiTheme="minorHAnsi" w:cs="Verdana"/>
                <w:bCs/>
              </w:rPr>
              <w:t xml:space="preserve">pyta </w:t>
            </w:r>
          </w:p>
          <w:p w14:paraId="3DB13E5E" w14:textId="77777777" w:rsidR="00317441" w:rsidRDefault="00317441" w:rsidP="00317441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o datę, rozmawia o pogodzie i o wakacyjnych planach</w:t>
            </w:r>
          </w:p>
          <w:p w14:paraId="53B275B0" w14:textId="77777777" w:rsidR="00317441" w:rsidRDefault="00317441" w:rsidP="00317441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ma bogate słownictwo z zakresu podróżowania, pogody, aktywności w czasie wolnym</w:t>
            </w:r>
          </w:p>
          <w:p w14:paraId="0059BD1A" w14:textId="77777777" w:rsidR="00317441" w:rsidRDefault="00317441" w:rsidP="0031744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 xml:space="preserve">aktywnie współdziała w grupie </w:t>
            </w:r>
          </w:p>
          <w:p w14:paraId="0DB851F6" w14:textId="77777777" w:rsidR="00317441" w:rsidRDefault="00317441" w:rsidP="00317441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pomaga kolegom</w:t>
            </w:r>
          </w:p>
          <w:p w14:paraId="732CF0BB" w14:textId="77777777" w:rsidR="00317441" w:rsidRDefault="00317441" w:rsidP="00317441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</w:t>
            </w:r>
            <w:r>
              <w:rPr>
                <w:rFonts w:eastAsia="Verdana" w:cs="Verdana"/>
                <w:bCs/>
              </w:rPr>
              <w:t>wyrażenia związane z formą informacji (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zugänglich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geöffnet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Preis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Interessantes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r>
              <w:rPr>
                <w:rFonts w:eastAsia="Verdana" w:cs="Verdana"/>
                <w:bCs/>
              </w:rPr>
              <w:t>itp.)</w:t>
            </w:r>
          </w:p>
          <w:p w14:paraId="1E1C1E24" w14:textId="77777777" w:rsidR="00D86CBB" w:rsidRDefault="00D86CBB" w:rsidP="00D86CB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 xml:space="preserve">szuka informacji </w:t>
            </w:r>
          </w:p>
          <w:p w14:paraId="37BD1FD3" w14:textId="77777777" w:rsidR="00D86CBB" w:rsidRDefault="00D86CBB" w:rsidP="00D86CB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w </w:t>
            </w:r>
            <w:proofErr w:type="spellStart"/>
            <w:r>
              <w:rPr>
                <w:rFonts w:eastAsia="Verdana" w:cs="Verdana"/>
                <w:bCs/>
              </w:rPr>
              <w:t>internecie</w:t>
            </w:r>
            <w:proofErr w:type="spellEnd"/>
            <w:r>
              <w:rPr>
                <w:rFonts w:eastAsia="Verdana" w:cs="Verdana"/>
                <w:bCs/>
              </w:rPr>
              <w:t xml:space="preserve"> i omawia je na forum klasy</w:t>
            </w:r>
          </w:p>
          <w:p w14:paraId="6D7AA5D6" w14:textId="77777777" w:rsidR="00BD43D3" w:rsidRDefault="00BD43D3" w:rsidP="00BD43D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1538E7D3" w14:textId="77777777" w:rsidR="00BD43D3" w:rsidRDefault="00BD43D3" w:rsidP="00BD43D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lastRenderedPageBreak/>
              <w:t>i pomoc w ich uzupełnieniu</w:t>
            </w:r>
          </w:p>
          <w:p w14:paraId="43223E7A" w14:textId="77777777" w:rsidR="00970BCE" w:rsidRPr="00374753" w:rsidRDefault="00970BCE" w:rsidP="006C77D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</w:p>
          <w:p w14:paraId="13C3AA56" w14:textId="77777777" w:rsidR="006C77DF" w:rsidRDefault="006C77DF" w:rsidP="00BD43D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</w:p>
          <w:p w14:paraId="546A5AD1" w14:textId="77777777" w:rsidR="00BD43D3" w:rsidRDefault="00BD43D3" w:rsidP="00BD43D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</w:p>
          <w:p w14:paraId="0F2AD8E6" w14:textId="77777777" w:rsidR="00BD43D3" w:rsidRPr="009C37CF" w:rsidRDefault="00BD43D3" w:rsidP="00D86CBB">
            <w:pPr>
              <w:pStyle w:val="Bezodstpw"/>
              <w:rPr>
                <w:rFonts w:eastAsia="Verdana" w:cs="Verdana"/>
                <w:bCs/>
              </w:rPr>
            </w:pPr>
          </w:p>
        </w:tc>
        <w:tc>
          <w:tcPr>
            <w:tcW w:w="2829" w:type="dxa"/>
          </w:tcPr>
          <w:p w14:paraId="79CFA247" w14:textId="77777777" w:rsidR="0001358E" w:rsidRDefault="0001358E" w:rsidP="0001358E">
            <w:pPr>
              <w:pStyle w:val="TableParagraph"/>
            </w:pPr>
            <w:r>
              <w:lastRenderedPageBreak/>
              <w:t>- uczeń ma bogate słownictwo z różnych zakresów tematycznych</w:t>
            </w:r>
          </w:p>
          <w:p w14:paraId="2D917CDF" w14:textId="77777777" w:rsidR="00FC5F32" w:rsidRDefault="0001358E" w:rsidP="0001358E">
            <w:pPr>
              <w:pStyle w:val="TableParagraph"/>
            </w:pPr>
            <w:r>
              <w:t>- uczeń zna datę Dnia Europy</w:t>
            </w:r>
          </w:p>
          <w:p w14:paraId="41705340" w14:textId="77777777" w:rsidR="00E5024C" w:rsidRDefault="00E5024C" w:rsidP="0001358E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ń układa wyrazy w grze dydaktycznej</w:t>
            </w:r>
          </w:p>
          <w:p w14:paraId="0D3688BB" w14:textId="77777777" w:rsidR="00E5024C" w:rsidRDefault="00E5024C" w:rsidP="00E502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zna daty świąt narodowych w Polsce </w:t>
            </w:r>
          </w:p>
          <w:p w14:paraId="0028368B" w14:textId="77777777" w:rsidR="00E5024C" w:rsidRDefault="00E5024C" w:rsidP="00E5024C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w krajach niemieckiego obszaru językowego</w:t>
            </w:r>
          </w:p>
          <w:p w14:paraId="21C12659" w14:textId="77777777" w:rsidR="00E5024C" w:rsidRDefault="00E5024C" w:rsidP="00E502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otrafi użyć poznanych wyrażeń we właściwym kontekście</w:t>
            </w:r>
          </w:p>
          <w:p w14:paraId="09E8F27D" w14:textId="77777777" w:rsidR="00E5024C" w:rsidRDefault="00E5024C" w:rsidP="00E502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rzeprowadza ankietę na temat wakacji</w:t>
            </w:r>
          </w:p>
          <w:p w14:paraId="48AB5238" w14:textId="77777777" w:rsidR="00E5024C" w:rsidRDefault="00E5024C" w:rsidP="00E5024C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opisuje znalezioną ofertę wakacyjną</w:t>
            </w:r>
          </w:p>
          <w:p w14:paraId="6F7DF9A5" w14:textId="77777777" w:rsidR="00E5024C" w:rsidRDefault="00E5024C" w:rsidP="00E5024C">
            <w:pPr>
              <w:pStyle w:val="TableParagraph"/>
              <w:rPr>
                <w:rFonts w:asciiTheme="minorHAnsi" w:eastAsia="Verdana" w:hAnsiTheme="minorHAnsi" w:cs="Verdana"/>
                <w:bCs/>
                <w:iCs/>
              </w:rPr>
            </w:pPr>
            <w:r>
              <w:rPr>
                <w:rFonts w:asciiTheme="minorHAnsi" w:eastAsia="Verdana" w:hAnsiTheme="minorHAnsi" w:cs="Verdana"/>
                <w:bCs/>
                <w:iCs/>
              </w:rPr>
              <w:t>- uczeń ma bogate słownictwo z zakresu pogody</w:t>
            </w:r>
          </w:p>
          <w:p w14:paraId="4EDF1DD6" w14:textId="77777777" w:rsidR="001B260A" w:rsidRDefault="001B260A" w:rsidP="001B260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opisuje aktualną pogodę</w:t>
            </w:r>
          </w:p>
          <w:p w14:paraId="60886DFC" w14:textId="77777777" w:rsidR="001B260A" w:rsidRDefault="001B260A" w:rsidP="001B260A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opisuje swoje upodobania co do pory roku i pogody</w:t>
            </w:r>
          </w:p>
          <w:p w14:paraId="6CF0552E" w14:textId="77777777" w:rsidR="001B260A" w:rsidRDefault="001B260A" w:rsidP="001B260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zna specyfikę wakacji w Niemczech (różne terminy i różna długość </w:t>
            </w:r>
          </w:p>
          <w:p w14:paraId="5B00B07C" w14:textId="77777777" w:rsidR="001B260A" w:rsidRDefault="001B260A" w:rsidP="001B260A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w poszczególnych krajach </w:t>
            </w:r>
            <w:r>
              <w:rPr>
                <w:rFonts w:asciiTheme="minorHAnsi" w:eastAsia="Verdana" w:hAnsiTheme="minorHAnsi" w:cs="Verdana"/>
                <w:bCs/>
              </w:rPr>
              <w:lastRenderedPageBreak/>
              <w:t>związkowych)</w:t>
            </w:r>
          </w:p>
          <w:p w14:paraId="447F58BE" w14:textId="77777777" w:rsidR="005D4ED2" w:rsidRDefault="005D4ED2" w:rsidP="005D4ED2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układa własne sentencje z przyimkami </w:t>
            </w:r>
            <w:proofErr w:type="spellStart"/>
            <w:r>
              <w:rPr>
                <w:rFonts w:eastAsia="Calibri" w:cs="Calibri"/>
                <w:i/>
                <w:iCs/>
              </w:rPr>
              <w:t>vor</w:t>
            </w:r>
            <w:proofErr w:type="spellEnd"/>
          </w:p>
          <w:p w14:paraId="647C46BD" w14:textId="77777777" w:rsidR="005D4ED2" w:rsidRDefault="005D4ED2" w:rsidP="005D4ED2">
            <w:pPr>
              <w:pStyle w:val="TableParagraph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ach</w:t>
            </w:r>
            <w:proofErr w:type="spellEnd"/>
          </w:p>
          <w:p w14:paraId="0EB2B913" w14:textId="77777777" w:rsidR="005D4ED2" w:rsidRDefault="005D4ED2" w:rsidP="005D4ED2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zna atrakcje turystyczne krajów DACHL</w:t>
            </w:r>
          </w:p>
          <w:p w14:paraId="7972BD67" w14:textId="77777777" w:rsidR="004E6224" w:rsidRDefault="004E6224" w:rsidP="005D4ED2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lanuje interesującą trasę podróży wakacyjnej przez Niemcy</w:t>
            </w:r>
          </w:p>
          <w:p w14:paraId="41D91EC4" w14:textId="77777777" w:rsidR="00317441" w:rsidRDefault="00317441" w:rsidP="0031744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zna różnice w użyciu niektórych wyrazów </w:t>
            </w:r>
          </w:p>
          <w:p w14:paraId="417E12E7" w14:textId="77777777" w:rsidR="00317441" w:rsidRDefault="00317441" w:rsidP="00317441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w języku polskim i niemieckim</w:t>
            </w:r>
          </w:p>
          <w:p w14:paraId="1CA80F9F" w14:textId="77777777" w:rsidR="00317441" w:rsidRDefault="00317441" w:rsidP="0031744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</w:t>
            </w:r>
            <w:r>
              <w:rPr>
                <w:rFonts w:asciiTheme="minorHAnsi" w:eastAsia="Verdana" w:hAnsiTheme="minorHAnsi" w:cs="Verdana"/>
                <w:bCs/>
              </w:rPr>
              <w:t xml:space="preserve">pyta </w:t>
            </w:r>
          </w:p>
          <w:p w14:paraId="766C0938" w14:textId="77777777" w:rsidR="00317441" w:rsidRDefault="00317441" w:rsidP="00317441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o datę, rozmawia o pogodzie i o wakacyjnych planach</w:t>
            </w:r>
          </w:p>
          <w:p w14:paraId="29AAADF8" w14:textId="77777777" w:rsidR="00317441" w:rsidRDefault="00317441" w:rsidP="00317441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>ma bogate słownictwo z zakresu podróżowania, pogody, aktywności w czasie wolnym</w:t>
            </w:r>
          </w:p>
          <w:p w14:paraId="13E0CA0E" w14:textId="77777777" w:rsidR="00317441" w:rsidRDefault="00317441" w:rsidP="0031744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 xml:space="preserve">aktywnie współdziała w grupie </w:t>
            </w:r>
          </w:p>
          <w:p w14:paraId="31B42F16" w14:textId="77777777" w:rsidR="00317441" w:rsidRDefault="00317441" w:rsidP="00317441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i pomaga kolegom</w:t>
            </w:r>
          </w:p>
          <w:p w14:paraId="687F3B14" w14:textId="77777777" w:rsidR="00317441" w:rsidRDefault="00317441" w:rsidP="00317441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zna </w:t>
            </w:r>
            <w:r>
              <w:rPr>
                <w:rFonts w:asciiTheme="minorHAnsi" w:eastAsia="Verdana" w:hAnsiTheme="minorHAnsi" w:cs="Verdana"/>
                <w:bCs/>
              </w:rPr>
              <w:t>wyrażenia związane z formą informacji (</w:t>
            </w:r>
            <w:proofErr w:type="spellStart"/>
            <w:r>
              <w:rPr>
                <w:rFonts w:asciiTheme="minorHAnsi" w:eastAsia="Verdana" w:hAnsiTheme="minorHAnsi" w:cs="Verdana"/>
                <w:bCs/>
                <w:i/>
                <w:iCs/>
              </w:rPr>
              <w:t>zugänglich</w:t>
            </w:r>
            <w:proofErr w:type="spellEnd"/>
            <w:r>
              <w:rPr>
                <w:rFonts w:asciiTheme="minorHAnsi" w:eastAsia="Verdana" w:hAnsiTheme="minorHAnsi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eastAsia="Verdana" w:hAnsiTheme="minorHAnsi" w:cs="Verdana"/>
                <w:bCs/>
                <w:i/>
                <w:iCs/>
              </w:rPr>
              <w:t>geöffnet</w:t>
            </w:r>
            <w:proofErr w:type="spellEnd"/>
            <w:r>
              <w:rPr>
                <w:rFonts w:asciiTheme="minorHAnsi" w:eastAsia="Verdana" w:hAnsiTheme="minorHAnsi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eastAsia="Verdana" w:hAnsiTheme="minorHAnsi" w:cs="Verdana"/>
                <w:bCs/>
                <w:i/>
                <w:iCs/>
              </w:rPr>
              <w:t>Preis</w:t>
            </w:r>
            <w:proofErr w:type="spellEnd"/>
            <w:r>
              <w:rPr>
                <w:rFonts w:asciiTheme="minorHAnsi" w:eastAsia="Verdana" w:hAnsiTheme="minorHAnsi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eastAsia="Verdana" w:hAnsiTheme="minorHAnsi" w:cs="Verdana"/>
                <w:bCs/>
                <w:i/>
                <w:iCs/>
              </w:rPr>
              <w:t>Interessantes</w:t>
            </w:r>
            <w:proofErr w:type="spellEnd"/>
            <w:r>
              <w:rPr>
                <w:rFonts w:asciiTheme="minorHAnsi" w:eastAsia="Verdana" w:hAnsiTheme="minorHAnsi" w:cs="Verdana"/>
                <w:bCs/>
                <w:i/>
                <w:iCs/>
              </w:rPr>
              <w:t xml:space="preserve"> </w:t>
            </w:r>
            <w:r>
              <w:rPr>
                <w:rFonts w:asciiTheme="minorHAnsi" w:eastAsia="Verdana" w:hAnsiTheme="minorHAnsi" w:cs="Verdana"/>
                <w:bCs/>
              </w:rPr>
              <w:t>itp.)</w:t>
            </w:r>
          </w:p>
          <w:p w14:paraId="740A512B" w14:textId="77777777" w:rsidR="00D86CBB" w:rsidRDefault="00D86CBB" w:rsidP="00D86CB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 xml:space="preserve">szuka informacji </w:t>
            </w:r>
          </w:p>
          <w:p w14:paraId="4AD8D5D5" w14:textId="77777777" w:rsidR="00D86CBB" w:rsidRDefault="00D86CBB" w:rsidP="00D86CBB">
            <w:pPr>
              <w:pStyle w:val="TableParagraph"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w </w:t>
            </w:r>
            <w:proofErr w:type="spellStart"/>
            <w:r>
              <w:rPr>
                <w:rFonts w:asciiTheme="minorHAnsi" w:eastAsia="Verdana" w:hAnsiTheme="minorHAnsi" w:cs="Verdana"/>
                <w:bCs/>
              </w:rPr>
              <w:t>internecie</w:t>
            </w:r>
            <w:proofErr w:type="spellEnd"/>
            <w:r>
              <w:rPr>
                <w:rFonts w:asciiTheme="minorHAnsi" w:eastAsia="Verdana" w:hAnsiTheme="minorHAnsi" w:cs="Verdana"/>
                <w:bCs/>
              </w:rPr>
              <w:t xml:space="preserve"> i omawia je na forum klasy</w:t>
            </w:r>
          </w:p>
          <w:p w14:paraId="7B9025EA" w14:textId="77777777" w:rsidR="00BD43D3" w:rsidRDefault="00BD43D3" w:rsidP="00BD43D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640B8488" w14:textId="77777777" w:rsidR="00BD43D3" w:rsidRDefault="00BD43D3" w:rsidP="00BD43D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lastRenderedPageBreak/>
              <w:t>i pomoc w ich uzupełnieniu</w:t>
            </w:r>
          </w:p>
          <w:p w14:paraId="28E83F6E" w14:textId="77777777" w:rsidR="00970BCE" w:rsidRPr="00374753" w:rsidRDefault="00970BCE" w:rsidP="006C77D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</w:p>
          <w:p w14:paraId="70D6399F" w14:textId="77777777" w:rsidR="00BD43D3" w:rsidRDefault="00BD43D3" w:rsidP="00BD43D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</w:p>
          <w:p w14:paraId="656D80B8" w14:textId="77777777" w:rsidR="00BD43D3" w:rsidRPr="009C37CF" w:rsidRDefault="00BD43D3" w:rsidP="00D86CBB">
            <w:pPr>
              <w:pStyle w:val="TableParagraph"/>
            </w:pPr>
          </w:p>
        </w:tc>
        <w:tc>
          <w:tcPr>
            <w:tcW w:w="2829" w:type="dxa"/>
          </w:tcPr>
          <w:p w14:paraId="34F00BB4" w14:textId="77777777" w:rsidR="0001358E" w:rsidRDefault="0001358E" w:rsidP="0001358E">
            <w:pPr>
              <w:pStyle w:val="Bezodstpw"/>
            </w:pPr>
            <w:r>
              <w:lastRenderedPageBreak/>
              <w:t>- uczeń ma bogate słownictwo z różnych zakresów tematycznych</w:t>
            </w:r>
          </w:p>
          <w:p w14:paraId="77FDD1B4" w14:textId="77777777" w:rsidR="00FC5F32" w:rsidRDefault="0001358E" w:rsidP="0001358E">
            <w:pPr>
              <w:pStyle w:val="Bezodstpw"/>
            </w:pPr>
            <w:r>
              <w:t>- uczeń zna datę Dnia Europy</w:t>
            </w:r>
          </w:p>
          <w:p w14:paraId="5F62D402" w14:textId="77777777" w:rsidR="00E5024C" w:rsidRDefault="00E5024C" w:rsidP="0001358E">
            <w:pPr>
              <w:pStyle w:val="Bezodstpw"/>
            </w:pPr>
            <w:r>
              <w:t>- uczeń układa wyrazy w grze dydaktycznej</w:t>
            </w:r>
          </w:p>
          <w:p w14:paraId="6D6C4709" w14:textId="77777777" w:rsidR="00E5024C" w:rsidRDefault="00E5024C" w:rsidP="00E502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zna daty świąt narodowych w Polsce </w:t>
            </w:r>
          </w:p>
          <w:p w14:paraId="6DEE1D34" w14:textId="77777777" w:rsidR="00E5024C" w:rsidRDefault="00E5024C" w:rsidP="00E5024C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w krajach niemieckiego obszaru językowego</w:t>
            </w:r>
          </w:p>
          <w:p w14:paraId="62E33452" w14:textId="77777777" w:rsidR="00E5024C" w:rsidRDefault="00E5024C" w:rsidP="00E502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otrafi użyć poznanych wyrażeń we właściwym kontekście</w:t>
            </w:r>
          </w:p>
          <w:p w14:paraId="415B254D" w14:textId="77777777" w:rsidR="00E5024C" w:rsidRDefault="00E5024C" w:rsidP="00E502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przeprowadza ankietę na temat wakacji</w:t>
            </w:r>
          </w:p>
          <w:p w14:paraId="60B2C9F2" w14:textId="77777777" w:rsidR="00E5024C" w:rsidRDefault="00E5024C" w:rsidP="00E5024C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opisuje znalezioną ofertę wakacyjną</w:t>
            </w:r>
          </w:p>
          <w:p w14:paraId="45FA33FD" w14:textId="77777777" w:rsidR="00E5024C" w:rsidRDefault="00E5024C" w:rsidP="00E5024C">
            <w:pPr>
              <w:pStyle w:val="Bezodstpw"/>
              <w:rPr>
                <w:rFonts w:eastAsia="Verdana" w:cs="Verdana"/>
                <w:bCs/>
                <w:iCs/>
              </w:rPr>
            </w:pPr>
            <w:r>
              <w:rPr>
                <w:rFonts w:eastAsia="Verdana" w:cs="Verdana"/>
                <w:bCs/>
                <w:iCs/>
              </w:rPr>
              <w:t>- uczeń ma bogate słownictwo z zakresu pogody</w:t>
            </w:r>
          </w:p>
          <w:p w14:paraId="2AA93A0B" w14:textId="77777777" w:rsidR="001B260A" w:rsidRDefault="001B260A" w:rsidP="001B260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- uczeń opisuje aktualną pogodę</w:t>
            </w:r>
          </w:p>
          <w:p w14:paraId="39247643" w14:textId="77777777" w:rsidR="001B260A" w:rsidRDefault="001B260A" w:rsidP="001B260A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opisuje swoje upodobania co do pory roku i pogody</w:t>
            </w:r>
          </w:p>
          <w:p w14:paraId="46D9C001" w14:textId="77777777" w:rsidR="001B260A" w:rsidRDefault="001B260A" w:rsidP="001B260A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 xml:space="preserve">- uczeń zna specyfikę wakacji w Niemczech (różne terminy i różna długość </w:t>
            </w:r>
          </w:p>
          <w:p w14:paraId="2AA7D423" w14:textId="77777777" w:rsidR="001B260A" w:rsidRDefault="001B260A" w:rsidP="001B260A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w poszczególnych krajach </w:t>
            </w:r>
            <w:r>
              <w:rPr>
                <w:rFonts w:eastAsia="Verdana" w:cs="Verdana"/>
                <w:bCs/>
              </w:rPr>
              <w:lastRenderedPageBreak/>
              <w:t>związkowych)</w:t>
            </w:r>
          </w:p>
          <w:p w14:paraId="0381FA2A" w14:textId="77777777" w:rsidR="005D4ED2" w:rsidRDefault="005D4ED2" w:rsidP="005D4ED2">
            <w:pPr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- uczeń układa własne sentencje z przyimkami </w:t>
            </w:r>
            <w:proofErr w:type="spellStart"/>
            <w:r>
              <w:rPr>
                <w:rFonts w:eastAsia="Calibri" w:cs="Calibri"/>
                <w:i/>
                <w:iCs/>
              </w:rPr>
              <w:t>vor</w:t>
            </w:r>
            <w:proofErr w:type="spellEnd"/>
          </w:p>
          <w:p w14:paraId="2C66E09F" w14:textId="77777777" w:rsidR="005D4ED2" w:rsidRDefault="005D4ED2" w:rsidP="005D4ED2">
            <w:pPr>
              <w:pStyle w:val="Bezodstpw"/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</w:rPr>
              <w:t xml:space="preserve">i </w:t>
            </w:r>
            <w:proofErr w:type="spellStart"/>
            <w:r>
              <w:rPr>
                <w:rFonts w:eastAsia="Calibri" w:cs="Calibri"/>
                <w:i/>
                <w:iCs/>
              </w:rPr>
              <w:t>nach</w:t>
            </w:r>
            <w:proofErr w:type="spellEnd"/>
          </w:p>
          <w:p w14:paraId="01C3F28E" w14:textId="77777777" w:rsidR="005D4ED2" w:rsidRDefault="005D4ED2" w:rsidP="005D4ED2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- uczeń zna atrakcje turystyczne krajów DACHL</w:t>
            </w:r>
            <w:r w:rsidR="004E6224">
              <w:rPr>
                <w:rFonts w:eastAsia="Verdana" w:cs="Verdana"/>
                <w:bCs/>
              </w:rPr>
              <w:t>- uczeń planuje interesującą trasę podróży wakacyjnej przez Niemcy</w:t>
            </w:r>
          </w:p>
          <w:p w14:paraId="553CED4E" w14:textId="77777777" w:rsidR="00317441" w:rsidRDefault="00317441" w:rsidP="0031744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zna różnice w użyciu niektórych wyrazów </w:t>
            </w:r>
          </w:p>
          <w:p w14:paraId="1D689A43" w14:textId="77777777" w:rsidR="00317441" w:rsidRDefault="00317441" w:rsidP="00317441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>w języku polskim i niemieckim</w:t>
            </w:r>
          </w:p>
          <w:p w14:paraId="50F2CD69" w14:textId="77777777" w:rsidR="00317441" w:rsidRDefault="00317441" w:rsidP="0031744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</w:t>
            </w:r>
            <w:r>
              <w:rPr>
                <w:rFonts w:asciiTheme="minorHAnsi" w:eastAsia="Verdana" w:hAnsiTheme="minorHAnsi" w:cs="Verdana"/>
                <w:bCs/>
              </w:rPr>
              <w:t xml:space="preserve">pyta </w:t>
            </w:r>
          </w:p>
          <w:p w14:paraId="0DBF2384" w14:textId="77777777" w:rsidR="00317441" w:rsidRDefault="00317441" w:rsidP="00317441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o datę, rozmawia o pogodzie i o wakacyjnych planach</w:t>
            </w:r>
          </w:p>
          <w:p w14:paraId="78C247C8" w14:textId="77777777" w:rsidR="00317441" w:rsidRDefault="00317441" w:rsidP="00317441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</w:t>
            </w:r>
            <w:r>
              <w:rPr>
                <w:rFonts w:eastAsia="Verdana" w:cs="Verdana"/>
                <w:bCs/>
              </w:rPr>
              <w:t>ma bogate słownictwo z zakresu podróżowania, pogody, aktywności w czasie wolnym</w:t>
            </w:r>
          </w:p>
          <w:p w14:paraId="5048B2C6" w14:textId="77777777" w:rsidR="00317441" w:rsidRDefault="00317441" w:rsidP="0031744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 xml:space="preserve">aktywnie współdziała w grupie </w:t>
            </w:r>
          </w:p>
          <w:p w14:paraId="0FFF3E28" w14:textId="77777777" w:rsidR="00317441" w:rsidRDefault="00317441" w:rsidP="00317441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>i pomaga kolegom</w:t>
            </w:r>
          </w:p>
          <w:p w14:paraId="4E005168" w14:textId="77777777" w:rsidR="00317441" w:rsidRDefault="00317441" w:rsidP="00317441">
            <w:pPr>
              <w:pStyle w:val="Bezodstpw"/>
              <w:rPr>
                <w:rFonts w:eastAsia="Verdana" w:cs="Verdana"/>
                <w:bCs/>
              </w:rPr>
            </w:pPr>
            <w:r w:rsidRPr="00374753">
              <w:rPr>
                <w:rFonts w:eastAsia="Verdana" w:cs="Verdana"/>
                <w:bCs/>
              </w:rPr>
              <w:t xml:space="preserve">- uczeń zna </w:t>
            </w:r>
            <w:r>
              <w:rPr>
                <w:rFonts w:eastAsia="Verdana" w:cs="Verdana"/>
                <w:bCs/>
              </w:rPr>
              <w:t>wyrażenia związane z formą informacji (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zugänglich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geöffnet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Preis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, </w:t>
            </w:r>
            <w:proofErr w:type="spellStart"/>
            <w:r>
              <w:rPr>
                <w:rFonts w:eastAsia="Verdana" w:cs="Verdana"/>
                <w:bCs/>
                <w:i/>
                <w:iCs/>
              </w:rPr>
              <w:t>Interessantes</w:t>
            </w:r>
            <w:proofErr w:type="spellEnd"/>
            <w:r>
              <w:rPr>
                <w:rFonts w:eastAsia="Verdana" w:cs="Verdana"/>
                <w:bCs/>
                <w:i/>
                <w:iCs/>
              </w:rPr>
              <w:t xml:space="preserve"> </w:t>
            </w:r>
            <w:r>
              <w:rPr>
                <w:rFonts w:eastAsia="Verdana" w:cs="Verdana"/>
                <w:bCs/>
              </w:rPr>
              <w:t>itp.)</w:t>
            </w:r>
          </w:p>
          <w:p w14:paraId="7D3FEA8E" w14:textId="77777777" w:rsidR="00D86CBB" w:rsidRDefault="00D86CBB" w:rsidP="00D86CB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 xml:space="preserve">szuka informacji </w:t>
            </w:r>
          </w:p>
          <w:p w14:paraId="18163962" w14:textId="77777777" w:rsidR="00D86CBB" w:rsidRDefault="00D86CBB" w:rsidP="00D86CBB">
            <w:pPr>
              <w:pStyle w:val="Bezodstpw"/>
              <w:rPr>
                <w:rFonts w:eastAsia="Verdana" w:cs="Verdana"/>
                <w:bCs/>
              </w:rPr>
            </w:pPr>
            <w:r>
              <w:rPr>
                <w:rFonts w:eastAsia="Verdana" w:cs="Verdana"/>
                <w:bCs/>
              </w:rPr>
              <w:t xml:space="preserve">w </w:t>
            </w:r>
            <w:proofErr w:type="spellStart"/>
            <w:r>
              <w:rPr>
                <w:rFonts w:eastAsia="Verdana" w:cs="Verdana"/>
                <w:bCs/>
              </w:rPr>
              <w:t>internecie</w:t>
            </w:r>
            <w:proofErr w:type="spellEnd"/>
            <w:r>
              <w:rPr>
                <w:rFonts w:eastAsia="Verdana" w:cs="Verdana"/>
                <w:bCs/>
              </w:rPr>
              <w:t xml:space="preserve"> i omawia je na forum klasy</w:t>
            </w:r>
          </w:p>
          <w:p w14:paraId="27A41861" w14:textId="77777777" w:rsidR="00BD43D3" w:rsidRDefault="00BD43D3" w:rsidP="00BD43D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5D48086B" w14:textId="77777777" w:rsidR="00BD43D3" w:rsidRDefault="00BD43D3" w:rsidP="00BD43D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lastRenderedPageBreak/>
              <w:t>i pomoc w ich uzupełnieniu</w:t>
            </w:r>
          </w:p>
          <w:p w14:paraId="2F77E024" w14:textId="77777777" w:rsidR="00970BCE" w:rsidRPr="00374753" w:rsidRDefault="00970BCE" w:rsidP="006C77D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</w:p>
          <w:p w14:paraId="24DE94CE" w14:textId="77777777" w:rsidR="00BD43D3" w:rsidRDefault="00BD43D3" w:rsidP="00BD43D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</w:p>
          <w:p w14:paraId="09FF6081" w14:textId="77777777" w:rsidR="00BD43D3" w:rsidRPr="00962B11" w:rsidRDefault="00BD43D3" w:rsidP="00D86CBB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D20A2D1" w14:textId="77777777" w:rsidR="00BE4C57" w:rsidRDefault="00BE4C57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5"/>
        <w:gridCol w:w="2796"/>
        <w:gridCol w:w="2801"/>
        <w:gridCol w:w="2801"/>
        <w:gridCol w:w="2801"/>
      </w:tblGrid>
      <w:tr w:rsidR="00473C56" w:rsidRPr="008501A8" w14:paraId="7CF66031" w14:textId="77777777" w:rsidTr="005173EF">
        <w:tc>
          <w:tcPr>
            <w:tcW w:w="14144" w:type="dxa"/>
            <w:gridSpan w:val="5"/>
          </w:tcPr>
          <w:p w14:paraId="281306BE" w14:textId="77777777" w:rsidR="00473C56" w:rsidRPr="008501A8" w:rsidRDefault="00473C56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ra</w:t>
            </w:r>
          </w:p>
        </w:tc>
      </w:tr>
      <w:tr w:rsidR="00473C56" w:rsidRPr="008501A8" w14:paraId="3DFEF737" w14:textId="77777777" w:rsidTr="005173EF">
        <w:tc>
          <w:tcPr>
            <w:tcW w:w="2828" w:type="dxa"/>
          </w:tcPr>
          <w:p w14:paraId="12D52859" w14:textId="77777777" w:rsidR="00473C56" w:rsidRDefault="00473C56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  <w:p w14:paraId="16798B38" w14:textId="77777777" w:rsidR="006153A1" w:rsidRDefault="006153A1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4FDE8F40" w14:textId="77777777" w:rsidR="001C7FE8" w:rsidRPr="008501A8" w:rsidRDefault="001C7FE8" w:rsidP="0051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282A7506" w14:textId="77777777" w:rsidR="00473C56" w:rsidRDefault="00473C56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  <w:p w14:paraId="7FD83ACC" w14:textId="77777777" w:rsidR="00177BA3" w:rsidRDefault="00177BA3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25549939" w14:textId="77777777" w:rsidR="001C7FE8" w:rsidRPr="008501A8" w:rsidRDefault="001C7FE8" w:rsidP="0051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dstawowy</w:t>
            </w:r>
          </w:p>
        </w:tc>
        <w:tc>
          <w:tcPr>
            <w:tcW w:w="2829" w:type="dxa"/>
          </w:tcPr>
          <w:p w14:paraId="3986F5F3" w14:textId="77777777" w:rsidR="00473C56" w:rsidRDefault="00473C56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  <w:p w14:paraId="099647BE" w14:textId="77777777" w:rsidR="00177BA3" w:rsidRDefault="00177BA3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54AFD0B" w14:textId="77777777" w:rsidR="001C7FE8" w:rsidRPr="008501A8" w:rsidRDefault="001C7FE8" w:rsidP="0051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08DA719B" w14:textId="77777777" w:rsidR="00473C56" w:rsidRDefault="00473C56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  <w:p w14:paraId="3F44FC49" w14:textId="77777777" w:rsidR="00177BA3" w:rsidRDefault="00177BA3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548F401B" w14:textId="77777777" w:rsidR="001C7FE8" w:rsidRPr="008501A8" w:rsidRDefault="001C7FE8" w:rsidP="0051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  <w:tc>
          <w:tcPr>
            <w:tcW w:w="2829" w:type="dxa"/>
          </w:tcPr>
          <w:p w14:paraId="169B1F82" w14:textId="77777777" w:rsidR="00473C56" w:rsidRDefault="00473C56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  <w:p w14:paraId="58146D95" w14:textId="77777777" w:rsidR="00177BA3" w:rsidRDefault="00177BA3" w:rsidP="005173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22BCBF2D" w14:textId="77777777" w:rsidR="001C7FE8" w:rsidRPr="008501A8" w:rsidRDefault="001C7FE8" w:rsidP="00517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iom ponadpodstawowy</w:t>
            </w:r>
          </w:p>
        </w:tc>
      </w:tr>
      <w:tr w:rsidR="00473C56" w:rsidRPr="008501A8" w14:paraId="2B293E90" w14:textId="77777777" w:rsidTr="005173EF">
        <w:tc>
          <w:tcPr>
            <w:tcW w:w="2828" w:type="dxa"/>
          </w:tcPr>
          <w:p w14:paraId="795ED8F6" w14:textId="77777777" w:rsidR="00AA55CE" w:rsidRDefault="00AA55CE" w:rsidP="00AA55CE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wyrażenia dotyczące wakacji, </w:t>
            </w:r>
            <w:r>
              <w:rPr>
                <w:rFonts w:eastAsia="Calibri" w:cs="Calibri"/>
              </w:rPr>
              <w:t>formy wypoczynku, zwiedzania, noclegu, wyżywienia)</w:t>
            </w:r>
          </w:p>
          <w:p w14:paraId="46B6495B" w14:textId="77777777" w:rsidR="00AA55CE" w:rsidRDefault="00AA55CE" w:rsidP="00AA55C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wypełnia ankietę i czyta swój wynik</w:t>
            </w:r>
          </w:p>
          <w:p w14:paraId="5A2908CA" w14:textId="77777777" w:rsidR="00AA55CE" w:rsidRDefault="00AA55CE" w:rsidP="00AA55CE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dopasowuje teksty do określonych osób</w:t>
            </w:r>
          </w:p>
          <w:p w14:paraId="73431A53" w14:textId="77777777" w:rsidR="00AA55CE" w:rsidRDefault="00AA55CE" w:rsidP="00AA55C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 xml:space="preserve">nazwy sklepów </w:t>
            </w:r>
          </w:p>
          <w:p w14:paraId="7055E666" w14:textId="77777777" w:rsidR="00AA55CE" w:rsidRDefault="00AA55CE" w:rsidP="00AA55C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 lokali usługowych w centrum handlowym </w:t>
            </w:r>
          </w:p>
          <w:p w14:paraId="2A74C7D3" w14:textId="77777777" w:rsidR="00AA55CE" w:rsidRDefault="00AA55CE" w:rsidP="00AA55C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yrażenia związane z płaceniem</w:t>
            </w:r>
          </w:p>
          <w:p w14:paraId="5D22AB5D" w14:textId="77777777" w:rsidR="00AA55CE" w:rsidRDefault="00AA55CE" w:rsidP="00AA55CE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uczeń zna nazwy towarów sprzedawanych w określonych sklepach</w:t>
            </w:r>
          </w:p>
          <w:p w14:paraId="1614F417" w14:textId="77777777" w:rsidR="00AA55CE" w:rsidRDefault="00AA55CE" w:rsidP="00AA55C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 xml:space="preserve">dopasowuje nazwy towarów do nazw sklepów, </w:t>
            </w:r>
          </w:p>
          <w:p w14:paraId="3CE4E003" w14:textId="77777777" w:rsidR="00AA55CE" w:rsidRDefault="00AA55CE" w:rsidP="00AA55C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których można je kupić</w:t>
            </w:r>
          </w:p>
          <w:p w14:paraId="33729BC5" w14:textId="77777777" w:rsidR="00AA55CE" w:rsidRDefault="00AA55CE" w:rsidP="00AA55C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dgrywa scenkę zakupów</w:t>
            </w:r>
          </w:p>
          <w:p w14:paraId="4ECEB5BF" w14:textId="77777777" w:rsidR="00AA55CE" w:rsidRDefault="00AA55CE" w:rsidP="00AA55CE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wiązuje zadanie przygotowane przez kolegów</w:t>
            </w:r>
          </w:p>
          <w:p w14:paraId="6B1F50C7" w14:textId="77777777" w:rsidR="00AA55CE" w:rsidRDefault="00AA55CE" w:rsidP="00AA55C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nazwy </w:t>
            </w:r>
            <w:r>
              <w:rPr>
                <w:rFonts w:eastAsia="Calibri" w:cs="Calibri"/>
              </w:rPr>
              <w:t>najczęstszych dolegliwości i chorób</w:t>
            </w:r>
          </w:p>
          <w:p w14:paraId="2B6ACDD1" w14:textId="77777777" w:rsidR="00AA55CE" w:rsidRDefault="00AA55CE" w:rsidP="00AA55C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3B669794" w14:textId="77777777" w:rsidR="00AA55CE" w:rsidRDefault="00AA55CE" w:rsidP="00AA55C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słuchanym tekście </w:t>
            </w:r>
          </w:p>
          <w:p w14:paraId="69D1DBA2" w14:textId="77777777" w:rsidR="00AA55CE" w:rsidRDefault="00AA55CE" w:rsidP="00AA55C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pisze komentarz do wysłuchanego </w:t>
            </w:r>
            <w:proofErr w:type="spellStart"/>
            <w:r>
              <w:rPr>
                <w:rFonts w:eastAsia="Calibri" w:cs="Calibri"/>
              </w:rPr>
              <w:t>podcastu</w:t>
            </w:r>
            <w:proofErr w:type="spellEnd"/>
          </w:p>
          <w:p w14:paraId="32E3D202" w14:textId="77777777" w:rsidR="00AA55CE" w:rsidRDefault="00AA55CE" w:rsidP="00AA55C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 xml:space="preserve">gatunki tekstów </w:t>
            </w:r>
          </w:p>
          <w:p w14:paraId="68FC6FBD" w14:textId="77777777" w:rsidR="00AA55CE" w:rsidRDefault="00AA55CE" w:rsidP="00AA55CE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</w:t>
            </w:r>
            <w:proofErr w:type="spellStart"/>
            <w:r>
              <w:rPr>
                <w:rFonts w:eastAsia="Calibri" w:cs="Calibri"/>
              </w:rPr>
              <w:t>internecie</w:t>
            </w:r>
            <w:proofErr w:type="spellEnd"/>
          </w:p>
          <w:p w14:paraId="37579DC5" w14:textId="77777777" w:rsidR="00AA55CE" w:rsidRDefault="00AA55CE" w:rsidP="00AA55C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dopasowuje nazwy gatunków tekstów do przykładów</w:t>
            </w:r>
          </w:p>
          <w:p w14:paraId="374C6EED" w14:textId="77777777" w:rsidR="00AA55CE" w:rsidRDefault="00AA55CE" w:rsidP="00AA55C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wiązuje „odwróconą krzyżówkę”</w:t>
            </w:r>
          </w:p>
          <w:p w14:paraId="0A484435" w14:textId="77777777" w:rsidR="00AA55CE" w:rsidRDefault="00AA55CE" w:rsidP="00AA55C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raża swoje uczucia </w:t>
            </w:r>
          </w:p>
          <w:p w14:paraId="116D4B05" w14:textId="77777777" w:rsidR="00AA55CE" w:rsidRDefault="00AA55CE" w:rsidP="00AA55C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tosunku do kolegów i swoje opinie na ich temat</w:t>
            </w:r>
          </w:p>
          <w:p w14:paraId="28E3C746" w14:textId="77777777" w:rsidR="00AA55CE" w:rsidRDefault="00AA55CE" w:rsidP="00AA55CE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pełnia ankietę na temat nauki w szkole podstawowej</w:t>
            </w:r>
          </w:p>
          <w:p w14:paraId="456094B5" w14:textId="77777777" w:rsidR="00AA55CE" w:rsidRDefault="00AA55CE" w:rsidP="00AA55C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2535BA26" w14:textId="77777777" w:rsidR="00AA55CE" w:rsidRDefault="00AA55CE" w:rsidP="00AA55CE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z wymienionych zakresów </w:t>
            </w:r>
            <w:r w:rsidRPr="00374753">
              <w:rPr>
                <w:rFonts w:eastAsia="Calibri" w:cs="Calibri"/>
              </w:rPr>
              <w:lastRenderedPageBreak/>
              <w:t>tematycznych</w:t>
            </w:r>
          </w:p>
          <w:p w14:paraId="193307D8" w14:textId="77777777" w:rsidR="00AA55CE" w:rsidRDefault="00AA55CE" w:rsidP="00AA55C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55C09A3F" w14:textId="77777777" w:rsidR="00AA55CE" w:rsidRDefault="00AA55CE" w:rsidP="00AA55CE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58EA463E" w14:textId="77777777" w:rsidR="00AA55CE" w:rsidRDefault="00AA55CE" w:rsidP="00AA55C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</w:t>
            </w:r>
          </w:p>
          <w:p w14:paraId="2E958CD2" w14:textId="77777777" w:rsidR="0001358E" w:rsidRDefault="0001358E" w:rsidP="0001358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3A481507" w14:textId="77777777" w:rsidR="0001358E" w:rsidRDefault="0001358E" w:rsidP="0001358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słuchanym tekście </w:t>
            </w:r>
          </w:p>
          <w:p w14:paraId="7A5B84FB" w14:textId="77777777" w:rsidR="0001358E" w:rsidRDefault="0001358E" w:rsidP="0001358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pisze komentarz do wysłuchanego </w:t>
            </w:r>
            <w:proofErr w:type="spellStart"/>
            <w:r>
              <w:rPr>
                <w:rFonts w:eastAsia="Calibri" w:cs="Calibri"/>
              </w:rPr>
              <w:t>podcastu</w:t>
            </w:r>
            <w:proofErr w:type="spellEnd"/>
          </w:p>
          <w:p w14:paraId="2409906A" w14:textId="77777777" w:rsidR="0001358E" w:rsidRDefault="0001358E" w:rsidP="0001358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 xml:space="preserve">gatunki tekstów </w:t>
            </w:r>
          </w:p>
          <w:p w14:paraId="1DF5F678" w14:textId="77777777" w:rsidR="0001358E" w:rsidRDefault="0001358E" w:rsidP="0001358E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</w:t>
            </w:r>
            <w:proofErr w:type="spellStart"/>
            <w:r>
              <w:rPr>
                <w:rFonts w:eastAsia="Calibri" w:cs="Calibri"/>
              </w:rPr>
              <w:t>internecie</w:t>
            </w:r>
            <w:proofErr w:type="spellEnd"/>
          </w:p>
          <w:p w14:paraId="7FFD29C3" w14:textId="77777777" w:rsidR="0001358E" w:rsidRDefault="0001358E" w:rsidP="0001358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dopasowuje nazwy gatunków tekstów do przykładów</w:t>
            </w:r>
          </w:p>
          <w:p w14:paraId="2E382BAE" w14:textId="77777777" w:rsidR="0001358E" w:rsidRDefault="0001358E" w:rsidP="0001358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wiązuje „odwróconą krzyżówkę”</w:t>
            </w:r>
          </w:p>
          <w:p w14:paraId="3BF08635" w14:textId="77777777" w:rsidR="0001358E" w:rsidRDefault="0001358E" w:rsidP="0001358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raża swoje uczucia </w:t>
            </w:r>
          </w:p>
          <w:p w14:paraId="15596A7C" w14:textId="77777777" w:rsidR="0001358E" w:rsidRDefault="0001358E" w:rsidP="0001358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tosunku do kolegów i swoje opinie na ich temat</w:t>
            </w:r>
          </w:p>
          <w:p w14:paraId="2256D89C" w14:textId="77777777" w:rsidR="0001358E" w:rsidRDefault="0001358E" w:rsidP="0001358E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pełnia ankietę na temat nauki w szkole podstawowej</w:t>
            </w:r>
          </w:p>
          <w:p w14:paraId="78C0B009" w14:textId="77777777" w:rsidR="0001358E" w:rsidRDefault="0001358E" w:rsidP="0001358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132E4188" w14:textId="77777777" w:rsidR="0001358E" w:rsidRDefault="0001358E" w:rsidP="0001358E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</w:t>
            </w:r>
          </w:p>
          <w:p w14:paraId="7094C669" w14:textId="77777777" w:rsidR="0001358E" w:rsidRDefault="0001358E" w:rsidP="0001358E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168C9957" w14:textId="77777777" w:rsidR="0001358E" w:rsidRDefault="0001358E" w:rsidP="0001358E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2AE3675D" w14:textId="77777777" w:rsidR="00351C02" w:rsidRDefault="0001358E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</w:t>
            </w:r>
          </w:p>
          <w:p w14:paraId="71011C92" w14:textId="77777777" w:rsidR="00F92785" w:rsidRDefault="00F92785" w:rsidP="00F92785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leksykalne z jednostki </w:t>
            </w:r>
            <w:r w:rsidRPr="00374753">
              <w:rPr>
                <w:rFonts w:eastAsia="Calibri" w:cs="Calibri"/>
                <w:i/>
              </w:rPr>
              <w:t>Extra</w:t>
            </w:r>
          </w:p>
          <w:p w14:paraId="52B1F94F" w14:textId="77777777" w:rsidR="00F92785" w:rsidRP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potrafi określić poziom swoich umiejętności na danym etapie nauki</w:t>
            </w:r>
          </w:p>
        </w:tc>
        <w:tc>
          <w:tcPr>
            <w:tcW w:w="2829" w:type="dxa"/>
          </w:tcPr>
          <w:p w14:paraId="10B637AD" w14:textId="77777777" w:rsidR="00F92785" w:rsidRDefault="00F92785" w:rsidP="00F92785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 xml:space="preserve">- uczeń zna wyrażenia dotyczące wakacji, </w:t>
            </w:r>
            <w:r>
              <w:rPr>
                <w:rFonts w:eastAsia="Calibri" w:cs="Calibri"/>
              </w:rPr>
              <w:t>formy wypoczynku, zwiedzania, noclegu, wyżywienia)</w:t>
            </w:r>
          </w:p>
          <w:p w14:paraId="39829182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wypełnia ankietę i czyta swój wynik</w:t>
            </w:r>
          </w:p>
          <w:p w14:paraId="611501C4" w14:textId="77777777" w:rsidR="00F92785" w:rsidRDefault="00F92785" w:rsidP="00F92785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dopasowuje teksty do określonych osób</w:t>
            </w:r>
          </w:p>
          <w:p w14:paraId="7DF1985D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 xml:space="preserve">nazwy sklepów </w:t>
            </w:r>
          </w:p>
          <w:p w14:paraId="386F11A9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 lokali usługowych w centrum handlowym </w:t>
            </w:r>
          </w:p>
          <w:p w14:paraId="18054D33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zna wyrażenia związane z płaceniem</w:t>
            </w:r>
          </w:p>
          <w:p w14:paraId="1E6F57F9" w14:textId="77777777" w:rsidR="00F92785" w:rsidRDefault="00F92785" w:rsidP="00F92785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uczeń zna nazwy towarów sprzedawanych w określonych sklepach</w:t>
            </w:r>
          </w:p>
          <w:p w14:paraId="308EB902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 xml:space="preserve">dopasowuje nazwy towarów do nazw sklepów, </w:t>
            </w:r>
          </w:p>
          <w:p w14:paraId="6E5C5B7D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których można je kupić</w:t>
            </w:r>
          </w:p>
          <w:p w14:paraId="682EBB7A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odgrywa scenkę zakupów</w:t>
            </w:r>
          </w:p>
          <w:p w14:paraId="63DB14E7" w14:textId="77777777" w:rsidR="00351C02" w:rsidRPr="00F92785" w:rsidRDefault="00F92785" w:rsidP="00933A6D">
            <w:pPr>
              <w:pStyle w:val="Bezodstpw"/>
              <w:rPr>
                <w:rFonts w:eastAsia="Calibri" w:cs="Times New Roman"/>
              </w:rPr>
            </w:pPr>
            <w:r w:rsidRPr="00F92785">
              <w:rPr>
                <w:rFonts w:eastAsia="Calibri" w:cs="Times New Roman"/>
              </w:rPr>
              <w:t>- uczeń rozwiązuje zadanie</w:t>
            </w:r>
          </w:p>
          <w:p w14:paraId="66BDDD19" w14:textId="77777777" w:rsidR="00F92785" w:rsidRDefault="00F92785" w:rsidP="00933A6D">
            <w:pPr>
              <w:pStyle w:val="Bezodstpw"/>
              <w:rPr>
                <w:rFonts w:eastAsia="Calibri" w:cs="Times New Roman"/>
              </w:rPr>
            </w:pPr>
            <w:r w:rsidRPr="00F92785">
              <w:rPr>
                <w:rFonts w:eastAsia="Calibri" w:cs="Times New Roman"/>
              </w:rPr>
              <w:t>przygotowane przez kolegów</w:t>
            </w:r>
          </w:p>
          <w:p w14:paraId="1CD7F99A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nazwy </w:t>
            </w:r>
            <w:r>
              <w:rPr>
                <w:rFonts w:eastAsia="Calibri" w:cs="Calibri"/>
              </w:rPr>
              <w:t>najczęstszych dolegliwości i chorób</w:t>
            </w:r>
          </w:p>
          <w:p w14:paraId="248F438B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271EE09F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słuchanym tekście </w:t>
            </w:r>
          </w:p>
          <w:p w14:paraId="669C0548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pisze komentarz do wysłuchanego </w:t>
            </w:r>
            <w:proofErr w:type="spellStart"/>
            <w:r>
              <w:rPr>
                <w:rFonts w:eastAsia="Calibri" w:cs="Calibri"/>
              </w:rPr>
              <w:t>podcastu</w:t>
            </w:r>
            <w:proofErr w:type="spellEnd"/>
          </w:p>
          <w:p w14:paraId="0A838CFA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 xml:space="preserve">gatunki tekstów </w:t>
            </w:r>
          </w:p>
          <w:p w14:paraId="73C402EC" w14:textId="77777777" w:rsidR="00F92785" w:rsidRDefault="00F92785" w:rsidP="00F92785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</w:t>
            </w:r>
            <w:proofErr w:type="spellStart"/>
            <w:r>
              <w:rPr>
                <w:rFonts w:eastAsia="Calibri" w:cs="Calibri"/>
              </w:rPr>
              <w:t>internecie</w:t>
            </w:r>
            <w:proofErr w:type="spellEnd"/>
          </w:p>
          <w:p w14:paraId="41B1091A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dopasowuje nazwy gatunków tekstów do przykładów</w:t>
            </w:r>
          </w:p>
          <w:p w14:paraId="3FB6FD8B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wiązuje „odwróconą krzyżówkę”</w:t>
            </w:r>
          </w:p>
          <w:p w14:paraId="6A2981D4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raża swoje uczucia </w:t>
            </w:r>
          </w:p>
          <w:p w14:paraId="55669508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tosunku do kolegów i swoje opinie na ich temat</w:t>
            </w:r>
          </w:p>
          <w:p w14:paraId="5B7026C7" w14:textId="77777777" w:rsidR="00F92785" w:rsidRDefault="00F92785" w:rsidP="00F92785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pełnia ankietę na temat nauki w szkole podstawowej</w:t>
            </w:r>
          </w:p>
          <w:p w14:paraId="788C7615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3F9B0302" w14:textId="77777777" w:rsidR="00F92785" w:rsidRDefault="00F92785" w:rsidP="00F92785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z wymienionych zakresów </w:t>
            </w:r>
            <w:r w:rsidRPr="00374753">
              <w:rPr>
                <w:rFonts w:eastAsia="Calibri" w:cs="Calibri"/>
              </w:rPr>
              <w:lastRenderedPageBreak/>
              <w:t>tematycznych</w:t>
            </w:r>
          </w:p>
          <w:p w14:paraId="38CF3579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00434352" w14:textId="77777777" w:rsidR="00F92785" w:rsidRDefault="00F92785" w:rsidP="00F92785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2F7A4488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</w:t>
            </w:r>
          </w:p>
          <w:p w14:paraId="00A3E18A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szukuje informacje </w:t>
            </w:r>
          </w:p>
          <w:p w14:paraId="2A101B9D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słuchanym tekście </w:t>
            </w:r>
          </w:p>
          <w:p w14:paraId="47001D85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pisze komentarz do wysłuchanego </w:t>
            </w:r>
            <w:proofErr w:type="spellStart"/>
            <w:r>
              <w:rPr>
                <w:rFonts w:eastAsia="Calibri" w:cs="Calibri"/>
              </w:rPr>
              <w:t>podcastu</w:t>
            </w:r>
            <w:proofErr w:type="spellEnd"/>
          </w:p>
          <w:p w14:paraId="6A79413B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</w:t>
            </w:r>
            <w:r>
              <w:rPr>
                <w:rFonts w:eastAsia="Calibri" w:cs="Calibri"/>
              </w:rPr>
              <w:t xml:space="preserve">gatunki tekstów </w:t>
            </w:r>
          </w:p>
          <w:p w14:paraId="48C868B9" w14:textId="77777777" w:rsidR="00F92785" w:rsidRDefault="00F92785" w:rsidP="00F92785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w </w:t>
            </w:r>
            <w:proofErr w:type="spellStart"/>
            <w:r>
              <w:rPr>
                <w:rFonts w:eastAsia="Calibri" w:cs="Calibri"/>
              </w:rPr>
              <w:t>internecie</w:t>
            </w:r>
            <w:proofErr w:type="spellEnd"/>
          </w:p>
          <w:p w14:paraId="4B665773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</w:t>
            </w:r>
            <w:r>
              <w:rPr>
                <w:rFonts w:eastAsia="Calibri" w:cs="Calibri"/>
              </w:rPr>
              <w:t>dopasowuje nazwy gatunków tekstów do przykładów</w:t>
            </w:r>
          </w:p>
          <w:p w14:paraId="3035B33D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rozwiązuje „odwróconą krzyżówkę”</w:t>
            </w:r>
          </w:p>
          <w:p w14:paraId="172A0A8C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uczeń wyraża swoje uczucia </w:t>
            </w:r>
          </w:p>
          <w:p w14:paraId="42E3591A" w14:textId="77777777" w:rsidR="00F92785" w:rsidRDefault="00F92785" w:rsidP="00F9278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 stosunku do kolegów i swoje opinie na ich temat</w:t>
            </w:r>
          </w:p>
          <w:p w14:paraId="26DE15C9" w14:textId="77777777" w:rsidR="00F92785" w:rsidRDefault="00F92785" w:rsidP="00F92785">
            <w:pPr>
              <w:pStyle w:val="Bezodstpw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uczeń wypełnia ankietę na temat nauki w szkole podstawowej</w:t>
            </w:r>
          </w:p>
          <w:p w14:paraId="30F6839B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zna słówka </w:t>
            </w:r>
          </w:p>
          <w:p w14:paraId="7C23A500" w14:textId="77777777" w:rsidR="00F92785" w:rsidRDefault="00F92785" w:rsidP="00F92785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</w:t>
            </w:r>
          </w:p>
          <w:p w14:paraId="7E7DED14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 xml:space="preserve">- uczeń stosuje słówka </w:t>
            </w:r>
          </w:p>
          <w:p w14:paraId="3FFD10AD" w14:textId="77777777" w:rsidR="00F92785" w:rsidRDefault="00F92785" w:rsidP="00F92785">
            <w:pPr>
              <w:pStyle w:val="Bezodstpw"/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z wymienionych zakresów tematycznych w poprawnym kontekście</w:t>
            </w:r>
          </w:p>
          <w:p w14:paraId="6A7592CA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t>- uczeń zna zagadnienia</w:t>
            </w:r>
          </w:p>
          <w:p w14:paraId="3B8D3656" w14:textId="77777777" w:rsidR="00F92785" w:rsidRDefault="00F92785" w:rsidP="00F92785">
            <w:pPr>
              <w:rPr>
                <w:rFonts w:eastAsia="Calibri" w:cs="Calibri"/>
                <w:i/>
              </w:rPr>
            </w:pPr>
            <w:r w:rsidRPr="00374753">
              <w:rPr>
                <w:rFonts w:eastAsia="Calibri" w:cs="Calibri"/>
              </w:rPr>
              <w:t xml:space="preserve">leksykalne z jednostki </w:t>
            </w:r>
            <w:r w:rsidRPr="00374753">
              <w:rPr>
                <w:rFonts w:eastAsia="Calibri" w:cs="Calibri"/>
                <w:i/>
              </w:rPr>
              <w:t>Extra</w:t>
            </w:r>
          </w:p>
          <w:p w14:paraId="336A4ABF" w14:textId="77777777" w:rsidR="00F92785" w:rsidRDefault="00F92785" w:rsidP="00F92785">
            <w:pPr>
              <w:rPr>
                <w:rFonts w:eastAsia="Calibri" w:cs="Calibri"/>
              </w:rPr>
            </w:pPr>
            <w:r w:rsidRPr="00374753">
              <w:rPr>
                <w:rFonts w:eastAsia="Calibri" w:cs="Calibri"/>
              </w:rPr>
              <w:lastRenderedPageBreak/>
              <w:t>- uczeń potrafi określić poziom swoich umiejętności na danym etapie nauki</w:t>
            </w:r>
          </w:p>
          <w:p w14:paraId="0FC2627F" w14:textId="77777777" w:rsidR="00F92785" w:rsidRPr="00962B11" w:rsidRDefault="00F92785" w:rsidP="00933A6D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F496533" w14:textId="77777777" w:rsidR="006474F7" w:rsidRDefault="006474F7" w:rsidP="006474F7">
            <w:pPr>
              <w:pStyle w:val="Bezodstpw"/>
              <w:rPr>
                <w:i/>
                <w:iCs/>
              </w:rPr>
            </w:pPr>
            <w:r w:rsidRPr="00374753">
              <w:lastRenderedPageBreak/>
              <w:t xml:space="preserve">- uczeń zna </w:t>
            </w:r>
            <w:r>
              <w:t xml:space="preserve">typowe przekąski </w:t>
            </w:r>
            <w:proofErr w:type="spellStart"/>
            <w:r>
              <w:t>s</w:t>
            </w:r>
            <w:r>
              <w:rPr>
                <w:i/>
                <w:iCs/>
              </w:rPr>
              <w:t>treet</w:t>
            </w:r>
            <w:proofErr w:type="spellEnd"/>
            <w:r>
              <w:rPr>
                <w:i/>
                <w:iCs/>
              </w:rPr>
              <w:t xml:space="preserve"> food </w:t>
            </w:r>
          </w:p>
          <w:p w14:paraId="2DBC1ECF" w14:textId="77777777" w:rsidR="006474F7" w:rsidRDefault="006474F7" w:rsidP="006474F7">
            <w:pPr>
              <w:pStyle w:val="Bezodstpw"/>
            </w:pPr>
            <w:r>
              <w:t>w krajach DACHL</w:t>
            </w:r>
          </w:p>
          <w:p w14:paraId="24F6B767" w14:textId="77777777" w:rsidR="006474F7" w:rsidRDefault="006474F7" w:rsidP="006474F7">
            <w:pPr>
              <w:pStyle w:val="Bezodstpw"/>
            </w:pPr>
            <w:r>
              <w:t>- uczeń odnosi się do wyniku ankiety</w:t>
            </w:r>
          </w:p>
          <w:p w14:paraId="27E6B9D8" w14:textId="77777777" w:rsidR="00351C02" w:rsidRDefault="006474F7" w:rsidP="006474F7">
            <w:pPr>
              <w:pStyle w:val="Bezodstpw"/>
            </w:pPr>
            <w:r w:rsidRPr="00374753">
              <w:t xml:space="preserve">- uczeń </w:t>
            </w:r>
            <w:r>
              <w:t>ma bogaty zasób</w:t>
            </w:r>
          </w:p>
          <w:p w14:paraId="59745BA0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słownictwa z zakresu zakupów i usług</w:t>
            </w:r>
          </w:p>
          <w:p w14:paraId="5FEBDFE4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>pisze zadanie dla kolegów</w:t>
            </w:r>
          </w:p>
          <w:p w14:paraId="76F914B4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</w:rPr>
              <w:t xml:space="preserve">uczeń zna zasady korzystania z karty EKUZ </w:t>
            </w:r>
          </w:p>
          <w:p w14:paraId="4C9C264A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bierze aktywny </w:t>
            </w:r>
            <w:r w:rsidRPr="00374753">
              <w:rPr>
                <w:rFonts w:asciiTheme="minorHAnsi" w:eastAsia="Verdana" w:hAnsiTheme="minorHAnsi" w:cs="Verdana"/>
                <w:bCs/>
              </w:rPr>
              <w:lastRenderedPageBreak/>
              <w:t>udział w grze</w:t>
            </w:r>
          </w:p>
          <w:p w14:paraId="1D75CA1D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</w:t>
            </w:r>
            <w:r>
              <w:rPr>
                <w:rFonts w:asciiTheme="minorHAnsi" w:eastAsia="Verdana" w:hAnsiTheme="minorHAnsi" w:cs="Verdana"/>
                <w:bCs/>
              </w:rPr>
              <w:t xml:space="preserve"> uczeń pisze wypowiedź na temat szkoły podstawowej </w:t>
            </w:r>
          </w:p>
          <w:p w14:paraId="4AD77D39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rozmawia o swoich planach </w:t>
            </w:r>
            <w:r>
              <w:rPr>
                <w:rFonts w:asciiTheme="minorHAnsi" w:eastAsia="Verdana" w:hAnsiTheme="minorHAnsi" w:cs="Verdana"/>
                <w:bCs/>
              </w:rPr>
              <w:t>wakacyjnych, dokonuje zakupu wybranej rzeczy, opowiada o swoim samopoczuciu</w:t>
            </w:r>
          </w:p>
          <w:p w14:paraId="47EBC082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3A451C09" w14:textId="77777777" w:rsidR="006474F7" w:rsidRPr="00374753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i pomoc w ich uzupełnieniu</w:t>
            </w:r>
          </w:p>
          <w:p w14:paraId="085152D3" w14:textId="77777777" w:rsidR="006474F7" w:rsidRPr="00962B11" w:rsidRDefault="006474F7" w:rsidP="006474F7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2E31C0E" w14:textId="77777777" w:rsidR="006474F7" w:rsidRDefault="006474F7" w:rsidP="006474F7">
            <w:pPr>
              <w:pStyle w:val="Bezodstpw"/>
              <w:rPr>
                <w:i/>
                <w:iCs/>
              </w:rPr>
            </w:pPr>
            <w:r w:rsidRPr="00374753">
              <w:lastRenderedPageBreak/>
              <w:t xml:space="preserve">- uczeń zna </w:t>
            </w:r>
            <w:r>
              <w:t xml:space="preserve">typowe przekąski </w:t>
            </w:r>
            <w:proofErr w:type="spellStart"/>
            <w:r>
              <w:t>s</w:t>
            </w:r>
            <w:r>
              <w:rPr>
                <w:i/>
                <w:iCs/>
              </w:rPr>
              <w:t>treet</w:t>
            </w:r>
            <w:proofErr w:type="spellEnd"/>
            <w:r>
              <w:rPr>
                <w:i/>
                <w:iCs/>
              </w:rPr>
              <w:t xml:space="preserve"> food </w:t>
            </w:r>
          </w:p>
          <w:p w14:paraId="4DB80FCA" w14:textId="77777777" w:rsidR="006474F7" w:rsidRDefault="006474F7" w:rsidP="006474F7">
            <w:pPr>
              <w:pStyle w:val="Bezodstpw"/>
            </w:pPr>
            <w:r>
              <w:t>w krajach DACHL</w:t>
            </w:r>
          </w:p>
          <w:p w14:paraId="294295E5" w14:textId="77777777" w:rsidR="006474F7" w:rsidRDefault="006474F7" w:rsidP="006474F7">
            <w:pPr>
              <w:pStyle w:val="Bezodstpw"/>
            </w:pPr>
            <w:r>
              <w:t>- uczeń odnosi się do wyniku ankiety</w:t>
            </w:r>
          </w:p>
          <w:p w14:paraId="7A7D400A" w14:textId="77777777" w:rsidR="00351C02" w:rsidRDefault="006474F7" w:rsidP="006474F7">
            <w:pPr>
              <w:pStyle w:val="Bezodstpw"/>
            </w:pPr>
            <w:r w:rsidRPr="00374753">
              <w:t xml:space="preserve">- uczeń </w:t>
            </w:r>
            <w:r>
              <w:t>ma bogaty zasób</w:t>
            </w:r>
          </w:p>
          <w:p w14:paraId="320EB545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słownictwa z zakresu zakupów i usług</w:t>
            </w:r>
          </w:p>
          <w:p w14:paraId="794CF8CC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>pisze zadanie dla kolegów</w:t>
            </w:r>
          </w:p>
          <w:p w14:paraId="18F1970F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</w:rPr>
              <w:t xml:space="preserve">uczeń zna zasady korzystania z karty EKUZ </w:t>
            </w:r>
          </w:p>
          <w:p w14:paraId="073CD220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bierze aktywny </w:t>
            </w:r>
            <w:r w:rsidRPr="00374753">
              <w:rPr>
                <w:rFonts w:asciiTheme="minorHAnsi" w:eastAsia="Verdana" w:hAnsiTheme="minorHAnsi" w:cs="Verdana"/>
                <w:bCs/>
              </w:rPr>
              <w:lastRenderedPageBreak/>
              <w:t>udział w grze</w:t>
            </w:r>
          </w:p>
          <w:p w14:paraId="4355C787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</w:t>
            </w:r>
            <w:r>
              <w:rPr>
                <w:rFonts w:asciiTheme="minorHAnsi" w:eastAsia="Verdana" w:hAnsiTheme="minorHAnsi" w:cs="Verdana"/>
                <w:bCs/>
              </w:rPr>
              <w:t xml:space="preserve"> uczeń pisze wypowiedź na temat szkoły podstawowej </w:t>
            </w:r>
          </w:p>
          <w:p w14:paraId="4CD45ED5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rozmawia o swoich planach </w:t>
            </w:r>
            <w:r>
              <w:rPr>
                <w:rFonts w:asciiTheme="minorHAnsi" w:eastAsia="Verdana" w:hAnsiTheme="minorHAnsi" w:cs="Verdana"/>
                <w:bCs/>
              </w:rPr>
              <w:t>wakacyjnych, dokonuje zakupu wybranej rzeczy, opowiada o swoim samopoczuciu</w:t>
            </w:r>
          </w:p>
          <w:p w14:paraId="0A46F496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5F21E4D9" w14:textId="77777777" w:rsidR="006474F7" w:rsidRPr="00374753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i pomoc w ich uzupełnieniu</w:t>
            </w:r>
          </w:p>
          <w:p w14:paraId="3255482D" w14:textId="77777777" w:rsidR="006474F7" w:rsidRPr="00962B11" w:rsidRDefault="006474F7" w:rsidP="006474F7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CBEBD0B" w14:textId="77777777" w:rsidR="006474F7" w:rsidRDefault="006474F7" w:rsidP="006474F7">
            <w:pPr>
              <w:pStyle w:val="Bezodstpw"/>
              <w:rPr>
                <w:i/>
                <w:iCs/>
              </w:rPr>
            </w:pPr>
            <w:r w:rsidRPr="00374753">
              <w:lastRenderedPageBreak/>
              <w:t xml:space="preserve">- uczeń zna </w:t>
            </w:r>
            <w:r>
              <w:t xml:space="preserve">typowe przekąski </w:t>
            </w:r>
            <w:proofErr w:type="spellStart"/>
            <w:r>
              <w:t>s</w:t>
            </w:r>
            <w:r>
              <w:rPr>
                <w:i/>
                <w:iCs/>
              </w:rPr>
              <w:t>treet</w:t>
            </w:r>
            <w:proofErr w:type="spellEnd"/>
            <w:r>
              <w:rPr>
                <w:i/>
                <w:iCs/>
              </w:rPr>
              <w:t xml:space="preserve"> food </w:t>
            </w:r>
          </w:p>
          <w:p w14:paraId="0C67088B" w14:textId="77777777" w:rsidR="006474F7" w:rsidRDefault="006474F7" w:rsidP="006474F7">
            <w:pPr>
              <w:pStyle w:val="Bezodstpw"/>
            </w:pPr>
            <w:r>
              <w:t>w krajach DACHL</w:t>
            </w:r>
          </w:p>
          <w:p w14:paraId="67BF8327" w14:textId="77777777" w:rsidR="006474F7" w:rsidRDefault="006474F7" w:rsidP="006474F7">
            <w:pPr>
              <w:pStyle w:val="Bezodstpw"/>
            </w:pPr>
            <w:r>
              <w:t>- uczeń odnosi się do wyniku ankiety</w:t>
            </w:r>
          </w:p>
          <w:p w14:paraId="39175406" w14:textId="77777777" w:rsidR="00351C02" w:rsidRDefault="006474F7" w:rsidP="006474F7">
            <w:pPr>
              <w:pStyle w:val="Bezodstpw"/>
            </w:pPr>
            <w:r w:rsidRPr="00374753">
              <w:t xml:space="preserve">- uczeń </w:t>
            </w:r>
            <w:r>
              <w:t>ma bogaty zasób</w:t>
            </w:r>
          </w:p>
          <w:p w14:paraId="4EFF3063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>
              <w:rPr>
                <w:rFonts w:asciiTheme="minorHAnsi" w:eastAsia="Verdana" w:hAnsiTheme="minorHAnsi" w:cs="Verdana"/>
                <w:bCs/>
              </w:rPr>
              <w:t>słownictwa z zakresu zakupów i usług</w:t>
            </w:r>
          </w:p>
          <w:p w14:paraId="2EF0275F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</w:t>
            </w:r>
            <w:r>
              <w:rPr>
                <w:rFonts w:asciiTheme="minorHAnsi" w:eastAsia="Verdana" w:hAnsiTheme="minorHAnsi" w:cs="Verdana"/>
                <w:bCs/>
              </w:rPr>
              <w:t>pisze zadanie dla kolegów</w:t>
            </w:r>
          </w:p>
          <w:p w14:paraId="4E234672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</w:t>
            </w:r>
            <w:r>
              <w:rPr>
                <w:rFonts w:asciiTheme="minorHAnsi" w:eastAsia="Verdana" w:hAnsiTheme="minorHAnsi" w:cs="Verdana"/>
                <w:bCs/>
              </w:rPr>
              <w:t xml:space="preserve">uczeń zna zasady korzystania z karty EKUZ </w:t>
            </w:r>
          </w:p>
          <w:p w14:paraId="3A526293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bierze aktywny </w:t>
            </w:r>
            <w:r w:rsidRPr="00374753">
              <w:rPr>
                <w:rFonts w:asciiTheme="minorHAnsi" w:eastAsia="Verdana" w:hAnsiTheme="minorHAnsi" w:cs="Verdana"/>
                <w:bCs/>
              </w:rPr>
              <w:lastRenderedPageBreak/>
              <w:t>udział w grze</w:t>
            </w:r>
          </w:p>
          <w:p w14:paraId="059C6F1B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-</w:t>
            </w:r>
            <w:r>
              <w:rPr>
                <w:rFonts w:asciiTheme="minorHAnsi" w:eastAsia="Verdana" w:hAnsiTheme="minorHAnsi" w:cs="Verdana"/>
                <w:bCs/>
              </w:rPr>
              <w:t xml:space="preserve"> uczeń pisze wypowiedź na temat szkoły podstawowej </w:t>
            </w:r>
          </w:p>
          <w:p w14:paraId="5D5F2025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swobodnie rozmawia o swoich planach </w:t>
            </w:r>
            <w:r>
              <w:rPr>
                <w:rFonts w:asciiTheme="minorHAnsi" w:eastAsia="Verdana" w:hAnsiTheme="minorHAnsi" w:cs="Verdana"/>
                <w:bCs/>
              </w:rPr>
              <w:t>wakacyjnych, dokonuje zakupu wybranej rzeczy, opowiada o swoim samopoczuciu</w:t>
            </w:r>
          </w:p>
          <w:p w14:paraId="25611445" w14:textId="77777777" w:rsidR="006474F7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 xml:space="preserve">- uczeń potrafi rozpoznać swoje braki i poprosić nauczyciela o wyjaśnienia </w:t>
            </w:r>
          </w:p>
          <w:p w14:paraId="185352F7" w14:textId="77777777" w:rsidR="006474F7" w:rsidRPr="00374753" w:rsidRDefault="006474F7" w:rsidP="006474F7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Theme="minorHAnsi" w:eastAsia="Verdana" w:hAnsiTheme="minorHAnsi" w:cs="Verdana"/>
                <w:bCs/>
              </w:rPr>
            </w:pPr>
            <w:r w:rsidRPr="00374753">
              <w:rPr>
                <w:rFonts w:asciiTheme="minorHAnsi" w:eastAsia="Verdana" w:hAnsiTheme="minorHAnsi" w:cs="Verdana"/>
                <w:bCs/>
              </w:rPr>
              <w:t>i pomoc w ich uzupełnieniu</w:t>
            </w:r>
          </w:p>
          <w:p w14:paraId="4FA29489" w14:textId="77777777" w:rsidR="006474F7" w:rsidRPr="00962B11" w:rsidRDefault="006474F7" w:rsidP="006474F7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851D847" w14:textId="77777777" w:rsidR="00BD27C8" w:rsidRDefault="00BD27C8" w:rsidP="004F5AED">
      <w:pPr>
        <w:rPr>
          <w:rFonts w:ascii="Times New Roman" w:hAnsi="Times New Roman" w:cs="Times New Roman"/>
          <w:sz w:val="20"/>
          <w:szCs w:val="20"/>
        </w:rPr>
      </w:pPr>
    </w:p>
    <w:p w14:paraId="26E2FDF3" w14:textId="77777777" w:rsidR="00BD27C8" w:rsidRPr="008501A8" w:rsidRDefault="00BD27C8" w:rsidP="004F5A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5"/>
        <w:gridCol w:w="2538"/>
        <w:gridCol w:w="2393"/>
        <w:gridCol w:w="2275"/>
        <w:gridCol w:w="2393"/>
        <w:gridCol w:w="2420"/>
      </w:tblGrid>
      <w:tr w:rsidR="00473C56" w:rsidRPr="008501A8" w14:paraId="63274C28" w14:textId="77777777" w:rsidTr="00473C56">
        <w:tc>
          <w:tcPr>
            <w:tcW w:w="1999" w:type="dxa"/>
          </w:tcPr>
          <w:p w14:paraId="6D352B2A" w14:textId="77777777" w:rsidR="00473C56" w:rsidRPr="008501A8" w:rsidRDefault="00473C56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niedostateczna</w:t>
            </w:r>
          </w:p>
        </w:tc>
        <w:tc>
          <w:tcPr>
            <w:tcW w:w="2584" w:type="dxa"/>
          </w:tcPr>
          <w:p w14:paraId="2BC5ECEF" w14:textId="77777777" w:rsidR="00473C56" w:rsidRPr="008501A8" w:rsidRDefault="00473C56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432" w:type="dxa"/>
          </w:tcPr>
          <w:p w14:paraId="631F5E45" w14:textId="77777777" w:rsidR="00473C56" w:rsidRPr="008501A8" w:rsidRDefault="00473C56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16" w:type="dxa"/>
          </w:tcPr>
          <w:p w14:paraId="457067EA" w14:textId="77777777" w:rsidR="001C7FE8" w:rsidRPr="001C7FE8" w:rsidRDefault="00473C56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432" w:type="dxa"/>
          </w:tcPr>
          <w:p w14:paraId="044F569A" w14:textId="77777777" w:rsidR="00473C56" w:rsidRPr="008501A8" w:rsidRDefault="00473C56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457" w:type="dxa"/>
          </w:tcPr>
          <w:p w14:paraId="72B9F635" w14:textId="77777777" w:rsidR="00473C56" w:rsidRPr="008501A8" w:rsidRDefault="00473C56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</w:p>
        </w:tc>
      </w:tr>
      <w:tr w:rsidR="00473C56" w:rsidRPr="008501A8" w14:paraId="305C0C3F" w14:textId="77777777" w:rsidTr="00473C56">
        <w:tc>
          <w:tcPr>
            <w:tcW w:w="1999" w:type="dxa"/>
          </w:tcPr>
          <w:p w14:paraId="75A192F0" w14:textId="77777777" w:rsidR="00473C56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zeń: </w:t>
            </w:r>
          </w:p>
          <w:p w14:paraId="528EFD6B" w14:textId="77777777" w:rsidR="00473C56" w:rsidRDefault="00A25718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ie opanował wiadomości określonych programem nauczania w klasie VII</w:t>
            </w:r>
            <w:r w:rsidR="002E6B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29CD201" w14:textId="77777777" w:rsidR="00C532E6" w:rsidRDefault="00A25718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raki uniemożliwiają dalsze zdobywanie wiedzy</w:t>
            </w:r>
          </w:p>
          <w:p w14:paraId="65314BEC" w14:textId="77777777" w:rsidR="00C532E6" w:rsidRDefault="00C532E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ie rozumie poleceń i pytań nauczyciela</w:t>
            </w:r>
          </w:p>
          <w:p w14:paraId="2F3A9B97" w14:textId="77777777" w:rsidR="00C532E6" w:rsidRDefault="00C532E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ie potrafi przekazać informacji zarówno w formie pisemnej, jak i ustnej</w:t>
            </w:r>
          </w:p>
          <w:p w14:paraId="766FB72F" w14:textId="77777777" w:rsidR="007842C1" w:rsidRDefault="00C532E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nie opanował podstawowych struktur </w:t>
            </w:r>
            <w:r w:rsidR="007842C1">
              <w:rPr>
                <w:rFonts w:ascii="Times New Roman" w:hAnsi="Times New Roman" w:cs="Times New Roman"/>
                <w:sz w:val="20"/>
                <w:szCs w:val="20"/>
              </w:rPr>
              <w:t>leksykalno-gramatycznych</w:t>
            </w:r>
          </w:p>
          <w:p w14:paraId="36D38348" w14:textId="77777777" w:rsidR="00B81342" w:rsidRDefault="007842C1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81342">
              <w:rPr>
                <w:rFonts w:ascii="Times New Roman" w:hAnsi="Times New Roman" w:cs="Times New Roman"/>
                <w:sz w:val="20"/>
                <w:szCs w:val="20"/>
              </w:rPr>
              <w:t>nie potrafi skonstruować wypowiedzi pisemnej</w:t>
            </w:r>
          </w:p>
          <w:p w14:paraId="6B6028B6" w14:textId="77777777" w:rsidR="00B81342" w:rsidRDefault="00B81342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ie wykazuje żadnego zainteresowania przedmiotem</w:t>
            </w:r>
          </w:p>
          <w:p w14:paraId="6306B9DD" w14:textId="77777777" w:rsidR="00D64DAF" w:rsidRDefault="00B81342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4DAF">
              <w:rPr>
                <w:rFonts w:ascii="Times New Roman" w:hAnsi="Times New Roman" w:cs="Times New Roman"/>
                <w:sz w:val="20"/>
                <w:szCs w:val="20"/>
              </w:rPr>
              <w:t xml:space="preserve">nie wykazuje chęci poprawy zdobytych z </w:t>
            </w:r>
            <w:r w:rsidR="00D64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miotu ocen</w:t>
            </w:r>
          </w:p>
          <w:p w14:paraId="141534EB" w14:textId="77777777" w:rsidR="00D64DAF" w:rsidRDefault="00D64DAF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ie umie poprawnie budować prostych zdań</w:t>
            </w:r>
          </w:p>
          <w:p w14:paraId="0C9BE8DA" w14:textId="77777777" w:rsidR="00A25718" w:rsidRDefault="00A25718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4" w:type="dxa"/>
          </w:tcPr>
          <w:p w14:paraId="54409FA0" w14:textId="77777777" w:rsidR="00473C56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4E38B250" w14:textId="77777777" w:rsidR="00AF0F74" w:rsidRDefault="007341F4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- popełnia liczne błędy, </w:t>
            </w:r>
          </w:p>
          <w:p w14:paraId="701D8432" w14:textId="77777777" w:rsidR="007341F4" w:rsidRDefault="00AF0F74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341F4" w:rsidRPr="008501A8">
              <w:rPr>
                <w:rFonts w:ascii="Times New Roman" w:hAnsi="Times New Roman" w:cs="Times New Roman"/>
                <w:sz w:val="20"/>
                <w:szCs w:val="20"/>
              </w:rPr>
              <w:t>wypowiada się krótko, niespójnie</w:t>
            </w:r>
          </w:p>
          <w:p w14:paraId="376569E6" w14:textId="77777777" w:rsidR="00473C56" w:rsidRPr="008501A8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- rozumie teksty słuchane/czytan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</w:p>
          <w:p w14:paraId="489C8095" w14:textId="77777777" w:rsidR="00A50407" w:rsidRP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ma braki w opanowaniu wiadomości i umiejętności określonych programem nauczania w klasie VII</w:t>
            </w:r>
            <w:r w:rsidR="002E6B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6FDC0C7" w14:textId="77777777" w:rsidR="00A50407" w:rsidRP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popełnia liczne błędy leksykalno- gramatyczne, </w:t>
            </w:r>
          </w:p>
          <w:p w14:paraId="3FD9544E" w14:textId="77777777" w:rsidR="00A50407" w:rsidRP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zna ograniczoną liczbę podstawowych słów, </w:t>
            </w:r>
          </w:p>
          <w:p w14:paraId="0F840F27" w14:textId="77777777" w:rsidR="00473C56" w:rsidRP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rozumie polecenia</w:t>
            </w:r>
          </w:p>
          <w:p w14:paraId="58460456" w14:textId="77777777" w:rsidR="00AF0F74" w:rsidRDefault="00A50407" w:rsidP="00A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nauczyciela i w bardzo ograniczonym stopniu rozwiązuje zadania, </w:t>
            </w:r>
          </w:p>
          <w:p w14:paraId="112147CA" w14:textId="77777777" w:rsidR="00AF0F74" w:rsidRDefault="00A50407" w:rsidP="00A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odbiera tylko wcześniej poznane komunikaty, </w:t>
            </w:r>
          </w:p>
          <w:p w14:paraId="44CBBD1D" w14:textId="77777777" w:rsidR="00AF0F74" w:rsidRDefault="00A50407" w:rsidP="00A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w tekście słuchanym rozumie tylko pojedyncze słowa, </w:t>
            </w:r>
          </w:p>
          <w:p w14:paraId="5722EC3B" w14:textId="77777777" w:rsidR="00AF0F74" w:rsidRDefault="00A50407" w:rsidP="00A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w wypowiedzi ustnej popełnia liczne błędy, które znacznie zakłócają komunikację, wypowiedź jest tylko częściowo 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rozumiała, </w:t>
            </w:r>
          </w:p>
          <w:p w14:paraId="71CD8672" w14:textId="77777777" w:rsidR="00AF0F74" w:rsidRDefault="00A50407" w:rsidP="00AF0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czyta bardzo wolno, akcentuje podobnie jak w języku polskim lub </w:t>
            </w:r>
            <w:r w:rsidR="00AF0F74"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ABBCA5" w14:textId="77777777" w:rsidR="00A50407" w:rsidRPr="008501A8" w:rsidRDefault="00A50407" w:rsidP="00AF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odwzorowuje napisany tekst, w większości używa nieprawidłowej pisowni i interpunkcji.</w:t>
            </w:r>
          </w:p>
        </w:tc>
        <w:tc>
          <w:tcPr>
            <w:tcW w:w="2432" w:type="dxa"/>
          </w:tcPr>
          <w:p w14:paraId="7B71023F" w14:textId="77777777" w:rsidR="00473C56" w:rsidRDefault="00473C56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397011EA" w14:textId="77777777" w:rsidR="007341F4" w:rsidRPr="008501A8" w:rsidRDefault="007341F4" w:rsidP="0073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- popełnia liczne błędy</w:t>
            </w:r>
          </w:p>
          <w:p w14:paraId="1B6C0E8F" w14:textId="77777777" w:rsidR="007341F4" w:rsidRPr="008501A8" w:rsidRDefault="007341F4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tosuje krótkie zdania,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 czas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niespójne, ale zgodne z tematem</w:t>
            </w:r>
          </w:p>
          <w:p w14:paraId="1B77418B" w14:textId="77777777" w:rsidR="00473C56" w:rsidRPr="008501A8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- rozumie teksty s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hane/czytane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 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</w:p>
          <w:p w14:paraId="491A30CF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nie opanował w pełni wiadomości i umiejętności określonych p</w:t>
            </w:r>
            <w:r w:rsidR="002E6BFC">
              <w:rPr>
                <w:rFonts w:ascii="Times New Roman" w:hAnsi="Times New Roman" w:cs="Times New Roman"/>
                <w:sz w:val="20"/>
                <w:szCs w:val="20"/>
              </w:rPr>
              <w:t>rogramem nauczania w klasie VIII</w:t>
            </w:r>
          </w:p>
          <w:p w14:paraId="0CCF61B3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rozwiązuje zadania (czasami z pomocą nauczyciela), </w:t>
            </w:r>
          </w:p>
          <w:p w14:paraId="0AE3C41B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popełnia sporo błędów leksykalno</w:t>
            </w:r>
            <w:r w:rsidR="00AF0F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gramatycznych, które nie zawsze potrafi samodzielnie poprawić, </w:t>
            </w:r>
          </w:p>
          <w:p w14:paraId="5EE6FC80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rozumie polecenia nauczyciela, </w:t>
            </w:r>
          </w:p>
          <w:p w14:paraId="5E719948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rozumie częściowo treść tekstu słuchanego (po</w:t>
            </w:r>
            <w:r w:rsidR="00AF0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kilkukrotnym wysłuchaniu), </w:t>
            </w:r>
          </w:p>
          <w:p w14:paraId="471256BE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w wypowiedzi ustnej stosuje proste zdania, często z pomocą nauczyciela, </w:t>
            </w:r>
          </w:p>
          <w:p w14:paraId="25968CF8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czyta wolno, popełnia liczne błędy i często ma problem ze zrozumieniem treści tekstu, </w:t>
            </w:r>
          </w:p>
          <w:p w14:paraId="1BAAC6AF" w14:textId="77777777" w:rsidR="00473C56" w:rsidRPr="00AF0F74" w:rsidRDefault="00A50407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w wypowiedzi pisemnej popełnia błędy gramatyczne, posługując się prostymi strukturami gramatycznymi.</w:t>
            </w:r>
          </w:p>
        </w:tc>
        <w:tc>
          <w:tcPr>
            <w:tcW w:w="2316" w:type="dxa"/>
          </w:tcPr>
          <w:p w14:paraId="0194F115" w14:textId="77777777" w:rsidR="00473C56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49F16D5F" w14:textId="77777777" w:rsidR="00473C56" w:rsidRPr="008501A8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- rozumie teksty słuchane /czytane w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%,</w:t>
            </w:r>
          </w:p>
          <w:p w14:paraId="4DFDBEF0" w14:textId="77777777" w:rsidR="00473C56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pisemną i ustną, określa intencje autora</w:t>
            </w:r>
          </w:p>
          <w:p w14:paraId="1A92D1EF" w14:textId="77777777" w:rsidR="007341F4" w:rsidRPr="008501A8" w:rsidRDefault="007341F4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- błędy nie zakłócają komunikacji</w:t>
            </w:r>
          </w:p>
          <w:p w14:paraId="0D8C8203" w14:textId="77777777" w:rsidR="00AF0F74" w:rsidRDefault="00AF0F74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0407" w:rsidRPr="00AF0F74">
              <w:rPr>
                <w:rFonts w:ascii="Times New Roman" w:hAnsi="Times New Roman" w:cs="Times New Roman"/>
                <w:sz w:val="20"/>
                <w:szCs w:val="20"/>
              </w:rPr>
              <w:t>nie opanował w pełni wiadomości i umiejętności określonych programem nauczania w klasie VII</w:t>
            </w:r>
            <w:r w:rsidR="002E6B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0407"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2646BCE" w14:textId="77777777" w:rsidR="00AF0F74" w:rsidRDefault="00A50407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poprawnie stosuje zdobytą wiedzę do samodzielnego rozwiązywania zadań, </w:t>
            </w:r>
          </w:p>
          <w:p w14:paraId="418898F3" w14:textId="77777777" w:rsidR="00AF0F74" w:rsidRDefault="00A50407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popełnia nieliczne błędy leksykalno</w:t>
            </w:r>
            <w:r w:rsidR="00AF0F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gramatyczne, które zwykle potrafi samodzielnie poprawić, </w:t>
            </w:r>
          </w:p>
          <w:p w14:paraId="30607752" w14:textId="77777777" w:rsidR="00AF0F74" w:rsidRDefault="00A50407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dobrze rozumie wypowiedzi nauczyciela i kolegów, </w:t>
            </w:r>
          </w:p>
          <w:p w14:paraId="7FCE64D8" w14:textId="77777777" w:rsidR="00AF0F74" w:rsidRDefault="00A50407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dobrze rozumie treść tekstu słuchanego, </w:t>
            </w:r>
          </w:p>
          <w:p w14:paraId="2BFFAD6D" w14:textId="77777777" w:rsidR="00AF0F74" w:rsidRDefault="00A50407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w wypowiedzi ustnej popełnia nieliczne błędy, - dobrze rozumie treść 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zytanego tekstu, </w:t>
            </w:r>
          </w:p>
          <w:p w14:paraId="0AAD0B4A" w14:textId="77777777" w:rsidR="00A50407" w:rsidRPr="00AF0F74" w:rsidRDefault="00A50407" w:rsidP="00A5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samodzielnie tworzy krótką wypowiedź pisemną, popełniając nieliczne błędy.</w:t>
            </w:r>
          </w:p>
          <w:p w14:paraId="2B96BD72" w14:textId="77777777" w:rsidR="00473C56" w:rsidRPr="008501A8" w:rsidRDefault="00473C56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2" w:type="dxa"/>
          </w:tcPr>
          <w:p w14:paraId="50EE94A8" w14:textId="77777777" w:rsidR="00473C56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czeń: </w:t>
            </w:r>
          </w:p>
          <w:p w14:paraId="6BC9CD7E" w14:textId="77777777" w:rsidR="007341F4" w:rsidRDefault="007341F4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- komunikuje się bez zakłóceń</w:t>
            </w:r>
          </w:p>
          <w:p w14:paraId="37DD3A28" w14:textId="77777777" w:rsidR="00AF0F74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- rozumie teksty słuchane/czytane w </w:t>
            </w:r>
          </w:p>
          <w:p w14:paraId="3D0CF336" w14:textId="77777777" w:rsidR="00473C56" w:rsidRDefault="00473C56" w:rsidP="00962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%-94%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DB40ED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opanował w pełni zakres wiadomości i umiejętności określonych programem nauczania w klasie V</w:t>
            </w:r>
            <w:r w:rsidR="002E6B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</w:p>
          <w:p w14:paraId="5A568390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popełnia sporadycznie błędy leksykalno</w:t>
            </w:r>
            <w:r w:rsidR="00AF0F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gramatyczne, które zwykle potrafi samodzielnie poprawić, </w:t>
            </w:r>
          </w:p>
          <w:p w14:paraId="4401FF62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bardzo dobrze rozumie polecenia, </w:t>
            </w:r>
          </w:p>
          <w:p w14:paraId="1BAF24CD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bardzo dobrze rozumie treść tekstu słuchanego, </w:t>
            </w:r>
          </w:p>
          <w:p w14:paraId="292389EA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czyta płynnie, rozumie treść czytanego tekstu, zwraca uwagę na akcent zdaniowy i wyrazowy, </w:t>
            </w:r>
          </w:p>
          <w:p w14:paraId="536EADBF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potrafi samodzielnie bez pomocy nauczyciela napisać krótki tekst użytkowy, </w:t>
            </w:r>
          </w:p>
          <w:p w14:paraId="580C6D20" w14:textId="77777777" w:rsidR="00AF0F74" w:rsidRDefault="00A50407" w:rsidP="00962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 xml:space="preserve">- bardzo dobrze rozumie 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powiedzi nauczyciela i kolegów, </w:t>
            </w:r>
          </w:p>
          <w:p w14:paraId="6FC33E50" w14:textId="77777777" w:rsidR="00473C56" w:rsidRPr="00AF0F74" w:rsidRDefault="00A50407" w:rsidP="00962B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w wypowiedzi ustnej prezentuje bardzo dobre opanowanie struktur leksykalno</w:t>
            </w:r>
            <w:r w:rsidR="00AF0F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gramatycznych.</w:t>
            </w:r>
          </w:p>
        </w:tc>
        <w:tc>
          <w:tcPr>
            <w:tcW w:w="2457" w:type="dxa"/>
          </w:tcPr>
          <w:p w14:paraId="303A6D2A" w14:textId="77777777" w:rsidR="00473C56" w:rsidRDefault="00473C56" w:rsidP="00991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14:paraId="4C7A9F87" w14:textId="77777777" w:rsidR="00473C56" w:rsidRDefault="00473C56" w:rsidP="00991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 xml:space="preserve">- w pełni rozumie wszystkie polecenia oraz wypowiedzi nauczyciela formułowane w języku niemieckim i poprawnie na nie reaguje, </w:t>
            </w:r>
          </w:p>
          <w:p w14:paraId="1746CB86" w14:textId="77777777" w:rsidR="00AF0F74" w:rsidRDefault="00473C56" w:rsidP="00991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rozumie teksty 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słuchane/czytane w </w:t>
            </w:r>
          </w:p>
          <w:p w14:paraId="11FA801E" w14:textId="77777777" w:rsidR="00473C56" w:rsidRDefault="00473C56" w:rsidP="00991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-100%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211A75C" w14:textId="77777777" w:rsidR="00177BA3" w:rsidRDefault="00177BA3" w:rsidP="009917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- opanował w pełni zakres wiadomości i umiejętności określonych programem nauczania w klasie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F0F7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14:paraId="0A4E5190" w14:textId="77777777" w:rsidR="00473C56" w:rsidRDefault="00473C56" w:rsidP="00BB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bezbłędnie 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określa główną myśl i intencje autora , </w:t>
            </w:r>
          </w:p>
          <w:p w14:paraId="799BAC51" w14:textId="77777777" w:rsidR="00473C56" w:rsidRPr="008501A8" w:rsidRDefault="00473C56" w:rsidP="00BB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>znajduje wszystkie ważne informacje, przekształca je w opis, swobodnie stosuje bogate słownictwo i struktury gramatyczno-języ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zęsto wykraczające poza program nauczania,</w:t>
            </w:r>
          </w:p>
          <w:p w14:paraId="642EA9AB" w14:textId="77777777" w:rsidR="00473C56" w:rsidRPr="008501A8" w:rsidRDefault="00473C56" w:rsidP="00BB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A8">
              <w:rPr>
                <w:rFonts w:ascii="Times New Roman" w:hAnsi="Times New Roman" w:cs="Times New Roman"/>
                <w:sz w:val="20"/>
                <w:szCs w:val="20"/>
              </w:rPr>
              <w:t xml:space="preserve">- terminowo opracowuje i prezentuje projekt w dowolnej technice i grafice </w:t>
            </w:r>
          </w:p>
          <w:p w14:paraId="6D2FE3E7" w14:textId="77777777" w:rsidR="00473C56" w:rsidRPr="00991758" w:rsidRDefault="00473C56" w:rsidP="00BB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1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aktywnie rozwija kompetencje</w:t>
            </w:r>
          </w:p>
          <w:p w14:paraId="61470C80" w14:textId="77777777" w:rsidR="00473C56" w:rsidRPr="00991758" w:rsidRDefault="00473C56" w:rsidP="00BB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 xml:space="preserve">językowe; </w:t>
            </w:r>
          </w:p>
          <w:p w14:paraId="7DB786CD" w14:textId="77777777" w:rsidR="00473C56" w:rsidRPr="00991758" w:rsidRDefault="00473C56" w:rsidP="00BB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 xml:space="preserve">- wypowiada się płynnie, w pełni poprawnie fonetycznie, bez błędów w wymowie i intonacji; </w:t>
            </w:r>
          </w:p>
          <w:p w14:paraId="04BB73CB" w14:textId="77777777" w:rsidR="00473C56" w:rsidRDefault="00473C56" w:rsidP="0099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 xml:space="preserve">- bez żadnych trudności redaguje dłuższe i krótsze teksty użytkowe, takie jak wiadomość, opis, notatka, pocztówka, </w:t>
            </w:r>
          </w:p>
          <w:p w14:paraId="2655D60A" w14:textId="77777777" w:rsidR="00473C56" w:rsidRDefault="00473C56" w:rsidP="00991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>e-mail, SMS,</w:t>
            </w:r>
            <w:r>
              <w:t xml:space="preserve"> </w:t>
            </w: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>wpis na blogu, zaproszenie, życzenia (stosując środki wyra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758">
              <w:rPr>
                <w:rFonts w:ascii="Times New Roman" w:hAnsi="Times New Roman" w:cs="Times New Roman"/>
                <w:sz w:val="20"/>
                <w:szCs w:val="20"/>
              </w:rPr>
              <w:t>charakterystyczne dla wymaganej formy wypowiedzi oraz precyzyjnie dobierając słownictwo pozwalające na pełny przekaz informacji)</w:t>
            </w:r>
          </w:p>
          <w:p w14:paraId="46010650" w14:textId="77777777" w:rsidR="00473C56" w:rsidRPr="008D0DC3" w:rsidRDefault="00473C56" w:rsidP="008D0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C3">
              <w:rPr>
                <w:rFonts w:ascii="Times New Roman" w:hAnsi="Times New Roman" w:cs="Times New Roman"/>
                <w:sz w:val="20"/>
                <w:szCs w:val="20"/>
              </w:rPr>
              <w:t>- w wypowiedziach ustnych stosuje bogaty zasób słów</w:t>
            </w:r>
          </w:p>
        </w:tc>
      </w:tr>
    </w:tbl>
    <w:p w14:paraId="564E96EA" w14:textId="77777777" w:rsidR="00962B11" w:rsidRDefault="00962B11" w:rsidP="00245050">
      <w:pPr>
        <w:rPr>
          <w:b/>
        </w:rPr>
      </w:pPr>
    </w:p>
    <w:sectPr w:rsidR="00962B11" w:rsidSect="00261A1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7546" w14:textId="77777777" w:rsidR="005B0F16" w:rsidRPr="00B647F1" w:rsidRDefault="005B0F16" w:rsidP="00B647F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220FAC2D" w14:textId="77777777" w:rsidR="005B0F16" w:rsidRPr="00B647F1" w:rsidRDefault="005B0F16" w:rsidP="00B647F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2EC0" w14:textId="77777777" w:rsidR="005B0F16" w:rsidRPr="00B647F1" w:rsidRDefault="005B0F16" w:rsidP="00B647F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2D24633C" w14:textId="77777777" w:rsidR="005B0F16" w:rsidRPr="00B647F1" w:rsidRDefault="005B0F16" w:rsidP="00B647F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A530" w14:textId="77777777" w:rsidR="00AA55CE" w:rsidRDefault="00AA55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761F"/>
    <w:multiLevelType w:val="hybridMultilevel"/>
    <w:tmpl w:val="28908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57B1"/>
    <w:multiLevelType w:val="hybridMultilevel"/>
    <w:tmpl w:val="A9CC9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CBA"/>
    <w:multiLevelType w:val="hybridMultilevel"/>
    <w:tmpl w:val="8308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D33CD"/>
    <w:multiLevelType w:val="hybridMultilevel"/>
    <w:tmpl w:val="66F06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6B95"/>
    <w:multiLevelType w:val="hybridMultilevel"/>
    <w:tmpl w:val="4998A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A2FB7"/>
    <w:multiLevelType w:val="hybridMultilevel"/>
    <w:tmpl w:val="7C1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22349"/>
    <w:multiLevelType w:val="hybridMultilevel"/>
    <w:tmpl w:val="BE3E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16"/>
    <w:rsid w:val="0001358E"/>
    <w:rsid w:val="000213E1"/>
    <w:rsid w:val="00022CC2"/>
    <w:rsid w:val="00034326"/>
    <w:rsid w:val="00034493"/>
    <w:rsid w:val="00046834"/>
    <w:rsid w:val="00051C06"/>
    <w:rsid w:val="00075CBD"/>
    <w:rsid w:val="00075D9A"/>
    <w:rsid w:val="00076927"/>
    <w:rsid w:val="00086A90"/>
    <w:rsid w:val="00092AC0"/>
    <w:rsid w:val="000A5DF0"/>
    <w:rsid w:val="000A60B6"/>
    <w:rsid w:val="000B7908"/>
    <w:rsid w:val="000C603F"/>
    <w:rsid w:val="000D5F8F"/>
    <w:rsid w:val="000D6E16"/>
    <w:rsid w:val="000E02E1"/>
    <w:rsid w:val="000E1BC9"/>
    <w:rsid w:val="000F265D"/>
    <w:rsid w:val="00101005"/>
    <w:rsid w:val="00102692"/>
    <w:rsid w:val="00112C7C"/>
    <w:rsid w:val="00116AB5"/>
    <w:rsid w:val="00161C1A"/>
    <w:rsid w:val="0016484C"/>
    <w:rsid w:val="00174428"/>
    <w:rsid w:val="00177BA3"/>
    <w:rsid w:val="00187C25"/>
    <w:rsid w:val="001917B8"/>
    <w:rsid w:val="00195915"/>
    <w:rsid w:val="001A5FCB"/>
    <w:rsid w:val="001B260A"/>
    <w:rsid w:val="001C39DA"/>
    <w:rsid w:val="001C7FE8"/>
    <w:rsid w:val="001D207B"/>
    <w:rsid w:val="001E0F7F"/>
    <w:rsid w:val="001F043A"/>
    <w:rsid w:val="00207AD3"/>
    <w:rsid w:val="00211541"/>
    <w:rsid w:val="00221401"/>
    <w:rsid w:val="00222E90"/>
    <w:rsid w:val="00233523"/>
    <w:rsid w:val="00234A9E"/>
    <w:rsid w:val="00241B8A"/>
    <w:rsid w:val="00243F39"/>
    <w:rsid w:val="00245050"/>
    <w:rsid w:val="00250574"/>
    <w:rsid w:val="00250793"/>
    <w:rsid w:val="00261A16"/>
    <w:rsid w:val="0027535F"/>
    <w:rsid w:val="00276E5A"/>
    <w:rsid w:val="002771D3"/>
    <w:rsid w:val="00293778"/>
    <w:rsid w:val="002A5C5F"/>
    <w:rsid w:val="002B053E"/>
    <w:rsid w:val="002B2008"/>
    <w:rsid w:val="002C18CD"/>
    <w:rsid w:val="002C277E"/>
    <w:rsid w:val="002C5761"/>
    <w:rsid w:val="002C59E9"/>
    <w:rsid w:val="002C6136"/>
    <w:rsid w:val="002D2988"/>
    <w:rsid w:val="002E0FDA"/>
    <w:rsid w:val="002E6BFC"/>
    <w:rsid w:val="00307EBC"/>
    <w:rsid w:val="00317441"/>
    <w:rsid w:val="00336EBA"/>
    <w:rsid w:val="003437A5"/>
    <w:rsid w:val="0035066F"/>
    <w:rsid w:val="00351C02"/>
    <w:rsid w:val="00367605"/>
    <w:rsid w:val="00373DEF"/>
    <w:rsid w:val="00383CB3"/>
    <w:rsid w:val="00387CEA"/>
    <w:rsid w:val="00392F25"/>
    <w:rsid w:val="003A12F3"/>
    <w:rsid w:val="003B47A9"/>
    <w:rsid w:val="003C0742"/>
    <w:rsid w:val="003D237D"/>
    <w:rsid w:val="003F58F0"/>
    <w:rsid w:val="00400DAB"/>
    <w:rsid w:val="00401BD4"/>
    <w:rsid w:val="004146CB"/>
    <w:rsid w:val="004324C6"/>
    <w:rsid w:val="00444518"/>
    <w:rsid w:val="004544D6"/>
    <w:rsid w:val="00457F5C"/>
    <w:rsid w:val="00464BFA"/>
    <w:rsid w:val="004718D4"/>
    <w:rsid w:val="00473C56"/>
    <w:rsid w:val="00474E82"/>
    <w:rsid w:val="00482942"/>
    <w:rsid w:val="004830D9"/>
    <w:rsid w:val="00483B6A"/>
    <w:rsid w:val="004862D8"/>
    <w:rsid w:val="00490766"/>
    <w:rsid w:val="00496FAD"/>
    <w:rsid w:val="00497B10"/>
    <w:rsid w:val="004B2675"/>
    <w:rsid w:val="004C1B34"/>
    <w:rsid w:val="004D3354"/>
    <w:rsid w:val="004D6109"/>
    <w:rsid w:val="004E6224"/>
    <w:rsid w:val="004F5AED"/>
    <w:rsid w:val="0051623C"/>
    <w:rsid w:val="005173EF"/>
    <w:rsid w:val="00527B97"/>
    <w:rsid w:val="00535C55"/>
    <w:rsid w:val="0054134D"/>
    <w:rsid w:val="00543E0A"/>
    <w:rsid w:val="00551FF9"/>
    <w:rsid w:val="00557929"/>
    <w:rsid w:val="00565D5E"/>
    <w:rsid w:val="005729F3"/>
    <w:rsid w:val="00596D9B"/>
    <w:rsid w:val="005A192E"/>
    <w:rsid w:val="005A46D3"/>
    <w:rsid w:val="005B0DBB"/>
    <w:rsid w:val="005B0F16"/>
    <w:rsid w:val="005B5E5F"/>
    <w:rsid w:val="005D1E4E"/>
    <w:rsid w:val="005D2A59"/>
    <w:rsid w:val="005D30AC"/>
    <w:rsid w:val="005D4ED2"/>
    <w:rsid w:val="005E285F"/>
    <w:rsid w:val="005F4F3D"/>
    <w:rsid w:val="00601FBC"/>
    <w:rsid w:val="006060C2"/>
    <w:rsid w:val="00613FBD"/>
    <w:rsid w:val="00614C88"/>
    <w:rsid w:val="006153A1"/>
    <w:rsid w:val="0062255D"/>
    <w:rsid w:val="00623F03"/>
    <w:rsid w:val="00634A2A"/>
    <w:rsid w:val="0063753F"/>
    <w:rsid w:val="006474F7"/>
    <w:rsid w:val="00653ECB"/>
    <w:rsid w:val="00654FA3"/>
    <w:rsid w:val="00661E20"/>
    <w:rsid w:val="00667142"/>
    <w:rsid w:val="00694660"/>
    <w:rsid w:val="00695D5A"/>
    <w:rsid w:val="006B6FE6"/>
    <w:rsid w:val="006C111D"/>
    <w:rsid w:val="006C77DF"/>
    <w:rsid w:val="006C7937"/>
    <w:rsid w:val="006C7D4D"/>
    <w:rsid w:val="006E0926"/>
    <w:rsid w:val="006F3516"/>
    <w:rsid w:val="0070262A"/>
    <w:rsid w:val="007026B1"/>
    <w:rsid w:val="00714013"/>
    <w:rsid w:val="00717637"/>
    <w:rsid w:val="007341F4"/>
    <w:rsid w:val="00741C11"/>
    <w:rsid w:val="00755DA8"/>
    <w:rsid w:val="00757AFA"/>
    <w:rsid w:val="00761E64"/>
    <w:rsid w:val="00767FBE"/>
    <w:rsid w:val="00780F65"/>
    <w:rsid w:val="00781776"/>
    <w:rsid w:val="007842C1"/>
    <w:rsid w:val="007A0CB8"/>
    <w:rsid w:val="007A3738"/>
    <w:rsid w:val="007B0FA0"/>
    <w:rsid w:val="007B2570"/>
    <w:rsid w:val="007C4A1F"/>
    <w:rsid w:val="007C6FDC"/>
    <w:rsid w:val="007E0129"/>
    <w:rsid w:val="007E2E86"/>
    <w:rsid w:val="007F0F20"/>
    <w:rsid w:val="007F362A"/>
    <w:rsid w:val="007F3791"/>
    <w:rsid w:val="007F4911"/>
    <w:rsid w:val="00800AD8"/>
    <w:rsid w:val="00801B32"/>
    <w:rsid w:val="00814637"/>
    <w:rsid w:val="0083448B"/>
    <w:rsid w:val="008421A0"/>
    <w:rsid w:val="008644D3"/>
    <w:rsid w:val="00864D41"/>
    <w:rsid w:val="00866232"/>
    <w:rsid w:val="00866DE6"/>
    <w:rsid w:val="00874F2F"/>
    <w:rsid w:val="0089102C"/>
    <w:rsid w:val="00894F1D"/>
    <w:rsid w:val="008B1830"/>
    <w:rsid w:val="008B2BEC"/>
    <w:rsid w:val="008D0CD3"/>
    <w:rsid w:val="008D0DC3"/>
    <w:rsid w:val="008D2B86"/>
    <w:rsid w:val="008D4EEB"/>
    <w:rsid w:val="008D50BE"/>
    <w:rsid w:val="008E6D1F"/>
    <w:rsid w:val="008F01A3"/>
    <w:rsid w:val="008F54EA"/>
    <w:rsid w:val="008F70C1"/>
    <w:rsid w:val="0092002F"/>
    <w:rsid w:val="00920A9F"/>
    <w:rsid w:val="00923D3B"/>
    <w:rsid w:val="00925585"/>
    <w:rsid w:val="00932364"/>
    <w:rsid w:val="00932692"/>
    <w:rsid w:val="00933A6D"/>
    <w:rsid w:val="00937611"/>
    <w:rsid w:val="0095330B"/>
    <w:rsid w:val="00962B11"/>
    <w:rsid w:val="00962DE9"/>
    <w:rsid w:val="009667FD"/>
    <w:rsid w:val="00970BCE"/>
    <w:rsid w:val="009836CC"/>
    <w:rsid w:val="00991758"/>
    <w:rsid w:val="009B4FAC"/>
    <w:rsid w:val="009C0683"/>
    <w:rsid w:val="009C37CF"/>
    <w:rsid w:val="009D557F"/>
    <w:rsid w:val="009E1CE7"/>
    <w:rsid w:val="00A02D37"/>
    <w:rsid w:val="00A23B7A"/>
    <w:rsid w:val="00A25718"/>
    <w:rsid w:val="00A3553C"/>
    <w:rsid w:val="00A47EE7"/>
    <w:rsid w:val="00A50407"/>
    <w:rsid w:val="00A57D06"/>
    <w:rsid w:val="00A66F6D"/>
    <w:rsid w:val="00A868B9"/>
    <w:rsid w:val="00AA55CE"/>
    <w:rsid w:val="00AB0E80"/>
    <w:rsid w:val="00AB2197"/>
    <w:rsid w:val="00AB6838"/>
    <w:rsid w:val="00AC1683"/>
    <w:rsid w:val="00AE276F"/>
    <w:rsid w:val="00AF0F74"/>
    <w:rsid w:val="00AF1970"/>
    <w:rsid w:val="00B13B33"/>
    <w:rsid w:val="00B16941"/>
    <w:rsid w:val="00B30765"/>
    <w:rsid w:val="00B307FB"/>
    <w:rsid w:val="00B33CDA"/>
    <w:rsid w:val="00B52125"/>
    <w:rsid w:val="00B5634A"/>
    <w:rsid w:val="00B647F1"/>
    <w:rsid w:val="00B724DC"/>
    <w:rsid w:val="00B76C04"/>
    <w:rsid w:val="00B7701C"/>
    <w:rsid w:val="00B81342"/>
    <w:rsid w:val="00B85F70"/>
    <w:rsid w:val="00B971EE"/>
    <w:rsid w:val="00B974EE"/>
    <w:rsid w:val="00BB4C3B"/>
    <w:rsid w:val="00BB6B31"/>
    <w:rsid w:val="00BC4503"/>
    <w:rsid w:val="00BD0B64"/>
    <w:rsid w:val="00BD27C8"/>
    <w:rsid w:val="00BD43D3"/>
    <w:rsid w:val="00BD5381"/>
    <w:rsid w:val="00BE4C57"/>
    <w:rsid w:val="00BF254C"/>
    <w:rsid w:val="00BF7C96"/>
    <w:rsid w:val="00C02B89"/>
    <w:rsid w:val="00C039D9"/>
    <w:rsid w:val="00C03F45"/>
    <w:rsid w:val="00C03F99"/>
    <w:rsid w:val="00C10134"/>
    <w:rsid w:val="00C132BB"/>
    <w:rsid w:val="00C24862"/>
    <w:rsid w:val="00C3029B"/>
    <w:rsid w:val="00C3254E"/>
    <w:rsid w:val="00C37056"/>
    <w:rsid w:val="00C40B9D"/>
    <w:rsid w:val="00C40FF3"/>
    <w:rsid w:val="00C532E6"/>
    <w:rsid w:val="00C623DE"/>
    <w:rsid w:val="00C90207"/>
    <w:rsid w:val="00C93640"/>
    <w:rsid w:val="00C95DB9"/>
    <w:rsid w:val="00CA12E5"/>
    <w:rsid w:val="00CA36B0"/>
    <w:rsid w:val="00CB23E5"/>
    <w:rsid w:val="00CE1F16"/>
    <w:rsid w:val="00CE7326"/>
    <w:rsid w:val="00D1102E"/>
    <w:rsid w:val="00D24CF0"/>
    <w:rsid w:val="00D24F82"/>
    <w:rsid w:val="00D574A8"/>
    <w:rsid w:val="00D60EDF"/>
    <w:rsid w:val="00D64DAF"/>
    <w:rsid w:val="00D650CA"/>
    <w:rsid w:val="00D75C9D"/>
    <w:rsid w:val="00D86CBB"/>
    <w:rsid w:val="00D97584"/>
    <w:rsid w:val="00DA4F7E"/>
    <w:rsid w:val="00DB7B7F"/>
    <w:rsid w:val="00DC09D8"/>
    <w:rsid w:val="00DC0D4C"/>
    <w:rsid w:val="00DC3F30"/>
    <w:rsid w:val="00DD0DA3"/>
    <w:rsid w:val="00DD1654"/>
    <w:rsid w:val="00DD1F78"/>
    <w:rsid w:val="00DF0E60"/>
    <w:rsid w:val="00DF13B7"/>
    <w:rsid w:val="00E03357"/>
    <w:rsid w:val="00E03969"/>
    <w:rsid w:val="00E15B08"/>
    <w:rsid w:val="00E3559E"/>
    <w:rsid w:val="00E36114"/>
    <w:rsid w:val="00E5024C"/>
    <w:rsid w:val="00E554E3"/>
    <w:rsid w:val="00E67BE4"/>
    <w:rsid w:val="00E708B0"/>
    <w:rsid w:val="00E720FA"/>
    <w:rsid w:val="00E7226E"/>
    <w:rsid w:val="00E77D03"/>
    <w:rsid w:val="00E91562"/>
    <w:rsid w:val="00E91FD0"/>
    <w:rsid w:val="00EA208F"/>
    <w:rsid w:val="00EB30CE"/>
    <w:rsid w:val="00EC69A7"/>
    <w:rsid w:val="00EC752D"/>
    <w:rsid w:val="00ED2620"/>
    <w:rsid w:val="00ED64B1"/>
    <w:rsid w:val="00ED744D"/>
    <w:rsid w:val="00EE38EB"/>
    <w:rsid w:val="00EF1C34"/>
    <w:rsid w:val="00EF1E71"/>
    <w:rsid w:val="00EF68E0"/>
    <w:rsid w:val="00F02DEE"/>
    <w:rsid w:val="00F12A45"/>
    <w:rsid w:val="00F215E9"/>
    <w:rsid w:val="00F24F09"/>
    <w:rsid w:val="00F26729"/>
    <w:rsid w:val="00F272AF"/>
    <w:rsid w:val="00F812AB"/>
    <w:rsid w:val="00F910C1"/>
    <w:rsid w:val="00F92785"/>
    <w:rsid w:val="00FA0C40"/>
    <w:rsid w:val="00FA5D1D"/>
    <w:rsid w:val="00FA721B"/>
    <w:rsid w:val="00FB7C58"/>
    <w:rsid w:val="00FC5F32"/>
    <w:rsid w:val="00FD5532"/>
    <w:rsid w:val="00FE5A8A"/>
    <w:rsid w:val="00FE7D50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D182"/>
  <w15:docId w15:val="{59EDAC38-43E2-48CD-9593-48909DC1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1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324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alistaakcent11">
    <w:name w:val="Jasna lista — akcent 11"/>
    <w:basedOn w:val="Standardowy"/>
    <w:uiPriority w:val="61"/>
    <w:rsid w:val="00EA20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asiatka1akcent1">
    <w:name w:val="Medium Grid 1 Accent 1"/>
    <w:basedOn w:val="Standardowy"/>
    <w:uiPriority w:val="67"/>
    <w:rsid w:val="00EA20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B6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47F1"/>
  </w:style>
  <w:style w:type="paragraph" w:styleId="Stopka">
    <w:name w:val="footer"/>
    <w:basedOn w:val="Normalny"/>
    <w:link w:val="StopkaZnak"/>
    <w:uiPriority w:val="99"/>
    <w:semiHidden/>
    <w:unhideWhenUsed/>
    <w:rsid w:val="00B6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47F1"/>
  </w:style>
  <w:style w:type="paragraph" w:styleId="Akapitzlist">
    <w:name w:val="List Paragraph"/>
    <w:basedOn w:val="Normalny"/>
    <w:qFormat/>
    <w:rsid w:val="0083448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473C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omylneA">
    <w:name w:val="Domyślne A"/>
    <w:rsid w:val="00B563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D1F78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1F7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Bezodstpw">
    <w:name w:val="No Spacing"/>
    <w:uiPriority w:val="1"/>
    <w:qFormat/>
    <w:rsid w:val="00891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DA-5470-4040-8791-5A3EFE8A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068</Words>
  <Characters>60412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igia Pawlak-Basińska</cp:lastModifiedBy>
  <cp:revision>2</cp:revision>
  <cp:lastPrinted>2023-08-31T18:25:00Z</cp:lastPrinted>
  <dcterms:created xsi:type="dcterms:W3CDTF">2025-09-09T14:28:00Z</dcterms:created>
  <dcterms:modified xsi:type="dcterms:W3CDTF">2025-09-09T14:28:00Z</dcterms:modified>
</cp:coreProperties>
</file>